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27F91" w14:textId="77777777" w:rsidR="00AE54FA" w:rsidRDefault="00AE54FA" w:rsidP="00C57EDF">
      <w:pPr>
        <w:widowControl w:val="0"/>
        <w:autoSpaceDE w:val="0"/>
        <w:autoSpaceDN w:val="0"/>
        <w:adjustRightInd w:val="0"/>
        <w:spacing w:line="280" w:lineRule="atLeast"/>
        <w:jc w:val="center"/>
        <w:outlineLvl w:val="0"/>
        <w:rPr>
          <w:rFonts w:ascii="Helvetica Neue" w:hAnsi="Helvetica Neue" w:cs="Helvetica Neue"/>
          <w:b/>
        </w:rPr>
      </w:pPr>
      <w:r w:rsidRPr="00AE54FA">
        <w:rPr>
          <w:rFonts w:ascii="Helvetica Neue" w:hAnsi="Helvetica Neue" w:cs="Helvetica Neue"/>
          <w:b/>
        </w:rPr>
        <w:t>English Daily record</w:t>
      </w:r>
    </w:p>
    <w:p w14:paraId="5EC011F7" w14:textId="77777777" w:rsidR="008F1CE1" w:rsidRDefault="008F1CE1" w:rsidP="00C57EDF">
      <w:pPr>
        <w:widowControl w:val="0"/>
        <w:autoSpaceDE w:val="0"/>
        <w:autoSpaceDN w:val="0"/>
        <w:adjustRightInd w:val="0"/>
        <w:spacing w:line="280" w:lineRule="atLeast"/>
        <w:jc w:val="center"/>
        <w:outlineLvl w:val="0"/>
        <w:rPr>
          <w:rFonts w:ascii="Helvetica Neue" w:hAnsi="Helvetica Neue" w:cs="Helvetica Neue"/>
          <w:b/>
        </w:rPr>
      </w:pPr>
    </w:p>
    <w:p w14:paraId="097E1D28" w14:textId="77777777" w:rsidR="008F1CE1" w:rsidRDefault="008F1CE1" w:rsidP="00C57EDF">
      <w:pPr>
        <w:widowControl w:val="0"/>
        <w:autoSpaceDE w:val="0"/>
        <w:autoSpaceDN w:val="0"/>
        <w:adjustRightInd w:val="0"/>
        <w:spacing w:line="280" w:lineRule="atLeast"/>
        <w:jc w:val="center"/>
        <w:outlineLvl w:val="0"/>
        <w:rPr>
          <w:rFonts w:ascii="Helvetica Neue" w:hAnsi="Helvetica Neue" w:cs="Helvetica Neue"/>
          <w:b/>
          <w:lang w:eastAsia="zh-CN"/>
        </w:rPr>
      </w:pPr>
    </w:p>
    <w:p w14:paraId="312CA642" w14:textId="18F30F91" w:rsidR="00662278" w:rsidRDefault="00662278" w:rsidP="00C57EDF">
      <w:pPr>
        <w:tabs>
          <w:tab w:val="left" w:pos="4067"/>
        </w:tabs>
        <w:outlineLvl w:val="0"/>
        <w:rPr>
          <w:lang w:eastAsia="zh-CN"/>
        </w:rPr>
      </w:pPr>
      <w:r w:rsidRPr="00662278">
        <w:rPr>
          <w:color w:val="FF0000"/>
          <w:lang w:eastAsia="zh-CN"/>
        </w:rPr>
        <w:t>Writing a dairy make each day count.</w:t>
      </w:r>
      <w:r w:rsidRPr="00662278">
        <w:rPr>
          <w:color w:val="FF0000"/>
          <w:lang w:eastAsia="zh-CN"/>
        </w:rPr>
        <w:tab/>
      </w:r>
    </w:p>
    <w:p w14:paraId="51FEA5D4" w14:textId="77777777" w:rsidR="00662278" w:rsidRPr="00AE54FA" w:rsidRDefault="00662278" w:rsidP="00662278">
      <w:pPr>
        <w:widowControl w:val="0"/>
        <w:autoSpaceDE w:val="0"/>
        <w:autoSpaceDN w:val="0"/>
        <w:adjustRightInd w:val="0"/>
        <w:spacing w:line="280" w:lineRule="atLeast"/>
        <w:rPr>
          <w:rFonts w:ascii="Helvetica Neue" w:hAnsi="Helvetica Neue" w:cs="Helvetica Neue"/>
          <w:b/>
          <w:lang w:eastAsia="zh-CN"/>
        </w:rPr>
      </w:pPr>
    </w:p>
    <w:p w14:paraId="78A48B4E"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p>
    <w:p w14:paraId="5B8120ED" w14:textId="77777777" w:rsidR="00AE54FA" w:rsidRPr="00AE54FA" w:rsidRDefault="00AE54FA" w:rsidP="00C57EDF">
      <w:pPr>
        <w:widowControl w:val="0"/>
        <w:autoSpaceDE w:val="0"/>
        <w:autoSpaceDN w:val="0"/>
        <w:adjustRightInd w:val="0"/>
        <w:spacing w:line="280" w:lineRule="atLeast"/>
        <w:outlineLvl w:val="0"/>
        <w:rPr>
          <w:rFonts w:ascii="Helvetica Neue" w:hAnsi="Helvetica Neue" w:cs="Helvetica Neue"/>
          <w:i/>
        </w:rPr>
      </w:pPr>
      <w:r w:rsidRPr="00AE54FA">
        <w:rPr>
          <w:rFonts w:ascii="Helvetica Neue" w:hAnsi="Helvetica Neue" w:cs="Helvetica Neue"/>
          <w:i/>
        </w:rPr>
        <w:t>You can write every</w:t>
      </w:r>
      <w:r w:rsidRPr="00AE54FA">
        <w:rPr>
          <w:rFonts w:ascii="Helvetica Neue" w:hAnsi="Helvetica Neue" w:cs="Helvetica Neue"/>
          <w:i/>
          <w:lang w:eastAsia="zh-CN"/>
        </w:rPr>
        <w:t>t</w:t>
      </w:r>
      <w:r w:rsidRPr="00AE54FA">
        <w:rPr>
          <w:rFonts w:ascii="Helvetica Neue" w:hAnsi="Helvetica Neue" w:cs="Helvetica Neue"/>
          <w:i/>
        </w:rPr>
        <w:t>hing over here as you like.</w:t>
      </w:r>
    </w:p>
    <w:p w14:paraId="03D90C07"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p>
    <w:p w14:paraId="38AF198C"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r w:rsidRPr="00AE54FA">
        <w:rPr>
          <w:rFonts w:ascii="Helvetica Neue" w:hAnsi="Helvetica Neue" w:cs="Helvetica Neue"/>
          <w:i/>
        </w:rPr>
        <w:t xml:space="preserve">The disgrace gives </w:t>
      </w:r>
      <w:r>
        <w:rPr>
          <w:rFonts w:ascii="Helvetica Neue" w:hAnsi="Helvetica Neue" w:cs="Helvetica Neue"/>
          <w:i/>
        </w:rPr>
        <w:t xml:space="preserve">you </w:t>
      </w:r>
      <w:r w:rsidRPr="00AE54FA">
        <w:rPr>
          <w:rFonts w:ascii="Helvetica Neue" w:hAnsi="Helvetica Neue" w:cs="Helvetica Neue"/>
          <w:i/>
        </w:rPr>
        <w:t>the impetus to move forward:</w:t>
      </w:r>
    </w:p>
    <w:p w14:paraId="3073E1C2"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p>
    <w:p w14:paraId="68A89768"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r w:rsidRPr="00AE54FA">
        <w:rPr>
          <w:rFonts w:ascii="Helvetica Neue" w:hAnsi="Helvetica Neue" w:cs="Helvetica Neue"/>
          <w:i/>
        </w:rPr>
        <w:t>show the power of shame</w:t>
      </w:r>
    </w:p>
    <w:p w14:paraId="26C55902"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p>
    <w:p w14:paraId="7BF46E9A" w14:textId="77777777" w:rsidR="00AE54FA" w:rsidRPr="00AE54FA" w:rsidRDefault="00AE54FA" w:rsidP="00C57EDF">
      <w:pPr>
        <w:widowControl w:val="0"/>
        <w:autoSpaceDE w:val="0"/>
        <w:autoSpaceDN w:val="0"/>
        <w:adjustRightInd w:val="0"/>
        <w:spacing w:line="280" w:lineRule="atLeast"/>
        <w:outlineLvl w:val="0"/>
        <w:rPr>
          <w:rFonts w:ascii="Helvetica Neue" w:hAnsi="Helvetica Neue" w:cs="Helvetica Neue"/>
          <w:i/>
        </w:rPr>
      </w:pPr>
      <w:r w:rsidRPr="00AE54FA">
        <w:rPr>
          <w:rFonts w:ascii="Helvetica Neue" w:hAnsi="Helvetica Neue" w:cs="Helvetica Neue"/>
          <w:i/>
        </w:rPr>
        <w:t xml:space="preserve">It will help you defeat everything. you are </w:t>
      </w:r>
      <w:proofErr w:type="spellStart"/>
      <w:r w:rsidRPr="00AE54FA">
        <w:rPr>
          <w:rFonts w:ascii="Helvetica Neue" w:hAnsi="Helvetica Neue" w:cs="Helvetica Neue"/>
          <w:i/>
        </w:rPr>
        <w:t>gonna</w:t>
      </w:r>
      <w:proofErr w:type="spellEnd"/>
      <w:r w:rsidRPr="00AE54FA">
        <w:rPr>
          <w:rFonts w:ascii="Helvetica Neue" w:hAnsi="Helvetica Neue" w:cs="Helvetica Neue"/>
          <w:i/>
        </w:rPr>
        <w:t xml:space="preserve"> believe in this point.</w:t>
      </w:r>
    </w:p>
    <w:p w14:paraId="6B43F1B8"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p>
    <w:p w14:paraId="289D0FB7"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r w:rsidRPr="00AE54FA">
        <w:rPr>
          <w:rFonts w:ascii="Helvetica Neue" w:hAnsi="Helvetica Neue" w:cs="Helvetica Neue"/>
          <w:i/>
        </w:rPr>
        <w:t>keep it in mind</w:t>
      </w:r>
    </w:p>
    <w:p w14:paraId="2C709A4D"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p>
    <w:p w14:paraId="76DC4600"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r w:rsidRPr="00AE54FA">
        <w:rPr>
          <w:rFonts w:ascii="Helvetica Neue" w:hAnsi="Helvetica Neue" w:cs="Helvetica Neue"/>
          <w:i/>
        </w:rPr>
        <w:t>several things that you need to do to change or construct yourself  </w:t>
      </w:r>
    </w:p>
    <w:p w14:paraId="7B765985" w14:textId="77777777" w:rsidR="00AE54FA" w:rsidRDefault="00AE54FA" w:rsidP="00AE54FA">
      <w:pPr>
        <w:widowControl w:val="0"/>
        <w:autoSpaceDE w:val="0"/>
        <w:autoSpaceDN w:val="0"/>
        <w:adjustRightInd w:val="0"/>
        <w:spacing w:line="280" w:lineRule="atLeast"/>
        <w:rPr>
          <w:rFonts w:ascii="Helvetica Neue" w:hAnsi="Helvetica Neue" w:cs="Helvetica Neue"/>
        </w:rPr>
      </w:pPr>
    </w:p>
    <w:p w14:paraId="06553656" w14:textId="77777777" w:rsidR="00AE54FA" w:rsidRDefault="00AE54FA" w:rsidP="00AE54FA">
      <w:pPr>
        <w:widowControl w:val="0"/>
        <w:autoSpaceDE w:val="0"/>
        <w:autoSpaceDN w:val="0"/>
        <w:adjustRightInd w:val="0"/>
        <w:spacing w:line="280" w:lineRule="atLeast"/>
        <w:rPr>
          <w:rFonts w:ascii="Helvetica Neue" w:hAnsi="Helvetica Neue" w:cs="Helvetica Neue"/>
          <w:i/>
        </w:rPr>
      </w:pPr>
      <w:r w:rsidRPr="00AE54FA">
        <w:rPr>
          <w:rFonts w:ascii="Helvetica Neue" w:hAnsi="Helvetica Neue" w:cs="Helvetica Neue"/>
          <w:i/>
        </w:rPr>
        <w:t>write a report for describing things happened in a day.</w:t>
      </w:r>
    </w:p>
    <w:p w14:paraId="0E122DD4" w14:textId="77777777" w:rsidR="00AE54FA" w:rsidRDefault="00AE54FA" w:rsidP="00AE54FA">
      <w:pPr>
        <w:widowControl w:val="0"/>
        <w:autoSpaceDE w:val="0"/>
        <w:autoSpaceDN w:val="0"/>
        <w:adjustRightInd w:val="0"/>
        <w:spacing w:line="280" w:lineRule="atLeast"/>
        <w:rPr>
          <w:rFonts w:ascii="Helvetica Neue" w:hAnsi="Helvetica Neue" w:cs="Helvetica Neue"/>
          <w:i/>
        </w:rPr>
      </w:pPr>
    </w:p>
    <w:p w14:paraId="6A74D469" w14:textId="77777777" w:rsidR="00AE54FA" w:rsidRDefault="00AE54FA" w:rsidP="00AE54FA">
      <w:pPr>
        <w:widowControl w:val="0"/>
        <w:autoSpaceDE w:val="0"/>
        <w:autoSpaceDN w:val="0"/>
        <w:adjustRightInd w:val="0"/>
        <w:spacing w:line="280" w:lineRule="atLeast"/>
        <w:rPr>
          <w:rFonts w:ascii="Helvetica Neue" w:hAnsi="Helvetica Neue" w:cs="Helvetica Neue"/>
          <w:i/>
        </w:rPr>
      </w:pPr>
      <w:r>
        <w:rPr>
          <w:rFonts w:ascii="Helvetica Neue" w:hAnsi="Helvetica Neue" w:cs="Helvetica Neue"/>
          <w:i/>
        </w:rPr>
        <w:t>Or you can talk about some things that you like to do, such as a plan for meeting your international friend, or choosing IELTS topics to give proper answers or the reflection for a movie or book or a song and etc., or your opinions on some problems closely related to your life, or probably a romantic poem what you want to convey for your true lover.</w:t>
      </w:r>
    </w:p>
    <w:p w14:paraId="1F05BB67" w14:textId="77777777" w:rsidR="00AE54FA" w:rsidRDefault="00AE54FA" w:rsidP="00AE54FA">
      <w:pPr>
        <w:widowControl w:val="0"/>
        <w:autoSpaceDE w:val="0"/>
        <w:autoSpaceDN w:val="0"/>
        <w:adjustRightInd w:val="0"/>
        <w:spacing w:line="280" w:lineRule="atLeast"/>
        <w:rPr>
          <w:rFonts w:ascii="Helvetica Neue" w:hAnsi="Helvetica Neue" w:cs="Helvetica Neue"/>
          <w:i/>
        </w:rPr>
      </w:pPr>
    </w:p>
    <w:p w14:paraId="39F3308A" w14:textId="77777777" w:rsidR="00AE54FA" w:rsidRDefault="00AE54FA" w:rsidP="00C57EDF">
      <w:pPr>
        <w:widowControl w:val="0"/>
        <w:autoSpaceDE w:val="0"/>
        <w:autoSpaceDN w:val="0"/>
        <w:adjustRightInd w:val="0"/>
        <w:spacing w:line="280" w:lineRule="atLeast"/>
        <w:outlineLvl w:val="0"/>
        <w:rPr>
          <w:rFonts w:ascii="Helvetica Neue" w:hAnsi="Helvetica Neue" w:cs="Helvetica Neue"/>
          <w:i/>
        </w:rPr>
      </w:pPr>
      <w:r>
        <w:rPr>
          <w:rFonts w:ascii="Helvetica Neue" w:hAnsi="Helvetica Neue" w:cs="Helvetica Neue"/>
          <w:i/>
        </w:rPr>
        <w:t>Whatever you like to talk, just write down here.</w:t>
      </w:r>
    </w:p>
    <w:p w14:paraId="4199FAF8" w14:textId="77777777" w:rsidR="00AE54FA" w:rsidRDefault="00AE54FA" w:rsidP="00AE54FA">
      <w:pPr>
        <w:widowControl w:val="0"/>
        <w:autoSpaceDE w:val="0"/>
        <w:autoSpaceDN w:val="0"/>
        <w:adjustRightInd w:val="0"/>
        <w:spacing w:line="280" w:lineRule="atLeast"/>
        <w:rPr>
          <w:rFonts w:ascii="Helvetica Neue" w:hAnsi="Helvetica Neue" w:cs="Helvetica Neue"/>
          <w:i/>
        </w:rPr>
      </w:pPr>
    </w:p>
    <w:p w14:paraId="4B3DD7F5" w14:textId="77777777" w:rsidR="00AE54FA" w:rsidRDefault="00AE54FA" w:rsidP="00AE54FA">
      <w:pPr>
        <w:widowControl w:val="0"/>
        <w:autoSpaceDE w:val="0"/>
        <w:autoSpaceDN w:val="0"/>
        <w:adjustRightInd w:val="0"/>
        <w:spacing w:line="280" w:lineRule="atLeast"/>
        <w:rPr>
          <w:rFonts w:ascii="Helvetica Neue" w:hAnsi="Helvetica Neue" w:cs="Helvetica Neue"/>
          <w:i/>
        </w:rPr>
      </w:pPr>
      <w:r>
        <w:rPr>
          <w:rFonts w:ascii="Helvetica Neue" w:hAnsi="Helvetica Neue" w:cs="Helvetica Neue"/>
          <w:i/>
        </w:rPr>
        <w:t>In the coming of the new semester, here are several things which require you to do:</w:t>
      </w:r>
    </w:p>
    <w:p w14:paraId="1E92A002" w14:textId="77777777" w:rsidR="00AE54FA" w:rsidRDefault="00AE54FA" w:rsidP="00AE54FA">
      <w:pPr>
        <w:widowControl w:val="0"/>
        <w:autoSpaceDE w:val="0"/>
        <w:autoSpaceDN w:val="0"/>
        <w:adjustRightInd w:val="0"/>
        <w:spacing w:line="280" w:lineRule="atLeast"/>
        <w:rPr>
          <w:rFonts w:ascii="Helvetica Neue" w:hAnsi="Helvetica Neue" w:cs="Helvetica Neue"/>
          <w:i/>
        </w:rPr>
      </w:pPr>
    </w:p>
    <w:p w14:paraId="7A112392" w14:textId="77777777" w:rsidR="00AE54FA" w:rsidRDefault="00AE54FA" w:rsidP="00AE54FA">
      <w:pPr>
        <w:pStyle w:val="ListParagraph"/>
        <w:widowControl w:val="0"/>
        <w:numPr>
          <w:ilvl w:val="0"/>
          <w:numId w:val="1"/>
        </w:numPr>
        <w:autoSpaceDE w:val="0"/>
        <w:autoSpaceDN w:val="0"/>
        <w:adjustRightInd w:val="0"/>
        <w:spacing w:line="280" w:lineRule="atLeast"/>
        <w:rPr>
          <w:rFonts w:ascii="Helvetica Neue" w:hAnsi="Helvetica Neue" w:cs="Helvetica Neue"/>
          <w:i/>
        </w:rPr>
      </w:pPr>
      <w:r>
        <w:rPr>
          <w:rFonts w:ascii="Helvetica Neue" w:hAnsi="Helvetica Neue" w:cs="Helvetica Neue"/>
          <w:i/>
        </w:rPr>
        <w:t>Come back to the previous fully-energetic status, in which you are willing to try some challenging things or something new and you never are afraid to take risks to do something.</w:t>
      </w:r>
    </w:p>
    <w:p w14:paraId="7E8E96BD" w14:textId="77777777" w:rsidR="00AE54FA" w:rsidRDefault="00AE54FA" w:rsidP="00AE54FA">
      <w:pPr>
        <w:pStyle w:val="ListParagraph"/>
        <w:widowControl w:val="0"/>
        <w:numPr>
          <w:ilvl w:val="0"/>
          <w:numId w:val="1"/>
        </w:numPr>
        <w:autoSpaceDE w:val="0"/>
        <w:autoSpaceDN w:val="0"/>
        <w:adjustRightInd w:val="0"/>
        <w:spacing w:line="280" w:lineRule="atLeast"/>
        <w:rPr>
          <w:rFonts w:ascii="Helvetica Neue" w:hAnsi="Helvetica Neue" w:cs="Helvetica Neue"/>
          <w:i/>
        </w:rPr>
      </w:pPr>
      <w:r>
        <w:rPr>
          <w:rFonts w:ascii="Helvetica Neue" w:hAnsi="Helvetica Neue" w:cs="Helvetica Neue"/>
          <w:i/>
        </w:rPr>
        <w:t xml:space="preserve">At the end of this semester, I hope you will have written more than 100 thousand </w:t>
      </w:r>
      <w:r w:rsidR="007579A2">
        <w:rPr>
          <w:rFonts w:ascii="Helvetica Neue" w:hAnsi="Helvetica Neue" w:cs="Helvetica Neue"/>
          <w:i/>
        </w:rPr>
        <w:t>words in total. These words really help you record your growth and witness your metal maturity.</w:t>
      </w:r>
    </w:p>
    <w:p w14:paraId="3F39D6DB" w14:textId="77777777" w:rsidR="007579A2" w:rsidRDefault="007579A2" w:rsidP="00AE54FA">
      <w:pPr>
        <w:pStyle w:val="ListParagraph"/>
        <w:widowControl w:val="0"/>
        <w:numPr>
          <w:ilvl w:val="0"/>
          <w:numId w:val="1"/>
        </w:numPr>
        <w:autoSpaceDE w:val="0"/>
        <w:autoSpaceDN w:val="0"/>
        <w:adjustRightInd w:val="0"/>
        <w:spacing w:line="280" w:lineRule="atLeast"/>
        <w:rPr>
          <w:rFonts w:ascii="Helvetica Neue" w:hAnsi="Helvetica Neue" w:cs="Helvetica Neue"/>
          <w:i/>
        </w:rPr>
      </w:pPr>
      <w:r>
        <w:rPr>
          <w:rFonts w:ascii="Helvetica Neue" w:hAnsi="Helvetica Neue" w:cs="Helvetica Neue"/>
          <w:i/>
        </w:rPr>
        <w:t>Spend three hours reading a major-related book, a math-related book and a literature book, one hour for each one. Besides, three hours are required to be given activities related to English learning, things like write an article here this document in English and stick to reading newspapers and write feedback on your social accounts such as Facebook, and read English novels constantly because only in this way can your English be improved.</w:t>
      </w:r>
    </w:p>
    <w:p w14:paraId="28F475B0" w14:textId="77777777" w:rsidR="007579A2" w:rsidRDefault="007579A2" w:rsidP="00AE54FA">
      <w:pPr>
        <w:pStyle w:val="ListParagraph"/>
        <w:widowControl w:val="0"/>
        <w:numPr>
          <w:ilvl w:val="0"/>
          <w:numId w:val="1"/>
        </w:numPr>
        <w:autoSpaceDE w:val="0"/>
        <w:autoSpaceDN w:val="0"/>
        <w:adjustRightInd w:val="0"/>
        <w:spacing w:line="280" w:lineRule="atLeast"/>
        <w:rPr>
          <w:rFonts w:ascii="Helvetica Neue" w:hAnsi="Helvetica Neue" w:cs="Helvetica Neue"/>
          <w:i/>
        </w:rPr>
      </w:pPr>
      <w:r>
        <w:rPr>
          <w:rFonts w:ascii="Helvetica Neue" w:hAnsi="Helvetica Neue" w:cs="Helvetica Neue"/>
          <w:i/>
        </w:rPr>
        <w:t>Expose you into a total English environment as possible as you can. All misfortunes that can not kill you will make you stronger.</w:t>
      </w:r>
    </w:p>
    <w:p w14:paraId="4553AA84" w14:textId="77777777" w:rsidR="007579A2" w:rsidRPr="00AE54FA" w:rsidRDefault="007579A2" w:rsidP="00AE54FA">
      <w:pPr>
        <w:pStyle w:val="ListParagraph"/>
        <w:widowControl w:val="0"/>
        <w:numPr>
          <w:ilvl w:val="0"/>
          <w:numId w:val="1"/>
        </w:numPr>
        <w:autoSpaceDE w:val="0"/>
        <w:autoSpaceDN w:val="0"/>
        <w:adjustRightInd w:val="0"/>
        <w:spacing w:line="280" w:lineRule="atLeast"/>
        <w:rPr>
          <w:rFonts w:ascii="Helvetica Neue" w:hAnsi="Helvetica Neue" w:cs="Helvetica Neue"/>
          <w:i/>
        </w:rPr>
      </w:pPr>
      <w:r>
        <w:rPr>
          <w:rFonts w:ascii="Helvetica Neue" w:hAnsi="Helvetica Neue" w:cs="Helvetica Neue"/>
          <w:i/>
        </w:rPr>
        <w:lastRenderedPageBreak/>
        <w:t>All tasks listed above must be done with the support of your disgrace. Every time you want to quite, just think of the shame and it will encourage to conquer everything.</w:t>
      </w:r>
    </w:p>
    <w:p w14:paraId="35C17208" w14:textId="77777777" w:rsidR="00AE54FA" w:rsidRPr="00AE54FA" w:rsidRDefault="00AE54FA" w:rsidP="00AE54FA">
      <w:pPr>
        <w:widowControl w:val="0"/>
        <w:autoSpaceDE w:val="0"/>
        <w:autoSpaceDN w:val="0"/>
        <w:adjustRightInd w:val="0"/>
        <w:spacing w:line="280" w:lineRule="atLeast"/>
        <w:rPr>
          <w:rFonts w:ascii="Helvetica Neue" w:hAnsi="Helvetica Neue" w:cs="Helvetica Neue"/>
          <w:i/>
        </w:rPr>
      </w:pPr>
    </w:p>
    <w:p w14:paraId="59405BD8" w14:textId="77777777" w:rsidR="00AE54FA" w:rsidRPr="00744EEC" w:rsidRDefault="00AE54FA" w:rsidP="00AE54FA">
      <w:pPr>
        <w:widowControl w:val="0"/>
        <w:autoSpaceDE w:val="0"/>
        <w:autoSpaceDN w:val="0"/>
        <w:adjustRightInd w:val="0"/>
        <w:spacing w:line="280" w:lineRule="atLeast"/>
        <w:rPr>
          <w:rFonts w:ascii="Helvetica Neue" w:hAnsi="Helvetica Neue" w:cs="Helvetica Neue"/>
          <w:color w:val="00B050"/>
        </w:rPr>
      </w:pPr>
    </w:p>
    <w:p w14:paraId="15105D7D" w14:textId="77777777" w:rsidR="00E34C55" w:rsidRPr="00744EEC" w:rsidRDefault="00AE54FA">
      <w:pPr>
        <w:rPr>
          <w:color w:val="00B050"/>
          <w:lang w:eastAsia="zh-CN"/>
        </w:rPr>
      </w:pPr>
      <w:r w:rsidRPr="00744EEC">
        <w:rPr>
          <w:color w:val="00B050"/>
          <w:lang w:eastAsia="zh-CN"/>
        </w:rPr>
        <w:t>Wednesday, February 15,2017</w:t>
      </w:r>
    </w:p>
    <w:p w14:paraId="2FDF4D18" w14:textId="77777777" w:rsidR="00AE54FA" w:rsidRDefault="00AE54FA">
      <w:pPr>
        <w:rPr>
          <w:lang w:eastAsia="zh-CN"/>
        </w:rPr>
      </w:pPr>
    </w:p>
    <w:p w14:paraId="249D4C8A" w14:textId="77777777" w:rsidR="008E603D" w:rsidRDefault="008E603D">
      <w:pPr>
        <w:rPr>
          <w:lang w:eastAsia="zh-CN"/>
        </w:rPr>
      </w:pPr>
      <w:r>
        <w:rPr>
          <w:lang w:eastAsia="zh-CN"/>
        </w:rPr>
        <w:t>I felt a little bit sad when I got up at around 7.30</w:t>
      </w:r>
      <w:r w:rsidRPr="008E603D">
        <w:rPr>
          <w:lang w:eastAsia="zh-CN"/>
        </w:rPr>
        <w:t xml:space="preserve"> </w:t>
      </w:r>
      <w:r>
        <w:rPr>
          <w:lang w:eastAsia="zh-CN"/>
        </w:rPr>
        <w:t xml:space="preserve">in the morning because English had not entangled my yesterday’s dream. Once before I had heard from one of my teachers that you need to practice English to such an extend that you are surrounded by English in your night dreams. The absence of this case made me a little bit worried about my today’s speaking English test. A bad result just proves that I did not put enough effort to learning English. The air was still bad and dirty and filthy as it used to be. </w:t>
      </w:r>
      <w:r w:rsidR="0045138B">
        <w:rPr>
          <w:lang w:eastAsia="zh-CN"/>
        </w:rPr>
        <w:t>The polluted world was still covering blue sky and white cloud as if a bad kid was chasing a lovely boy for curbing him from being outstanding in front of people. A terrible weather plus a disturbing sleep really omened that something extraordinary would happen today.</w:t>
      </w:r>
    </w:p>
    <w:p w14:paraId="418E142A" w14:textId="77777777" w:rsidR="0045138B" w:rsidRDefault="0045138B">
      <w:pPr>
        <w:rPr>
          <w:lang w:eastAsia="zh-CN"/>
        </w:rPr>
      </w:pPr>
    </w:p>
    <w:p w14:paraId="02A8546C" w14:textId="77777777" w:rsidR="008E603D" w:rsidRDefault="0045138B">
      <w:pPr>
        <w:rPr>
          <w:lang w:eastAsia="zh-CN"/>
        </w:rPr>
      </w:pPr>
      <w:r>
        <w:rPr>
          <w:lang w:eastAsia="zh-CN"/>
        </w:rPr>
        <w:t xml:space="preserve">Things went as the god thought. Before coming into the test room, confidence seemed still unable to stop increasing nervousness in my body. </w:t>
      </w:r>
      <w:r w:rsidR="006831F9">
        <w:rPr>
          <w:lang w:eastAsia="zh-CN"/>
        </w:rPr>
        <w:t xml:space="preserve">Next, I </w:t>
      </w:r>
      <w:r w:rsidR="002F3C95">
        <w:rPr>
          <w:lang w:eastAsia="zh-CN"/>
        </w:rPr>
        <w:t>want to</w:t>
      </w:r>
      <w:r w:rsidR="006831F9">
        <w:rPr>
          <w:lang w:eastAsia="zh-CN"/>
        </w:rPr>
        <w:t xml:space="preserve"> describe what things I undergone </w:t>
      </w:r>
      <w:r w:rsidR="00744EEC">
        <w:rPr>
          <w:lang w:eastAsia="zh-CN"/>
        </w:rPr>
        <w:t xml:space="preserve">specifically </w:t>
      </w:r>
      <w:r w:rsidR="006831F9">
        <w:rPr>
          <w:lang w:eastAsia="zh-CN"/>
        </w:rPr>
        <w:t xml:space="preserve">within the 15-minute speaking testing. I had to admit that I was very calm </w:t>
      </w:r>
      <w:r w:rsidR="00744EEC">
        <w:rPr>
          <w:lang w:eastAsia="zh-CN"/>
        </w:rPr>
        <w:t>in part 1</w:t>
      </w:r>
      <w:r w:rsidR="006831F9">
        <w:rPr>
          <w:lang w:eastAsia="zh-CN"/>
        </w:rPr>
        <w:t>. When moving to part 2, a strange topic let me at a loss a lot and don’t t know what to speak. In an instant, I could feel that sweat came down from my back and was in a malignant circle caused by nervousness</w:t>
      </w:r>
      <w:r w:rsidR="00744EEC">
        <w:rPr>
          <w:lang w:eastAsia="zh-CN"/>
        </w:rPr>
        <w:t xml:space="preserve"> and all my muscles were bonded and tightened up together</w:t>
      </w:r>
      <w:r w:rsidR="006831F9">
        <w:rPr>
          <w:lang w:eastAsia="zh-CN"/>
        </w:rPr>
        <w:t xml:space="preserve">. Nervousness </w:t>
      </w:r>
      <w:r w:rsidR="002F3C95">
        <w:rPr>
          <w:lang w:eastAsia="zh-CN"/>
        </w:rPr>
        <w:t xml:space="preserve">is simply like a </w:t>
      </w:r>
      <w:r w:rsidR="002F3C95">
        <w:rPr>
          <w:rFonts w:hint="eastAsia"/>
          <w:lang w:eastAsia="zh-CN"/>
        </w:rPr>
        <w:t>demon</w:t>
      </w:r>
      <w:r w:rsidR="002F3C95">
        <w:rPr>
          <w:lang w:eastAsia="zh-CN"/>
        </w:rPr>
        <w:t xml:space="preserve"> designated by the god to be the human world and pick someone to test his ability. Once you could not</w:t>
      </w:r>
      <w:r w:rsidR="00744EEC">
        <w:rPr>
          <w:lang w:eastAsia="zh-CN"/>
        </w:rPr>
        <w:t xml:space="preserve"> realize</w:t>
      </w:r>
      <w:r w:rsidR="002F3C95">
        <w:rPr>
          <w:lang w:eastAsia="zh-CN"/>
        </w:rPr>
        <w:t xml:space="preserve"> the essence of Nervousness, you will be distorted by the demon deadly. Therefore, the only way to annihilate him is to show no concern </w:t>
      </w:r>
      <w:r w:rsidR="002F3C95">
        <w:rPr>
          <w:rFonts w:hint="eastAsia"/>
          <w:lang w:eastAsia="zh-CN"/>
        </w:rPr>
        <w:t>on</w:t>
      </w:r>
      <w:r w:rsidR="002F3C95">
        <w:rPr>
          <w:lang w:eastAsia="zh-CN"/>
        </w:rPr>
        <w:t xml:space="preserve"> him.</w:t>
      </w:r>
    </w:p>
    <w:p w14:paraId="0EBB5973" w14:textId="77777777" w:rsidR="0045138B" w:rsidRDefault="0045138B">
      <w:pPr>
        <w:rPr>
          <w:lang w:eastAsia="zh-CN"/>
        </w:rPr>
      </w:pPr>
    </w:p>
    <w:p w14:paraId="44635CAF" w14:textId="77777777" w:rsidR="0045138B" w:rsidRDefault="0045138B" w:rsidP="002F3C95">
      <w:pPr>
        <w:rPr>
          <w:lang w:eastAsia="zh-CN"/>
        </w:rPr>
      </w:pPr>
      <w:r>
        <w:rPr>
          <w:lang w:eastAsia="zh-CN"/>
        </w:rPr>
        <w:t xml:space="preserve">In conclusion, I defined today’s experience as a shame all along in my life. And I think shame really worth remembering, so I will keep it in my mind forever and accompany with it all the time. Also, shame even should be regarded as a belief holding in mind. </w:t>
      </w:r>
      <w:r w:rsidR="006831F9">
        <w:rPr>
          <w:lang w:eastAsia="zh-CN"/>
        </w:rPr>
        <w:t xml:space="preserve">You are </w:t>
      </w:r>
      <w:r w:rsidR="002F3C95">
        <w:rPr>
          <w:lang w:eastAsia="zh-CN"/>
        </w:rPr>
        <w:t>going to</w:t>
      </w:r>
      <w:r w:rsidR="006831F9">
        <w:rPr>
          <w:lang w:eastAsia="zh-CN"/>
        </w:rPr>
        <w:t xml:space="preserve"> believe in this point that the power that shame could bring to you is unimaginably tremendous. A lesson that I </w:t>
      </w:r>
      <w:r w:rsidR="00744EEC">
        <w:rPr>
          <w:lang w:eastAsia="zh-CN"/>
        </w:rPr>
        <w:t xml:space="preserve">learnt </w:t>
      </w:r>
      <w:r w:rsidR="006831F9">
        <w:rPr>
          <w:lang w:eastAsia="zh-CN"/>
        </w:rPr>
        <w:t xml:space="preserve">from such an experience is Never ask what you can get </w:t>
      </w:r>
      <w:r w:rsidR="002F3C95">
        <w:rPr>
          <w:lang w:eastAsia="zh-CN"/>
        </w:rPr>
        <w:t xml:space="preserve">from </w:t>
      </w:r>
      <w:r w:rsidR="006831F9">
        <w:rPr>
          <w:lang w:eastAsia="zh-CN"/>
        </w:rPr>
        <w:t>your hard work</w:t>
      </w:r>
      <w:r w:rsidR="002F3C95">
        <w:rPr>
          <w:lang w:eastAsia="zh-CN"/>
        </w:rPr>
        <w:t xml:space="preserve"> or effort</w:t>
      </w:r>
      <w:r w:rsidR="006831F9">
        <w:rPr>
          <w:lang w:eastAsia="zh-CN"/>
        </w:rPr>
        <w:t xml:space="preserve">, and do it just for enjoying yourself and entertainment. </w:t>
      </w:r>
    </w:p>
    <w:p w14:paraId="32E77021" w14:textId="77777777" w:rsidR="002F3C95" w:rsidRDefault="002F3C95" w:rsidP="002F3C95">
      <w:pPr>
        <w:rPr>
          <w:lang w:eastAsia="zh-CN"/>
        </w:rPr>
      </w:pPr>
    </w:p>
    <w:p w14:paraId="73C5718F" w14:textId="77777777" w:rsidR="002F3C95" w:rsidRDefault="002F3C95" w:rsidP="002F3C95">
      <w:pPr>
        <w:rPr>
          <w:lang w:eastAsia="zh-CN"/>
        </w:rPr>
      </w:pPr>
      <w:r>
        <w:rPr>
          <w:lang w:eastAsia="zh-CN"/>
        </w:rPr>
        <w:t>The day became darker and darker, and the outside was still full of noise generated by speedy cars. It seems that the frog and haze faded away so that the moon is hanging over in the sky again. Oh, I noticed it is correct. And I am afraid that I have to go to bed now.</w:t>
      </w:r>
      <w:r w:rsidR="00744EEC">
        <w:rPr>
          <w:lang w:eastAsia="zh-CN"/>
        </w:rPr>
        <w:t xml:space="preserve"> May a good night and hopeful tomorrow.</w:t>
      </w:r>
    </w:p>
    <w:p w14:paraId="78A27767" w14:textId="77777777" w:rsidR="00744EEC" w:rsidRPr="00744EEC" w:rsidRDefault="00744EEC" w:rsidP="002F3C95">
      <w:pPr>
        <w:rPr>
          <w:color w:val="FF0000"/>
          <w:lang w:eastAsia="zh-CN"/>
        </w:rPr>
      </w:pPr>
    </w:p>
    <w:p w14:paraId="7043BDBB" w14:textId="77777777" w:rsidR="009E64E7" w:rsidRDefault="009E64E7" w:rsidP="002F3C95">
      <w:pPr>
        <w:rPr>
          <w:lang w:eastAsia="zh-CN"/>
        </w:rPr>
      </w:pPr>
    </w:p>
    <w:p w14:paraId="71D2A6E4" w14:textId="77777777" w:rsidR="009E64E7" w:rsidRPr="00234676" w:rsidRDefault="009E64E7" w:rsidP="002F3C95">
      <w:pPr>
        <w:rPr>
          <w:color w:val="70AD47" w:themeColor="accent6"/>
          <w:lang w:eastAsia="zh-CN"/>
        </w:rPr>
      </w:pPr>
    </w:p>
    <w:p w14:paraId="6E3BCCCA" w14:textId="7A0E5364" w:rsidR="009E64E7" w:rsidRPr="00234676" w:rsidRDefault="009E64E7" w:rsidP="002F3C95">
      <w:pPr>
        <w:rPr>
          <w:color w:val="00B050"/>
          <w:lang w:eastAsia="zh-CN"/>
        </w:rPr>
      </w:pPr>
      <w:r w:rsidRPr="00234676">
        <w:rPr>
          <w:color w:val="00B050"/>
          <w:lang w:eastAsia="zh-CN"/>
        </w:rPr>
        <w:t>Thursday, February 16, 2017</w:t>
      </w:r>
    </w:p>
    <w:p w14:paraId="12A22C4D" w14:textId="77777777" w:rsidR="009E64E7" w:rsidRDefault="009E64E7" w:rsidP="002F3C95">
      <w:pPr>
        <w:rPr>
          <w:lang w:eastAsia="zh-CN"/>
        </w:rPr>
      </w:pPr>
    </w:p>
    <w:p w14:paraId="395971B0" w14:textId="14CEFFBF" w:rsidR="009E64E7" w:rsidRDefault="009E64E7" w:rsidP="002F3C95">
      <w:pPr>
        <w:rPr>
          <w:lang w:eastAsia="zh-CN"/>
        </w:rPr>
      </w:pPr>
      <w:r>
        <w:rPr>
          <w:lang w:eastAsia="zh-CN"/>
        </w:rPr>
        <w:lastRenderedPageBreak/>
        <w:t>Today I am going to write something according to my mind. What I mean by this is that I JUST write down everything whatever I want although there are some places nonstandard with my English. I DON’T care because I just want to express myself freely.</w:t>
      </w:r>
    </w:p>
    <w:p w14:paraId="50C4466F" w14:textId="77777777" w:rsidR="009E64E7" w:rsidRDefault="009E64E7" w:rsidP="002F3C95">
      <w:pPr>
        <w:rPr>
          <w:lang w:eastAsia="zh-CN"/>
        </w:rPr>
      </w:pPr>
    </w:p>
    <w:p w14:paraId="643610AF" w14:textId="77777777" w:rsidR="009E64E7" w:rsidRDefault="009E64E7" w:rsidP="002F3C95">
      <w:pPr>
        <w:rPr>
          <w:lang w:eastAsia="zh-CN"/>
        </w:rPr>
      </w:pPr>
    </w:p>
    <w:p w14:paraId="43484DCA" w14:textId="0E74FDB1" w:rsidR="002160AE" w:rsidRDefault="002160AE" w:rsidP="002F3C95">
      <w:pPr>
        <w:rPr>
          <w:lang w:eastAsia="zh-CN"/>
        </w:rPr>
      </w:pPr>
      <w:r>
        <w:rPr>
          <w:lang w:eastAsia="zh-CN"/>
        </w:rPr>
        <w:t>Today I read a very impressive poem by a Japanese female author. She died at her youthful age of 26.</w:t>
      </w:r>
      <w:r>
        <w:rPr>
          <w:rFonts w:hint="eastAsia"/>
          <w:lang w:eastAsia="zh-CN"/>
        </w:rPr>
        <w:t xml:space="preserve"> </w:t>
      </w:r>
      <w:r>
        <w:rPr>
          <w:lang w:eastAsia="zh-CN"/>
        </w:rPr>
        <w:t>Only the god die young. Although this is a poem intended for children</w:t>
      </w:r>
      <w:r w:rsidR="00976002">
        <w:rPr>
          <w:lang w:eastAsia="zh-CN"/>
        </w:rPr>
        <w:t>, I am still fascinated by it</w:t>
      </w:r>
      <w:r>
        <w:rPr>
          <w:lang w:eastAsia="zh-CN"/>
        </w:rPr>
        <w:t>.</w:t>
      </w:r>
      <w:r>
        <w:rPr>
          <w:rFonts w:hint="eastAsia"/>
          <w:lang w:eastAsia="zh-CN"/>
        </w:rPr>
        <w:t xml:space="preserve"> </w:t>
      </w:r>
      <w:r>
        <w:rPr>
          <w:lang w:eastAsia="zh-CN"/>
        </w:rPr>
        <w:t xml:space="preserve">Its rough content is describing a general scene of a beautiful garden in the morning. By the content, I can guess the garden must be lively, colorful, birds-singing, and flowers-blooming. </w:t>
      </w:r>
    </w:p>
    <w:p w14:paraId="225E1AAE" w14:textId="77777777" w:rsidR="00BB22D8" w:rsidRDefault="00BB22D8" w:rsidP="002F3C95">
      <w:pPr>
        <w:rPr>
          <w:lang w:eastAsia="zh-CN"/>
        </w:rPr>
      </w:pPr>
    </w:p>
    <w:p w14:paraId="6EE93898" w14:textId="34E72408" w:rsidR="002160AE" w:rsidRDefault="002160AE" w:rsidP="002F3C95">
      <w:pPr>
        <w:rPr>
          <w:lang w:eastAsia="zh-CN"/>
        </w:rPr>
      </w:pPr>
      <w:r>
        <w:rPr>
          <w:lang w:eastAsia="zh-CN"/>
        </w:rPr>
        <w:t>To be honest, I have to say that I became one of the</w:t>
      </w:r>
      <w:r w:rsidR="00976002">
        <w:rPr>
          <w:lang w:eastAsia="zh-CN"/>
        </w:rPr>
        <w:t xml:space="preserve"> author’s idol shortly after reading this poem.</w:t>
      </w:r>
      <w:r>
        <w:rPr>
          <w:lang w:eastAsia="zh-CN"/>
        </w:rPr>
        <w:t xml:space="preserve"> There are </w:t>
      </w:r>
      <w:r w:rsidR="00976002">
        <w:rPr>
          <w:lang w:eastAsia="zh-CN"/>
        </w:rPr>
        <w:t xml:space="preserve">several reasons. On the one hand, it is hard to imagine how thoughtful a person is enough to write such a lovely and astoundingly fairytale poem, but she made it. In another aspect, I appreciate the poet’s writing style, implicative </w:t>
      </w:r>
      <w:r w:rsidR="00976002">
        <w:rPr>
          <w:rFonts w:hint="eastAsia"/>
          <w:lang w:eastAsia="zh-CN"/>
        </w:rPr>
        <w:t>and</w:t>
      </w:r>
      <w:r w:rsidR="00976002">
        <w:rPr>
          <w:lang w:eastAsia="zh-CN"/>
        </w:rPr>
        <w:t xml:space="preserve"> straightforward,</w:t>
      </w:r>
      <w:r w:rsidR="00BB22D8">
        <w:rPr>
          <w:lang w:eastAsia="zh-CN"/>
        </w:rPr>
        <w:t xml:space="preserve"> soft </w:t>
      </w:r>
      <w:r w:rsidR="00BB22D8">
        <w:rPr>
          <w:rFonts w:hint="eastAsia"/>
          <w:lang w:eastAsia="zh-CN"/>
        </w:rPr>
        <w:t>an</w:t>
      </w:r>
      <w:r w:rsidR="00BB22D8">
        <w:rPr>
          <w:lang w:eastAsia="zh-CN"/>
        </w:rPr>
        <w:t xml:space="preserve">d adorable, </w:t>
      </w:r>
      <w:r w:rsidR="00976002">
        <w:rPr>
          <w:lang w:eastAsia="zh-CN"/>
        </w:rPr>
        <w:t>plain and tender</w:t>
      </w:r>
      <w:r w:rsidR="00BB22D8">
        <w:rPr>
          <w:lang w:eastAsia="zh-CN"/>
        </w:rPr>
        <w:t>, as if a slowly flowing brook runs gently around a solid rock underneath the water. The author succeeded in constructing a beautiful world in a child’s perspective.</w:t>
      </w:r>
    </w:p>
    <w:p w14:paraId="1522C4B3" w14:textId="77777777" w:rsidR="00BB22D8" w:rsidRDefault="00BB22D8" w:rsidP="002F3C95">
      <w:pPr>
        <w:rPr>
          <w:lang w:eastAsia="zh-CN"/>
        </w:rPr>
      </w:pPr>
    </w:p>
    <w:p w14:paraId="71E0B6E7" w14:textId="77AF8D59" w:rsidR="00BB22D8" w:rsidRDefault="00BB22D8" w:rsidP="002F3C95">
      <w:pPr>
        <w:rPr>
          <w:lang w:eastAsia="zh-CN"/>
        </w:rPr>
      </w:pPr>
      <w:r>
        <w:rPr>
          <w:lang w:eastAsia="zh-CN"/>
        </w:rPr>
        <w:t>Here I tried to translate this poem into English to share with you guys. Give forgiveness to my limited English Level for any inaccuracy and inadequacy.</w:t>
      </w:r>
    </w:p>
    <w:p w14:paraId="50308D83" w14:textId="2311F058" w:rsidR="00744EEC" w:rsidRDefault="00BB22D8" w:rsidP="002F3C95">
      <w:pPr>
        <w:rPr>
          <w:lang w:eastAsia="zh-CN"/>
        </w:rPr>
      </w:pPr>
      <w:r>
        <w:rPr>
          <w:lang w:eastAsia="zh-CN"/>
        </w:rPr>
        <w:t xml:space="preserve"> </w:t>
      </w:r>
    </w:p>
    <w:p w14:paraId="0F323B8A" w14:textId="0010C488" w:rsidR="00BB22D8" w:rsidRPr="00441EB8" w:rsidRDefault="00BB22D8" w:rsidP="00C57EDF">
      <w:pPr>
        <w:outlineLvl w:val="0"/>
        <w:rPr>
          <w:color w:val="70AD47" w:themeColor="accent6"/>
          <w:lang w:eastAsia="zh-CN"/>
        </w:rPr>
      </w:pPr>
      <w:r w:rsidRPr="00441EB8">
        <w:rPr>
          <w:color w:val="70AD47" w:themeColor="accent6"/>
          <w:lang w:eastAsia="zh-CN"/>
        </w:rPr>
        <w:t>Dewdrop</w:t>
      </w:r>
    </w:p>
    <w:p w14:paraId="252BCF2E" w14:textId="2569EFD6" w:rsidR="00BB22D8" w:rsidRDefault="00BB22D8" w:rsidP="002F3C95">
      <w:pPr>
        <w:rPr>
          <w:lang w:eastAsia="zh-CN"/>
        </w:rPr>
      </w:pPr>
    </w:p>
    <w:p w14:paraId="79B09640" w14:textId="597BF514" w:rsidR="00BB22D8" w:rsidRDefault="00BB22D8" w:rsidP="00C57EDF">
      <w:pPr>
        <w:outlineLvl w:val="0"/>
        <w:rPr>
          <w:lang w:eastAsia="zh-CN"/>
        </w:rPr>
      </w:pPr>
      <w:r>
        <w:rPr>
          <w:lang w:eastAsia="zh-CN"/>
        </w:rPr>
        <w:t>Do not tell anyone, all right?</w:t>
      </w:r>
    </w:p>
    <w:p w14:paraId="0681209F" w14:textId="01843C74" w:rsidR="00BB22D8" w:rsidRPr="00E20AB2" w:rsidRDefault="00E20AB2" w:rsidP="002F3C95">
      <w:pPr>
        <w:rPr>
          <w:color w:val="C00000"/>
          <w:sz w:val="26"/>
          <w:szCs w:val="26"/>
          <w:lang w:eastAsia="zh-CN"/>
        </w:rPr>
      </w:pPr>
      <w:r w:rsidRPr="00E20AB2">
        <w:rPr>
          <w:color w:val="C00000"/>
          <w:sz w:val="26"/>
          <w:szCs w:val="26"/>
          <w:lang w:eastAsia="zh-CN"/>
        </w:rPr>
        <w:t>对谁都不要说，</w:t>
      </w:r>
      <w:r w:rsidRPr="00E20AB2">
        <w:rPr>
          <w:rFonts w:hint="eastAsia"/>
          <w:color w:val="C00000"/>
          <w:sz w:val="26"/>
          <w:szCs w:val="26"/>
          <w:lang w:eastAsia="zh-CN"/>
        </w:rPr>
        <w:t>好吗</w:t>
      </w:r>
      <w:r w:rsidRPr="00E20AB2">
        <w:rPr>
          <w:color w:val="C00000"/>
          <w:sz w:val="26"/>
          <w:szCs w:val="26"/>
          <w:lang w:eastAsia="zh-CN"/>
        </w:rPr>
        <w:t>？</w:t>
      </w:r>
    </w:p>
    <w:p w14:paraId="0375D863" w14:textId="1E503E65" w:rsidR="00BB22D8" w:rsidRDefault="00441EB8" w:rsidP="00C57EDF">
      <w:pPr>
        <w:outlineLvl w:val="0"/>
        <w:rPr>
          <w:lang w:eastAsia="zh-CN"/>
        </w:rPr>
      </w:pPr>
      <w:r>
        <w:rPr>
          <w:lang w:eastAsia="zh-CN"/>
        </w:rPr>
        <w:t>Early morning, in the corner of a courtyard.</w:t>
      </w:r>
    </w:p>
    <w:p w14:paraId="73BF7BA7" w14:textId="2E4661C1" w:rsidR="00441EB8" w:rsidRDefault="00E20AB2" w:rsidP="002F3C95">
      <w:pPr>
        <w:rPr>
          <w:lang w:eastAsia="zh-CN"/>
        </w:rPr>
      </w:pPr>
      <w:proofErr w:type="spellStart"/>
      <w:r>
        <w:rPr>
          <w:rFonts w:ascii="Arial" w:hAnsi="Arial" w:cs="Arial"/>
          <w:color w:val="BE0004"/>
          <w:sz w:val="26"/>
          <w:szCs w:val="26"/>
        </w:rPr>
        <w:t>清晨庭院的角落里</w:t>
      </w:r>
      <w:proofErr w:type="spellEnd"/>
    </w:p>
    <w:p w14:paraId="216D994F" w14:textId="4E300E77" w:rsidR="00441EB8" w:rsidRDefault="00441EB8" w:rsidP="00C57EDF">
      <w:pPr>
        <w:outlineLvl w:val="0"/>
        <w:rPr>
          <w:lang w:eastAsia="zh-CN"/>
        </w:rPr>
      </w:pPr>
      <w:r>
        <w:rPr>
          <w:lang w:eastAsia="zh-CN"/>
        </w:rPr>
        <w:t>Flower sweetie.</w:t>
      </w:r>
    </w:p>
    <w:p w14:paraId="69C4F1A8" w14:textId="4377ACD2" w:rsidR="00E20AB2" w:rsidRPr="00E20AB2" w:rsidRDefault="00E20AB2" w:rsidP="00C57EDF">
      <w:pPr>
        <w:outlineLvl w:val="0"/>
        <w:rPr>
          <w:rFonts w:ascii="Arial" w:hAnsi="Arial" w:cs="Arial" w:hint="eastAsia"/>
          <w:color w:val="BE0004"/>
          <w:sz w:val="26"/>
          <w:szCs w:val="26"/>
          <w:lang w:eastAsia="zh-CN"/>
        </w:rPr>
      </w:pPr>
      <w:proofErr w:type="spellStart"/>
      <w:r>
        <w:rPr>
          <w:rFonts w:ascii="Arial" w:hAnsi="Arial" w:cs="Arial"/>
          <w:color w:val="BE0004"/>
          <w:sz w:val="26"/>
          <w:szCs w:val="26"/>
        </w:rPr>
        <w:t>花儿</w:t>
      </w:r>
      <w:proofErr w:type="spellEnd"/>
    </w:p>
    <w:p w14:paraId="24A7D242" w14:textId="261279BE" w:rsidR="00441EB8" w:rsidRDefault="00441EB8" w:rsidP="00C57EDF">
      <w:pPr>
        <w:outlineLvl w:val="0"/>
        <w:rPr>
          <w:lang w:eastAsia="zh-CN"/>
        </w:rPr>
      </w:pPr>
      <w:r>
        <w:rPr>
          <w:lang w:eastAsia="zh-CN"/>
        </w:rPr>
        <w:t>Do not disclose the thing of your secret weeping.</w:t>
      </w:r>
    </w:p>
    <w:p w14:paraId="78DA201A" w14:textId="612DD89E" w:rsidR="00E20AB2" w:rsidRPr="00E20AB2" w:rsidRDefault="00E20AB2" w:rsidP="00C57EDF">
      <w:pPr>
        <w:outlineLvl w:val="0"/>
        <w:rPr>
          <w:rFonts w:ascii="Arial" w:hAnsi="Arial" w:cs="Arial" w:hint="eastAsia"/>
          <w:color w:val="BE0004"/>
          <w:sz w:val="26"/>
          <w:szCs w:val="26"/>
          <w:lang w:eastAsia="zh-CN"/>
        </w:rPr>
      </w:pPr>
      <w:proofErr w:type="spellStart"/>
      <w:r>
        <w:rPr>
          <w:rFonts w:ascii="Arial" w:hAnsi="Arial" w:cs="Arial"/>
          <w:color w:val="BE0004"/>
          <w:sz w:val="26"/>
          <w:szCs w:val="26"/>
        </w:rPr>
        <w:t>悄悄掉眼泪的事</w:t>
      </w:r>
      <w:proofErr w:type="spellEnd"/>
    </w:p>
    <w:p w14:paraId="3B9C18DB" w14:textId="4840A167" w:rsidR="00441EB8" w:rsidRDefault="00441EB8" w:rsidP="002F3C95">
      <w:pPr>
        <w:rPr>
          <w:lang w:eastAsia="zh-CN"/>
        </w:rPr>
      </w:pPr>
      <w:r>
        <w:rPr>
          <w:lang w:eastAsia="zh-CN"/>
        </w:rPr>
        <w:t>If the message slips into the bee’s ear, she will return her honey as if she was guilty of hurting the flower.</w:t>
      </w:r>
    </w:p>
    <w:p w14:paraId="324CEFD3" w14:textId="3CCACADA" w:rsidR="00E20AB2" w:rsidRPr="00E20AB2" w:rsidRDefault="00E20AB2" w:rsidP="00E20AB2">
      <w:pPr>
        <w:rPr>
          <w:color w:val="C00000"/>
          <w:lang w:eastAsia="zh-CN"/>
        </w:rPr>
      </w:pPr>
      <w:proofErr w:type="spellStart"/>
      <w:r>
        <w:rPr>
          <w:rFonts w:ascii="Arial" w:hAnsi="Arial" w:cs="Arial"/>
          <w:color w:val="BE0004"/>
          <w:sz w:val="26"/>
          <w:szCs w:val="26"/>
        </w:rPr>
        <w:t>万一这件事说出去</w:t>
      </w:r>
      <w:proofErr w:type="spellEnd"/>
      <w:r>
        <w:rPr>
          <w:rFonts w:hint="eastAsia"/>
          <w:lang w:eastAsia="zh-CN"/>
        </w:rPr>
        <w:t>，</w:t>
      </w:r>
      <w:proofErr w:type="spellStart"/>
      <w:r>
        <w:rPr>
          <w:rFonts w:ascii="Arial" w:hAnsi="Arial" w:cs="Arial"/>
          <w:color w:val="BE0004"/>
          <w:sz w:val="26"/>
          <w:szCs w:val="26"/>
        </w:rPr>
        <w:t>传到蜜蜂的耳朵里</w:t>
      </w:r>
      <w:proofErr w:type="spellEnd"/>
      <w:r>
        <w:rPr>
          <w:rFonts w:ascii="Arial" w:hAnsi="Arial" w:cs="Arial"/>
          <w:color w:val="BE0004"/>
          <w:sz w:val="26"/>
          <w:szCs w:val="26"/>
        </w:rPr>
        <w:t>,</w:t>
      </w:r>
      <w:r>
        <w:rPr>
          <w:rFonts w:ascii="Arial" w:hAnsi="Arial" w:cs="Arial"/>
          <w:color w:val="262626"/>
          <w:sz w:val="26"/>
          <w:szCs w:val="26"/>
        </w:rPr>
        <w:t xml:space="preserve"> </w:t>
      </w:r>
      <w:proofErr w:type="spellStart"/>
      <w:r w:rsidRPr="00E20AB2">
        <w:rPr>
          <w:rFonts w:ascii="Arial" w:hAnsi="Arial" w:cs="Arial"/>
          <w:color w:val="C00000"/>
          <w:sz w:val="26"/>
          <w:szCs w:val="26"/>
        </w:rPr>
        <w:t>它会像做了亏心事一样</w:t>
      </w:r>
      <w:proofErr w:type="spellEnd"/>
      <w:r w:rsidRPr="00E20AB2">
        <w:rPr>
          <w:rFonts w:ascii="Arial" w:hAnsi="Arial" w:cs="Arial"/>
          <w:color w:val="C00000"/>
          <w:sz w:val="26"/>
          <w:szCs w:val="26"/>
        </w:rPr>
        <w:t xml:space="preserve">, </w:t>
      </w:r>
      <w:proofErr w:type="spellStart"/>
      <w:r w:rsidRPr="00E20AB2">
        <w:rPr>
          <w:rFonts w:ascii="Arial" w:hAnsi="Arial" w:cs="Arial"/>
          <w:color w:val="C00000"/>
          <w:sz w:val="26"/>
          <w:szCs w:val="26"/>
        </w:rPr>
        <w:t>飞回去还蜂蜜的</w:t>
      </w:r>
      <w:proofErr w:type="spellEnd"/>
      <w:r w:rsidRPr="00E20AB2">
        <w:rPr>
          <w:rFonts w:ascii="Arial" w:hAnsi="Arial" w:cs="Arial"/>
          <w:color w:val="C00000"/>
          <w:sz w:val="26"/>
          <w:szCs w:val="26"/>
        </w:rPr>
        <w:t>.</w:t>
      </w:r>
    </w:p>
    <w:p w14:paraId="37A40F62" w14:textId="4A94D521" w:rsidR="00A0237B" w:rsidRDefault="00A0237B" w:rsidP="002F3C95">
      <w:pPr>
        <w:rPr>
          <w:lang w:eastAsia="zh-CN"/>
        </w:rPr>
      </w:pPr>
    </w:p>
    <w:p w14:paraId="21502306" w14:textId="77777777" w:rsidR="00CB02A0" w:rsidRDefault="00CB02A0" w:rsidP="00CB02A0">
      <w:pPr>
        <w:rPr>
          <w:lang w:eastAsia="zh-CN"/>
        </w:rPr>
      </w:pPr>
      <w:r>
        <w:rPr>
          <w:lang w:eastAsia="zh-CN"/>
        </w:rPr>
        <w:t>--------------------------------------------------------------------------------------------------------------------</w:t>
      </w:r>
    </w:p>
    <w:p w14:paraId="49303962" w14:textId="5A163081" w:rsidR="00CB02A0" w:rsidRDefault="00CB02A0" w:rsidP="002F3C95">
      <w:pPr>
        <w:rPr>
          <w:lang w:eastAsia="zh-CN"/>
        </w:rPr>
      </w:pPr>
    </w:p>
    <w:p w14:paraId="183582DA" w14:textId="77777777" w:rsidR="00A0237B" w:rsidRDefault="00A0237B" w:rsidP="002F3C95">
      <w:pPr>
        <w:rPr>
          <w:lang w:eastAsia="zh-CN"/>
        </w:rPr>
      </w:pPr>
    </w:p>
    <w:p w14:paraId="69E5C8D6" w14:textId="77777777" w:rsidR="00CB02A0" w:rsidRDefault="00A0237B" w:rsidP="002F3C95">
      <w:pPr>
        <w:rPr>
          <w:lang w:eastAsia="zh-CN"/>
        </w:rPr>
      </w:pPr>
      <w:r>
        <w:rPr>
          <w:lang w:eastAsia="zh-CN"/>
        </w:rPr>
        <w:t xml:space="preserve">Another memorable thing that I did today is haircut. I went together with one of my roommates to a barber shop that we went before. There are two barbers in the shop and this shop was still as simple </w:t>
      </w:r>
      <w:r>
        <w:rPr>
          <w:rFonts w:hint="eastAsia"/>
          <w:lang w:eastAsia="zh-CN"/>
        </w:rPr>
        <w:t>and</w:t>
      </w:r>
      <w:r>
        <w:rPr>
          <w:lang w:eastAsia="zh-CN"/>
        </w:rPr>
        <w:t xml:space="preserve"> odor-pungent as it used to be. </w:t>
      </w:r>
      <w:r w:rsidR="00532174">
        <w:rPr>
          <w:lang w:eastAsia="zh-CN"/>
        </w:rPr>
        <w:t xml:space="preserve">When my roommate was getting his hair cut, I am contemplating about something. I still remember that I was stating firmly at myself in the mirror. At that time, I was telling myself that everything was going to be different for you and you have to make some changes if you were already unsatisfactory with yourself. I can still felt that the </w:t>
      </w:r>
      <w:r w:rsidR="00532174">
        <w:rPr>
          <w:lang w:eastAsia="zh-CN"/>
        </w:rPr>
        <w:lastRenderedPageBreak/>
        <w:t xml:space="preserve">answer from the other side in the mirror was yes, despite not showing any obvious actions in behavior. </w:t>
      </w:r>
    </w:p>
    <w:p w14:paraId="27E2F726" w14:textId="77777777" w:rsidR="00CB02A0" w:rsidRDefault="00CB02A0" w:rsidP="002F3C95">
      <w:pPr>
        <w:rPr>
          <w:lang w:eastAsia="zh-CN"/>
        </w:rPr>
      </w:pPr>
    </w:p>
    <w:p w14:paraId="4ACAED1F" w14:textId="2F569AED" w:rsidR="00CB02A0" w:rsidRDefault="00CB02A0" w:rsidP="002F3C95">
      <w:pPr>
        <w:rPr>
          <w:lang w:eastAsia="zh-CN"/>
        </w:rPr>
      </w:pPr>
      <w:r>
        <w:rPr>
          <w:lang w:eastAsia="zh-CN"/>
        </w:rPr>
        <w:t>The things that you need to change include a more confident eyesight at others and a firmer tone to others when speaking even though you are wrong.</w:t>
      </w:r>
    </w:p>
    <w:p w14:paraId="28824021" w14:textId="77777777" w:rsidR="00CB02A0" w:rsidRDefault="00CB02A0" w:rsidP="002F3C95">
      <w:pPr>
        <w:rPr>
          <w:lang w:eastAsia="zh-CN"/>
        </w:rPr>
      </w:pPr>
    </w:p>
    <w:p w14:paraId="048D4217" w14:textId="65F7AE47" w:rsidR="00CB02A0" w:rsidRDefault="00532174" w:rsidP="002F3C95">
      <w:pPr>
        <w:rPr>
          <w:lang w:eastAsia="zh-CN"/>
        </w:rPr>
      </w:pPr>
      <w:r>
        <w:rPr>
          <w:lang w:eastAsia="zh-CN"/>
        </w:rPr>
        <w:t xml:space="preserve">A new dressed hair should certainly mark a different tomorrow, so thinking I was on the road back to dorm. A small piece of changes everyday really </w:t>
      </w:r>
      <w:r w:rsidR="00CB02A0">
        <w:rPr>
          <w:lang w:eastAsia="zh-CN"/>
        </w:rPr>
        <w:t>leads to a very big difference</w:t>
      </w:r>
      <w:r>
        <w:rPr>
          <w:lang w:eastAsia="zh-CN"/>
        </w:rPr>
        <w:t xml:space="preserve"> in the end.</w:t>
      </w:r>
      <w:r w:rsidR="00CB02A0">
        <w:rPr>
          <w:lang w:eastAsia="zh-CN"/>
        </w:rPr>
        <w:t xml:space="preserve"> </w:t>
      </w:r>
    </w:p>
    <w:p w14:paraId="63D66C79" w14:textId="3A2D2F0B" w:rsidR="00CB02A0" w:rsidRDefault="00CB02A0" w:rsidP="002F3C95">
      <w:pPr>
        <w:rPr>
          <w:lang w:eastAsia="zh-CN"/>
        </w:rPr>
      </w:pPr>
      <w:r>
        <w:rPr>
          <w:lang w:eastAsia="zh-CN"/>
        </w:rPr>
        <w:t>(quantitative change to qualitative change)</w:t>
      </w:r>
    </w:p>
    <w:p w14:paraId="0A8AD064" w14:textId="77777777" w:rsidR="002E66A3" w:rsidRDefault="002E66A3" w:rsidP="002F3C95">
      <w:pPr>
        <w:rPr>
          <w:lang w:eastAsia="zh-CN"/>
        </w:rPr>
      </w:pPr>
    </w:p>
    <w:p w14:paraId="0A694AAC" w14:textId="77777777" w:rsidR="002E66A3" w:rsidRDefault="002E66A3" w:rsidP="002F3C95">
      <w:pPr>
        <w:rPr>
          <w:lang w:eastAsia="zh-CN"/>
        </w:rPr>
      </w:pPr>
    </w:p>
    <w:p w14:paraId="1CB571BB" w14:textId="38B15759" w:rsidR="00CB02A0" w:rsidRPr="00234676" w:rsidRDefault="002E66A3" w:rsidP="002F3C95">
      <w:pPr>
        <w:rPr>
          <w:color w:val="00B050"/>
          <w:lang w:eastAsia="zh-CN"/>
        </w:rPr>
      </w:pPr>
      <w:r w:rsidRPr="00234676">
        <w:rPr>
          <w:color w:val="00B050"/>
          <w:lang w:eastAsia="zh-CN"/>
        </w:rPr>
        <w:t>Friday, February 17, 2017</w:t>
      </w:r>
    </w:p>
    <w:p w14:paraId="1632DF68" w14:textId="77777777" w:rsidR="002E66A3" w:rsidRDefault="002E66A3" w:rsidP="002F3C95">
      <w:pPr>
        <w:rPr>
          <w:lang w:eastAsia="zh-CN"/>
        </w:rPr>
      </w:pPr>
    </w:p>
    <w:p w14:paraId="0670BE83" w14:textId="77777777" w:rsidR="002E66A3" w:rsidRDefault="002E66A3" w:rsidP="002F3C95">
      <w:pPr>
        <w:rPr>
          <w:lang w:eastAsia="zh-CN"/>
        </w:rPr>
      </w:pPr>
    </w:p>
    <w:p w14:paraId="2E495E84" w14:textId="77777777" w:rsidR="002E66A3" w:rsidRDefault="002E66A3" w:rsidP="002F3C95">
      <w:pPr>
        <w:rPr>
          <w:lang w:eastAsia="zh-CN"/>
        </w:rPr>
      </w:pPr>
    </w:p>
    <w:p w14:paraId="4FBBA6E6" w14:textId="14C64C3B" w:rsidR="002E66A3" w:rsidRDefault="002E66A3" w:rsidP="002F3C95">
      <w:pPr>
        <w:rPr>
          <w:lang w:eastAsia="zh-CN"/>
        </w:rPr>
      </w:pPr>
      <w:r>
        <w:rPr>
          <w:lang w:eastAsia="zh-CN"/>
        </w:rPr>
        <w:t>Although, overall, I was not in a good state to learn knowledge in an efficient way and even it could be said that today is a waste of day, still fortunately, right now I am doing a meaningful thing, namely, writing the dairy - the one last thing that I can use to enrich my today and put a relatively pleasant period at the end.</w:t>
      </w:r>
    </w:p>
    <w:p w14:paraId="166729E9" w14:textId="77777777" w:rsidR="002E66A3" w:rsidRDefault="002E66A3" w:rsidP="002F3C95">
      <w:pPr>
        <w:rPr>
          <w:lang w:eastAsia="zh-CN"/>
        </w:rPr>
      </w:pPr>
    </w:p>
    <w:p w14:paraId="0EBF8526" w14:textId="403F53A6" w:rsidR="002E66A3" w:rsidRDefault="002E66A3" w:rsidP="00C57EDF">
      <w:pPr>
        <w:outlineLvl w:val="0"/>
        <w:rPr>
          <w:lang w:eastAsia="zh-CN"/>
        </w:rPr>
      </w:pPr>
      <w:r>
        <w:rPr>
          <w:lang w:eastAsia="zh-CN"/>
        </w:rPr>
        <w:t>In my today’s dairy, there are main three things that I would like to write down.</w:t>
      </w:r>
    </w:p>
    <w:p w14:paraId="33B19F76" w14:textId="77777777" w:rsidR="002E66A3" w:rsidRDefault="002E66A3" w:rsidP="002F3C95">
      <w:pPr>
        <w:rPr>
          <w:lang w:eastAsia="zh-CN"/>
        </w:rPr>
      </w:pPr>
    </w:p>
    <w:p w14:paraId="61CF520E" w14:textId="712A13CA" w:rsidR="002E66A3" w:rsidRDefault="002E66A3" w:rsidP="002F3C95">
      <w:pPr>
        <w:rPr>
          <w:lang w:eastAsia="zh-CN"/>
        </w:rPr>
      </w:pPr>
      <w:r>
        <w:rPr>
          <w:lang w:eastAsia="zh-CN"/>
        </w:rPr>
        <w:t>The first thing is how Beijing today’s weather gave people a nice feeling. The blue sky luckily come back to the damn air-polluted region, which is really a celebrating thing. The temperature was still as usual around 1 degree, in which you wound not fell chilled or cold if you simply put on a thick large coat. Even though, I still think today is not a good day for travelers.</w:t>
      </w:r>
    </w:p>
    <w:p w14:paraId="76462670" w14:textId="77777777" w:rsidR="002E66A3" w:rsidRDefault="002E66A3" w:rsidP="002F3C95">
      <w:pPr>
        <w:rPr>
          <w:lang w:eastAsia="zh-CN"/>
        </w:rPr>
      </w:pPr>
    </w:p>
    <w:p w14:paraId="5878E2B7" w14:textId="3B2FEBF8" w:rsidR="002E66A3" w:rsidRDefault="00DA2B5F" w:rsidP="002F3C95">
      <w:pPr>
        <w:rPr>
          <w:lang w:eastAsia="zh-CN"/>
        </w:rPr>
      </w:pPr>
      <w:r>
        <w:rPr>
          <w:lang w:eastAsia="zh-CN"/>
        </w:rPr>
        <w:t>Because</w:t>
      </w:r>
      <w:r w:rsidR="002E66A3">
        <w:rPr>
          <w:lang w:eastAsia="zh-CN"/>
        </w:rPr>
        <w:t xml:space="preserve"> Nice things</w:t>
      </w:r>
      <w:r>
        <w:rPr>
          <w:lang w:eastAsia="zh-CN"/>
        </w:rPr>
        <w:t xml:space="preserve"> must not come with perfection, you never expect to see a beautiful rose without thorn. </w:t>
      </w:r>
    </w:p>
    <w:p w14:paraId="6CFEA131" w14:textId="77777777" w:rsidR="002E66A3" w:rsidRDefault="002E66A3" w:rsidP="002F3C95">
      <w:pPr>
        <w:rPr>
          <w:lang w:eastAsia="zh-CN"/>
        </w:rPr>
      </w:pPr>
    </w:p>
    <w:p w14:paraId="387C65A2" w14:textId="2A356EF1" w:rsidR="00DA2B5F" w:rsidRDefault="00DA2B5F" w:rsidP="002F3C95">
      <w:pPr>
        <w:rPr>
          <w:lang w:eastAsia="zh-CN"/>
        </w:rPr>
      </w:pPr>
      <w:r>
        <w:rPr>
          <w:lang w:eastAsia="zh-CN"/>
        </w:rPr>
        <w:t xml:space="preserve">Despite the blue sky, the absence of white cloud seemed to reduce a kind of beauty of its decoration with the blue sky. Besides, the heavy and severe frog and haze was often taken away by fierce and northern cold wind. In another word, the coming of stormy days brought about the disappearance of smog days. The feeling of the wind brown on the face was as if a professional and skillful boxer uses his fist to </w:t>
      </w:r>
      <w:r w:rsidR="00E4527A">
        <w:rPr>
          <w:lang w:eastAsia="zh-CN"/>
        </w:rPr>
        <w:t>beat your face.</w:t>
      </w:r>
    </w:p>
    <w:p w14:paraId="4DA0BB12" w14:textId="77777777" w:rsidR="00E4527A" w:rsidRDefault="00E4527A" w:rsidP="002F3C95">
      <w:pPr>
        <w:rPr>
          <w:lang w:eastAsia="zh-CN"/>
        </w:rPr>
      </w:pPr>
    </w:p>
    <w:p w14:paraId="5F6B7DB4" w14:textId="3632B17E" w:rsidR="00D11DED" w:rsidRDefault="00E4527A" w:rsidP="002F3C95">
      <w:pPr>
        <w:rPr>
          <w:lang w:eastAsia="zh-CN"/>
        </w:rPr>
      </w:pPr>
      <w:r>
        <w:rPr>
          <w:lang w:eastAsia="zh-CN"/>
        </w:rPr>
        <w:t xml:space="preserve">Another thing worth expressing is a strong sense of helplessness and deficiency. Being helpless and deficiency is because I just feel like have nothing but myself, no even a real friend who could be together to share some experience and exchange some opinions on some controversial and hot-debating topics, even unable to find a companion on the other side of the mobile phone by contacting anyone of them via social accounts. So ridiculous and pathetic I was, when I was thinking so, a </w:t>
      </w:r>
      <w:r w:rsidR="00D11DED">
        <w:rPr>
          <w:lang w:eastAsia="zh-CN"/>
        </w:rPr>
        <w:t>hateful bird excreted its shit and dropped down onto my head. What the fucking penalization is.</w:t>
      </w:r>
    </w:p>
    <w:p w14:paraId="51D0004B" w14:textId="77777777" w:rsidR="00D11DED" w:rsidRDefault="00D11DED" w:rsidP="002F3C95">
      <w:pPr>
        <w:rPr>
          <w:lang w:eastAsia="zh-CN"/>
        </w:rPr>
      </w:pPr>
    </w:p>
    <w:p w14:paraId="33A82F10" w14:textId="0EA0BF85" w:rsidR="00D11DED" w:rsidRDefault="00D11DED" w:rsidP="002F3C95">
      <w:pPr>
        <w:rPr>
          <w:lang w:eastAsia="zh-CN"/>
        </w:rPr>
      </w:pPr>
      <w:r>
        <w:rPr>
          <w:lang w:eastAsia="zh-CN"/>
        </w:rPr>
        <w:t>The last thing that I want to mention was my experience of watching a heart shaking movie. This film’s name is scent of a woma</w:t>
      </w:r>
      <w:r>
        <w:rPr>
          <w:rFonts w:hint="eastAsia"/>
          <w:lang w:eastAsia="zh-CN"/>
        </w:rPr>
        <w:t>n</w:t>
      </w:r>
      <w:r>
        <w:rPr>
          <w:lang w:eastAsia="zh-CN"/>
        </w:rPr>
        <w:t>, directed by M</w:t>
      </w:r>
      <w:r>
        <w:rPr>
          <w:rFonts w:hint="eastAsia"/>
          <w:lang w:eastAsia="zh-CN"/>
        </w:rPr>
        <w:t>artin</w:t>
      </w:r>
      <w:r>
        <w:rPr>
          <w:lang w:eastAsia="zh-CN"/>
        </w:rPr>
        <w:t xml:space="preserve"> Brest and with Al Pacino the leading role. </w:t>
      </w:r>
    </w:p>
    <w:p w14:paraId="47E0017F" w14:textId="77777777" w:rsidR="00D11DED" w:rsidRDefault="00D11DED" w:rsidP="002F3C95">
      <w:pPr>
        <w:rPr>
          <w:lang w:eastAsia="zh-CN"/>
        </w:rPr>
      </w:pPr>
    </w:p>
    <w:p w14:paraId="77A6371B" w14:textId="387AB5B4" w:rsidR="00D11DED" w:rsidRDefault="00D11DED" w:rsidP="002F3C95">
      <w:pPr>
        <w:rPr>
          <w:lang w:eastAsia="zh-CN"/>
        </w:rPr>
      </w:pPr>
      <w:r>
        <w:rPr>
          <w:lang w:eastAsia="zh-CN"/>
        </w:rPr>
        <w:t xml:space="preserve">This film tells a story between a retired army officer and a preparatory high school student. A special </w:t>
      </w:r>
      <w:r w:rsidR="003231FD">
        <w:rPr>
          <w:lang w:eastAsia="zh-CN"/>
        </w:rPr>
        <w:t>tour schemed by Frank changed both their life.</w:t>
      </w:r>
    </w:p>
    <w:p w14:paraId="10917D25" w14:textId="77777777" w:rsidR="003231FD" w:rsidRDefault="003231FD" w:rsidP="002F3C95">
      <w:pPr>
        <w:rPr>
          <w:lang w:eastAsia="zh-CN"/>
        </w:rPr>
      </w:pPr>
    </w:p>
    <w:p w14:paraId="56999C3F" w14:textId="77777777" w:rsidR="003231FD" w:rsidRDefault="003231FD" w:rsidP="002F3C95">
      <w:pPr>
        <w:rPr>
          <w:lang w:eastAsia="zh-CN"/>
        </w:rPr>
      </w:pPr>
    </w:p>
    <w:p w14:paraId="6BA2CACF" w14:textId="77777777" w:rsidR="003231FD" w:rsidRDefault="003231FD" w:rsidP="002F3C95">
      <w:pPr>
        <w:rPr>
          <w:lang w:eastAsia="zh-CN"/>
        </w:rPr>
      </w:pPr>
    </w:p>
    <w:p w14:paraId="5F4B5AAA" w14:textId="77777777" w:rsidR="003231FD" w:rsidRDefault="003231FD" w:rsidP="002F3C95">
      <w:pPr>
        <w:rPr>
          <w:lang w:eastAsia="zh-CN"/>
        </w:rPr>
      </w:pPr>
    </w:p>
    <w:p w14:paraId="676FAD80" w14:textId="61A2C3A6" w:rsidR="007427C0" w:rsidRDefault="003231FD" w:rsidP="002F3C95">
      <w:pPr>
        <w:rPr>
          <w:lang w:eastAsia="zh-CN"/>
        </w:rPr>
      </w:pPr>
      <w:r>
        <w:rPr>
          <w:lang w:eastAsia="zh-CN"/>
        </w:rPr>
        <w:t xml:space="preserve">There are two terrific scenes which impressed me the most, one is the vivid and soulfully joyful tango dance since I just heard of this genre of dance and even do not know a little about it and never image how exactly it looks like, and thus it was my first time seeing it so strange that surprising me. The other scene was a </w:t>
      </w:r>
      <w:r w:rsidR="00542405">
        <w:rPr>
          <w:lang w:eastAsia="zh-CN"/>
        </w:rPr>
        <w:t xml:space="preserve">stirring </w:t>
      </w:r>
      <w:r>
        <w:rPr>
          <w:lang w:eastAsia="zh-CN"/>
        </w:rPr>
        <w:t xml:space="preserve">speech delivered by the colonel at a disciplinary conference in the teenager’s school hall. This scene conveyed some moral values or principles which appeal to be very valuable and enlightening for me, at least. For example, what does faith really means? I have always been finding the answer. After </w:t>
      </w:r>
      <w:r w:rsidR="007427C0">
        <w:rPr>
          <w:lang w:eastAsia="zh-CN"/>
        </w:rPr>
        <w:t>watching it, I think the answer should be the persistence of one certain moral principle and hold it all the time and nothing could change it.</w:t>
      </w:r>
    </w:p>
    <w:p w14:paraId="5E0BFF44" w14:textId="296C703E" w:rsidR="003231FD" w:rsidRDefault="007427C0" w:rsidP="002F3C95">
      <w:pPr>
        <w:rPr>
          <w:lang w:eastAsia="zh-CN"/>
        </w:rPr>
      </w:pPr>
      <w:r>
        <w:rPr>
          <w:lang w:eastAsia="zh-CN"/>
        </w:rPr>
        <w:t xml:space="preserve">Furthermore, this kind of persistence should not be based on a judgment of right or wrong behaviors. In this film, Charlie’s persistence of not betraying his friend was a good example for this case. I have to say that even though he finally disclosed the truth for his future concern, and such a behavior also should not be blamed as a </w:t>
      </w:r>
      <w:r w:rsidR="00B214DC">
        <w:rPr>
          <w:lang w:eastAsia="zh-CN"/>
        </w:rPr>
        <w:t xml:space="preserve">wrong deed. Ultimately, he did it and not betray his friend, we applauded for him simply for the persistence of the thing be believes, namely, a firm belief. </w:t>
      </w:r>
    </w:p>
    <w:p w14:paraId="21DAB5EA" w14:textId="3C38956A" w:rsidR="007912E9" w:rsidRDefault="007912E9" w:rsidP="002F3C95">
      <w:pPr>
        <w:rPr>
          <w:lang w:eastAsia="zh-CN"/>
        </w:rPr>
      </w:pPr>
    </w:p>
    <w:p w14:paraId="61C8E2BD" w14:textId="77777777" w:rsidR="00542405" w:rsidRDefault="00542405" w:rsidP="002F3C95">
      <w:pPr>
        <w:rPr>
          <w:lang w:eastAsia="zh-CN"/>
        </w:rPr>
      </w:pPr>
    </w:p>
    <w:p w14:paraId="78A85142" w14:textId="4598F5D2" w:rsidR="00542405" w:rsidRPr="00234676" w:rsidRDefault="00542405" w:rsidP="00542405">
      <w:pPr>
        <w:rPr>
          <w:color w:val="00B050"/>
          <w:lang w:eastAsia="zh-CN"/>
        </w:rPr>
      </w:pPr>
      <w:r w:rsidRPr="00234676">
        <w:rPr>
          <w:color w:val="00B050"/>
          <w:lang w:eastAsia="zh-CN"/>
        </w:rPr>
        <w:t>Friday, February 18, 2017</w:t>
      </w:r>
    </w:p>
    <w:p w14:paraId="72AF67B1" w14:textId="6DC38E77" w:rsidR="00542405" w:rsidRDefault="00542405" w:rsidP="002F3C95">
      <w:pPr>
        <w:rPr>
          <w:lang w:eastAsia="zh-CN"/>
        </w:rPr>
      </w:pPr>
      <w:r>
        <w:rPr>
          <w:lang w:eastAsia="zh-CN"/>
        </w:rPr>
        <w:t xml:space="preserve"> </w:t>
      </w:r>
    </w:p>
    <w:p w14:paraId="181B6377" w14:textId="1FDDE483" w:rsidR="00542405" w:rsidRDefault="00542405" w:rsidP="002F3C95">
      <w:pPr>
        <w:rPr>
          <w:lang w:eastAsia="zh-CN"/>
        </w:rPr>
      </w:pPr>
      <w:r>
        <w:rPr>
          <w:lang w:eastAsia="zh-CN"/>
        </w:rPr>
        <w:t xml:space="preserve">Today is Saturday which is also the third day for forming my habit. Although I know it is on the road and not yet finished becoming a habit, I still believe that the excitement of expressing myself could really move me forward and keep on doing it. </w:t>
      </w:r>
    </w:p>
    <w:p w14:paraId="0852AD04" w14:textId="4E035D92" w:rsidR="00662278" w:rsidRDefault="00662278" w:rsidP="002F3C95">
      <w:pPr>
        <w:rPr>
          <w:lang w:eastAsia="zh-CN"/>
        </w:rPr>
      </w:pPr>
    </w:p>
    <w:p w14:paraId="72297663" w14:textId="758BFB0B" w:rsidR="00662278" w:rsidRDefault="00662278" w:rsidP="002F3C95">
      <w:pPr>
        <w:rPr>
          <w:lang w:eastAsia="zh-CN"/>
        </w:rPr>
      </w:pPr>
      <w:r>
        <w:rPr>
          <w:lang w:eastAsia="zh-CN"/>
        </w:rPr>
        <w:t>Get up very early today due to a bad sleeping last night. Nothing meaningful done in the morning.</w:t>
      </w:r>
    </w:p>
    <w:p w14:paraId="451FF1CC" w14:textId="77777777" w:rsidR="00662278" w:rsidRDefault="00662278" w:rsidP="002F3C95">
      <w:pPr>
        <w:rPr>
          <w:lang w:eastAsia="zh-CN"/>
        </w:rPr>
      </w:pPr>
    </w:p>
    <w:p w14:paraId="2D1A8A74" w14:textId="68DF00E8" w:rsidR="003A6C6C" w:rsidRDefault="00662278" w:rsidP="002F3C95">
      <w:pPr>
        <w:rPr>
          <w:lang w:eastAsia="zh-CN"/>
        </w:rPr>
      </w:pPr>
      <w:r>
        <w:rPr>
          <w:lang w:eastAsia="zh-CN"/>
        </w:rPr>
        <w:t xml:space="preserve">In the afternoon, I watched a very touching and profound movie – a beautiful life, expressing themes like brutality of WW2, protection for childlike innocence and </w:t>
      </w:r>
      <w:r w:rsidR="003A6C6C">
        <w:rPr>
          <w:lang w:eastAsia="zh-CN"/>
        </w:rPr>
        <w:t>p</w:t>
      </w:r>
      <w:r>
        <w:rPr>
          <w:lang w:eastAsia="zh-CN"/>
        </w:rPr>
        <w:t xml:space="preserve">aternal love and </w:t>
      </w:r>
      <w:r w:rsidR="003A6C6C">
        <w:rPr>
          <w:lang w:eastAsia="zh-CN"/>
        </w:rPr>
        <w:t>a comic way to depict or portrait evil.</w:t>
      </w:r>
    </w:p>
    <w:p w14:paraId="625268D2" w14:textId="77777777" w:rsidR="00662278" w:rsidRDefault="00662278" w:rsidP="002F3C95">
      <w:pPr>
        <w:rPr>
          <w:lang w:eastAsia="zh-CN"/>
        </w:rPr>
      </w:pPr>
    </w:p>
    <w:p w14:paraId="1F9485CE" w14:textId="77777777" w:rsidR="00542405" w:rsidRDefault="00542405" w:rsidP="002F3C95">
      <w:pPr>
        <w:rPr>
          <w:lang w:eastAsia="zh-CN"/>
        </w:rPr>
      </w:pPr>
    </w:p>
    <w:p w14:paraId="1E9443AB" w14:textId="1A17FB33" w:rsidR="00542405" w:rsidRDefault="00542405" w:rsidP="00C57EDF">
      <w:pPr>
        <w:outlineLvl w:val="0"/>
        <w:rPr>
          <w:lang w:eastAsia="zh-CN"/>
        </w:rPr>
      </w:pPr>
      <w:r>
        <w:rPr>
          <w:lang w:eastAsia="zh-CN"/>
        </w:rPr>
        <w:t>Today still, write down several things casually, follow my noes and according to my sense.</w:t>
      </w:r>
    </w:p>
    <w:p w14:paraId="20B6A656" w14:textId="77777777" w:rsidR="00542405" w:rsidRDefault="00542405" w:rsidP="002F3C95">
      <w:pPr>
        <w:rPr>
          <w:lang w:eastAsia="zh-CN"/>
        </w:rPr>
      </w:pPr>
    </w:p>
    <w:p w14:paraId="250C91B8" w14:textId="46DC4189" w:rsidR="00542405" w:rsidRDefault="00662278" w:rsidP="002F3C95">
      <w:pPr>
        <w:rPr>
          <w:lang w:eastAsia="zh-CN"/>
        </w:rPr>
      </w:pPr>
      <w:r>
        <w:rPr>
          <w:lang w:eastAsia="zh-CN"/>
        </w:rPr>
        <w:t>I had thought life is till frivolous and bleak as before, but until night around 7 pm, i</w:t>
      </w:r>
      <w:r w:rsidR="00542405">
        <w:rPr>
          <w:lang w:eastAsia="zh-CN"/>
        </w:rPr>
        <w:t>t seems that days become more and more satisfactory day by day.</w:t>
      </w:r>
    </w:p>
    <w:p w14:paraId="12C4EB8C" w14:textId="77777777" w:rsidR="00662278" w:rsidRDefault="00662278" w:rsidP="002F3C95">
      <w:pPr>
        <w:rPr>
          <w:lang w:eastAsia="zh-CN"/>
        </w:rPr>
      </w:pPr>
    </w:p>
    <w:p w14:paraId="56726AE0" w14:textId="27CD4166" w:rsidR="00542405" w:rsidRDefault="00662278" w:rsidP="002F3C95">
      <w:pPr>
        <w:rPr>
          <w:lang w:eastAsia="zh-CN"/>
        </w:rPr>
      </w:pPr>
      <w:r>
        <w:rPr>
          <w:lang w:eastAsia="zh-CN"/>
        </w:rPr>
        <w:t>A</w:t>
      </w:r>
      <w:r w:rsidR="00542405">
        <w:rPr>
          <w:lang w:eastAsia="zh-CN"/>
        </w:rPr>
        <w:t xml:space="preserve"> very pleasant talk with one of the junior students who also could be said one of my friends made last semester added some joy to the day. To be honest, it has been a long time since I </w:t>
      </w:r>
      <w:r w:rsidR="00E12A2E">
        <w:rPr>
          <w:lang w:eastAsia="zh-CN"/>
        </w:rPr>
        <w:t>had such a carefree talk last time. Below are some records of our today’s talk.</w:t>
      </w:r>
    </w:p>
    <w:p w14:paraId="1464C7CC" w14:textId="77777777" w:rsidR="00E12A2E" w:rsidRDefault="00E12A2E" w:rsidP="002F3C95">
      <w:pPr>
        <w:rPr>
          <w:lang w:eastAsia="zh-CN"/>
        </w:rPr>
      </w:pPr>
    </w:p>
    <w:p w14:paraId="4D044F8C" w14:textId="77777777" w:rsidR="00E12A2E" w:rsidRDefault="00E12A2E" w:rsidP="002F3C95">
      <w:pPr>
        <w:rPr>
          <w:lang w:eastAsia="zh-CN"/>
        </w:rPr>
      </w:pPr>
    </w:p>
    <w:p w14:paraId="396C8500" w14:textId="4C11CF81" w:rsidR="00E12A2E" w:rsidRDefault="00E12A2E" w:rsidP="002F3C95">
      <w:pPr>
        <w:rPr>
          <w:lang w:eastAsia="zh-CN"/>
        </w:rPr>
      </w:pPr>
      <w:r>
        <w:rPr>
          <w:lang w:eastAsia="zh-CN"/>
        </w:rPr>
        <w:t>Me: How are you recently? What</w:t>
      </w:r>
      <w:r w:rsidR="00662278">
        <w:rPr>
          <w:lang w:eastAsia="zh-CN"/>
        </w:rPr>
        <w:t xml:space="preserve"> are you going to do</w:t>
      </w:r>
      <w:r>
        <w:rPr>
          <w:lang w:eastAsia="zh-CN"/>
        </w:rPr>
        <w:t xml:space="preserve"> this semester, I mean any plans you have set for yourself?</w:t>
      </w:r>
    </w:p>
    <w:p w14:paraId="715DA0B7" w14:textId="77777777" w:rsidR="00E12A2E" w:rsidRDefault="00E12A2E" w:rsidP="002F3C95">
      <w:pPr>
        <w:rPr>
          <w:lang w:eastAsia="zh-CN"/>
        </w:rPr>
      </w:pPr>
    </w:p>
    <w:p w14:paraId="7084D890" w14:textId="552A390A" w:rsidR="00E12A2E" w:rsidRDefault="00E12A2E" w:rsidP="002F3C95">
      <w:pPr>
        <w:rPr>
          <w:lang w:eastAsia="zh-CN"/>
        </w:rPr>
      </w:pPr>
      <w:r>
        <w:rPr>
          <w:lang w:eastAsia="zh-CN"/>
        </w:rPr>
        <w:t xml:space="preserve">Cao: look forward to learning as much knowledge as possible. Not yet specific plans. Generally, try something new and keeping a good attitude of embracing everything that life gives. What the hell who know what the life will bring to us. </w:t>
      </w:r>
    </w:p>
    <w:p w14:paraId="4FDB282C" w14:textId="77777777" w:rsidR="00E12A2E" w:rsidRDefault="00E12A2E" w:rsidP="002F3C95">
      <w:pPr>
        <w:rPr>
          <w:lang w:eastAsia="zh-CN"/>
        </w:rPr>
      </w:pPr>
    </w:p>
    <w:p w14:paraId="25A0FD46" w14:textId="077B1A8C" w:rsidR="00E12A2E" w:rsidRDefault="00E12A2E" w:rsidP="002F3C95">
      <w:pPr>
        <w:rPr>
          <w:lang w:eastAsia="zh-CN"/>
        </w:rPr>
      </w:pPr>
      <w:r>
        <w:rPr>
          <w:lang w:eastAsia="zh-CN"/>
        </w:rPr>
        <w:t xml:space="preserve">Me: I know from your Moments of </w:t>
      </w:r>
      <w:proofErr w:type="spellStart"/>
      <w:r>
        <w:rPr>
          <w:lang w:eastAsia="zh-CN"/>
        </w:rPr>
        <w:t>WeChat</w:t>
      </w:r>
      <w:proofErr w:type="spellEnd"/>
      <w:r>
        <w:rPr>
          <w:lang w:eastAsia="zh-CN"/>
        </w:rPr>
        <w:t xml:space="preserve"> you are a painting amateur. You work was not bad although as a layman, you can think my assessment was very inaccurate. So I am asking, are you really good at drawing?</w:t>
      </w:r>
    </w:p>
    <w:p w14:paraId="56409AAF" w14:textId="77777777" w:rsidR="00E12A2E" w:rsidRDefault="00E12A2E" w:rsidP="002F3C95">
      <w:pPr>
        <w:rPr>
          <w:lang w:eastAsia="zh-CN"/>
        </w:rPr>
      </w:pPr>
    </w:p>
    <w:p w14:paraId="18B620B6" w14:textId="4FA854DA" w:rsidR="00E12A2E" w:rsidRDefault="00E12A2E" w:rsidP="002F3C95">
      <w:pPr>
        <w:rPr>
          <w:lang w:eastAsia="zh-CN"/>
        </w:rPr>
      </w:pPr>
      <w:r>
        <w:rPr>
          <w:lang w:eastAsia="zh-CN"/>
        </w:rPr>
        <w:t xml:space="preserve">Cao: not at all. As a humble man, you know, I have to say so. That was just one trivia </w:t>
      </w:r>
      <w:r w:rsidR="00FA0B01">
        <w:rPr>
          <w:lang w:eastAsia="zh-CN"/>
        </w:rPr>
        <w:t>that I used to kill the time.</w:t>
      </w:r>
    </w:p>
    <w:p w14:paraId="64EC132B" w14:textId="77777777" w:rsidR="00FA0B01" w:rsidRDefault="00FA0B01" w:rsidP="002F3C95">
      <w:pPr>
        <w:rPr>
          <w:lang w:eastAsia="zh-CN"/>
        </w:rPr>
      </w:pPr>
    </w:p>
    <w:p w14:paraId="07CC0F2F" w14:textId="2ABC56EC" w:rsidR="00FA0B01" w:rsidRDefault="00FA0B01" w:rsidP="002F3C95">
      <w:pPr>
        <w:rPr>
          <w:lang w:eastAsia="zh-CN"/>
        </w:rPr>
      </w:pPr>
      <w:r>
        <w:rPr>
          <w:lang w:eastAsia="zh-CN"/>
        </w:rPr>
        <w:t>Me: ok, let’s move into another topic, you know, this is my first time of this year to be here chatting with you. Sometimes I think being solitary too long could lead to a strong desire for accompanying. Did you ever have the same felling me as me?</w:t>
      </w:r>
    </w:p>
    <w:p w14:paraId="694A0FE6" w14:textId="77777777" w:rsidR="00FA0B01" w:rsidRDefault="00FA0B01" w:rsidP="002F3C95">
      <w:pPr>
        <w:rPr>
          <w:lang w:eastAsia="zh-CN"/>
        </w:rPr>
      </w:pPr>
    </w:p>
    <w:p w14:paraId="54CBDA57" w14:textId="77777777" w:rsidR="00FA0B01" w:rsidRDefault="00FA0B01" w:rsidP="002F3C95">
      <w:pPr>
        <w:rPr>
          <w:lang w:eastAsia="zh-CN"/>
        </w:rPr>
      </w:pPr>
    </w:p>
    <w:p w14:paraId="2B840CE7" w14:textId="70BCC90D" w:rsidR="00FA0B01" w:rsidRDefault="00FA0B01" w:rsidP="002F3C95">
      <w:pPr>
        <w:rPr>
          <w:lang w:eastAsia="zh-CN"/>
        </w:rPr>
      </w:pPr>
      <w:r>
        <w:rPr>
          <w:lang w:eastAsia="zh-CN"/>
        </w:rPr>
        <w:t>Cao: No. Why do not you try something new to do? You know, well, as for me, I think that finding some things to is really a good way to kill time or fit the empty space of your mentality. The things include watching animation books, see worldwide films and touching all kinds of music instruments and so on. What about you?</w:t>
      </w:r>
    </w:p>
    <w:p w14:paraId="4BED7C0C" w14:textId="77777777" w:rsidR="00FA0B01" w:rsidRDefault="00FA0B01" w:rsidP="002F3C95">
      <w:pPr>
        <w:rPr>
          <w:lang w:eastAsia="zh-CN"/>
        </w:rPr>
      </w:pPr>
    </w:p>
    <w:p w14:paraId="1579D8C2" w14:textId="77777777" w:rsidR="00FA0B01" w:rsidRDefault="00FA0B01" w:rsidP="002F3C95">
      <w:pPr>
        <w:rPr>
          <w:lang w:eastAsia="zh-CN"/>
        </w:rPr>
      </w:pPr>
    </w:p>
    <w:p w14:paraId="7D6021CB" w14:textId="41CDA280" w:rsidR="006E5593" w:rsidRDefault="006E5593" w:rsidP="002F3C95">
      <w:pPr>
        <w:rPr>
          <w:lang w:eastAsia="zh-CN"/>
        </w:rPr>
      </w:pPr>
      <w:r>
        <w:rPr>
          <w:lang w:eastAsia="zh-CN"/>
        </w:rPr>
        <w:t xml:space="preserve">Me: reciting and appreciating some China ancient poems, and watching deeply touching American movies. Are these countable? But I still think that these sorts of things still can not help me pass the barrier set up in the psychic depth. You know, without contacts through two souls, it is </w:t>
      </w:r>
      <w:proofErr w:type="gramStart"/>
      <w:r>
        <w:rPr>
          <w:lang w:eastAsia="zh-CN"/>
        </w:rPr>
        <w:t>a</w:t>
      </w:r>
      <w:proofErr w:type="gramEnd"/>
      <w:r>
        <w:rPr>
          <w:lang w:eastAsia="zh-CN"/>
        </w:rPr>
        <w:t xml:space="preserve"> insurmountable barrier.</w:t>
      </w:r>
    </w:p>
    <w:p w14:paraId="4DE8AF0C" w14:textId="77777777" w:rsidR="006E5593" w:rsidRDefault="006E5593" w:rsidP="002F3C95">
      <w:pPr>
        <w:rPr>
          <w:lang w:eastAsia="zh-CN"/>
        </w:rPr>
      </w:pPr>
    </w:p>
    <w:p w14:paraId="2087DB5E" w14:textId="77777777" w:rsidR="006E5593" w:rsidRDefault="006E5593" w:rsidP="002F3C95">
      <w:pPr>
        <w:rPr>
          <w:lang w:eastAsia="zh-CN"/>
        </w:rPr>
      </w:pPr>
    </w:p>
    <w:p w14:paraId="30FEE84B" w14:textId="53601249" w:rsidR="00E12A2E" w:rsidRDefault="006E5593" w:rsidP="00C57EDF">
      <w:pPr>
        <w:outlineLvl w:val="0"/>
        <w:rPr>
          <w:lang w:eastAsia="zh-CN"/>
        </w:rPr>
      </w:pPr>
      <w:r>
        <w:rPr>
          <w:lang w:eastAsia="zh-CN"/>
        </w:rPr>
        <w:t>Cao: Ok, uh…</w:t>
      </w:r>
    </w:p>
    <w:p w14:paraId="3E2247DC" w14:textId="77777777" w:rsidR="00E12A2E" w:rsidRDefault="00E12A2E" w:rsidP="002F3C95">
      <w:pPr>
        <w:rPr>
          <w:lang w:eastAsia="zh-CN"/>
        </w:rPr>
      </w:pPr>
    </w:p>
    <w:p w14:paraId="56DF2515" w14:textId="27AA6F1C" w:rsidR="00E12A2E" w:rsidRDefault="00E12A2E" w:rsidP="002F3C95">
      <w:pPr>
        <w:rPr>
          <w:lang w:eastAsia="zh-CN"/>
        </w:rPr>
      </w:pPr>
    </w:p>
    <w:p w14:paraId="78BBB901" w14:textId="77777777" w:rsidR="00FA0B01" w:rsidRDefault="00FA0B01" w:rsidP="002F3C95">
      <w:pPr>
        <w:rPr>
          <w:lang w:eastAsia="zh-CN"/>
        </w:rPr>
      </w:pPr>
    </w:p>
    <w:p w14:paraId="54B54E4D" w14:textId="733F8B2C" w:rsidR="00FA0B01" w:rsidRPr="00234676" w:rsidRDefault="00FA0B01" w:rsidP="00C57EDF">
      <w:pPr>
        <w:outlineLvl w:val="0"/>
        <w:rPr>
          <w:color w:val="70AD47" w:themeColor="accent6"/>
          <w:lang w:eastAsia="zh-CN"/>
        </w:rPr>
      </w:pPr>
      <w:r w:rsidRPr="00234676">
        <w:rPr>
          <w:color w:val="70AD47" w:themeColor="accent6"/>
          <w:lang w:eastAsia="zh-CN"/>
        </w:rPr>
        <w:t>Answer: any improvements that you made today?</w:t>
      </w:r>
    </w:p>
    <w:p w14:paraId="03C68DEE" w14:textId="77777777" w:rsidR="00FA0B01" w:rsidRDefault="00FA0B01" w:rsidP="002F3C95">
      <w:pPr>
        <w:rPr>
          <w:lang w:eastAsia="zh-CN"/>
        </w:rPr>
      </w:pPr>
    </w:p>
    <w:p w14:paraId="67CAFB29" w14:textId="5522EBC6" w:rsidR="00FA0B01" w:rsidRDefault="006E5593" w:rsidP="00C57EDF">
      <w:pPr>
        <w:outlineLvl w:val="0"/>
        <w:rPr>
          <w:lang w:eastAsia="zh-CN"/>
        </w:rPr>
      </w:pPr>
      <w:r>
        <w:rPr>
          <w:lang w:eastAsia="zh-CN"/>
        </w:rPr>
        <w:t>Reassuringly</w:t>
      </w:r>
      <w:r w:rsidR="00FA0B01">
        <w:rPr>
          <w:lang w:eastAsia="zh-CN"/>
        </w:rPr>
        <w:t>, actually, really there are some changes?</w:t>
      </w:r>
    </w:p>
    <w:p w14:paraId="4619E3BA" w14:textId="77777777" w:rsidR="006E5593" w:rsidRDefault="006E5593" w:rsidP="002F3C95">
      <w:pPr>
        <w:rPr>
          <w:lang w:eastAsia="zh-CN"/>
        </w:rPr>
      </w:pPr>
    </w:p>
    <w:p w14:paraId="10D84B53" w14:textId="4E450F61" w:rsidR="006E5593" w:rsidRDefault="006E5593" w:rsidP="002F3C95">
      <w:pPr>
        <w:rPr>
          <w:lang w:eastAsia="zh-CN"/>
        </w:rPr>
      </w:pPr>
      <w:r>
        <w:rPr>
          <w:lang w:eastAsia="zh-CN"/>
        </w:rPr>
        <w:t>I feel that my typing speed really improved. Previously, I normally had typed 600 words within one hour, but at the present,</w:t>
      </w:r>
      <w:r w:rsidR="003A6C6C">
        <w:rPr>
          <w:lang w:eastAsia="zh-CN"/>
        </w:rPr>
        <w:t xml:space="preserve"> it increased to 800</w:t>
      </w:r>
      <w:r>
        <w:rPr>
          <w:lang w:eastAsia="zh-CN"/>
        </w:rPr>
        <w:t>. Day by day, every few changes make me progress, so I have to say this is really a reassuring thing.</w:t>
      </w:r>
    </w:p>
    <w:p w14:paraId="6A4221B9" w14:textId="77777777" w:rsidR="006E5593" w:rsidRDefault="006E5593" w:rsidP="002F3C95">
      <w:pPr>
        <w:rPr>
          <w:lang w:eastAsia="zh-CN"/>
        </w:rPr>
      </w:pPr>
    </w:p>
    <w:p w14:paraId="62079EA2" w14:textId="0E689233" w:rsidR="006E5593" w:rsidRDefault="006E5593" w:rsidP="002F3C95">
      <w:pPr>
        <w:rPr>
          <w:lang w:eastAsia="zh-CN"/>
        </w:rPr>
      </w:pPr>
      <w:r>
        <w:rPr>
          <w:lang w:eastAsia="zh-CN"/>
        </w:rPr>
        <w:lastRenderedPageBreak/>
        <w:t>Also</w:t>
      </w:r>
      <w:r w:rsidR="00565EC8">
        <w:rPr>
          <w:lang w:eastAsia="zh-CN"/>
        </w:rPr>
        <w:t>, I am not afraid that there are no things to write down into my dairy. Perhaps, my mind become opener as well and just write whatever I can think of.</w:t>
      </w:r>
    </w:p>
    <w:p w14:paraId="1F6AD929" w14:textId="77777777" w:rsidR="00FA0B01" w:rsidRDefault="00FA0B01" w:rsidP="002F3C95">
      <w:pPr>
        <w:rPr>
          <w:lang w:eastAsia="zh-CN"/>
        </w:rPr>
      </w:pPr>
    </w:p>
    <w:p w14:paraId="2E758D0E" w14:textId="77777777" w:rsidR="00FA0B01" w:rsidRDefault="00FA0B01" w:rsidP="00FA0B01">
      <w:pPr>
        <w:rPr>
          <w:lang w:eastAsia="zh-CN"/>
        </w:rPr>
      </w:pPr>
    </w:p>
    <w:p w14:paraId="6EB129F9" w14:textId="6251BB09" w:rsidR="00FA0B01" w:rsidRPr="00234676" w:rsidRDefault="00FA0B01" w:rsidP="00C57EDF">
      <w:pPr>
        <w:outlineLvl w:val="0"/>
        <w:rPr>
          <w:color w:val="70AD47" w:themeColor="accent6"/>
          <w:lang w:eastAsia="zh-CN"/>
        </w:rPr>
      </w:pPr>
      <w:r w:rsidRPr="00234676">
        <w:rPr>
          <w:color w:val="70AD47" w:themeColor="accent6"/>
          <w:lang w:eastAsia="zh-CN"/>
        </w:rPr>
        <w:t>Answer: Do you want to write down any quotes from your routine experience?</w:t>
      </w:r>
    </w:p>
    <w:p w14:paraId="74813BE2" w14:textId="77777777" w:rsidR="00FA0B01" w:rsidRDefault="00FA0B01" w:rsidP="00FA0B01">
      <w:pPr>
        <w:rPr>
          <w:lang w:eastAsia="zh-CN"/>
        </w:rPr>
      </w:pPr>
    </w:p>
    <w:p w14:paraId="2236A7A8" w14:textId="339ED7D3" w:rsidR="00565EC8" w:rsidRDefault="00565EC8" w:rsidP="00C57EDF">
      <w:pPr>
        <w:outlineLvl w:val="0"/>
        <w:rPr>
          <w:lang w:eastAsia="zh-CN"/>
        </w:rPr>
      </w:pPr>
      <w:r>
        <w:rPr>
          <w:lang w:eastAsia="zh-CN"/>
        </w:rPr>
        <w:t>Learn to despise yourself, otherwise, you would not be compromising.</w:t>
      </w:r>
    </w:p>
    <w:p w14:paraId="0E5A2735" w14:textId="77777777" w:rsidR="00565EC8" w:rsidRDefault="00565EC8" w:rsidP="00FA0B01">
      <w:pPr>
        <w:rPr>
          <w:lang w:eastAsia="zh-CN"/>
        </w:rPr>
      </w:pPr>
    </w:p>
    <w:p w14:paraId="6FCA7CA3" w14:textId="2253D22A" w:rsidR="00565EC8" w:rsidRDefault="00565EC8" w:rsidP="00FA0B01">
      <w:pPr>
        <w:rPr>
          <w:lang w:eastAsia="zh-CN"/>
        </w:rPr>
      </w:pPr>
      <w:r>
        <w:rPr>
          <w:lang w:eastAsia="zh-CN"/>
        </w:rPr>
        <w:t>The stuff that made you very annoying and disappointed at the beginning becomes closer to you and then reversely make you quite grateful, optimistic and full of power and finally becomes of your best friend. We call this stuff ‘shame’.</w:t>
      </w:r>
    </w:p>
    <w:p w14:paraId="49E1A056" w14:textId="77777777" w:rsidR="00565EC8" w:rsidRDefault="00565EC8" w:rsidP="00FA0B01">
      <w:pPr>
        <w:rPr>
          <w:lang w:eastAsia="zh-CN"/>
        </w:rPr>
      </w:pPr>
    </w:p>
    <w:p w14:paraId="04B25E8B" w14:textId="3ED3FA6D" w:rsidR="00565EC8" w:rsidRDefault="00565EC8" w:rsidP="00FA0B01">
      <w:pPr>
        <w:rPr>
          <w:lang w:eastAsia="zh-CN"/>
        </w:rPr>
      </w:pPr>
      <w:r>
        <w:rPr>
          <w:lang w:eastAsia="zh-CN"/>
        </w:rPr>
        <w:t xml:space="preserve">Although you already know that it is fruitless and meaningless, that dose not means you give up it. To say, a blossoming flower is still worth </w:t>
      </w:r>
      <w:r>
        <w:rPr>
          <w:rFonts w:hint="eastAsia"/>
          <w:lang w:eastAsia="zh-CN"/>
        </w:rPr>
        <w:t>enjoying</w:t>
      </w:r>
      <w:r w:rsidR="00662278">
        <w:rPr>
          <w:lang w:eastAsia="zh-CN"/>
        </w:rPr>
        <w:t xml:space="preserve">, a small vivid grass worth adoring, a clean blue sky worth looking and a luminous-shinning star worth staring still. </w:t>
      </w:r>
    </w:p>
    <w:p w14:paraId="69DBAC28" w14:textId="77777777" w:rsidR="00E12A2E" w:rsidRDefault="00E12A2E" w:rsidP="002F3C95">
      <w:pPr>
        <w:rPr>
          <w:lang w:eastAsia="zh-CN"/>
        </w:rPr>
      </w:pPr>
    </w:p>
    <w:p w14:paraId="4E29D4E1" w14:textId="77777777" w:rsidR="00542405" w:rsidRDefault="00542405" w:rsidP="002F3C95">
      <w:pPr>
        <w:rPr>
          <w:lang w:eastAsia="zh-CN"/>
        </w:rPr>
      </w:pPr>
    </w:p>
    <w:p w14:paraId="04AE6F7A" w14:textId="03FCA0DE" w:rsidR="007912E9" w:rsidRPr="00234676" w:rsidRDefault="001630DB" w:rsidP="002F3C95">
      <w:pPr>
        <w:rPr>
          <w:color w:val="00B050"/>
          <w:lang w:eastAsia="zh-CN"/>
        </w:rPr>
      </w:pPr>
      <w:r w:rsidRPr="00234676">
        <w:rPr>
          <w:color w:val="00B050"/>
          <w:lang w:eastAsia="zh-CN"/>
        </w:rPr>
        <w:t>S</w:t>
      </w:r>
      <w:r w:rsidRPr="00234676">
        <w:rPr>
          <w:rFonts w:hint="eastAsia"/>
          <w:color w:val="00B050"/>
          <w:lang w:eastAsia="zh-CN"/>
        </w:rPr>
        <w:t xml:space="preserve">unday, </w:t>
      </w:r>
      <w:r w:rsidRPr="00234676">
        <w:rPr>
          <w:color w:val="00B050"/>
          <w:lang w:eastAsia="zh-CN"/>
        </w:rPr>
        <w:t>February 19, 2017</w:t>
      </w:r>
    </w:p>
    <w:p w14:paraId="0DB40D6A" w14:textId="77777777" w:rsidR="001630DB" w:rsidRDefault="001630DB" w:rsidP="002F3C95">
      <w:pPr>
        <w:rPr>
          <w:lang w:eastAsia="zh-CN"/>
        </w:rPr>
      </w:pPr>
    </w:p>
    <w:p w14:paraId="76F6C47F" w14:textId="66046DC9" w:rsidR="001630DB" w:rsidRDefault="001630DB" w:rsidP="002F3C95">
      <w:pPr>
        <w:rPr>
          <w:lang w:eastAsia="zh-CN"/>
        </w:rPr>
      </w:pPr>
      <w:r>
        <w:rPr>
          <w:lang w:eastAsia="zh-CN"/>
        </w:rPr>
        <w:t xml:space="preserve">Before, I had a habit, which means one thing that is compulsory to do every day. It is contemplation ahead of going to bed. Things needed to be done during this process mainly include reviewing all important things in this day itself, dissecting and diagnosing myself like redemption o pray and think over questions related to life. I think this habit really helps. There are several reasons. First, it can help me shape the outlook on life, value and the world. You know, contemplation is a process of thinking, undoubtedly. Who can decline and deny the power of thinking and blaspheme the glory or sacredness of thinking. I guess he must be a </w:t>
      </w:r>
      <w:r w:rsidR="00580726">
        <w:rPr>
          <w:lang w:eastAsia="zh-CN"/>
        </w:rPr>
        <w:t>square head and madman</w:t>
      </w:r>
      <w:r>
        <w:rPr>
          <w:lang w:eastAsia="zh-CN"/>
        </w:rPr>
        <w:t xml:space="preserve"> </w:t>
      </w:r>
      <w:r w:rsidR="00580726">
        <w:rPr>
          <w:lang w:eastAsia="zh-CN"/>
        </w:rPr>
        <w:t>if he says ‘I can’</w:t>
      </w:r>
      <w:r>
        <w:rPr>
          <w:lang w:eastAsia="zh-CN"/>
        </w:rPr>
        <w:t xml:space="preserve">. Secondly, from which I can benefit a clear layout or blueprint for my future. To say specifically, when you are thinking questions who you are, where you are from and where are you going, actually you are recognizing and clarifying yourself. The process of contemplation is the best time to think </w:t>
      </w:r>
      <w:r w:rsidR="00580726">
        <w:rPr>
          <w:lang w:eastAsia="zh-CN"/>
        </w:rPr>
        <w:t xml:space="preserve">over </w:t>
      </w:r>
      <w:r>
        <w:rPr>
          <w:lang w:eastAsia="zh-CN"/>
        </w:rPr>
        <w:t>such sorts of que</w:t>
      </w:r>
      <w:r w:rsidR="00580726">
        <w:rPr>
          <w:lang w:eastAsia="zh-CN"/>
        </w:rPr>
        <w:t>stion</w:t>
      </w:r>
      <w:r w:rsidR="00580726">
        <w:rPr>
          <w:rFonts w:hint="eastAsia"/>
          <w:lang w:eastAsia="zh-CN"/>
        </w:rPr>
        <w:t>s</w:t>
      </w:r>
      <w:r w:rsidR="00580726">
        <w:rPr>
          <w:lang w:eastAsia="zh-CN"/>
        </w:rPr>
        <w:t>, which is out of question.</w:t>
      </w:r>
    </w:p>
    <w:p w14:paraId="55BD68A3" w14:textId="77777777" w:rsidR="00580726" w:rsidRDefault="00580726" w:rsidP="002F3C95">
      <w:pPr>
        <w:rPr>
          <w:lang w:eastAsia="zh-CN"/>
        </w:rPr>
      </w:pPr>
    </w:p>
    <w:p w14:paraId="22FF2A4E" w14:textId="5605A15A" w:rsidR="00580726" w:rsidRDefault="00580726" w:rsidP="002F3C95">
      <w:pPr>
        <w:rPr>
          <w:lang w:eastAsia="zh-CN"/>
        </w:rPr>
      </w:pPr>
      <w:r>
        <w:rPr>
          <w:lang w:eastAsia="zh-CN"/>
        </w:rPr>
        <w:t>In brief, throwing questions to yourself is not only an enjoyable thing but also significant. That is what I mean by contemplation.</w:t>
      </w:r>
    </w:p>
    <w:p w14:paraId="024E8B06" w14:textId="77777777" w:rsidR="00205238" w:rsidRDefault="00205238" w:rsidP="002F3C95">
      <w:pPr>
        <w:rPr>
          <w:lang w:eastAsia="zh-CN"/>
        </w:rPr>
      </w:pPr>
    </w:p>
    <w:p w14:paraId="62889A3C" w14:textId="6A4E34F7" w:rsidR="00580726" w:rsidRDefault="00205238" w:rsidP="002F3C95">
      <w:pPr>
        <w:rPr>
          <w:lang w:eastAsia="zh-CN"/>
        </w:rPr>
      </w:pPr>
      <w:r>
        <w:rPr>
          <w:lang w:eastAsia="zh-CN"/>
        </w:rPr>
        <w:t>The sunshine become more and more clear when the day come to the afternoon. At that time, I started an attempt to read English-written Book named THE CALL OF THE WILD. I guess that most of people know this book, telling a story of a dog called Buck. I knew so little about the plot of this book because I had read only 9 pages. It was not easy that reading 9 pages of content took me around 3 hours. So long is my reading speed. No, I have to clarify it. The foreign books that I read before are almost children’s novels, which could be said the first-tier level of English-reading difficulty. Th</w:t>
      </w:r>
      <w:r w:rsidR="00BF446E">
        <w:rPr>
          <w:lang w:eastAsia="zh-CN"/>
        </w:rPr>
        <w:t>is book is also not so difficult to read as many others, so that you can label it as level 2. That is way that the short content took so long time. Fuck, shameful, my description I wrote just now shows how extremely poor my English is. Such a book like a piece of cake</w:t>
      </w:r>
      <w:r w:rsidR="00BF446E">
        <w:rPr>
          <w:lang w:eastAsia="zh-CN"/>
        </w:rPr>
        <w:t>，</w:t>
      </w:r>
      <w:r w:rsidR="00BF446E">
        <w:rPr>
          <w:lang w:eastAsia="zh-CN"/>
        </w:rPr>
        <w:t>unexpectedly brought so many difficulties to me.</w:t>
      </w:r>
    </w:p>
    <w:p w14:paraId="25773C3A" w14:textId="77777777" w:rsidR="00BF446E" w:rsidRDefault="00BF446E" w:rsidP="002F3C95">
      <w:pPr>
        <w:rPr>
          <w:lang w:eastAsia="zh-CN"/>
        </w:rPr>
      </w:pPr>
    </w:p>
    <w:p w14:paraId="5552D4E6" w14:textId="77777777" w:rsidR="00BF446E" w:rsidRDefault="00BF446E" w:rsidP="002F3C95">
      <w:pPr>
        <w:rPr>
          <w:lang w:eastAsia="zh-CN"/>
        </w:rPr>
      </w:pPr>
    </w:p>
    <w:p w14:paraId="65BE6E58" w14:textId="3796AB0B" w:rsidR="00BF446E" w:rsidRDefault="00BF446E" w:rsidP="002F3C95">
      <w:pPr>
        <w:rPr>
          <w:lang w:eastAsia="zh-CN"/>
        </w:rPr>
      </w:pPr>
      <w:r>
        <w:rPr>
          <w:lang w:eastAsia="zh-CN"/>
        </w:rPr>
        <w:lastRenderedPageBreak/>
        <w:t xml:space="preserve">Wind blows and blows, </w:t>
      </w:r>
      <w:r>
        <w:rPr>
          <w:rFonts w:hint="eastAsia"/>
          <w:lang w:eastAsia="zh-CN"/>
        </w:rPr>
        <w:t>rustling</w:t>
      </w:r>
      <w:r>
        <w:rPr>
          <w:lang w:eastAsia="zh-CN"/>
        </w:rPr>
        <w:t xml:space="preserve"> heard out of the window on the fifth floor of my dorm. Until around 6 pm, the sky is pure and clear even enough to see a colorful and gorgeous sunset hanging along the</w:t>
      </w:r>
      <w:r w:rsidRPr="00BF446E">
        <w:rPr>
          <w:lang w:eastAsia="zh-CN"/>
        </w:rPr>
        <w:t xml:space="preserve"> </w:t>
      </w:r>
      <w:r>
        <w:rPr>
          <w:lang w:eastAsia="zh-CN"/>
        </w:rPr>
        <w:t xml:space="preserve">faraway skyline. Noises </w:t>
      </w:r>
      <w:r w:rsidR="00234676">
        <w:rPr>
          <w:lang w:eastAsia="zh-CN"/>
        </w:rPr>
        <w:t xml:space="preserve">generated my fleeting vehicles, by clicking keywords by my roommates or flowing water from the tap in the washroom nearby, become more and more distinct. I got </w:t>
      </w:r>
      <w:r w:rsidR="00234676">
        <w:rPr>
          <w:rFonts w:hint="eastAsia"/>
          <w:lang w:eastAsia="zh-CN"/>
        </w:rPr>
        <w:t>one</w:t>
      </w:r>
      <w:r w:rsidR="00234676">
        <w:rPr>
          <w:lang w:eastAsia="zh-CN"/>
        </w:rPr>
        <w:t xml:space="preserve"> thing done before starting my today’s dairy. I installed several worldwide famous software such as Facebook and Twitter. After installation</w:t>
      </w:r>
      <w:r w:rsidR="00234676">
        <w:rPr>
          <w:rFonts w:hint="eastAsia"/>
          <w:lang w:eastAsia="zh-CN"/>
        </w:rPr>
        <w:t xml:space="preserve">s, </w:t>
      </w:r>
      <w:r w:rsidR="00234676">
        <w:rPr>
          <w:lang w:eastAsia="zh-CN"/>
        </w:rPr>
        <w:t>on my social account platform like twitter, I followed an assortment of official accounts, aspects including travel, English learning, technology, weather, university, newspaper, fashion, books, films and so on.</w:t>
      </w:r>
    </w:p>
    <w:p w14:paraId="666101B5" w14:textId="77777777" w:rsidR="00580726" w:rsidRDefault="00580726" w:rsidP="002F3C95">
      <w:pPr>
        <w:rPr>
          <w:lang w:eastAsia="zh-CN"/>
        </w:rPr>
      </w:pPr>
    </w:p>
    <w:p w14:paraId="328B6967" w14:textId="77777777" w:rsidR="00580726" w:rsidRDefault="00580726" w:rsidP="002F3C95">
      <w:pPr>
        <w:rPr>
          <w:lang w:eastAsia="zh-CN"/>
        </w:rPr>
      </w:pPr>
    </w:p>
    <w:p w14:paraId="2957566E" w14:textId="1407D491" w:rsidR="00580726" w:rsidRPr="00234676" w:rsidRDefault="00580726" w:rsidP="00C57EDF">
      <w:pPr>
        <w:outlineLvl w:val="0"/>
        <w:rPr>
          <w:color w:val="70AD47" w:themeColor="accent6"/>
          <w:lang w:eastAsia="zh-CN"/>
        </w:rPr>
      </w:pPr>
      <w:r w:rsidRPr="00234676">
        <w:rPr>
          <w:color w:val="70AD47" w:themeColor="accent6"/>
          <w:lang w:eastAsia="zh-CN"/>
        </w:rPr>
        <w:t>Any things that you want to get them be your habits?</w:t>
      </w:r>
    </w:p>
    <w:p w14:paraId="41D4993F" w14:textId="77777777" w:rsidR="00580726" w:rsidRDefault="00580726" w:rsidP="002F3C95">
      <w:pPr>
        <w:rPr>
          <w:lang w:eastAsia="zh-CN"/>
        </w:rPr>
      </w:pPr>
    </w:p>
    <w:p w14:paraId="32BD5863" w14:textId="260F748B" w:rsidR="00580726" w:rsidRDefault="00580726" w:rsidP="002F3C95">
      <w:pPr>
        <w:rPr>
          <w:lang w:eastAsia="zh-CN"/>
        </w:rPr>
      </w:pPr>
      <w:r>
        <w:rPr>
          <w:lang w:eastAsia="zh-CN"/>
        </w:rPr>
        <w:t>Of course, there are a lot. However, currently, there are some as follows:</w:t>
      </w:r>
    </w:p>
    <w:p w14:paraId="39F6CA3E" w14:textId="77777777" w:rsidR="00580726" w:rsidRDefault="00580726" w:rsidP="002F3C95">
      <w:pPr>
        <w:rPr>
          <w:lang w:eastAsia="zh-CN"/>
        </w:rPr>
      </w:pPr>
    </w:p>
    <w:p w14:paraId="2C2E854A" w14:textId="1448CFF7" w:rsidR="005C4A79" w:rsidRDefault="00580726" w:rsidP="002F3C95">
      <w:pPr>
        <w:rPr>
          <w:lang w:eastAsia="zh-CN"/>
        </w:rPr>
      </w:pPr>
      <w:r>
        <w:rPr>
          <w:lang w:eastAsia="zh-CN"/>
        </w:rPr>
        <w:t xml:space="preserve">Spend </w:t>
      </w:r>
      <w:r w:rsidR="005C4A79">
        <w:rPr>
          <w:lang w:eastAsia="zh-CN"/>
        </w:rPr>
        <w:t xml:space="preserve">around 15 minutes enjoying </w:t>
      </w:r>
      <w:r>
        <w:rPr>
          <w:lang w:eastAsia="zh-CN"/>
        </w:rPr>
        <w:t xml:space="preserve">the beautify of Chinese Old-age Cultural Classic Treasures. </w:t>
      </w:r>
      <w:r w:rsidR="005C4A79">
        <w:rPr>
          <w:lang w:eastAsia="zh-CN"/>
        </w:rPr>
        <w:t>Such as appreciating Chinese ancient poems.</w:t>
      </w:r>
    </w:p>
    <w:p w14:paraId="431E344B" w14:textId="77777777" w:rsidR="005C4A79" w:rsidRDefault="005C4A79" w:rsidP="002F3C95">
      <w:pPr>
        <w:rPr>
          <w:lang w:eastAsia="zh-CN"/>
        </w:rPr>
      </w:pPr>
    </w:p>
    <w:p w14:paraId="78C9069F" w14:textId="115BC22D" w:rsidR="005C4A79" w:rsidRDefault="005C4A79" w:rsidP="002F3C95">
      <w:pPr>
        <w:rPr>
          <w:lang w:eastAsia="zh-CN"/>
        </w:rPr>
      </w:pPr>
      <w:r>
        <w:rPr>
          <w:lang w:eastAsia="zh-CN"/>
        </w:rPr>
        <w:t>Spend around 1 hour doing physical exercise to have a more energetic and powerful day. still pending for me, but I am going to do it, I promise.</w:t>
      </w:r>
    </w:p>
    <w:p w14:paraId="285E8435" w14:textId="77777777" w:rsidR="00580726" w:rsidRDefault="00580726" w:rsidP="002F3C95">
      <w:pPr>
        <w:rPr>
          <w:lang w:eastAsia="zh-CN"/>
        </w:rPr>
      </w:pPr>
    </w:p>
    <w:p w14:paraId="0834F998" w14:textId="1CC03B1F" w:rsidR="005C4A79" w:rsidRDefault="005C4A79" w:rsidP="002F3C95">
      <w:pPr>
        <w:rPr>
          <w:lang w:eastAsia="zh-CN"/>
        </w:rPr>
      </w:pPr>
      <w:r>
        <w:rPr>
          <w:lang w:eastAsia="zh-CN"/>
        </w:rPr>
        <w:t>Spend around 1 hour reading English</w:t>
      </w:r>
      <w:r>
        <w:rPr>
          <w:rFonts w:hint="eastAsia"/>
          <w:lang w:eastAsia="zh-CN"/>
        </w:rPr>
        <w:t xml:space="preserve"> </w:t>
      </w:r>
      <w:r>
        <w:rPr>
          <w:lang w:eastAsia="zh-CN"/>
        </w:rPr>
        <w:t>origins. Famous books like the call of the wild – I am reading now. Literally, it is tough and tormenting and detestable at the beginning. But when you get used to it, you are going to enjoy it. This is a step you have get to step over, as a well-known slang going like this- all things are difficult before they are easy.</w:t>
      </w:r>
    </w:p>
    <w:p w14:paraId="5ADEC474" w14:textId="77777777" w:rsidR="00205238" w:rsidRDefault="00205238" w:rsidP="002F3C95">
      <w:pPr>
        <w:rPr>
          <w:lang w:eastAsia="zh-CN"/>
        </w:rPr>
      </w:pPr>
    </w:p>
    <w:p w14:paraId="7D115393" w14:textId="77777777" w:rsidR="005C4A79" w:rsidRDefault="005C4A79" w:rsidP="002F3C95">
      <w:pPr>
        <w:rPr>
          <w:lang w:eastAsia="zh-CN"/>
        </w:rPr>
      </w:pPr>
    </w:p>
    <w:p w14:paraId="438AF906" w14:textId="51FBD5FE" w:rsidR="00205238" w:rsidRDefault="005C4A79" w:rsidP="002F3C95">
      <w:pPr>
        <w:rPr>
          <w:lang w:eastAsia="zh-CN"/>
        </w:rPr>
      </w:pPr>
      <w:r>
        <w:rPr>
          <w:lang w:eastAsia="zh-CN"/>
        </w:rPr>
        <w:t xml:space="preserve">All items listed above are introduced for </w:t>
      </w:r>
      <w:r w:rsidR="00205238">
        <w:rPr>
          <w:lang w:eastAsia="zh-CN"/>
        </w:rPr>
        <w:t xml:space="preserve">fostering your sensibility. Beside, an essential task used to cultivate and enhance your sense or logos is also necessary. That is learning of your major. You have to spend at least two hours on it due to its significance. On top of that, it will most possibly provide you an opportunity to earn </w:t>
      </w:r>
      <w:r w:rsidR="00205238">
        <w:rPr>
          <w:rFonts w:hint="eastAsia"/>
          <w:lang w:eastAsia="zh-CN"/>
        </w:rPr>
        <w:t>a living.</w:t>
      </w:r>
    </w:p>
    <w:p w14:paraId="2741A75F" w14:textId="77777777" w:rsidR="00205238" w:rsidRDefault="00205238" w:rsidP="002F3C95">
      <w:pPr>
        <w:rPr>
          <w:lang w:eastAsia="zh-CN"/>
        </w:rPr>
      </w:pPr>
    </w:p>
    <w:p w14:paraId="0C3550A9" w14:textId="77777777" w:rsidR="00234676" w:rsidRDefault="00234676" w:rsidP="002F3C95">
      <w:pPr>
        <w:rPr>
          <w:lang w:eastAsia="zh-CN"/>
        </w:rPr>
      </w:pPr>
    </w:p>
    <w:p w14:paraId="74641704" w14:textId="77777777" w:rsidR="00234676" w:rsidRDefault="00234676" w:rsidP="002F3C95">
      <w:pPr>
        <w:rPr>
          <w:lang w:eastAsia="zh-CN"/>
        </w:rPr>
      </w:pPr>
    </w:p>
    <w:p w14:paraId="07D71B15" w14:textId="2B412F58" w:rsidR="00DA2B5F" w:rsidRDefault="00580726" w:rsidP="00C57EDF">
      <w:pPr>
        <w:outlineLvl w:val="0"/>
        <w:rPr>
          <w:lang w:eastAsia="zh-CN"/>
        </w:rPr>
      </w:pPr>
      <w:r>
        <w:rPr>
          <w:lang w:eastAsia="zh-CN"/>
        </w:rPr>
        <w:t>Answer</w:t>
      </w:r>
    </w:p>
    <w:p w14:paraId="77D8C894" w14:textId="77777777" w:rsidR="00CB02A0" w:rsidRDefault="00CB02A0" w:rsidP="002F3C95">
      <w:pPr>
        <w:rPr>
          <w:lang w:eastAsia="zh-CN"/>
        </w:rPr>
      </w:pPr>
    </w:p>
    <w:p w14:paraId="5293D811" w14:textId="77777777" w:rsidR="00CB02A0" w:rsidRDefault="00CB02A0" w:rsidP="002F3C95">
      <w:pPr>
        <w:rPr>
          <w:lang w:eastAsia="zh-CN"/>
        </w:rPr>
      </w:pPr>
    </w:p>
    <w:p w14:paraId="5C9E1967" w14:textId="77777777" w:rsidR="00CB02A0" w:rsidRPr="00744EEC" w:rsidRDefault="00CB02A0" w:rsidP="00CB02A0">
      <w:pPr>
        <w:rPr>
          <w:color w:val="FF0000"/>
          <w:lang w:eastAsia="zh-CN"/>
        </w:rPr>
      </w:pPr>
      <w:r>
        <w:rPr>
          <w:color w:val="FF0000"/>
          <w:lang w:eastAsia="zh-CN"/>
        </w:rPr>
        <w:t>Failures and answers for daily things</w:t>
      </w:r>
      <w:r w:rsidRPr="00744EEC">
        <w:rPr>
          <w:color w:val="FF0000"/>
          <w:lang w:eastAsia="zh-CN"/>
        </w:rPr>
        <w:t>:</w:t>
      </w:r>
    </w:p>
    <w:p w14:paraId="38415903" w14:textId="77777777" w:rsidR="00CB02A0" w:rsidRDefault="00CB02A0" w:rsidP="00CB02A0">
      <w:pPr>
        <w:rPr>
          <w:lang w:eastAsia="zh-CN"/>
        </w:rPr>
      </w:pPr>
    </w:p>
    <w:p w14:paraId="3E00A4B4" w14:textId="77777777" w:rsidR="00CB02A0" w:rsidRDefault="00CB02A0" w:rsidP="00C57EDF">
      <w:pPr>
        <w:outlineLvl w:val="0"/>
        <w:rPr>
          <w:lang w:eastAsia="zh-CN"/>
        </w:rPr>
      </w:pPr>
      <w:r>
        <w:rPr>
          <w:lang w:eastAsia="zh-CN"/>
        </w:rPr>
        <w:t>Talk something about weather?</w:t>
      </w:r>
    </w:p>
    <w:p w14:paraId="39BB5459" w14:textId="77777777" w:rsidR="00CB02A0" w:rsidRDefault="00CB02A0" w:rsidP="00CB02A0">
      <w:pPr>
        <w:rPr>
          <w:lang w:eastAsia="zh-CN"/>
        </w:rPr>
      </w:pPr>
    </w:p>
    <w:p w14:paraId="629FB4B2" w14:textId="77777777" w:rsidR="00CB02A0" w:rsidRDefault="00CB02A0" w:rsidP="00CB02A0">
      <w:pPr>
        <w:rPr>
          <w:lang w:eastAsia="zh-CN"/>
        </w:rPr>
      </w:pPr>
      <w:r>
        <w:rPr>
          <w:lang w:eastAsia="zh-CN"/>
        </w:rPr>
        <w:t>Answer:</w:t>
      </w:r>
    </w:p>
    <w:p w14:paraId="23E3ECC1" w14:textId="77777777" w:rsidR="00CB02A0" w:rsidRDefault="00CB02A0" w:rsidP="00CB02A0">
      <w:pPr>
        <w:rPr>
          <w:lang w:eastAsia="zh-CN"/>
        </w:rPr>
      </w:pPr>
    </w:p>
    <w:p w14:paraId="79FE64A7" w14:textId="77777777" w:rsidR="00CB02A0" w:rsidRDefault="00CB02A0" w:rsidP="00C57EDF">
      <w:pPr>
        <w:outlineLvl w:val="0"/>
        <w:rPr>
          <w:lang w:eastAsia="zh-CN"/>
        </w:rPr>
      </w:pPr>
      <w:r>
        <w:rPr>
          <w:lang w:eastAsia="zh-CN"/>
        </w:rPr>
        <w:t>A fact is that different weather gives people different feelings…</w:t>
      </w:r>
    </w:p>
    <w:p w14:paraId="1970E7A6" w14:textId="6553D32A" w:rsidR="00CB02A0" w:rsidRDefault="00CB02A0" w:rsidP="00CB02A0">
      <w:pPr>
        <w:rPr>
          <w:lang w:eastAsia="zh-CN"/>
        </w:rPr>
      </w:pPr>
    </w:p>
    <w:p w14:paraId="2A454849" w14:textId="55A09A08" w:rsidR="00CB02A0" w:rsidRDefault="00CB02A0" w:rsidP="00C57EDF">
      <w:pPr>
        <w:outlineLvl w:val="0"/>
        <w:rPr>
          <w:lang w:eastAsia="zh-CN"/>
        </w:rPr>
      </w:pPr>
      <w:r>
        <w:rPr>
          <w:lang w:eastAsia="zh-CN"/>
        </w:rPr>
        <w:t>How do you feel different in different weather?</w:t>
      </w:r>
    </w:p>
    <w:p w14:paraId="5ED8CE81" w14:textId="77777777" w:rsidR="00CB02A0" w:rsidRDefault="00CB02A0" w:rsidP="00CB02A0">
      <w:pPr>
        <w:rPr>
          <w:lang w:eastAsia="zh-CN"/>
        </w:rPr>
      </w:pPr>
    </w:p>
    <w:p w14:paraId="1B73793D" w14:textId="77777777" w:rsidR="00CB02A0" w:rsidRDefault="00CB02A0" w:rsidP="00CB02A0">
      <w:pPr>
        <w:rPr>
          <w:lang w:eastAsia="zh-CN"/>
        </w:rPr>
      </w:pPr>
    </w:p>
    <w:p w14:paraId="2F6851E1" w14:textId="77777777" w:rsidR="00CB02A0" w:rsidRDefault="00CB02A0" w:rsidP="00CB02A0">
      <w:pPr>
        <w:rPr>
          <w:lang w:eastAsia="zh-CN"/>
        </w:rPr>
      </w:pPr>
    </w:p>
    <w:p w14:paraId="5019FE47" w14:textId="77777777" w:rsidR="00CB02A0" w:rsidRDefault="00CB02A0" w:rsidP="00C57EDF">
      <w:pPr>
        <w:outlineLvl w:val="0"/>
        <w:rPr>
          <w:lang w:eastAsia="zh-CN"/>
        </w:rPr>
      </w:pPr>
      <w:r>
        <w:rPr>
          <w:lang w:eastAsia="zh-CN"/>
        </w:rPr>
        <w:t>Why do we need to read as much books as possible?</w:t>
      </w:r>
    </w:p>
    <w:p w14:paraId="103CC5F5" w14:textId="77777777" w:rsidR="00CB02A0" w:rsidRDefault="00CB02A0" w:rsidP="00CB02A0">
      <w:pPr>
        <w:rPr>
          <w:lang w:eastAsia="zh-CN"/>
        </w:rPr>
      </w:pPr>
    </w:p>
    <w:p w14:paraId="06830B85" w14:textId="77777777" w:rsidR="00CB02A0" w:rsidRDefault="00CB02A0" w:rsidP="00CB02A0">
      <w:pPr>
        <w:rPr>
          <w:lang w:eastAsia="zh-CN"/>
        </w:rPr>
      </w:pPr>
      <w:r>
        <w:rPr>
          <w:lang w:eastAsia="zh-CN"/>
        </w:rPr>
        <w:t>Answer:</w:t>
      </w:r>
    </w:p>
    <w:p w14:paraId="6C5D93AD" w14:textId="77777777" w:rsidR="00CB02A0" w:rsidRDefault="00CB02A0" w:rsidP="00CB02A0">
      <w:pPr>
        <w:rPr>
          <w:lang w:eastAsia="zh-CN"/>
        </w:rPr>
      </w:pPr>
    </w:p>
    <w:p w14:paraId="5CF7540C" w14:textId="77777777" w:rsidR="00CB02A0" w:rsidRDefault="00CB02A0" w:rsidP="00CB02A0">
      <w:pPr>
        <w:rPr>
          <w:lang w:eastAsia="zh-CN"/>
        </w:rPr>
      </w:pPr>
      <w:r>
        <w:rPr>
          <w:lang w:eastAsia="zh-CN"/>
        </w:rPr>
        <w:t>Reading could not only enrich our knowledge but also expand our view. It is no exaggeration to say that when I am reading a book, I just feel that I am traveling a very special world which is a place at a certain period of time and under one specifically historical environment. It is just like a cross-time and space trip. On the other hand, reading could really help to resolve some of problems from my daily life. Sometimes, accidently, I can really find solutions to my difficulties from the content of one book. You know, there are often some cases in which the problems that one author described in this book really coincide with my current problems. It also often seems that the author has a better attitude towards and a much more thorough perspective on these problems than me. That is another aspect I can benefit from reading.</w:t>
      </w:r>
    </w:p>
    <w:p w14:paraId="17604879" w14:textId="77777777" w:rsidR="00CB02A0" w:rsidRDefault="00CB02A0" w:rsidP="00CB02A0">
      <w:pPr>
        <w:rPr>
          <w:lang w:eastAsia="zh-CN"/>
        </w:rPr>
      </w:pPr>
    </w:p>
    <w:p w14:paraId="31A971BF" w14:textId="77777777" w:rsidR="00CB02A0" w:rsidRDefault="00CB02A0" w:rsidP="00CB02A0">
      <w:pPr>
        <w:rPr>
          <w:lang w:eastAsia="zh-CN"/>
        </w:rPr>
      </w:pPr>
    </w:p>
    <w:p w14:paraId="4C7D7883" w14:textId="77777777" w:rsidR="00CB02A0" w:rsidRDefault="00CB02A0" w:rsidP="00CB02A0">
      <w:pPr>
        <w:rPr>
          <w:lang w:eastAsia="zh-CN"/>
        </w:rPr>
      </w:pPr>
      <w:r>
        <w:rPr>
          <w:lang w:eastAsia="zh-CN"/>
        </w:rPr>
        <w:t>Do I still need to be persistent in doing one thing which was proved impractical and useless after many practices?</w:t>
      </w:r>
    </w:p>
    <w:p w14:paraId="0485286A" w14:textId="77777777" w:rsidR="00CB02A0" w:rsidRDefault="00CB02A0" w:rsidP="00CB02A0">
      <w:pPr>
        <w:rPr>
          <w:lang w:eastAsia="zh-CN"/>
        </w:rPr>
      </w:pPr>
    </w:p>
    <w:p w14:paraId="036C106D" w14:textId="77777777" w:rsidR="00CB02A0" w:rsidRDefault="00CB02A0" w:rsidP="00CB02A0">
      <w:pPr>
        <w:rPr>
          <w:lang w:eastAsia="zh-CN"/>
        </w:rPr>
      </w:pPr>
      <w:r>
        <w:rPr>
          <w:lang w:eastAsia="zh-CN"/>
        </w:rPr>
        <w:t xml:space="preserve">Answer: </w:t>
      </w:r>
    </w:p>
    <w:p w14:paraId="63BED5A0" w14:textId="77777777" w:rsidR="00CB02A0" w:rsidRDefault="00CB02A0" w:rsidP="00CB02A0">
      <w:pPr>
        <w:rPr>
          <w:lang w:eastAsia="zh-CN"/>
        </w:rPr>
      </w:pPr>
    </w:p>
    <w:p w14:paraId="2B164586" w14:textId="77777777" w:rsidR="00CB02A0" w:rsidRDefault="00CB02A0" w:rsidP="00CB02A0">
      <w:pPr>
        <w:rPr>
          <w:lang w:eastAsia="zh-CN"/>
        </w:rPr>
      </w:pPr>
      <w:r>
        <w:rPr>
          <w:lang w:eastAsia="zh-CN"/>
        </w:rPr>
        <w:t xml:space="preserve">Even though the reality often gives a big setback, like getting along badly with people, failing in getting a good grade after putting a lot of efforts and so on. These fucking annoying and badly terrible days really sometimes make me feel like that everyone is a hypocrite and life is full of crap. Anyway, after many failures, I still have to come back to the real world and believe that tomorrow is immutably beautiful. </w:t>
      </w:r>
    </w:p>
    <w:p w14:paraId="0CD4D939" w14:textId="77777777" w:rsidR="00CB02A0" w:rsidRDefault="00CB02A0" w:rsidP="002F3C95">
      <w:pPr>
        <w:rPr>
          <w:lang w:eastAsia="zh-CN"/>
        </w:rPr>
      </w:pPr>
    </w:p>
    <w:p w14:paraId="7EC21BFB" w14:textId="77777777" w:rsidR="00B2247A" w:rsidRDefault="00B2247A" w:rsidP="002F3C95">
      <w:pPr>
        <w:rPr>
          <w:lang w:eastAsia="zh-CN"/>
        </w:rPr>
      </w:pPr>
    </w:p>
    <w:p w14:paraId="77B8644A" w14:textId="473F3481" w:rsidR="00B2247A" w:rsidRPr="001B6E22" w:rsidRDefault="00B2247A" w:rsidP="002F3C95">
      <w:pPr>
        <w:rPr>
          <w:color w:val="00B050"/>
          <w:lang w:eastAsia="zh-CN"/>
        </w:rPr>
      </w:pPr>
      <w:r w:rsidRPr="001B6E22">
        <w:rPr>
          <w:color w:val="00B050"/>
          <w:lang w:eastAsia="zh-CN"/>
        </w:rPr>
        <w:t>Monday, February 20, 2017</w:t>
      </w:r>
    </w:p>
    <w:p w14:paraId="5ECE188C" w14:textId="77777777" w:rsidR="00B2247A" w:rsidRDefault="00B2247A" w:rsidP="002F3C95">
      <w:pPr>
        <w:rPr>
          <w:lang w:eastAsia="zh-CN"/>
        </w:rPr>
      </w:pPr>
    </w:p>
    <w:p w14:paraId="2E91A9B5" w14:textId="22C77A25" w:rsidR="00B2247A" w:rsidRDefault="00B2247A" w:rsidP="002F3C95">
      <w:pPr>
        <w:rPr>
          <w:lang w:eastAsia="zh-CN"/>
        </w:rPr>
      </w:pPr>
      <w:r>
        <w:rPr>
          <w:lang w:eastAsia="zh-CN"/>
        </w:rPr>
        <w:t xml:space="preserve">Now </w:t>
      </w:r>
      <w:r>
        <w:rPr>
          <w:rFonts w:hint="eastAsia"/>
          <w:lang w:eastAsia="zh-CN"/>
        </w:rPr>
        <w:t>is</w:t>
      </w:r>
      <w:r>
        <w:rPr>
          <w:lang w:eastAsia="zh-CN"/>
        </w:rPr>
        <w:t xml:space="preserve"> 9.56 pm, a little bit delay for today because I was making a clear plan for my new semester’s major learning. Details of learning major relevant content goes like this. The plan for it was divided into main two parts, one of which review of the modules that I learnt before will be done. Modules primarily include Computer System, Computer Network and Distributed System, and all of them are theory-related ones. You know, I did not so fully master such sorts of theoretical modules so I have put extra more time onto them again. I hope that they will not bring much trouble upon me when I review them the second time. Another part is learning some new knowledge concerning programming. My current plan is to more kinds of programming languages such as Python (to speak specifically, enhancement for it since I have learnt it </w:t>
      </w:r>
      <w:r w:rsidR="00C47527">
        <w:rPr>
          <w:lang w:eastAsia="zh-CN"/>
        </w:rPr>
        <w:t>for a while</w:t>
      </w:r>
      <w:r>
        <w:rPr>
          <w:lang w:eastAsia="zh-CN"/>
        </w:rPr>
        <w:t>), C#, C++.</w:t>
      </w:r>
      <w:r w:rsidR="00C47527">
        <w:rPr>
          <w:lang w:eastAsia="zh-CN"/>
        </w:rPr>
        <w:t xml:space="preserve"> This plan may vary accordingly.</w:t>
      </w:r>
    </w:p>
    <w:p w14:paraId="11E895CC" w14:textId="77777777" w:rsidR="00C47527" w:rsidRDefault="00C47527" w:rsidP="002F3C95">
      <w:pPr>
        <w:rPr>
          <w:lang w:eastAsia="zh-CN"/>
        </w:rPr>
      </w:pPr>
    </w:p>
    <w:p w14:paraId="59A59869" w14:textId="77777777" w:rsidR="00C47527" w:rsidRDefault="00C47527" w:rsidP="002F3C95">
      <w:pPr>
        <w:rPr>
          <w:lang w:eastAsia="zh-CN"/>
        </w:rPr>
      </w:pPr>
    </w:p>
    <w:p w14:paraId="40D4CC1C" w14:textId="239C5AA9" w:rsidR="00C47527" w:rsidRDefault="00C47527" w:rsidP="002F3C95">
      <w:pPr>
        <w:rPr>
          <w:lang w:eastAsia="zh-CN"/>
        </w:rPr>
      </w:pPr>
      <w:r>
        <w:rPr>
          <w:lang w:eastAsia="zh-CN"/>
        </w:rPr>
        <w:t xml:space="preserve">Having described the picture of my future learning, I am going to share a conversation between me and my mother, which actually happened the day before yesterday. But I did not think of it until I finished my yesterday’s dairy, write into today’s dairy to fill the empty. You know, there </w:t>
      </w:r>
      <w:r>
        <w:rPr>
          <w:lang w:eastAsia="zh-CN"/>
        </w:rPr>
        <w:lastRenderedPageBreak/>
        <w:t>must some room for beautiful things in my dairies because I do not want my records full of rusted and mechanical stuff.</w:t>
      </w:r>
    </w:p>
    <w:p w14:paraId="0BEA23B9" w14:textId="77777777" w:rsidR="00C47527" w:rsidRDefault="00C47527" w:rsidP="002F3C95">
      <w:pPr>
        <w:rPr>
          <w:lang w:eastAsia="zh-CN"/>
        </w:rPr>
      </w:pPr>
    </w:p>
    <w:p w14:paraId="306933A5" w14:textId="2B05F8A9" w:rsidR="00C47527" w:rsidRDefault="00C47527" w:rsidP="002F3C95">
      <w:pPr>
        <w:rPr>
          <w:lang w:eastAsia="zh-CN"/>
        </w:rPr>
      </w:pPr>
      <w:r>
        <w:rPr>
          <w:lang w:eastAsia="zh-CN"/>
        </w:rPr>
        <w:t>Me: hi, mum, this is your beloved son. How are you recently? Is good recent business? Have you had a meal?</w:t>
      </w:r>
    </w:p>
    <w:p w14:paraId="3814BA63" w14:textId="77777777" w:rsidR="00C47527" w:rsidRDefault="00C47527" w:rsidP="002F3C95">
      <w:pPr>
        <w:rPr>
          <w:lang w:eastAsia="zh-CN"/>
        </w:rPr>
      </w:pPr>
    </w:p>
    <w:p w14:paraId="2B22B524" w14:textId="7B2B8268" w:rsidR="00C47527" w:rsidRDefault="00C47527" w:rsidP="002F3C95">
      <w:pPr>
        <w:rPr>
          <w:lang w:eastAsia="zh-CN"/>
        </w:rPr>
      </w:pPr>
      <w:r>
        <w:rPr>
          <w:lang w:eastAsia="zh-CN"/>
        </w:rPr>
        <w:t>Mum: I am fine. Do not concern me so much and pay more attention to yourself. See how thin you are all the time. You really need to buy more nutritious food and get more physical exercises to be a strong, healthy and energetic body.</w:t>
      </w:r>
    </w:p>
    <w:p w14:paraId="48C9A77F" w14:textId="77777777" w:rsidR="00C47527" w:rsidRDefault="00C47527" w:rsidP="002F3C95">
      <w:pPr>
        <w:rPr>
          <w:lang w:eastAsia="zh-CN"/>
        </w:rPr>
      </w:pPr>
    </w:p>
    <w:p w14:paraId="7E68B64A" w14:textId="516CFBEF" w:rsidR="00FF7A76" w:rsidRDefault="00C47527" w:rsidP="002F3C95">
      <w:pPr>
        <w:rPr>
          <w:lang w:eastAsia="zh-CN"/>
        </w:rPr>
      </w:pPr>
      <w:r>
        <w:rPr>
          <w:lang w:eastAsia="zh-CN"/>
        </w:rPr>
        <w:t xml:space="preserve">Me: Last, we had a happy talk regarding going to study abroad in my fourth year of undergraduate. I remembered that I told you I decided to study oversea. But at the present, I am a little bit hesitated. Some things popping up from brains these days caused me such a feeling. If I </w:t>
      </w:r>
      <w:r w:rsidR="00FF7A76">
        <w:rPr>
          <w:lang w:eastAsia="zh-CN"/>
        </w:rPr>
        <w:t>am not going abroad, will I make you disappointed to some extent due to the breach of my promise?</w:t>
      </w:r>
    </w:p>
    <w:p w14:paraId="2E94AA57" w14:textId="77777777" w:rsidR="00C47527" w:rsidRDefault="00C47527" w:rsidP="002F3C95">
      <w:pPr>
        <w:rPr>
          <w:lang w:eastAsia="zh-CN"/>
        </w:rPr>
      </w:pPr>
    </w:p>
    <w:p w14:paraId="71AFE368" w14:textId="67F8DE17" w:rsidR="00C47527" w:rsidRDefault="00FF7A76" w:rsidP="002F3C95">
      <w:pPr>
        <w:rPr>
          <w:lang w:eastAsia="zh-CN"/>
        </w:rPr>
      </w:pPr>
      <w:r>
        <w:rPr>
          <w:lang w:eastAsia="zh-CN"/>
        </w:rPr>
        <w:t xml:space="preserve">Mum: is it true that you are not qualified to get the </w:t>
      </w:r>
      <w:r w:rsidR="00266ADD">
        <w:rPr>
          <w:lang w:eastAsia="zh-CN"/>
        </w:rPr>
        <w:t>admission</w:t>
      </w:r>
      <w:r>
        <w:rPr>
          <w:lang w:eastAsia="zh-CN"/>
        </w:rPr>
        <w:t xml:space="preserve"> or</w:t>
      </w:r>
      <w:r w:rsidR="00266ADD">
        <w:rPr>
          <w:lang w:eastAsia="zh-CN"/>
        </w:rPr>
        <w:t xml:space="preserve"> for some else reasons. Anyway,</w:t>
      </w:r>
      <w:r>
        <w:rPr>
          <w:lang w:eastAsia="zh-CN"/>
        </w:rPr>
        <w:t xml:space="preserve"> really, a little it sad if you will not go to Ireland</w:t>
      </w:r>
      <w:r w:rsidRPr="00FF7A76">
        <w:rPr>
          <w:lang w:eastAsia="zh-CN"/>
        </w:rPr>
        <w:t xml:space="preserve"> </w:t>
      </w:r>
      <w:r>
        <w:rPr>
          <w:lang w:eastAsia="zh-CN"/>
        </w:rPr>
        <w:t>at last. However, it is totally up to you. YOU ARE a real adult which is already unlike a kid who needs to be cared by his mother too much, and old enough to make your own choices and shoulder some importantly independent responsibilities. Moreover, such kinds of your rights also should be respected and it is divine and never blasphemed.</w:t>
      </w:r>
      <w:r w:rsidR="00266ADD">
        <w:rPr>
          <w:lang w:eastAsia="zh-CN"/>
        </w:rPr>
        <w:t xml:space="preserve"> So tell me why you have such a hesitation?</w:t>
      </w:r>
    </w:p>
    <w:p w14:paraId="097729FE" w14:textId="77777777" w:rsidR="00FF7A76" w:rsidRDefault="00FF7A76" w:rsidP="002F3C95">
      <w:pPr>
        <w:rPr>
          <w:lang w:eastAsia="zh-CN"/>
        </w:rPr>
      </w:pPr>
    </w:p>
    <w:p w14:paraId="603D65EB" w14:textId="0133BA49" w:rsidR="00266ADD" w:rsidRDefault="00266ADD" w:rsidP="002F3C95">
      <w:pPr>
        <w:rPr>
          <w:lang w:eastAsia="zh-CN"/>
        </w:rPr>
      </w:pPr>
      <w:r>
        <w:rPr>
          <w:lang w:eastAsia="zh-CN"/>
        </w:rPr>
        <w:t xml:space="preserve">Me: </w:t>
      </w:r>
      <w:proofErr w:type="spellStart"/>
      <w:r>
        <w:rPr>
          <w:lang w:eastAsia="zh-CN"/>
        </w:rPr>
        <w:t>Hei</w:t>
      </w:r>
      <w:proofErr w:type="spellEnd"/>
      <w:r>
        <w:rPr>
          <w:lang w:eastAsia="zh-CN"/>
        </w:rPr>
        <w:t>, mum. I am just hesitated and still pending, not yet determined. Trust me, your son will try this best to get the offer if he decides to go there. In terms of the reason, I have always been entangled with a thought. You could say it is a tradeoff. In one aspect, I am questioning myself if I can gain skills or knowledge weighting as such a high tuition if studying abroad only one year. In another aspect, I am afraid that my possible failed obtaining brings about a financial burd</w:t>
      </w:r>
      <w:r>
        <w:rPr>
          <w:rFonts w:hint="eastAsia"/>
          <w:lang w:eastAsia="zh-CN"/>
        </w:rPr>
        <w:t>en</w:t>
      </w:r>
      <w:r>
        <w:rPr>
          <w:lang w:eastAsia="zh-CN"/>
        </w:rPr>
        <w:t xml:space="preserve"> in the entire family. </w:t>
      </w:r>
      <w:r w:rsidR="006848A1">
        <w:rPr>
          <w:lang w:eastAsia="zh-CN"/>
        </w:rPr>
        <w:t>Perhaps such thoughts show me that I am a little bit unconfident and overthought. Sorry to say that.</w:t>
      </w:r>
    </w:p>
    <w:p w14:paraId="3EE20DAF" w14:textId="77777777" w:rsidR="006848A1" w:rsidRDefault="006848A1" w:rsidP="002F3C95">
      <w:pPr>
        <w:rPr>
          <w:lang w:eastAsia="zh-CN"/>
        </w:rPr>
      </w:pPr>
    </w:p>
    <w:p w14:paraId="387E2F7A" w14:textId="7025263A" w:rsidR="006848A1" w:rsidRDefault="006848A1" w:rsidP="002F3C95">
      <w:pPr>
        <w:rPr>
          <w:lang w:eastAsia="zh-CN"/>
        </w:rPr>
      </w:pPr>
      <w:r>
        <w:rPr>
          <w:lang w:eastAsia="zh-CN"/>
        </w:rPr>
        <w:t xml:space="preserve">Mum: Oh, no, son, do not care about that too much. As long aa you are willing, we could sacrifice everything to help you be a better man even though your mum dose not read too much books but this point is understandable </w:t>
      </w:r>
      <w:r>
        <w:rPr>
          <w:rFonts w:hint="eastAsia"/>
          <w:lang w:eastAsia="zh-CN"/>
        </w:rPr>
        <w:t>and</w:t>
      </w:r>
      <w:r>
        <w:rPr>
          <w:lang w:eastAsia="zh-CN"/>
        </w:rPr>
        <w:t xml:space="preserve"> clear for me. Remember, members of our whole family stand by you forever. You know, to make you have a good education is simply the only reason for why we are so hardworking, painstaking and frugal.</w:t>
      </w:r>
    </w:p>
    <w:p w14:paraId="5C38784E" w14:textId="77777777" w:rsidR="006848A1" w:rsidRDefault="006848A1" w:rsidP="002F3C95">
      <w:pPr>
        <w:rPr>
          <w:lang w:eastAsia="zh-CN"/>
        </w:rPr>
      </w:pPr>
    </w:p>
    <w:p w14:paraId="7D6C1E46" w14:textId="076368BB" w:rsidR="006848A1" w:rsidRDefault="006848A1" w:rsidP="00C57EDF">
      <w:pPr>
        <w:outlineLvl w:val="0"/>
        <w:rPr>
          <w:lang w:eastAsia="zh-CN"/>
        </w:rPr>
      </w:pPr>
      <w:r>
        <w:rPr>
          <w:lang w:eastAsia="zh-CN"/>
        </w:rPr>
        <w:t>Me: I see...Mum…got it. Bye.</w:t>
      </w:r>
    </w:p>
    <w:p w14:paraId="5A41AA53" w14:textId="77777777" w:rsidR="009F2822" w:rsidRDefault="009F2822" w:rsidP="002F3C95">
      <w:pPr>
        <w:rPr>
          <w:lang w:eastAsia="zh-CN"/>
        </w:rPr>
      </w:pPr>
    </w:p>
    <w:p w14:paraId="24300DB7" w14:textId="77777777" w:rsidR="009F2822" w:rsidRDefault="009F2822" w:rsidP="002F3C95">
      <w:pPr>
        <w:rPr>
          <w:lang w:eastAsia="zh-CN"/>
        </w:rPr>
      </w:pPr>
    </w:p>
    <w:p w14:paraId="628AFDF8" w14:textId="52F99960" w:rsidR="009F2822" w:rsidRDefault="009F2822" w:rsidP="002F3C95">
      <w:pPr>
        <w:rPr>
          <w:lang w:eastAsia="zh-CN"/>
        </w:rPr>
      </w:pPr>
      <w:r>
        <w:rPr>
          <w:lang w:eastAsia="zh-CN"/>
        </w:rPr>
        <w:t xml:space="preserve">Other things done today include </w:t>
      </w:r>
      <w:r w:rsidR="002E3F00">
        <w:rPr>
          <w:lang w:eastAsia="zh-CN"/>
        </w:rPr>
        <w:t>flicking through</w:t>
      </w:r>
      <w:r>
        <w:rPr>
          <w:lang w:eastAsia="zh-CN"/>
        </w:rPr>
        <w:t xml:space="preserve"> tweets and reading all kinds of newspaper and</w:t>
      </w:r>
      <w:r w:rsidR="001B6E22">
        <w:rPr>
          <w:lang w:eastAsia="zh-CN"/>
        </w:rPr>
        <w:t xml:space="preserve"> a futile</w:t>
      </w:r>
      <w:r>
        <w:rPr>
          <w:lang w:eastAsia="zh-CN"/>
        </w:rPr>
        <w:t xml:space="preserve"> </w:t>
      </w:r>
      <w:r w:rsidR="001B6E22">
        <w:rPr>
          <w:lang w:eastAsia="zh-CN"/>
        </w:rPr>
        <w:t>going to the School’s Gymnastic Center.</w:t>
      </w:r>
    </w:p>
    <w:p w14:paraId="4843E0F2" w14:textId="77777777" w:rsidR="001B6E22" w:rsidRDefault="001B6E22" w:rsidP="002F3C95">
      <w:pPr>
        <w:rPr>
          <w:lang w:eastAsia="zh-CN"/>
        </w:rPr>
      </w:pPr>
    </w:p>
    <w:p w14:paraId="082C7BB3" w14:textId="77777777" w:rsidR="001B6E22" w:rsidRDefault="001B6E22" w:rsidP="002F3C95">
      <w:pPr>
        <w:rPr>
          <w:lang w:eastAsia="zh-CN"/>
        </w:rPr>
      </w:pPr>
    </w:p>
    <w:p w14:paraId="2D9233B5" w14:textId="77777777" w:rsidR="001B6E22" w:rsidRDefault="001B6E22" w:rsidP="002F3C95">
      <w:pPr>
        <w:rPr>
          <w:lang w:eastAsia="zh-CN"/>
        </w:rPr>
      </w:pPr>
    </w:p>
    <w:p w14:paraId="5CD66AA3" w14:textId="77777777" w:rsidR="001B6E22" w:rsidRDefault="001B6E22" w:rsidP="002F3C95">
      <w:pPr>
        <w:rPr>
          <w:lang w:eastAsia="zh-CN"/>
        </w:rPr>
      </w:pPr>
    </w:p>
    <w:p w14:paraId="28C5DEC9" w14:textId="77777777" w:rsidR="001B6E22" w:rsidRDefault="001B6E22" w:rsidP="002F3C95">
      <w:pPr>
        <w:rPr>
          <w:lang w:eastAsia="zh-CN"/>
        </w:rPr>
      </w:pPr>
    </w:p>
    <w:p w14:paraId="4A008A41" w14:textId="77777777" w:rsidR="001B6E22" w:rsidRDefault="001B6E22" w:rsidP="002F3C95">
      <w:pPr>
        <w:rPr>
          <w:lang w:eastAsia="zh-CN"/>
        </w:rPr>
      </w:pPr>
    </w:p>
    <w:p w14:paraId="11C4B329" w14:textId="77777777" w:rsidR="001B6E22" w:rsidRDefault="001B6E22" w:rsidP="002F3C95">
      <w:pPr>
        <w:rPr>
          <w:lang w:eastAsia="zh-CN"/>
        </w:rPr>
      </w:pPr>
    </w:p>
    <w:p w14:paraId="4219F3AD" w14:textId="77777777" w:rsidR="001B6E22" w:rsidRDefault="001B6E22" w:rsidP="002F3C95">
      <w:pPr>
        <w:rPr>
          <w:lang w:eastAsia="zh-CN"/>
        </w:rPr>
      </w:pPr>
    </w:p>
    <w:p w14:paraId="78A60E22" w14:textId="77777777" w:rsidR="001B6E22" w:rsidRDefault="001B6E22" w:rsidP="002F3C95">
      <w:pPr>
        <w:rPr>
          <w:lang w:eastAsia="zh-CN"/>
        </w:rPr>
      </w:pPr>
    </w:p>
    <w:p w14:paraId="157929D6" w14:textId="77777777" w:rsidR="001B6E22" w:rsidRDefault="001B6E22" w:rsidP="002F3C95">
      <w:pPr>
        <w:rPr>
          <w:lang w:eastAsia="zh-CN"/>
        </w:rPr>
      </w:pPr>
    </w:p>
    <w:p w14:paraId="091DC442" w14:textId="372C6C36" w:rsidR="001B6E22" w:rsidRDefault="0043043D" w:rsidP="001B6E22">
      <w:pPr>
        <w:rPr>
          <w:color w:val="00B050"/>
          <w:lang w:eastAsia="zh-CN"/>
        </w:rPr>
      </w:pPr>
      <w:r>
        <w:rPr>
          <w:color w:val="00B050"/>
          <w:lang w:eastAsia="zh-CN"/>
        </w:rPr>
        <w:t>Tuesday</w:t>
      </w:r>
      <w:r w:rsidR="001B6E22">
        <w:rPr>
          <w:color w:val="00B050"/>
          <w:lang w:eastAsia="zh-CN"/>
        </w:rPr>
        <w:t>, February 21</w:t>
      </w:r>
      <w:r w:rsidR="001B6E22" w:rsidRPr="001B6E22">
        <w:rPr>
          <w:color w:val="00B050"/>
          <w:lang w:eastAsia="zh-CN"/>
        </w:rPr>
        <w:t>, 2017</w:t>
      </w:r>
    </w:p>
    <w:p w14:paraId="6446B767" w14:textId="77777777" w:rsidR="001B6E22" w:rsidRDefault="001B6E22" w:rsidP="001B6E22">
      <w:pPr>
        <w:rPr>
          <w:color w:val="00B050"/>
          <w:lang w:eastAsia="zh-CN"/>
        </w:rPr>
      </w:pPr>
    </w:p>
    <w:p w14:paraId="07F6E142" w14:textId="0E6342E7" w:rsidR="001B6E22" w:rsidRPr="001B6E22" w:rsidRDefault="001B6E22" w:rsidP="001B6E22">
      <w:pPr>
        <w:rPr>
          <w:color w:val="00B050"/>
          <w:lang w:eastAsia="zh-CN"/>
        </w:rPr>
      </w:pPr>
    </w:p>
    <w:p w14:paraId="0C3E2026" w14:textId="77777777" w:rsidR="001B6E22" w:rsidRDefault="001B6E22" w:rsidP="002F3C95">
      <w:pPr>
        <w:rPr>
          <w:lang w:eastAsia="zh-CN"/>
        </w:rPr>
      </w:pPr>
    </w:p>
    <w:p w14:paraId="01D9D42E" w14:textId="77777777" w:rsidR="001B6E22" w:rsidRDefault="001B6E22" w:rsidP="002F3C95">
      <w:pPr>
        <w:rPr>
          <w:lang w:eastAsia="zh-CN"/>
        </w:rPr>
      </w:pPr>
    </w:p>
    <w:p w14:paraId="110A4E78" w14:textId="00B8497E" w:rsidR="001B6E22" w:rsidRDefault="001B6E22" w:rsidP="00C57EDF">
      <w:pPr>
        <w:outlineLvl w:val="0"/>
        <w:rPr>
          <w:lang w:eastAsia="zh-CN"/>
        </w:rPr>
      </w:pPr>
      <w:r>
        <w:rPr>
          <w:lang w:eastAsia="zh-CN"/>
        </w:rPr>
        <w:t>I am happy with today. As usual, e</w:t>
      </w:r>
      <w:r w:rsidR="00F430C7">
        <w:rPr>
          <w:lang w:eastAsia="zh-CN"/>
        </w:rPr>
        <w:t>xtra things was done after getting all-supposed tasks done.</w:t>
      </w:r>
    </w:p>
    <w:p w14:paraId="53710E0F" w14:textId="77777777" w:rsidR="001B6E22" w:rsidRDefault="001B6E22" w:rsidP="002F3C95">
      <w:pPr>
        <w:rPr>
          <w:lang w:eastAsia="zh-CN"/>
        </w:rPr>
      </w:pPr>
    </w:p>
    <w:p w14:paraId="38E8274A" w14:textId="4520AB00" w:rsidR="00F430C7" w:rsidRDefault="00F430C7" w:rsidP="00C57EDF">
      <w:pPr>
        <w:outlineLvl w:val="0"/>
        <w:rPr>
          <w:lang w:eastAsia="zh-CN"/>
        </w:rPr>
      </w:pPr>
      <w:r>
        <w:rPr>
          <w:lang w:eastAsia="zh-CN"/>
        </w:rPr>
        <w:t>The first thing today that I would like to put it into my dairy is Writing for Mother.</w:t>
      </w:r>
    </w:p>
    <w:p w14:paraId="1DBF74E3" w14:textId="77777777" w:rsidR="001B6E22" w:rsidRDefault="001B6E22" w:rsidP="002F3C95">
      <w:pPr>
        <w:rPr>
          <w:lang w:eastAsia="zh-CN"/>
        </w:rPr>
      </w:pPr>
    </w:p>
    <w:p w14:paraId="79AB9C8B" w14:textId="138C79E3" w:rsidR="001B6E22" w:rsidRDefault="001B6E22" w:rsidP="002F3C95">
      <w:pPr>
        <w:rPr>
          <w:lang w:eastAsia="zh-CN"/>
        </w:rPr>
      </w:pPr>
      <w:r>
        <w:rPr>
          <w:lang w:eastAsia="zh-CN"/>
        </w:rPr>
        <w:t xml:space="preserve">Undoubtedly, almost any one of us life is influenced by Mother little or much. Things pouring out of my brain </w:t>
      </w:r>
      <w:r w:rsidR="00F430C7">
        <w:rPr>
          <w:lang w:eastAsia="zh-CN"/>
        </w:rPr>
        <w:t>really arouse my memories of being with my Mum.</w:t>
      </w:r>
    </w:p>
    <w:p w14:paraId="6F198E03" w14:textId="77777777" w:rsidR="001B6E22" w:rsidRDefault="001B6E22" w:rsidP="002F3C95">
      <w:pPr>
        <w:rPr>
          <w:lang w:eastAsia="zh-CN"/>
        </w:rPr>
      </w:pPr>
    </w:p>
    <w:p w14:paraId="4269EAB9" w14:textId="731E75B1" w:rsidR="001B6E22" w:rsidRDefault="001B6E22" w:rsidP="002F3C95">
      <w:pPr>
        <w:rPr>
          <w:lang w:eastAsia="zh-CN"/>
        </w:rPr>
      </w:pPr>
      <w:r>
        <w:rPr>
          <w:lang w:eastAsia="zh-CN"/>
        </w:rPr>
        <w:t xml:space="preserve">Here is a poem by </w:t>
      </w:r>
      <w:proofErr w:type="spellStart"/>
      <w:r>
        <w:rPr>
          <w:lang w:eastAsia="zh-CN"/>
        </w:rPr>
        <w:t>LuoFu</w:t>
      </w:r>
      <w:proofErr w:type="spellEnd"/>
      <w:r>
        <w:rPr>
          <w:lang w:eastAsia="zh-CN"/>
        </w:rPr>
        <w:t xml:space="preserve">, a famous poet from </w:t>
      </w:r>
      <w:proofErr w:type="spellStart"/>
      <w:r>
        <w:rPr>
          <w:lang w:eastAsia="zh-CN"/>
        </w:rPr>
        <w:t>HengYang</w:t>
      </w:r>
      <w:proofErr w:type="spellEnd"/>
      <w:r>
        <w:rPr>
          <w:lang w:eastAsia="zh-CN"/>
        </w:rPr>
        <w:t xml:space="preserve">, China’s South Hunan Province, namely my hometown. I am going to try my best to translate it into English Version, </w:t>
      </w:r>
      <w:r w:rsidR="00F430C7">
        <w:rPr>
          <w:lang w:eastAsia="zh-CN"/>
        </w:rPr>
        <w:t xml:space="preserve">as a gift </w:t>
      </w:r>
      <w:r>
        <w:rPr>
          <w:lang w:eastAsia="zh-CN"/>
        </w:rPr>
        <w:t>for the great mothers all over the world.</w:t>
      </w:r>
      <w:r w:rsidR="00F430C7">
        <w:rPr>
          <w:lang w:eastAsia="zh-CN"/>
        </w:rPr>
        <w:t xml:space="preserve"> Hope that my translation will not blur the exquisiteness, gracefulness and touchiness of this poem.</w:t>
      </w:r>
    </w:p>
    <w:p w14:paraId="3C506423" w14:textId="77777777" w:rsidR="00F430C7" w:rsidRDefault="00F430C7" w:rsidP="002F3C95">
      <w:pPr>
        <w:rPr>
          <w:lang w:eastAsia="zh-CN"/>
        </w:rPr>
      </w:pPr>
    </w:p>
    <w:p w14:paraId="30DBDAB1" w14:textId="77777777" w:rsidR="001A6050" w:rsidRDefault="001A6050" w:rsidP="002F3C95">
      <w:pPr>
        <w:rPr>
          <w:lang w:eastAsia="zh-CN"/>
        </w:rPr>
      </w:pPr>
    </w:p>
    <w:p w14:paraId="7296057A" w14:textId="10A83D3A"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Mother, menial as moss</w:t>
      </w:r>
    </w:p>
    <w:p w14:paraId="214185E8" w14:textId="77777777" w:rsidR="00F430C7" w:rsidRPr="00932E3A" w:rsidRDefault="00F430C7" w:rsidP="002F3C95">
      <w:pPr>
        <w:rPr>
          <w:color w:val="806000" w:themeColor="accent4" w:themeShade="80"/>
          <w:lang w:eastAsia="zh-CN"/>
        </w:rPr>
      </w:pPr>
    </w:p>
    <w:p w14:paraId="3DB30B2A" w14:textId="6CFB3B21"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Solemn as the morning sun</w:t>
      </w:r>
      <w:r w:rsidR="001A6050" w:rsidRPr="00932E3A">
        <w:rPr>
          <w:color w:val="806000" w:themeColor="accent4" w:themeShade="80"/>
          <w:lang w:eastAsia="zh-CN"/>
        </w:rPr>
        <w:t>.</w:t>
      </w:r>
    </w:p>
    <w:p w14:paraId="0F2CA53A" w14:textId="77777777" w:rsidR="00F430C7" w:rsidRPr="00932E3A" w:rsidRDefault="00F430C7" w:rsidP="002F3C95">
      <w:pPr>
        <w:rPr>
          <w:color w:val="806000" w:themeColor="accent4" w:themeShade="80"/>
          <w:lang w:eastAsia="zh-CN"/>
        </w:rPr>
      </w:pPr>
    </w:p>
    <w:p w14:paraId="3ECB588B" w14:textId="27D16165"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Tender as the voice of Southeastern water.</w:t>
      </w:r>
    </w:p>
    <w:p w14:paraId="160C06FD" w14:textId="77777777" w:rsidR="00F430C7" w:rsidRPr="00932E3A" w:rsidRDefault="00F430C7" w:rsidP="002F3C95">
      <w:pPr>
        <w:rPr>
          <w:color w:val="806000" w:themeColor="accent4" w:themeShade="80"/>
          <w:lang w:eastAsia="zh-CN"/>
        </w:rPr>
      </w:pPr>
    </w:p>
    <w:p w14:paraId="2D1DDEEF" w14:textId="3F59DE08"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Perseverant as millennium cold jades.</w:t>
      </w:r>
    </w:p>
    <w:p w14:paraId="49AE50AD" w14:textId="77777777" w:rsidR="00F430C7" w:rsidRPr="00932E3A" w:rsidRDefault="00F430C7" w:rsidP="002F3C95">
      <w:pPr>
        <w:rPr>
          <w:color w:val="806000" w:themeColor="accent4" w:themeShade="80"/>
          <w:lang w:eastAsia="zh-CN"/>
        </w:rPr>
      </w:pPr>
    </w:p>
    <w:p w14:paraId="75A7A2EF" w14:textId="44B5DEC6"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Head up</w:t>
      </w:r>
    </w:p>
    <w:p w14:paraId="3E3CFCAA" w14:textId="77777777" w:rsidR="00F430C7" w:rsidRPr="00932E3A" w:rsidRDefault="00F430C7" w:rsidP="002F3C95">
      <w:pPr>
        <w:rPr>
          <w:color w:val="806000" w:themeColor="accent4" w:themeShade="80"/>
          <w:lang w:eastAsia="zh-CN"/>
        </w:rPr>
      </w:pPr>
    </w:p>
    <w:p w14:paraId="103023AE" w14:textId="609528DA"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She is the moon hanging over the sky magnificently</w:t>
      </w:r>
    </w:p>
    <w:p w14:paraId="62793FE5" w14:textId="77777777" w:rsidR="00F430C7" w:rsidRPr="00932E3A" w:rsidRDefault="00F430C7" w:rsidP="002F3C95">
      <w:pPr>
        <w:rPr>
          <w:color w:val="806000" w:themeColor="accent4" w:themeShade="80"/>
          <w:lang w:eastAsia="zh-CN"/>
        </w:rPr>
      </w:pPr>
    </w:p>
    <w:p w14:paraId="554D2C47" w14:textId="7EF49E52"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Head down</w:t>
      </w:r>
    </w:p>
    <w:p w14:paraId="0E1962EC" w14:textId="77777777" w:rsidR="00F430C7" w:rsidRPr="00932E3A" w:rsidRDefault="00F430C7" w:rsidP="002F3C95">
      <w:pPr>
        <w:rPr>
          <w:color w:val="806000" w:themeColor="accent4" w:themeShade="80"/>
          <w:lang w:eastAsia="zh-CN"/>
        </w:rPr>
      </w:pPr>
    </w:p>
    <w:p w14:paraId="096A9E89" w14:textId="184653F0" w:rsidR="00F430C7" w:rsidRPr="00932E3A" w:rsidRDefault="00F430C7" w:rsidP="00C57EDF">
      <w:pPr>
        <w:outlineLvl w:val="0"/>
        <w:rPr>
          <w:color w:val="806000" w:themeColor="accent4" w:themeShade="80"/>
          <w:lang w:eastAsia="zh-CN"/>
        </w:rPr>
      </w:pPr>
      <w:r w:rsidRPr="00932E3A">
        <w:rPr>
          <w:color w:val="806000" w:themeColor="accent4" w:themeShade="80"/>
          <w:lang w:eastAsia="zh-CN"/>
        </w:rPr>
        <w:t>She is the earth</w:t>
      </w:r>
      <w:r w:rsidR="001A6050" w:rsidRPr="00932E3A">
        <w:rPr>
          <w:color w:val="806000" w:themeColor="accent4" w:themeShade="80"/>
          <w:lang w:eastAsia="zh-CN"/>
        </w:rPr>
        <w:t xml:space="preserve"> standing extensively</w:t>
      </w:r>
    </w:p>
    <w:p w14:paraId="27E506E5" w14:textId="77777777" w:rsidR="001A6050" w:rsidRPr="00932E3A" w:rsidRDefault="001A6050" w:rsidP="002F3C95">
      <w:pPr>
        <w:rPr>
          <w:color w:val="806000" w:themeColor="accent4" w:themeShade="80"/>
          <w:lang w:eastAsia="zh-CN"/>
        </w:rPr>
      </w:pPr>
    </w:p>
    <w:p w14:paraId="49CBC486" w14:textId="07F20C5A" w:rsidR="00F430C7" w:rsidRPr="00932E3A" w:rsidRDefault="001A6050" w:rsidP="00C57EDF">
      <w:pPr>
        <w:outlineLvl w:val="0"/>
        <w:rPr>
          <w:color w:val="806000" w:themeColor="accent4" w:themeShade="80"/>
          <w:lang w:eastAsia="zh-CN"/>
        </w:rPr>
      </w:pPr>
      <w:r w:rsidRPr="00932E3A">
        <w:rPr>
          <w:color w:val="806000" w:themeColor="accent4" w:themeShade="80"/>
          <w:lang w:eastAsia="zh-CN"/>
        </w:rPr>
        <w:t xml:space="preserve">Your greatness coagulates my flesh and </w:t>
      </w:r>
      <w:r w:rsidRPr="00932E3A">
        <w:rPr>
          <w:rFonts w:hint="eastAsia"/>
          <w:color w:val="806000" w:themeColor="accent4" w:themeShade="80"/>
          <w:lang w:eastAsia="zh-CN"/>
        </w:rPr>
        <w:t>b</w:t>
      </w:r>
      <w:r w:rsidRPr="00932E3A">
        <w:rPr>
          <w:color w:val="806000" w:themeColor="accent4" w:themeShade="80"/>
          <w:lang w:eastAsia="zh-CN"/>
        </w:rPr>
        <w:t>lood, and shapes my soul.</w:t>
      </w:r>
    </w:p>
    <w:p w14:paraId="6BD082E5" w14:textId="77777777" w:rsidR="001A6050" w:rsidRPr="00932E3A" w:rsidRDefault="001A6050" w:rsidP="002F3C95">
      <w:pPr>
        <w:rPr>
          <w:color w:val="806000" w:themeColor="accent4" w:themeShade="80"/>
          <w:lang w:eastAsia="zh-CN"/>
        </w:rPr>
      </w:pPr>
    </w:p>
    <w:p w14:paraId="08B778F6" w14:textId="05125F33" w:rsidR="001A6050" w:rsidRPr="00932E3A" w:rsidRDefault="001A6050" w:rsidP="00C57EDF">
      <w:pPr>
        <w:outlineLvl w:val="0"/>
        <w:rPr>
          <w:color w:val="806000" w:themeColor="accent4" w:themeShade="80"/>
          <w:lang w:eastAsia="zh-CN"/>
        </w:rPr>
      </w:pPr>
      <w:r w:rsidRPr="00932E3A">
        <w:rPr>
          <w:color w:val="806000" w:themeColor="accent4" w:themeShade="80"/>
          <w:lang w:eastAsia="zh-CN"/>
        </w:rPr>
        <w:t>Your lifetime</w:t>
      </w:r>
      <w:r w:rsidR="00B32EB5" w:rsidRPr="00932E3A">
        <w:rPr>
          <w:color w:val="806000" w:themeColor="accent4" w:themeShade="80"/>
          <w:lang w:eastAsia="zh-CN"/>
        </w:rPr>
        <w:t xml:space="preserve"> is a journey accompanied</w:t>
      </w:r>
      <w:r w:rsidRPr="00932E3A">
        <w:rPr>
          <w:color w:val="806000" w:themeColor="accent4" w:themeShade="80"/>
          <w:lang w:eastAsia="zh-CN"/>
        </w:rPr>
        <w:t xml:space="preserve"> by love.</w:t>
      </w:r>
    </w:p>
    <w:p w14:paraId="28EF1244" w14:textId="77777777" w:rsidR="001A6050" w:rsidRPr="00932E3A" w:rsidRDefault="001A6050" w:rsidP="002F3C95">
      <w:pPr>
        <w:rPr>
          <w:color w:val="806000" w:themeColor="accent4" w:themeShade="80"/>
          <w:lang w:eastAsia="zh-CN"/>
        </w:rPr>
      </w:pPr>
    </w:p>
    <w:p w14:paraId="6E2F8A5C" w14:textId="6760C113" w:rsidR="001A6050" w:rsidRPr="00932E3A" w:rsidRDefault="001A6050" w:rsidP="002F3C95">
      <w:pPr>
        <w:rPr>
          <w:color w:val="806000" w:themeColor="accent4" w:themeShade="80"/>
          <w:lang w:eastAsia="zh-CN"/>
        </w:rPr>
      </w:pPr>
      <w:r w:rsidRPr="00932E3A">
        <w:rPr>
          <w:color w:val="806000" w:themeColor="accent4" w:themeShade="80"/>
          <w:lang w:eastAsia="zh-CN"/>
        </w:rPr>
        <w:t xml:space="preserve">you use your graceful years to weave a calendar full of ink fragrance. </w:t>
      </w:r>
    </w:p>
    <w:p w14:paraId="408971AE" w14:textId="77777777" w:rsidR="00F430C7" w:rsidRPr="00932E3A" w:rsidRDefault="00F430C7" w:rsidP="002F3C95">
      <w:pPr>
        <w:rPr>
          <w:color w:val="806000" w:themeColor="accent4" w:themeShade="80"/>
          <w:lang w:eastAsia="zh-CN"/>
        </w:rPr>
      </w:pPr>
    </w:p>
    <w:p w14:paraId="710146F2" w14:textId="1611182B" w:rsidR="00900DD0" w:rsidRPr="00932E3A" w:rsidRDefault="001A6050" w:rsidP="00C57EDF">
      <w:pPr>
        <w:outlineLvl w:val="0"/>
        <w:rPr>
          <w:color w:val="806000" w:themeColor="accent4" w:themeShade="80"/>
          <w:lang w:eastAsia="zh-CN"/>
        </w:rPr>
      </w:pPr>
      <w:r w:rsidRPr="00932E3A">
        <w:rPr>
          <w:color w:val="806000" w:themeColor="accent4" w:themeShade="80"/>
          <w:lang w:eastAsia="zh-CN"/>
        </w:rPr>
        <w:lastRenderedPageBreak/>
        <w:t xml:space="preserve">Year after year, I get through </w:t>
      </w:r>
      <w:r w:rsidR="00900DD0" w:rsidRPr="00932E3A">
        <w:rPr>
          <w:color w:val="806000" w:themeColor="accent4" w:themeShade="80"/>
          <w:lang w:eastAsia="zh-CN"/>
        </w:rPr>
        <w:t>your deep love, playing on your shoulder and knee.</w:t>
      </w:r>
    </w:p>
    <w:p w14:paraId="789C0FA5" w14:textId="77777777" w:rsidR="00900DD0" w:rsidRPr="00932E3A" w:rsidRDefault="00900DD0" w:rsidP="002F3C95">
      <w:pPr>
        <w:rPr>
          <w:color w:val="806000" w:themeColor="accent4" w:themeShade="80"/>
          <w:lang w:eastAsia="zh-CN"/>
        </w:rPr>
      </w:pPr>
    </w:p>
    <w:p w14:paraId="28D8DA67" w14:textId="4DF51FB2" w:rsidR="00900DD0" w:rsidRPr="00932E3A" w:rsidRDefault="00900DD0" w:rsidP="002F3C95">
      <w:pPr>
        <w:rPr>
          <w:color w:val="806000" w:themeColor="accent4" w:themeShade="80"/>
          <w:lang w:eastAsia="zh-CN"/>
        </w:rPr>
      </w:pPr>
      <w:r w:rsidRPr="00932E3A">
        <w:rPr>
          <w:color w:val="806000" w:themeColor="accent4" w:themeShade="80"/>
          <w:lang w:eastAsia="zh-CN"/>
        </w:rPr>
        <w:t>You are a tree, leaning on you fancily in spring, rich in summer, maturely in autumn, and thinking-deeply in winter.</w:t>
      </w:r>
    </w:p>
    <w:p w14:paraId="75F83423" w14:textId="77777777" w:rsidR="00900DD0" w:rsidRPr="00932E3A" w:rsidRDefault="00900DD0" w:rsidP="002F3C95">
      <w:pPr>
        <w:rPr>
          <w:color w:val="806000" w:themeColor="accent4" w:themeShade="80"/>
          <w:lang w:eastAsia="zh-CN"/>
        </w:rPr>
      </w:pPr>
    </w:p>
    <w:p w14:paraId="4FCDC89A" w14:textId="48F990FB" w:rsidR="00900DD0" w:rsidRPr="00932E3A" w:rsidRDefault="00900DD0" w:rsidP="00C57EDF">
      <w:pPr>
        <w:outlineLvl w:val="0"/>
        <w:rPr>
          <w:color w:val="806000" w:themeColor="accent4" w:themeShade="80"/>
          <w:lang w:eastAsia="zh-CN"/>
        </w:rPr>
      </w:pPr>
      <w:r w:rsidRPr="00932E3A">
        <w:rPr>
          <w:color w:val="806000" w:themeColor="accent4" w:themeShade="80"/>
          <w:lang w:eastAsia="zh-CN"/>
        </w:rPr>
        <w:t>Your lofty and broad crown injects vitality into all wildness.</w:t>
      </w:r>
    </w:p>
    <w:p w14:paraId="4BC468E9" w14:textId="77777777" w:rsidR="00900DD0" w:rsidRPr="00932E3A" w:rsidRDefault="00900DD0" w:rsidP="002F3C95">
      <w:pPr>
        <w:rPr>
          <w:color w:val="806000" w:themeColor="accent4" w:themeShade="80"/>
          <w:lang w:eastAsia="zh-CN"/>
        </w:rPr>
      </w:pPr>
    </w:p>
    <w:p w14:paraId="02FD2B3A" w14:textId="16C85E13" w:rsidR="00900DD0" w:rsidRPr="00932E3A" w:rsidRDefault="00900DD0" w:rsidP="00C57EDF">
      <w:pPr>
        <w:outlineLvl w:val="0"/>
        <w:rPr>
          <w:color w:val="806000" w:themeColor="accent4" w:themeShade="80"/>
          <w:lang w:eastAsia="zh-CN"/>
        </w:rPr>
      </w:pPr>
      <w:r w:rsidRPr="00932E3A">
        <w:rPr>
          <w:color w:val="806000" w:themeColor="accent4" w:themeShade="80"/>
          <w:lang w:eastAsia="zh-CN"/>
        </w:rPr>
        <w:t>It is you that give my life and you are the place nurturing me.</w:t>
      </w:r>
    </w:p>
    <w:p w14:paraId="525D640D" w14:textId="77777777" w:rsidR="00900DD0" w:rsidRPr="00932E3A" w:rsidRDefault="00900DD0" w:rsidP="002F3C95">
      <w:pPr>
        <w:rPr>
          <w:color w:val="806000" w:themeColor="accent4" w:themeShade="80"/>
          <w:lang w:eastAsia="zh-CN"/>
        </w:rPr>
      </w:pPr>
    </w:p>
    <w:p w14:paraId="35CA3F14" w14:textId="3F294BAB" w:rsidR="00900DD0" w:rsidRPr="00932E3A" w:rsidRDefault="00900DD0" w:rsidP="002F3C95">
      <w:pPr>
        <w:rPr>
          <w:color w:val="806000" w:themeColor="accent4" w:themeShade="80"/>
          <w:lang w:eastAsia="zh-CN"/>
        </w:rPr>
      </w:pPr>
      <w:r w:rsidRPr="00932E3A">
        <w:rPr>
          <w:color w:val="806000" w:themeColor="accent4" w:themeShade="80"/>
          <w:lang w:eastAsia="zh-CN"/>
        </w:rPr>
        <w:t>You are the comfort in sadness, the hope in depression, the power in weakness, escaping wind and snow in your small little hubs.</w:t>
      </w:r>
    </w:p>
    <w:p w14:paraId="73026D55" w14:textId="77777777" w:rsidR="00900DD0" w:rsidRPr="00932E3A" w:rsidRDefault="00900DD0" w:rsidP="002F3C95">
      <w:pPr>
        <w:rPr>
          <w:color w:val="806000" w:themeColor="accent4" w:themeShade="80"/>
          <w:lang w:eastAsia="zh-CN"/>
        </w:rPr>
      </w:pPr>
    </w:p>
    <w:p w14:paraId="2E48A747" w14:textId="1C6D3573" w:rsidR="00900DD0" w:rsidRPr="00932E3A" w:rsidRDefault="00900DD0" w:rsidP="002F3C95">
      <w:pPr>
        <w:rPr>
          <w:color w:val="806000" w:themeColor="accent4" w:themeShade="80"/>
          <w:lang w:eastAsia="zh-CN"/>
        </w:rPr>
      </w:pPr>
      <w:r w:rsidRPr="00932E3A">
        <w:rPr>
          <w:color w:val="806000" w:themeColor="accent4" w:themeShade="80"/>
          <w:lang w:eastAsia="zh-CN"/>
        </w:rPr>
        <w:t>You do help me expa</w:t>
      </w:r>
      <w:r w:rsidR="00393E19" w:rsidRPr="00932E3A">
        <w:rPr>
          <w:color w:val="806000" w:themeColor="accent4" w:themeShade="80"/>
          <w:lang w:eastAsia="zh-CN"/>
        </w:rPr>
        <w:t xml:space="preserve">nd my vision and you are my beloved and external </w:t>
      </w:r>
      <w:r w:rsidRPr="00932E3A">
        <w:rPr>
          <w:color w:val="806000" w:themeColor="accent4" w:themeShade="80"/>
          <w:lang w:eastAsia="zh-CN"/>
        </w:rPr>
        <w:t>force behind driving me forward</w:t>
      </w:r>
      <w:r w:rsidR="00393E19" w:rsidRPr="00932E3A">
        <w:rPr>
          <w:color w:val="806000" w:themeColor="accent4" w:themeShade="80"/>
          <w:lang w:eastAsia="zh-CN"/>
        </w:rPr>
        <w:t>.</w:t>
      </w:r>
    </w:p>
    <w:p w14:paraId="7F159119" w14:textId="77777777" w:rsidR="00393E19" w:rsidRPr="00932E3A" w:rsidRDefault="00393E19" w:rsidP="002F3C95">
      <w:pPr>
        <w:rPr>
          <w:color w:val="806000" w:themeColor="accent4" w:themeShade="80"/>
          <w:lang w:eastAsia="zh-CN"/>
        </w:rPr>
      </w:pPr>
    </w:p>
    <w:p w14:paraId="4D8ED4C5" w14:textId="7BE3DA09" w:rsidR="00393E19" w:rsidRPr="00932E3A" w:rsidRDefault="00393E19" w:rsidP="00C57EDF">
      <w:pPr>
        <w:outlineLvl w:val="0"/>
        <w:rPr>
          <w:color w:val="806000" w:themeColor="accent4" w:themeShade="80"/>
          <w:lang w:eastAsia="zh-CN"/>
        </w:rPr>
      </w:pPr>
      <w:r w:rsidRPr="00932E3A">
        <w:rPr>
          <w:color w:val="806000" w:themeColor="accent4" w:themeShade="80"/>
          <w:lang w:eastAsia="zh-CN"/>
        </w:rPr>
        <w:t xml:space="preserve">You guard prudently with </w:t>
      </w:r>
      <w:r w:rsidRPr="00932E3A">
        <w:rPr>
          <w:rFonts w:hint="eastAsia"/>
          <w:color w:val="806000" w:themeColor="accent4" w:themeShade="80"/>
          <w:lang w:eastAsia="zh-CN"/>
        </w:rPr>
        <w:t>tender</w:t>
      </w:r>
      <w:r w:rsidRPr="00932E3A">
        <w:rPr>
          <w:color w:val="806000" w:themeColor="accent4" w:themeShade="80"/>
          <w:lang w:eastAsia="zh-CN"/>
        </w:rPr>
        <w:t xml:space="preserve"> affection.</w:t>
      </w:r>
    </w:p>
    <w:p w14:paraId="0CDC5635" w14:textId="32C2A588" w:rsidR="00393E19" w:rsidRPr="00932E3A" w:rsidRDefault="00393E19" w:rsidP="002F3C95">
      <w:pPr>
        <w:rPr>
          <w:color w:val="806000" w:themeColor="accent4" w:themeShade="80"/>
          <w:lang w:eastAsia="zh-CN"/>
        </w:rPr>
      </w:pPr>
      <w:r w:rsidRPr="00932E3A">
        <w:rPr>
          <w:color w:val="806000" w:themeColor="accent4" w:themeShade="80"/>
          <w:lang w:eastAsia="zh-CN"/>
        </w:rPr>
        <w:t xml:space="preserve"> </w:t>
      </w:r>
    </w:p>
    <w:p w14:paraId="6F30809B" w14:textId="47293393" w:rsidR="00393E19" w:rsidRPr="00932E3A" w:rsidRDefault="00393E19" w:rsidP="00C57EDF">
      <w:pPr>
        <w:outlineLvl w:val="0"/>
        <w:rPr>
          <w:color w:val="806000" w:themeColor="accent4" w:themeShade="80"/>
          <w:lang w:eastAsia="zh-CN"/>
        </w:rPr>
      </w:pPr>
      <w:r w:rsidRPr="00932E3A">
        <w:rPr>
          <w:color w:val="806000" w:themeColor="accent4" w:themeShade="80"/>
          <w:lang w:eastAsia="zh-CN"/>
        </w:rPr>
        <w:t>You bare your heart enjoyably.</w:t>
      </w:r>
    </w:p>
    <w:p w14:paraId="079FC947" w14:textId="77777777" w:rsidR="00393E19" w:rsidRPr="00932E3A" w:rsidRDefault="00393E19" w:rsidP="002F3C95">
      <w:pPr>
        <w:rPr>
          <w:color w:val="806000" w:themeColor="accent4" w:themeShade="80"/>
          <w:lang w:eastAsia="zh-CN"/>
        </w:rPr>
      </w:pPr>
    </w:p>
    <w:p w14:paraId="55B09C7E" w14:textId="63727DBB" w:rsidR="00900DD0" w:rsidRPr="00932E3A" w:rsidRDefault="00393E19" w:rsidP="00C57EDF">
      <w:pPr>
        <w:outlineLvl w:val="0"/>
        <w:rPr>
          <w:color w:val="806000" w:themeColor="accent4" w:themeShade="80"/>
          <w:lang w:eastAsia="zh-CN"/>
        </w:rPr>
      </w:pPr>
      <w:r w:rsidRPr="00932E3A">
        <w:rPr>
          <w:color w:val="806000" w:themeColor="accent4" w:themeShade="80"/>
          <w:lang w:eastAsia="zh-CN"/>
        </w:rPr>
        <w:t>Your vigorous smile is adamant.</w:t>
      </w:r>
    </w:p>
    <w:p w14:paraId="24A83127" w14:textId="77777777" w:rsidR="00393E19" w:rsidRPr="00932E3A" w:rsidRDefault="00393E19" w:rsidP="002F3C95">
      <w:pPr>
        <w:rPr>
          <w:color w:val="806000" w:themeColor="accent4" w:themeShade="80"/>
          <w:lang w:eastAsia="zh-CN"/>
        </w:rPr>
      </w:pPr>
    </w:p>
    <w:p w14:paraId="3A4E6399" w14:textId="3F22B6B5" w:rsidR="00393E19" w:rsidRPr="00932E3A" w:rsidRDefault="00393E19" w:rsidP="00C57EDF">
      <w:pPr>
        <w:outlineLvl w:val="0"/>
        <w:rPr>
          <w:color w:val="806000" w:themeColor="accent4" w:themeShade="80"/>
          <w:lang w:eastAsia="zh-CN"/>
        </w:rPr>
      </w:pPr>
      <w:r w:rsidRPr="00932E3A">
        <w:rPr>
          <w:color w:val="806000" w:themeColor="accent4" w:themeShade="80"/>
          <w:lang w:eastAsia="zh-CN"/>
        </w:rPr>
        <w:t>Your boiling blood runs all the time.</w:t>
      </w:r>
    </w:p>
    <w:p w14:paraId="0A357052" w14:textId="77777777" w:rsidR="00393E19" w:rsidRPr="00932E3A" w:rsidRDefault="00393E19" w:rsidP="002F3C95">
      <w:pPr>
        <w:rPr>
          <w:color w:val="806000" w:themeColor="accent4" w:themeShade="80"/>
          <w:lang w:eastAsia="zh-CN"/>
        </w:rPr>
      </w:pPr>
    </w:p>
    <w:p w14:paraId="0A999C41" w14:textId="5803022C" w:rsidR="00393E19" w:rsidRPr="00932E3A" w:rsidRDefault="00393E19" w:rsidP="002F3C95">
      <w:pPr>
        <w:rPr>
          <w:color w:val="806000" w:themeColor="accent4" w:themeShade="80"/>
          <w:lang w:eastAsia="zh-CN"/>
        </w:rPr>
      </w:pPr>
      <w:r w:rsidRPr="00932E3A">
        <w:rPr>
          <w:color w:val="806000" w:themeColor="accent4" w:themeShade="80"/>
          <w:lang w:eastAsia="zh-CN"/>
        </w:rPr>
        <w:t>Let me indulge myself into your joy, enjoy into your comfort and obsess into your arms and lean into your hugs.</w:t>
      </w:r>
    </w:p>
    <w:p w14:paraId="13DE955B" w14:textId="77777777" w:rsidR="00393E19" w:rsidRPr="00932E3A" w:rsidRDefault="00393E19" w:rsidP="002F3C95">
      <w:pPr>
        <w:rPr>
          <w:color w:val="806000" w:themeColor="accent4" w:themeShade="80"/>
          <w:lang w:eastAsia="zh-CN"/>
        </w:rPr>
      </w:pPr>
    </w:p>
    <w:p w14:paraId="602063AC" w14:textId="06B1DF01" w:rsidR="00577D04" w:rsidRPr="00932E3A" w:rsidRDefault="00577D04" w:rsidP="002F3C95">
      <w:pPr>
        <w:rPr>
          <w:color w:val="806000" w:themeColor="accent4" w:themeShade="80"/>
          <w:lang w:eastAsia="zh-CN"/>
        </w:rPr>
      </w:pPr>
      <w:r w:rsidRPr="00932E3A">
        <w:rPr>
          <w:color w:val="806000" w:themeColor="accent4" w:themeShade="80"/>
          <w:lang w:eastAsia="zh-CN"/>
        </w:rPr>
        <w:t>There are light poems among leisure clouds, soft loves among light poems, deep affections among soft loves, and thick senses among deep affections.</w:t>
      </w:r>
    </w:p>
    <w:p w14:paraId="6BB4807B" w14:textId="77777777" w:rsidR="00577D04" w:rsidRPr="00932E3A" w:rsidRDefault="00577D04" w:rsidP="002F3C95">
      <w:pPr>
        <w:rPr>
          <w:color w:val="806000" w:themeColor="accent4" w:themeShade="80"/>
          <w:lang w:eastAsia="zh-CN"/>
        </w:rPr>
      </w:pPr>
    </w:p>
    <w:p w14:paraId="70C4E7A0" w14:textId="7B1C0E38" w:rsidR="00577D04" w:rsidRPr="00932E3A" w:rsidRDefault="00577D04" w:rsidP="00C57EDF">
      <w:pPr>
        <w:outlineLvl w:val="0"/>
        <w:rPr>
          <w:color w:val="806000" w:themeColor="accent4" w:themeShade="80"/>
          <w:lang w:eastAsia="zh-CN"/>
        </w:rPr>
      </w:pPr>
      <w:r w:rsidRPr="00932E3A">
        <w:rPr>
          <w:color w:val="806000" w:themeColor="accent4" w:themeShade="80"/>
          <w:lang w:eastAsia="zh-CN"/>
        </w:rPr>
        <w:t>I would be the after-rain rainbow if mother was rain.</w:t>
      </w:r>
    </w:p>
    <w:p w14:paraId="470A8EFB" w14:textId="77777777" w:rsidR="00577D04" w:rsidRPr="00932E3A" w:rsidRDefault="00577D04" w:rsidP="002F3C95">
      <w:pPr>
        <w:rPr>
          <w:color w:val="806000" w:themeColor="accent4" w:themeShade="80"/>
          <w:lang w:eastAsia="zh-CN"/>
        </w:rPr>
      </w:pPr>
    </w:p>
    <w:p w14:paraId="65D5843A" w14:textId="1331E89C" w:rsidR="00577D04" w:rsidRPr="00932E3A" w:rsidRDefault="00577D04" w:rsidP="00C57EDF">
      <w:pPr>
        <w:outlineLvl w:val="0"/>
        <w:rPr>
          <w:color w:val="806000" w:themeColor="accent4" w:themeShade="80"/>
          <w:lang w:eastAsia="zh-CN"/>
        </w:rPr>
      </w:pPr>
      <w:r w:rsidRPr="00932E3A">
        <w:rPr>
          <w:color w:val="806000" w:themeColor="accent4" w:themeShade="80"/>
          <w:lang w:eastAsia="zh-CN"/>
        </w:rPr>
        <w:t>I would be the flattering star if mother was moon.</w:t>
      </w:r>
    </w:p>
    <w:p w14:paraId="7E5A6EC7" w14:textId="77777777" w:rsidR="00577D04" w:rsidRPr="00932E3A" w:rsidRDefault="00577D04" w:rsidP="002F3C95">
      <w:pPr>
        <w:rPr>
          <w:color w:val="806000" w:themeColor="accent4" w:themeShade="80"/>
          <w:lang w:eastAsia="zh-CN"/>
        </w:rPr>
      </w:pPr>
    </w:p>
    <w:p w14:paraId="5B479312" w14:textId="2CF8B4E9" w:rsidR="00577D04" w:rsidRPr="00932E3A" w:rsidRDefault="00577D04" w:rsidP="00C57EDF">
      <w:pPr>
        <w:outlineLvl w:val="0"/>
        <w:rPr>
          <w:color w:val="806000" w:themeColor="accent4" w:themeShade="80"/>
          <w:lang w:eastAsia="zh-CN"/>
        </w:rPr>
      </w:pPr>
      <w:r w:rsidRPr="00932E3A">
        <w:rPr>
          <w:color w:val="806000" w:themeColor="accent4" w:themeShade="80"/>
          <w:lang w:eastAsia="zh-CN"/>
        </w:rPr>
        <w:t>Mother is the root where I was from and I am the fruit that she dreamed.</w:t>
      </w:r>
    </w:p>
    <w:p w14:paraId="5C4118E6" w14:textId="77777777" w:rsidR="00577D04" w:rsidRPr="00932E3A" w:rsidRDefault="00577D04" w:rsidP="002F3C95">
      <w:pPr>
        <w:rPr>
          <w:color w:val="806000" w:themeColor="accent4" w:themeShade="80"/>
          <w:lang w:eastAsia="zh-CN"/>
        </w:rPr>
      </w:pPr>
    </w:p>
    <w:p w14:paraId="4865099E" w14:textId="4926CB02" w:rsidR="00577D04" w:rsidRPr="00932E3A" w:rsidRDefault="00577D04" w:rsidP="00C57EDF">
      <w:pPr>
        <w:outlineLvl w:val="0"/>
        <w:rPr>
          <w:color w:val="806000" w:themeColor="accent4" w:themeShade="80"/>
          <w:lang w:eastAsia="zh-CN"/>
        </w:rPr>
      </w:pPr>
      <w:r w:rsidRPr="00932E3A">
        <w:rPr>
          <w:color w:val="806000" w:themeColor="accent4" w:themeShade="80"/>
          <w:lang w:eastAsia="zh-CN"/>
        </w:rPr>
        <w:t xml:space="preserve">Mother’s black hair is like the chilling frosts on a </w:t>
      </w:r>
      <w:r w:rsidRPr="00932E3A">
        <w:rPr>
          <w:rFonts w:hint="eastAsia"/>
          <w:color w:val="806000" w:themeColor="accent4" w:themeShade="80"/>
          <w:lang w:eastAsia="zh-CN"/>
        </w:rPr>
        <w:t>maple</w:t>
      </w:r>
      <w:r w:rsidRPr="00932E3A">
        <w:rPr>
          <w:color w:val="806000" w:themeColor="accent4" w:themeShade="80"/>
          <w:lang w:eastAsia="zh-CN"/>
        </w:rPr>
        <w:t xml:space="preserve"> </w:t>
      </w:r>
      <w:r w:rsidRPr="00932E3A">
        <w:rPr>
          <w:rFonts w:hint="eastAsia"/>
          <w:color w:val="806000" w:themeColor="accent4" w:themeShade="80"/>
          <w:lang w:eastAsia="zh-CN"/>
        </w:rPr>
        <w:t>leaf</w:t>
      </w:r>
      <w:r w:rsidRPr="00932E3A">
        <w:rPr>
          <w:color w:val="806000" w:themeColor="accent4" w:themeShade="80"/>
          <w:lang w:eastAsia="zh-CN"/>
        </w:rPr>
        <w:t>, blowing and shinning like silver.</w:t>
      </w:r>
    </w:p>
    <w:p w14:paraId="55AD6F48" w14:textId="77777777" w:rsidR="00577D04" w:rsidRPr="00932E3A" w:rsidRDefault="00577D04" w:rsidP="002F3C95">
      <w:pPr>
        <w:rPr>
          <w:color w:val="806000" w:themeColor="accent4" w:themeShade="80"/>
          <w:lang w:eastAsia="zh-CN"/>
        </w:rPr>
      </w:pPr>
    </w:p>
    <w:p w14:paraId="360C62A0" w14:textId="63C949D1" w:rsidR="00900DD0" w:rsidRPr="00932E3A" w:rsidRDefault="00577D04" w:rsidP="00C57EDF">
      <w:pPr>
        <w:outlineLvl w:val="0"/>
        <w:rPr>
          <w:color w:val="806000" w:themeColor="accent4" w:themeShade="80"/>
          <w:lang w:eastAsia="zh-CN"/>
        </w:rPr>
      </w:pPr>
      <w:r w:rsidRPr="00932E3A">
        <w:rPr>
          <w:color w:val="806000" w:themeColor="accent4" w:themeShade="80"/>
          <w:lang w:eastAsia="zh-CN"/>
        </w:rPr>
        <w:t xml:space="preserve">I </w:t>
      </w:r>
      <w:r w:rsidR="00BA4E62" w:rsidRPr="00932E3A">
        <w:rPr>
          <w:color w:val="806000" w:themeColor="accent4" w:themeShade="80"/>
          <w:lang w:eastAsia="zh-CN"/>
        </w:rPr>
        <w:t xml:space="preserve">profoundly </w:t>
      </w:r>
      <w:r w:rsidRPr="00932E3A">
        <w:rPr>
          <w:color w:val="806000" w:themeColor="accent4" w:themeShade="80"/>
          <w:lang w:eastAsia="zh-CN"/>
        </w:rPr>
        <w:t>kiss th</w:t>
      </w:r>
      <w:r w:rsidR="00BA4E62" w:rsidRPr="00932E3A">
        <w:rPr>
          <w:color w:val="806000" w:themeColor="accent4" w:themeShade="80"/>
          <w:lang w:eastAsia="zh-CN"/>
        </w:rPr>
        <w:t>e tracks left by time and tide.</w:t>
      </w:r>
    </w:p>
    <w:p w14:paraId="7DCA4443" w14:textId="77777777" w:rsidR="00577D04" w:rsidRPr="00932E3A" w:rsidRDefault="00577D04" w:rsidP="002F3C95">
      <w:pPr>
        <w:rPr>
          <w:color w:val="806000" w:themeColor="accent4" w:themeShade="80"/>
          <w:lang w:eastAsia="zh-CN"/>
        </w:rPr>
      </w:pPr>
    </w:p>
    <w:p w14:paraId="53A9B40D" w14:textId="15E86B4F" w:rsidR="00577D04" w:rsidRPr="00932E3A" w:rsidRDefault="00753BC8" w:rsidP="00C57EDF">
      <w:pPr>
        <w:outlineLvl w:val="0"/>
        <w:rPr>
          <w:color w:val="806000" w:themeColor="accent4" w:themeShade="80"/>
          <w:lang w:eastAsia="zh-CN"/>
        </w:rPr>
      </w:pPr>
      <w:r w:rsidRPr="00932E3A">
        <w:rPr>
          <w:color w:val="806000" w:themeColor="accent4" w:themeShade="80"/>
          <w:lang w:eastAsia="zh-CN"/>
        </w:rPr>
        <w:t>Holding my heart in both hands and presenting it to you.</w:t>
      </w:r>
    </w:p>
    <w:p w14:paraId="30D5D210" w14:textId="77777777" w:rsidR="00753BC8" w:rsidRPr="00932E3A" w:rsidRDefault="00753BC8" w:rsidP="002F3C95">
      <w:pPr>
        <w:rPr>
          <w:color w:val="806000" w:themeColor="accent4" w:themeShade="80"/>
          <w:lang w:eastAsia="zh-CN"/>
        </w:rPr>
      </w:pPr>
    </w:p>
    <w:p w14:paraId="106971B8" w14:textId="7B96B749" w:rsidR="00753BC8" w:rsidRPr="00932E3A" w:rsidRDefault="00753BC8" w:rsidP="00C57EDF">
      <w:pPr>
        <w:outlineLvl w:val="0"/>
        <w:rPr>
          <w:color w:val="806000" w:themeColor="accent4" w:themeShade="80"/>
          <w:lang w:eastAsia="zh-CN"/>
        </w:rPr>
      </w:pPr>
      <w:r w:rsidRPr="00932E3A">
        <w:rPr>
          <w:color w:val="806000" w:themeColor="accent4" w:themeShade="80"/>
          <w:lang w:eastAsia="zh-CN"/>
        </w:rPr>
        <w:t>Wish the fragrant and mellow sweetness haunt your life,</w:t>
      </w:r>
    </w:p>
    <w:p w14:paraId="124852A1" w14:textId="77777777" w:rsidR="00753BC8" w:rsidRPr="00932E3A" w:rsidRDefault="00753BC8" w:rsidP="002F3C95">
      <w:pPr>
        <w:rPr>
          <w:color w:val="806000" w:themeColor="accent4" w:themeShade="80"/>
          <w:lang w:eastAsia="zh-CN"/>
        </w:rPr>
      </w:pPr>
    </w:p>
    <w:p w14:paraId="06B9481E" w14:textId="2B2B2368" w:rsidR="00753BC8" w:rsidRPr="00932E3A" w:rsidRDefault="00753BC8" w:rsidP="00C57EDF">
      <w:pPr>
        <w:outlineLvl w:val="0"/>
        <w:rPr>
          <w:color w:val="806000" w:themeColor="accent4" w:themeShade="80"/>
          <w:lang w:eastAsia="zh-CN"/>
        </w:rPr>
      </w:pPr>
      <w:r w:rsidRPr="00932E3A">
        <w:rPr>
          <w:color w:val="806000" w:themeColor="accent4" w:themeShade="80"/>
          <w:lang w:eastAsia="zh-CN"/>
        </w:rPr>
        <w:t>Silvery laughter be filled amidst your brow,</w:t>
      </w:r>
    </w:p>
    <w:p w14:paraId="47B2A32F" w14:textId="77777777" w:rsidR="00753BC8" w:rsidRPr="00932E3A" w:rsidRDefault="00753BC8" w:rsidP="002F3C95">
      <w:pPr>
        <w:rPr>
          <w:color w:val="806000" w:themeColor="accent4" w:themeShade="80"/>
          <w:lang w:eastAsia="zh-CN"/>
        </w:rPr>
      </w:pPr>
    </w:p>
    <w:p w14:paraId="25733114" w14:textId="0A023D28" w:rsidR="00753BC8" w:rsidRPr="00932E3A" w:rsidRDefault="00753BC8" w:rsidP="00C57EDF">
      <w:pPr>
        <w:outlineLvl w:val="0"/>
        <w:rPr>
          <w:color w:val="806000" w:themeColor="accent4" w:themeShade="80"/>
          <w:lang w:eastAsia="zh-CN"/>
        </w:rPr>
      </w:pPr>
      <w:r w:rsidRPr="00932E3A">
        <w:rPr>
          <w:color w:val="806000" w:themeColor="accent4" w:themeShade="80"/>
          <w:lang w:eastAsia="zh-CN"/>
        </w:rPr>
        <w:t>And my whole blessings go into your heart.</w:t>
      </w:r>
    </w:p>
    <w:p w14:paraId="15521BD3" w14:textId="77777777" w:rsidR="00753BC8" w:rsidRPr="00932E3A" w:rsidRDefault="00753BC8" w:rsidP="002F3C95">
      <w:pPr>
        <w:rPr>
          <w:color w:val="806000" w:themeColor="accent4" w:themeShade="80"/>
          <w:lang w:eastAsia="zh-CN"/>
        </w:rPr>
      </w:pPr>
    </w:p>
    <w:p w14:paraId="12F0D04C" w14:textId="52D14CC7" w:rsidR="00753BC8" w:rsidRPr="00932E3A" w:rsidRDefault="00753BC8" w:rsidP="00C57EDF">
      <w:pPr>
        <w:outlineLvl w:val="0"/>
        <w:rPr>
          <w:color w:val="806000" w:themeColor="accent4" w:themeShade="80"/>
          <w:lang w:eastAsia="zh-CN"/>
        </w:rPr>
      </w:pPr>
      <w:r w:rsidRPr="00932E3A">
        <w:rPr>
          <w:color w:val="806000" w:themeColor="accent4" w:themeShade="80"/>
          <w:lang w:eastAsia="zh-CN"/>
        </w:rPr>
        <w:t>A green leaf shows the affection that he has on the root.</w:t>
      </w:r>
    </w:p>
    <w:p w14:paraId="427B5445" w14:textId="77777777" w:rsidR="00753BC8" w:rsidRPr="00932E3A" w:rsidRDefault="00753BC8" w:rsidP="002F3C95">
      <w:pPr>
        <w:rPr>
          <w:color w:val="806000" w:themeColor="accent4" w:themeShade="80"/>
          <w:lang w:eastAsia="zh-CN"/>
        </w:rPr>
      </w:pPr>
    </w:p>
    <w:p w14:paraId="105CBD13" w14:textId="5854A56E" w:rsidR="00753BC8" w:rsidRPr="00932E3A" w:rsidRDefault="00753BC8" w:rsidP="00C57EDF">
      <w:pPr>
        <w:outlineLvl w:val="0"/>
        <w:rPr>
          <w:color w:val="806000" w:themeColor="accent4" w:themeShade="80"/>
          <w:lang w:eastAsia="zh-CN"/>
        </w:rPr>
      </w:pPr>
      <w:r w:rsidRPr="00932E3A">
        <w:rPr>
          <w:color w:val="806000" w:themeColor="accent4" w:themeShade="80"/>
          <w:lang w:eastAsia="zh-CN"/>
        </w:rPr>
        <w:t>A eulogy condenses my respectful love for you.</w:t>
      </w:r>
    </w:p>
    <w:p w14:paraId="3FF50126" w14:textId="77777777" w:rsidR="00753BC8" w:rsidRPr="00932E3A" w:rsidRDefault="00753BC8" w:rsidP="002F3C95">
      <w:pPr>
        <w:rPr>
          <w:color w:val="806000" w:themeColor="accent4" w:themeShade="80"/>
          <w:lang w:eastAsia="zh-CN"/>
        </w:rPr>
      </w:pPr>
    </w:p>
    <w:p w14:paraId="0ACCA60A" w14:textId="29C6B897" w:rsidR="00753BC8" w:rsidRPr="00932E3A" w:rsidRDefault="00BA4E62" w:rsidP="002F3C95">
      <w:pPr>
        <w:rPr>
          <w:color w:val="806000" w:themeColor="accent4" w:themeShade="80"/>
          <w:lang w:eastAsia="zh-CN"/>
        </w:rPr>
      </w:pPr>
      <w:r w:rsidRPr="00932E3A">
        <w:rPr>
          <w:color w:val="806000" w:themeColor="accent4" w:themeShade="80"/>
          <w:lang w:eastAsia="zh-CN"/>
        </w:rPr>
        <w:t xml:space="preserve">In order </w:t>
      </w:r>
      <w:r w:rsidR="0043043D" w:rsidRPr="00932E3A">
        <w:rPr>
          <w:color w:val="806000" w:themeColor="accent4" w:themeShade="80"/>
          <w:lang w:eastAsia="zh-CN"/>
        </w:rPr>
        <w:t>t</w:t>
      </w:r>
      <w:r w:rsidR="00753BC8" w:rsidRPr="00932E3A">
        <w:rPr>
          <w:color w:val="806000" w:themeColor="accent4" w:themeShade="80"/>
          <w:lang w:eastAsia="zh-CN"/>
        </w:rPr>
        <w:t>o make the flowers in your heart blossom like the clouds,</w:t>
      </w:r>
    </w:p>
    <w:p w14:paraId="18CBAD8B" w14:textId="70AF2888" w:rsidR="00753BC8" w:rsidRPr="00932E3A" w:rsidRDefault="00753BC8" w:rsidP="002F3C95">
      <w:pPr>
        <w:rPr>
          <w:color w:val="806000" w:themeColor="accent4" w:themeShade="80"/>
          <w:lang w:eastAsia="zh-CN"/>
        </w:rPr>
      </w:pPr>
      <w:r w:rsidRPr="00932E3A">
        <w:rPr>
          <w:color w:val="806000" w:themeColor="accent4" w:themeShade="80"/>
          <w:lang w:eastAsia="zh-CN"/>
        </w:rPr>
        <w:t xml:space="preserve">And </w:t>
      </w:r>
      <w:r w:rsidR="00086135" w:rsidRPr="00932E3A">
        <w:rPr>
          <w:color w:val="806000" w:themeColor="accent4" w:themeShade="80"/>
          <w:lang w:eastAsia="zh-CN"/>
        </w:rPr>
        <w:t>fragrance accompany with you passing through the long years.</w:t>
      </w:r>
    </w:p>
    <w:p w14:paraId="60748214" w14:textId="77777777" w:rsidR="00086135" w:rsidRPr="00932E3A" w:rsidRDefault="00086135" w:rsidP="00B32EB5">
      <w:pPr>
        <w:jc w:val="right"/>
        <w:rPr>
          <w:color w:val="806000" w:themeColor="accent4" w:themeShade="80"/>
          <w:lang w:eastAsia="zh-CN"/>
        </w:rPr>
      </w:pPr>
    </w:p>
    <w:p w14:paraId="6DABD86F" w14:textId="77777777" w:rsidR="00B32EB5" w:rsidRPr="00932E3A" w:rsidRDefault="00B32EB5" w:rsidP="00B32EB5">
      <w:pPr>
        <w:jc w:val="right"/>
        <w:rPr>
          <w:color w:val="806000" w:themeColor="accent4" w:themeShade="80"/>
          <w:lang w:eastAsia="zh-CN"/>
        </w:rPr>
      </w:pPr>
    </w:p>
    <w:p w14:paraId="395A08D2" w14:textId="460AEF18" w:rsidR="00B32EB5" w:rsidRPr="00932E3A" w:rsidRDefault="00B32EB5" w:rsidP="00B32EB5">
      <w:pPr>
        <w:jc w:val="right"/>
        <w:rPr>
          <w:color w:val="806000" w:themeColor="accent4" w:themeShade="80"/>
          <w:lang w:eastAsia="zh-CN"/>
        </w:rPr>
      </w:pPr>
      <w:r w:rsidRPr="00932E3A">
        <w:rPr>
          <w:color w:val="806000" w:themeColor="accent4" w:themeShade="80"/>
          <w:lang w:eastAsia="zh-CN"/>
        </w:rPr>
        <w:t xml:space="preserve">-by </w:t>
      </w:r>
      <w:proofErr w:type="spellStart"/>
      <w:r w:rsidRPr="00932E3A">
        <w:rPr>
          <w:color w:val="806000" w:themeColor="accent4" w:themeShade="80"/>
          <w:lang w:eastAsia="zh-CN"/>
        </w:rPr>
        <w:t>LuoFu</w:t>
      </w:r>
      <w:proofErr w:type="spellEnd"/>
      <w:r w:rsidRPr="00932E3A">
        <w:rPr>
          <w:color w:val="806000" w:themeColor="accent4" w:themeShade="80"/>
          <w:lang w:eastAsia="zh-CN"/>
        </w:rPr>
        <w:t>, China</w:t>
      </w:r>
    </w:p>
    <w:p w14:paraId="424657E4" w14:textId="77777777" w:rsidR="00B32EB5" w:rsidRPr="00932E3A" w:rsidRDefault="00B32EB5" w:rsidP="00B32EB5">
      <w:pPr>
        <w:jc w:val="right"/>
        <w:rPr>
          <w:color w:val="806000" w:themeColor="accent4" w:themeShade="80"/>
          <w:lang w:eastAsia="zh-CN"/>
        </w:rPr>
      </w:pPr>
    </w:p>
    <w:p w14:paraId="2CDAE592" w14:textId="633E4029" w:rsidR="00B32EB5" w:rsidRPr="00932E3A" w:rsidRDefault="00B32EB5" w:rsidP="001D3BC6">
      <w:pPr>
        <w:jc w:val="right"/>
        <w:rPr>
          <w:color w:val="806000" w:themeColor="accent4" w:themeShade="80"/>
          <w:lang w:eastAsia="zh-CN"/>
        </w:rPr>
      </w:pPr>
      <w:r w:rsidRPr="00932E3A">
        <w:rPr>
          <w:color w:val="806000" w:themeColor="accent4" w:themeShade="80"/>
          <w:lang w:eastAsia="zh-CN"/>
        </w:rPr>
        <w:t>-translated by me</w:t>
      </w:r>
    </w:p>
    <w:p w14:paraId="64A5D4CC" w14:textId="77777777" w:rsidR="00B32EB5" w:rsidRDefault="00B32EB5" w:rsidP="002F3C95">
      <w:pPr>
        <w:rPr>
          <w:rFonts w:ascii="Microsoft YaHei" w:eastAsia="Microsoft YaHei" w:cs="Microsoft YaHei"/>
          <w:color w:val="262626"/>
          <w:sz w:val="16"/>
          <w:szCs w:val="32"/>
        </w:rPr>
      </w:pPr>
    </w:p>
    <w:p w14:paraId="10677737" w14:textId="21D0115D" w:rsidR="00B32EB5" w:rsidRDefault="00B32EB5" w:rsidP="002F3C95">
      <w:pPr>
        <w:rPr>
          <w:rFonts w:eastAsia="Microsoft YaHei"/>
          <w:color w:val="262626"/>
          <w:lang w:eastAsia="zh-CN"/>
        </w:rPr>
      </w:pPr>
      <w:r>
        <w:rPr>
          <w:rFonts w:eastAsia="Microsoft YaHei"/>
          <w:color w:val="262626"/>
          <w:lang w:eastAsia="zh-CN"/>
        </w:rPr>
        <w:t xml:space="preserve">Today there is an exciting thing worth describing. It was my first time this year and even last year that I saw snow. For a China’s northern person, it is hard for him to imagine how my feeling looks like as a Southern man. </w:t>
      </w:r>
    </w:p>
    <w:p w14:paraId="4636EC49" w14:textId="77777777" w:rsidR="00B32EB5" w:rsidRDefault="00B32EB5" w:rsidP="002F3C95">
      <w:pPr>
        <w:rPr>
          <w:rFonts w:eastAsia="Microsoft YaHei"/>
          <w:color w:val="262626"/>
          <w:lang w:eastAsia="zh-CN"/>
        </w:rPr>
      </w:pPr>
    </w:p>
    <w:p w14:paraId="44137BA5" w14:textId="77777777" w:rsidR="00B32EB5" w:rsidRDefault="00B32EB5" w:rsidP="002F3C95">
      <w:pPr>
        <w:rPr>
          <w:rFonts w:eastAsia="Microsoft YaHei"/>
          <w:color w:val="262626"/>
          <w:lang w:eastAsia="zh-CN"/>
        </w:rPr>
      </w:pPr>
    </w:p>
    <w:p w14:paraId="3A7B3B97" w14:textId="72A7BCF3" w:rsidR="00B32EB5" w:rsidRDefault="00B32EB5" w:rsidP="002F3C95">
      <w:pPr>
        <w:rPr>
          <w:rFonts w:eastAsia="Microsoft YaHei"/>
          <w:color w:val="262626"/>
          <w:lang w:eastAsia="zh-CN"/>
        </w:rPr>
      </w:pPr>
      <w:r>
        <w:rPr>
          <w:rFonts w:eastAsia="Microsoft YaHei"/>
          <w:color w:val="262626"/>
          <w:lang w:eastAsia="zh-CN"/>
        </w:rPr>
        <w:t>I still remember that When I was on the road to the classroom from one of the School’s Canteens with one of my classmates, the snow dropped down from the sky gradually and then became heavy and thick increasingly. Due to the influence of the fierce wind, the snow was blown in a horizontal direction instead of ver</w:t>
      </w:r>
      <w:r w:rsidR="006E0896">
        <w:rPr>
          <w:rFonts w:eastAsia="Microsoft YaHei"/>
          <w:color w:val="262626"/>
          <w:lang w:eastAsia="zh-CN"/>
        </w:rPr>
        <w:t>tically, so you could really fee</w:t>
      </w:r>
      <w:r>
        <w:rPr>
          <w:rFonts w:eastAsia="Microsoft YaHei"/>
          <w:color w:val="262626"/>
          <w:lang w:eastAsia="zh-CN"/>
        </w:rPr>
        <w:t>l the while snow stroking your face</w:t>
      </w:r>
      <w:r w:rsidR="006E0896">
        <w:rPr>
          <w:rFonts w:eastAsia="Microsoft YaHei"/>
          <w:color w:val="262626"/>
          <w:lang w:eastAsia="zh-CN"/>
        </w:rPr>
        <w:t xml:space="preserve"> heavily as sting by flies or mosquitos. However, I am very crazy and excited about it, regarded as like an idiot. To be honest, I had hoped that the snow could become stronger and stronger. At the time, a saying popped up from my brain, going like this, let more ferocious storm and never stop because I enjoy embracing you. Several seconds passed, what I did was closing my eye and contemplating calmly and peacefully. During this process, it was as if </w:t>
      </w:r>
      <w:r w:rsidR="00E8781D">
        <w:rPr>
          <w:rFonts w:eastAsia="Microsoft YaHei"/>
          <w:color w:val="262626"/>
          <w:lang w:eastAsia="zh-CN"/>
        </w:rPr>
        <w:t>I got a response from the faraway side. Maybe the sky or maybe another places. Although, I was not so clear what exactly the voice told me, I could still roughly perceive that that is a voice full of energy and enthusiasm.</w:t>
      </w:r>
    </w:p>
    <w:p w14:paraId="5545BF8B" w14:textId="34F10CF4" w:rsidR="00E8781D" w:rsidRDefault="00E8781D" w:rsidP="002F3C95">
      <w:pPr>
        <w:rPr>
          <w:rFonts w:eastAsia="Microsoft YaHei"/>
          <w:color w:val="262626"/>
          <w:lang w:eastAsia="zh-CN"/>
        </w:rPr>
      </w:pPr>
    </w:p>
    <w:p w14:paraId="1E8AB33A" w14:textId="77777777" w:rsidR="00E8781D" w:rsidRDefault="00E8781D" w:rsidP="002F3C95">
      <w:pPr>
        <w:rPr>
          <w:rFonts w:eastAsia="Microsoft YaHei"/>
          <w:color w:val="262626"/>
          <w:lang w:eastAsia="zh-CN"/>
        </w:rPr>
      </w:pPr>
    </w:p>
    <w:p w14:paraId="7BB60FE9" w14:textId="130030C1" w:rsidR="00E8781D" w:rsidRDefault="00E8781D" w:rsidP="00C57EDF">
      <w:pPr>
        <w:outlineLvl w:val="0"/>
        <w:rPr>
          <w:rFonts w:eastAsia="Microsoft YaHei"/>
          <w:color w:val="262626"/>
          <w:lang w:eastAsia="zh-CN"/>
        </w:rPr>
      </w:pPr>
      <w:r>
        <w:rPr>
          <w:rFonts w:eastAsia="Microsoft YaHei"/>
          <w:color w:val="262626"/>
          <w:lang w:eastAsia="zh-CN"/>
        </w:rPr>
        <w:t>Around 1 hour later, it was right the time for me having a class at 1.30 in the afternoon.</w:t>
      </w:r>
    </w:p>
    <w:p w14:paraId="37CEC8F5" w14:textId="77777777" w:rsidR="00E8781D" w:rsidRDefault="00E8781D" w:rsidP="002F3C95">
      <w:pPr>
        <w:rPr>
          <w:rFonts w:eastAsia="Microsoft YaHei"/>
          <w:color w:val="262626"/>
          <w:lang w:eastAsia="zh-CN"/>
        </w:rPr>
      </w:pPr>
    </w:p>
    <w:p w14:paraId="095B161D" w14:textId="7703880D" w:rsidR="00E8781D" w:rsidRDefault="00E8781D" w:rsidP="002F3C95">
      <w:pPr>
        <w:rPr>
          <w:rFonts w:eastAsia="Microsoft YaHei"/>
          <w:color w:val="262626"/>
          <w:lang w:eastAsia="zh-CN"/>
        </w:rPr>
      </w:pPr>
      <w:r>
        <w:rPr>
          <w:rFonts w:eastAsia="Microsoft YaHei"/>
          <w:color w:val="262626"/>
          <w:lang w:eastAsia="zh-CN"/>
        </w:rPr>
        <w:t>After class, when I came outside, a scene impressed me a lot. The whole earth and soil has already been covered by thick snows, and all space were put in a place full of a vast expanse of whiteness. It seemed that the sky became much brighter than before due to the daylight reflected by snows.</w:t>
      </w:r>
    </w:p>
    <w:p w14:paraId="08607209" w14:textId="77777777" w:rsidR="00E8781D" w:rsidRDefault="00E8781D" w:rsidP="002F3C95">
      <w:pPr>
        <w:rPr>
          <w:rFonts w:eastAsia="Microsoft YaHei"/>
          <w:color w:val="262626"/>
          <w:lang w:eastAsia="zh-CN"/>
        </w:rPr>
      </w:pPr>
    </w:p>
    <w:p w14:paraId="5D87512F" w14:textId="08B581DE" w:rsidR="00E8781D" w:rsidRDefault="00E8781D" w:rsidP="002F3C95">
      <w:pPr>
        <w:rPr>
          <w:rFonts w:eastAsia="Microsoft YaHei"/>
          <w:color w:val="262626"/>
          <w:lang w:eastAsia="zh-CN"/>
        </w:rPr>
      </w:pPr>
      <w:r>
        <w:rPr>
          <w:rFonts w:eastAsia="Microsoft YaHei"/>
          <w:color w:val="262626"/>
          <w:lang w:eastAsia="zh-CN"/>
        </w:rPr>
        <w:t>Besides, in the foot pitch, there were several kid who were building a snowman or doing snow fighting or some couples taking out a phone for picturing the precious moments.</w:t>
      </w:r>
    </w:p>
    <w:p w14:paraId="3643DA25" w14:textId="77777777" w:rsidR="00E8781D" w:rsidRDefault="00E8781D" w:rsidP="002F3C95">
      <w:pPr>
        <w:rPr>
          <w:rFonts w:eastAsia="Microsoft YaHei"/>
          <w:color w:val="262626"/>
          <w:lang w:eastAsia="zh-CN"/>
        </w:rPr>
      </w:pPr>
    </w:p>
    <w:p w14:paraId="641495A1" w14:textId="56077435" w:rsidR="00E8781D" w:rsidRDefault="00E8781D" w:rsidP="002F3C95">
      <w:pPr>
        <w:rPr>
          <w:rFonts w:eastAsia="Microsoft YaHei"/>
          <w:color w:val="262626"/>
          <w:lang w:eastAsia="zh-CN"/>
        </w:rPr>
      </w:pPr>
      <w:r>
        <w:rPr>
          <w:rFonts w:eastAsia="Microsoft YaHei"/>
          <w:color w:val="262626"/>
          <w:lang w:eastAsia="zh-CN"/>
        </w:rPr>
        <w:t>When I rode my bike on the road to the dorm, most of people that I passed through had a different mood as before. Of course, I was also in an extraordinary mood.</w:t>
      </w:r>
    </w:p>
    <w:p w14:paraId="05F3E756" w14:textId="77777777" w:rsidR="00E8781D" w:rsidRDefault="00E8781D" w:rsidP="002F3C95">
      <w:pPr>
        <w:rPr>
          <w:rFonts w:eastAsia="Microsoft YaHei"/>
          <w:color w:val="262626"/>
          <w:lang w:eastAsia="zh-CN"/>
        </w:rPr>
      </w:pPr>
    </w:p>
    <w:p w14:paraId="7701E6C6" w14:textId="46B5E99E" w:rsidR="00E8781D" w:rsidRDefault="00E8781D" w:rsidP="002F3C95">
      <w:pPr>
        <w:rPr>
          <w:rFonts w:eastAsia="Microsoft YaHei"/>
          <w:color w:val="262626"/>
          <w:lang w:eastAsia="zh-CN"/>
        </w:rPr>
      </w:pPr>
      <w:r>
        <w:rPr>
          <w:rFonts w:eastAsia="Microsoft YaHei"/>
          <w:color w:val="262626"/>
          <w:lang w:eastAsia="zh-CN"/>
        </w:rPr>
        <w:lastRenderedPageBreak/>
        <w:t xml:space="preserve">That is the </w:t>
      </w:r>
      <w:r w:rsidR="001D3BC6">
        <w:rPr>
          <w:rFonts w:eastAsia="Microsoft YaHei"/>
          <w:color w:val="262626"/>
          <w:lang w:eastAsia="zh-CN"/>
        </w:rPr>
        <w:t>gift</w:t>
      </w:r>
      <w:r>
        <w:rPr>
          <w:rFonts w:eastAsia="Microsoft YaHei"/>
          <w:color w:val="262626"/>
          <w:lang w:eastAsia="zh-CN"/>
        </w:rPr>
        <w:t xml:space="preserve"> </w:t>
      </w:r>
      <w:r w:rsidR="001D3BC6">
        <w:rPr>
          <w:rFonts w:eastAsia="Microsoft YaHei"/>
          <w:color w:val="262626"/>
          <w:lang w:eastAsia="zh-CN"/>
        </w:rPr>
        <w:t>that the god granted us and also that is how we are affected by the surroundings in a positive way. Certainly, we have to realize that the ways truly exist both positively and negatively.</w:t>
      </w:r>
    </w:p>
    <w:p w14:paraId="75A63C34" w14:textId="77777777" w:rsidR="001D3BC6" w:rsidRDefault="001D3BC6" w:rsidP="002F3C95">
      <w:pPr>
        <w:rPr>
          <w:rFonts w:eastAsia="Microsoft YaHei"/>
          <w:color w:val="262626"/>
          <w:lang w:eastAsia="zh-CN"/>
        </w:rPr>
      </w:pPr>
    </w:p>
    <w:p w14:paraId="55FA0A91" w14:textId="77777777" w:rsidR="00E8781D" w:rsidRDefault="00E8781D" w:rsidP="002F3C95">
      <w:pPr>
        <w:rPr>
          <w:rFonts w:eastAsia="Microsoft YaHei"/>
          <w:color w:val="262626"/>
          <w:lang w:eastAsia="zh-CN"/>
        </w:rPr>
      </w:pPr>
    </w:p>
    <w:p w14:paraId="3F12897B" w14:textId="77777777" w:rsidR="006E0896" w:rsidRDefault="006E0896" w:rsidP="002F3C95">
      <w:pPr>
        <w:rPr>
          <w:rFonts w:eastAsia="Microsoft YaHei"/>
          <w:color w:val="262626"/>
          <w:lang w:eastAsia="zh-CN"/>
        </w:rPr>
      </w:pPr>
    </w:p>
    <w:p w14:paraId="6F0AFBB1" w14:textId="022249C4" w:rsidR="002C2F3F" w:rsidRDefault="0043043D" w:rsidP="002C2F3F">
      <w:pPr>
        <w:rPr>
          <w:color w:val="00B050"/>
          <w:lang w:eastAsia="zh-CN"/>
        </w:rPr>
      </w:pPr>
      <w:r>
        <w:rPr>
          <w:color w:val="00B050"/>
          <w:lang w:eastAsia="zh-CN"/>
        </w:rPr>
        <w:t>Wednesday</w:t>
      </w:r>
      <w:r w:rsidR="002C2F3F">
        <w:rPr>
          <w:color w:val="00B050"/>
          <w:lang w:eastAsia="zh-CN"/>
        </w:rPr>
        <w:t>, February 22</w:t>
      </w:r>
      <w:r w:rsidR="002C2F3F" w:rsidRPr="001B6E22">
        <w:rPr>
          <w:color w:val="00B050"/>
          <w:lang w:eastAsia="zh-CN"/>
        </w:rPr>
        <w:t>, 2017</w:t>
      </w:r>
    </w:p>
    <w:p w14:paraId="416AEBE8" w14:textId="2E668283" w:rsidR="00B32EB5" w:rsidRDefault="002C2F3F" w:rsidP="002F3C95">
      <w:pPr>
        <w:rPr>
          <w:rFonts w:eastAsia="Microsoft YaHei"/>
          <w:color w:val="262626"/>
          <w:lang w:eastAsia="zh-CN"/>
        </w:rPr>
      </w:pPr>
      <w:r>
        <w:rPr>
          <w:rFonts w:eastAsia="Microsoft YaHei"/>
          <w:color w:val="262626"/>
          <w:lang w:eastAsia="zh-CN"/>
        </w:rPr>
        <w:t>Again, the earthly world was still covered by the snowfall from yesterday or the night, presenting a</w:t>
      </w:r>
      <w:r w:rsidR="005521B8">
        <w:rPr>
          <w:rFonts w:eastAsia="Microsoft YaHei"/>
          <w:color w:val="262626"/>
          <w:lang w:eastAsia="zh-CN"/>
        </w:rPr>
        <w:t>n</w:t>
      </w:r>
      <w:r>
        <w:rPr>
          <w:rFonts w:eastAsia="Microsoft YaHei"/>
          <w:color w:val="262626"/>
          <w:lang w:eastAsia="zh-CN"/>
        </w:rPr>
        <w:t xml:space="preserve"> extensive area of whiteness.</w:t>
      </w:r>
    </w:p>
    <w:p w14:paraId="2BE43AC4" w14:textId="77777777" w:rsidR="002C2F3F" w:rsidRDefault="002C2F3F" w:rsidP="002F3C95">
      <w:pPr>
        <w:rPr>
          <w:rFonts w:eastAsia="Microsoft YaHei"/>
          <w:color w:val="262626"/>
          <w:lang w:eastAsia="zh-CN"/>
        </w:rPr>
      </w:pPr>
    </w:p>
    <w:p w14:paraId="6DAF2A5F" w14:textId="77777777" w:rsidR="002C2F3F" w:rsidRDefault="002C2F3F" w:rsidP="002F3C95">
      <w:pPr>
        <w:rPr>
          <w:rFonts w:eastAsia="Microsoft YaHei"/>
          <w:color w:val="262626"/>
          <w:lang w:eastAsia="zh-CN"/>
        </w:rPr>
      </w:pPr>
    </w:p>
    <w:p w14:paraId="73F96F0D" w14:textId="29097FD1" w:rsidR="002C2F3F" w:rsidRDefault="002C2F3F" w:rsidP="002F3C95">
      <w:pPr>
        <w:rPr>
          <w:rFonts w:eastAsia="Microsoft YaHei"/>
          <w:color w:val="262626"/>
          <w:lang w:eastAsia="zh-CN"/>
        </w:rPr>
      </w:pPr>
      <w:r>
        <w:rPr>
          <w:rFonts w:eastAsia="Microsoft YaHei"/>
          <w:color w:val="262626"/>
          <w:lang w:eastAsia="zh-CN"/>
        </w:rPr>
        <w:t>When I got up around 7:30 in the morning, cast my view away through the faraway when standing on the balcony of 15</w:t>
      </w:r>
      <w:r w:rsidRPr="002C2F3F">
        <w:rPr>
          <w:rFonts w:eastAsia="Microsoft YaHei"/>
          <w:color w:val="262626"/>
          <w:vertAlign w:val="superscript"/>
          <w:lang w:eastAsia="zh-CN"/>
        </w:rPr>
        <w:t>th</w:t>
      </w:r>
      <w:r>
        <w:rPr>
          <w:rFonts w:eastAsia="Microsoft YaHei"/>
          <w:color w:val="262626"/>
          <w:lang w:eastAsia="zh-CN"/>
        </w:rPr>
        <w:t xml:space="preserve"> floor dorm to mediate or plan something in the past and future.</w:t>
      </w:r>
    </w:p>
    <w:p w14:paraId="31DDE791" w14:textId="77777777" w:rsidR="002C2F3F" w:rsidRDefault="002C2F3F" w:rsidP="002F3C95">
      <w:pPr>
        <w:rPr>
          <w:rFonts w:eastAsia="Microsoft YaHei"/>
          <w:color w:val="262626"/>
          <w:lang w:eastAsia="zh-CN"/>
        </w:rPr>
      </w:pPr>
    </w:p>
    <w:p w14:paraId="6C793C1B" w14:textId="77777777" w:rsidR="002C2F3F" w:rsidRDefault="002C2F3F" w:rsidP="002F3C95">
      <w:pPr>
        <w:rPr>
          <w:rFonts w:eastAsia="Microsoft YaHei"/>
          <w:color w:val="262626"/>
          <w:lang w:eastAsia="zh-CN"/>
        </w:rPr>
      </w:pPr>
    </w:p>
    <w:p w14:paraId="0203C715" w14:textId="52A07B42" w:rsidR="002C2F3F" w:rsidRDefault="002C2F3F" w:rsidP="002F3C95">
      <w:pPr>
        <w:rPr>
          <w:rFonts w:eastAsia="Microsoft YaHei"/>
          <w:color w:val="262626"/>
          <w:lang w:eastAsia="zh-CN"/>
        </w:rPr>
      </w:pPr>
      <w:r>
        <w:rPr>
          <w:rFonts w:eastAsia="Microsoft YaHei"/>
          <w:color w:val="262626"/>
          <w:lang w:eastAsia="zh-CN"/>
        </w:rPr>
        <w:t>Hour after hour, the snow was gradually melting out, but, in case of being slipped down, still a lot of people voluntarily were shoving the thick snow on the streets here and there you could see.</w:t>
      </w:r>
    </w:p>
    <w:p w14:paraId="7A16AAB9" w14:textId="77777777" w:rsidR="002C2F3F" w:rsidRDefault="002C2F3F" w:rsidP="002F3C95">
      <w:pPr>
        <w:rPr>
          <w:rFonts w:eastAsia="Microsoft YaHei"/>
          <w:color w:val="262626"/>
          <w:lang w:eastAsia="zh-CN"/>
        </w:rPr>
      </w:pPr>
    </w:p>
    <w:p w14:paraId="71A57D26" w14:textId="77777777" w:rsidR="002C2F3F" w:rsidRDefault="002C2F3F" w:rsidP="002F3C95">
      <w:pPr>
        <w:rPr>
          <w:rFonts w:eastAsia="Microsoft YaHei"/>
          <w:color w:val="262626"/>
          <w:lang w:eastAsia="zh-CN"/>
        </w:rPr>
      </w:pPr>
    </w:p>
    <w:p w14:paraId="74BF0367" w14:textId="77777777" w:rsidR="002C2F3F" w:rsidRDefault="002C2F3F" w:rsidP="002F3C95">
      <w:pPr>
        <w:rPr>
          <w:rFonts w:eastAsia="Microsoft YaHei"/>
          <w:color w:val="262626"/>
          <w:lang w:eastAsia="zh-CN"/>
        </w:rPr>
      </w:pPr>
    </w:p>
    <w:p w14:paraId="77E3F18D" w14:textId="70B40D86" w:rsidR="002C2F3F" w:rsidRDefault="002C2F3F" w:rsidP="002F3C95">
      <w:pPr>
        <w:rPr>
          <w:rFonts w:eastAsia="Microsoft YaHei"/>
          <w:color w:val="262626"/>
          <w:lang w:eastAsia="zh-CN"/>
        </w:rPr>
      </w:pPr>
      <w:r>
        <w:rPr>
          <w:rFonts w:eastAsia="Microsoft YaHei"/>
          <w:color w:val="262626"/>
          <w:lang w:eastAsia="zh-CN"/>
        </w:rPr>
        <w:t xml:space="preserve">Until now, I have to warn myself because I did not touch, read or </w:t>
      </w:r>
      <w:r w:rsidR="007D24A3">
        <w:rPr>
          <w:rFonts w:eastAsia="Microsoft YaHei"/>
          <w:color w:val="262626"/>
          <w:lang w:eastAsia="zh-CN"/>
        </w:rPr>
        <w:t>speak English today. Further, I am going to attend an internal testing for my speaking component next week due to my poor performance in real IELTSs. I Knew this news from one of today’s meetings I had attended. Hence, currently, it is the urgent time to learn English. I knew two extras from the meeting as well. One is that you will do not need to attend IELTS anymore if you pass the internal testing, and the other one is that you still can join in a summer English Learning Program to get through your English Barrier if you are inclined to study at UCD in your year. Of courses, all those benefits are just given to those who have met four basic criteria regarding English. Anyway, I am qualified to take the internal testing. Therefore, for the not many days left, I have to put as many efforts to it as possible, because I really do not want to pay additional money the Summer Program.</w:t>
      </w:r>
    </w:p>
    <w:p w14:paraId="4677CB09" w14:textId="77777777" w:rsidR="007D24A3" w:rsidRDefault="007D24A3" w:rsidP="002F3C95">
      <w:pPr>
        <w:rPr>
          <w:rFonts w:eastAsia="Microsoft YaHei"/>
          <w:color w:val="262626"/>
          <w:lang w:eastAsia="zh-CN"/>
        </w:rPr>
      </w:pPr>
    </w:p>
    <w:p w14:paraId="7CB4EDC2" w14:textId="77777777" w:rsidR="007D24A3" w:rsidRDefault="007D24A3" w:rsidP="002F3C95">
      <w:pPr>
        <w:rPr>
          <w:rFonts w:eastAsia="Microsoft YaHei"/>
          <w:color w:val="262626"/>
          <w:lang w:eastAsia="zh-CN"/>
        </w:rPr>
      </w:pPr>
    </w:p>
    <w:p w14:paraId="44123558" w14:textId="1FDDAF83" w:rsidR="007D24A3" w:rsidRDefault="007D24A3" w:rsidP="002F3C95">
      <w:pPr>
        <w:rPr>
          <w:rFonts w:eastAsia="Microsoft YaHei"/>
          <w:color w:val="262626"/>
          <w:lang w:eastAsia="zh-CN"/>
        </w:rPr>
      </w:pPr>
      <w:r>
        <w:rPr>
          <w:rFonts w:eastAsia="Microsoft YaHei"/>
          <w:color w:val="262626"/>
          <w:lang w:eastAsia="zh-CN"/>
        </w:rPr>
        <w:t xml:space="preserve">Another important happened to me today is exercise body in the gym. What I defined this experience is yes or no, nice or terrible, happy or </w:t>
      </w:r>
      <w:r w:rsidR="00B11678">
        <w:rPr>
          <w:rFonts w:eastAsia="Microsoft YaHei"/>
          <w:color w:val="262626"/>
          <w:lang w:eastAsia="zh-CN"/>
        </w:rPr>
        <w:t>uncomfortable. being happy is because finally I got the chance to start exercising as you know I emphasized this thing a lot of time in my previous dairies. So this could be referred as a breakthrough for tomorrow, even I could like this.</w:t>
      </w:r>
    </w:p>
    <w:p w14:paraId="0B4637F7" w14:textId="77777777" w:rsidR="00B11678" w:rsidRDefault="00B11678" w:rsidP="002F3C95">
      <w:pPr>
        <w:rPr>
          <w:rFonts w:eastAsia="Microsoft YaHei"/>
          <w:color w:val="262626"/>
          <w:lang w:eastAsia="zh-CN"/>
        </w:rPr>
      </w:pPr>
    </w:p>
    <w:p w14:paraId="16A2F196" w14:textId="2911B932" w:rsidR="00B11678" w:rsidRDefault="00B11678" w:rsidP="002F3C95">
      <w:pPr>
        <w:rPr>
          <w:rFonts w:eastAsia="Microsoft YaHei"/>
          <w:color w:val="262626"/>
          <w:lang w:eastAsia="zh-CN"/>
        </w:rPr>
      </w:pPr>
      <w:r>
        <w:rPr>
          <w:rFonts w:eastAsia="Microsoft YaHei"/>
          <w:color w:val="262626"/>
          <w:lang w:eastAsia="zh-CN"/>
        </w:rPr>
        <w:t>This first step symbolizes that I got into a normal sate where I invigorate myself by constant physical exercises.</w:t>
      </w:r>
    </w:p>
    <w:p w14:paraId="54CBCA03" w14:textId="77777777" w:rsidR="00B11678" w:rsidRDefault="00B11678" w:rsidP="002F3C95">
      <w:pPr>
        <w:rPr>
          <w:rFonts w:eastAsia="Microsoft YaHei"/>
          <w:color w:val="262626"/>
          <w:lang w:eastAsia="zh-CN"/>
        </w:rPr>
      </w:pPr>
    </w:p>
    <w:p w14:paraId="27FA806B" w14:textId="77777777" w:rsidR="00B11678" w:rsidRDefault="00B11678" w:rsidP="002F3C95">
      <w:pPr>
        <w:rPr>
          <w:rFonts w:eastAsia="Microsoft YaHei"/>
          <w:color w:val="262626"/>
          <w:lang w:eastAsia="zh-CN"/>
        </w:rPr>
      </w:pPr>
    </w:p>
    <w:p w14:paraId="501D46C3" w14:textId="04907BDF" w:rsidR="00B11678" w:rsidRDefault="00B11678" w:rsidP="002F3C95">
      <w:pPr>
        <w:rPr>
          <w:rFonts w:eastAsia="Microsoft YaHei"/>
          <w:color w:val="262626"/>
          <w:lang w:eastAsia="zh-CN"/>
        </w:rPr>
      </w:pPr>
      <w:r>
        <w:rPr>
          <w:rFonts w:eastAsia="Microsoft YaHei"/>
          <w:color w:val="262626"/>
          <w:lang w:eastAsia="zh-CN"/>
        </w:rPr>
        <w:t>Being bad is because that perhaps I was ever-exercised. What I mean by this is that you almost used up my energy or stamina to get sweated full</w:t>
      </w:r>
      <w:r>
        <w:rPr>
          <w:rFonts w:eastAsia="Microsoft YaHei" w:hint="eastAsia"/>
          <w:color w:val="262626"/>
          <w:lang w:eastAsia="zh-CN"/>
        </w:rPr>
        <w:t>y</w:t>
      </w:r>
      <w:r>
        <w:rPr>
          <w:rFonts w:eastAsia="Microsoft YaHei"/>
          <w:color w:val="262626"/>
          <w:lang w:eastAsia="zh-CN"/>
        </w:rPr>
        <w:t xml:space="preserve">, so it also could that I put myself into an extremely exhausting situation. Due to this, after around 30 minutes of intensively strong exercise, at a moment during I gave myself a rest by sitting down on the floor peacefully, I just </w:t>
      </w:r>
      <w:r>
        <w:rPr>
          <w:rFonts w:eastAsia="Microsoft YaHei"/>
          <w:color w:val="262626"/>
          <w:lang w:eastAsia="zh-CN"/>
        </w:rPr>
        <w:lastRenderedPageBreak/>
        <w:t xml:space="preserve">felt so giddy as the earth is turned up down and so </w:t>
      </w:r>
      <w:proofErr w:type="spellStart"/>
      <w:r w:rsidR="005521B8">
        <w:rPr>
          <w:rFonts w:eastAsia="Microsoft YaHei"/>
          <w:color w:val="262626"/>
          <w:lang w:eastAsia="zh-CN"/>
        </w:rPr>
        <w:t>vomitive</w:t>
      </w:r>
      <w:proofErr w:type="spellEnd"/>
      <w:r w:rsidR="005521B8">
        <w:rPr>
          <w:rFonts w:eastAsia="Microsoft YaHei"/>
          <w:color w:val="262626"/>
          <w:lang w:eastAsia="zh-CN"/>
        </w:rPr>
        <w:t xml:space="preserve"> as if I have been a bumpy ship over 10 hours. I still remember that felling. It was rally an uncomfortable one. But lucky for me, one of my friends was there at that moment. He just went to bought a bottle of water for me as soon as he saw I was so sick. After drinking some water, I felt much better and gradually came back to the normal status. On the road back to dorm, we had a very nice and delightful talk with each other, even though my voice was a little weak and slow.</w:t>
      </w:r>
    </w:p>
    <w:p w14:paraId="71EFFC2C" w14:textId="77777777" w:rsidR="005521B8" w:rsidRDefault="005521B8" w:rsidP="002F3C95">
      <w:pPr>
        <w:rPr>
          <w:rFonts w:eastAsia="Microsoft YaHei"/>
          <w:color w:val="262626"/>
          <w:lang w:eastAsia="zh-CN"/>
        </w:rPr>
      </w:pPr>
    </w:p>
    <w:p w14:paraId="35ECD67B" w14:textId="77777777" w:rsidR="005521B8" w:rsidRDefault="005521B8" w:rsidP="002F3C95">
      <w:pPr>
        <w:rPr>
          <w:rFonts w:eastAsia="Microsoft YaHei"/>
          <w:color w:val="262626"/>
          <w:lang w:eastAsia="zh-CN"/>
        </w:rPr>
      </w:pPr>
    </w:p>
    <w:p w14:paraId="59ECF690" w14:textId="24CE0E59" w:rsidR="005521B8" w:rsidRDefault="005521B8" w:rsidP="002F3C95">
      <w:pPr>
        <w:rPr>
          <w:rFonts w:eastAsia="Microsoft YaHei"/>
          <w:color w:val="262626"/>
          <w:lang w:eastAsia="zh-CN"/>
        </w:rPr>
      </w:pPr>
      <w:r>
        <w:rPr>
          <w:rFonts w:eastAsia="Microsoft YaHei"/>
          <w:color w:val="262626"/>
          <w:lang w:eastAsia="zh-CN"/>
        </w:rPr>
        <w:t>When back home, I suppose that the fact of long time for no exercise is to blame for this accident.</w:t>
      </w:r>
    </w:p>
    <w:p w14:paraId="01F09658" w14:textId="77777777" w:rsidR="005521B8" w:rsidRDefault="005521B8" w:rsidP="002F3C95">
      <w:pPr>
        <w:rPr>
          <w:rFonts w:eastAsia="Microsoft YaHei"/>
          <w:color w:val="262626"/>
          <w:lang w:eastAsia="zh-CN"/>
        </w:rPr>
      </w:pPr>
    </w:p>
    <w:p w14:paraId="56F61F87" w14:textId="3A805CDC" w:rsidR="005521B8" w:rsidRDefault="005521B8" w:rsidP="002F3C95">
      <w:pPr>
        <w:rPr>
          <w:rFonts w:eastAsia="Microsoft YaHei"/>
          <w:color w:val="262626"/>
          <w:lang w:eastAsia="zh-CN"/>
        </w:rPr>
      </w:pPr>
      <w:r>
        <w:rPr>
          <w:rFonts w:eastAsia="Microsoft YaHei"/>
          <w:color w:val="262626"/>
          <w:lang w:eastAsia="zh-CN"/>
        </w:rPr>
        <w:t>I can not doubt my physical quality and I will keep doing this the days afterwards to prove my suspect.</w:t>
      </w:r>
    </w:p>
    <w:p w14:paraId="4A9468AC" w14:textId="1E8373C6" w:rsidR="005521B8" w:rsidRDefault="005521B8" w:rsidP="002F3C95">
      <w:pPr>
        <w:rPr>
          <w:rFonts w:eastAsia="Microsoft YaHei"/>
          <w:color w:val="262626"/>
          <w:lang w:eastAsia="zh-CN"/>
        </w:rPr>
      </w:pPr>
      <w:r>
        <w:rPr>
          <w:rFonts w:eastAsia="Microsoft YaHei"/>
          <w:color w:val="262626"/>
          <w:lang w:eastAsia="zh-CN"/>
        </w:rPr>
        <w:t xml:space="preserve"> </w:t>
      </w:r>
    </w:p>
    <w:p w14:paraId="69773D9C" w14:textId="55EF2F09" w:rsidR="005521B8" w:rsidRDefault="005521B8" w:rsidP="00C57EDF">
      <w:pPr>
        <w:outlineLvl w:val="0"/>
        <w:rPr>
          <w:rFonts w:eastAsia="Microsoft YaHei"/>
          <w:color w:val="262626"/>
          <w:lang w:eastAsia="zh-CN"/>
        </w:rPr>
      </w:pPr>
      <w:r>
        <w:rPr>
          <w:rFonts w:eastAsia="Microsoft YaHei"/>
          <w:color w:val="262626"/>
          <w:lang w:eastAsia="zh-CN"/>
        </w:rPr>
        <w:t>I am certainly correct, right?</w:t>
      </w:r>
    </w:p>
    <w:p w14:paraId="13EBBE46" w14:textId="77777777" w:rsidR="005521B8" w:rsidRDefault="005521B8" w:rsidP="002F3C95">
      <w:pPr>
        <w:rPr>
          <w:rFonts w:eastAsia="Microsoft YaHei"/>
          <w:color w:val="262626"/>
          <w:lang w:eastAsia="zh-CN"/>
        </w:rPr>
      </w:pPr>
    </w:p>
    <w:p w14:paraId="60BF245C" w14:textId="77777777" w:rsidR="005521B8" w:rsidRDefault="005521B8" w:rsidP="002F3C95">
      <w:pPr>
        <w:rPr>
          <w:rFonts w:eastAsia="Microsoft YaHei"/>
          <w:color w:val="262626"/>
          <w:lang w:eastAsia="zh-CN"/>
        </w:rPr>
      </w:pPr>
    </w:p>
    <w:p w14:paraId="2957060A" w14:textId="2A1FE28F" w:rsidR="005521B8" w:rsidRPr="00793CAC" w:rsidRDefault="005521B8" w:rsidP="00C57EDF">
      <w:pPr>
        <w:outlineLvl w:val="0"/>
        <w:rPr>
          <w:rFonts w:eastAsia="Microsoft YaHei"/>
          <w:b/>
          <w:color w:val="000000" w:themeColor="text1"/>
          <w:lang w:eastAsia="zh-CN"/>
        </w:rPr>
      </w:pPr>
      <w:r w:rsidRPr="00793CAC">
        <w:rPr>
          <w:rFonts w:eastAsia="Microsoft YaHei"/>
          <w:b/>
          <w:color w:val="000000" w:themeColor="text1"/>
          <w:lang w:eastAsia="zh-CN"/>
        </w:rPr>
        <w:t>A poem to my mum</w:t>
      </w:r>
      <w:r w:rsidR="009B3C38" w:rsidRPr="00793CAC">
        <w:rPr>
          <w:rFonts w:eastAsia="Microsoft YaHei"/>
          <w:b/>
          <w:color w:val="000000" w:themeColor="text1"/>
          <w:lang w:eastAsia="zh-CN"/>
        </w:rPr>
        <w:t xml:space="preserve"> @ </w:t>
      </w:r>
      <w:r w:rsidR="00DC4453" w:rsidRPr="00793CAC">
        <w:rPr>
          <w:rFonts w:eastAsia="Microsoft YaHei"/>
          <w:b/>
          <w:color w:val="000000" w:themeColor="text1"/>
          <w:lang w:eastAsia="zh-CN"/>
        </w:rPr>
        <w:t>you are the only one who would not leave me alone.</w:t>
      </w:r>
    </w:p>
    <w:p w14:paraId="0379403A" w14:textId="77777777" w:rsidR="009B3C38" w:rsidRPr="009B3C38" w:rsidRDefault="009B3C38" w:rsidP="002F3C95">
      <w:pPr>
        <w:rPr>
          <w:rFonts w:eastAsia="Microsoft YaHei"/>
          <w:color w:val="C45911" w:themeColor="accent2" w:themeShade="BF"/>
          <w:lang w:eastAsia="zh-CN"/>
        </w:rPr>
      </w:pPr>
    </w:p>
    <w:p w14:paraId="3F21EEF5" w14:textId="77777777" w:rsidR="005521B8" w:rsidRPr="00793CAC" w:rsidRDefault="005521B8" w:rsidP="002F3C95">
      <w:pPr>
        <w:rPr>
          <w:rFonts w:eastAsia="Microsoft YaHei"/>
          <w:color w:val="FF0000"/>
          <w:lang w:eastAsia="zh-CN"/>
        </w:rPr>
      </w:pPr>
    </w:p>
    <w:p w14:paraId="13D8F2B1" w14:textId="11B34F12" w:rsidR="005521B8" w:rsidRDefault="005521B8" w:rsidP="00C57EDF">
      <w:pPr>
        <w:outlineLvl w:val="0"/>
        <w:rPr>
          <w:rFonts w:eastAsia="Microsoft YaHei"/>
          <w:color w:val="FF0000"/>
          <w:lang w:eastAsia="zh-CN"/>
        </w:rPr>
      </w:pPr>
      <w:r w:rsidRPr="00793CAC">
        <w:rPr>
          <w:rFonts w:eastAsia="Microsoft YaHei"/>
          <w:color w:val="FF0000"/>
          <w:lang w:eastAsia="zh-CN"/>
        </w:rPr>
        <w:t xml:space="preserve">You said today, business </w:t>
      </w:r>
      <w:r w:rsidR="000A6A30" w:rsidRPr="00793CAC">
        <w:rPr>
          <w:rFonts w:eastAsia="Microsoft YaHei"/>
          <w:color w:val="FF0000"/>
          <w:lang w:eastAsia="zh-CN"/>
        </w:rPr>
        <w:t>is hard to get better.</w:t>
      </w:r>
    </w:p>
    <w:p w14:paraId="0E8D0E46" w14:textId="77777777" w:rsidR="00543BC7" w:rsidRDefault="00543BC7" w:rsidP="00C57EDF">
      <w:pPr>
        <w:outlineLvl w:val="0"/>
        <w:rPr>
          <w:rFonts w:eastAsia="Microsoft YaHei"/>
          <w:color w:val="FF0000"/>
          <w:lang w:eastAsia="zh-CN"/>
        </w:rPr>
      </w:pPr>
    </w:p>
    <w:p w14:paraId="057F5E17" w14:textId="37CEAB44" w:rsidR="00543BC7" w:rsidRPr="00793CAC" w:rsidRDefault="00DC4453" w:rsidP="00C57EDF">
      <w:pPr>
        <w:outlineLvl w:val="0"/>
        <w:rPr>
          <w:rFonts w:eastAsia="Microsoft YaHei" w:hint="eastAsia"/>
          <w:color w:val="FF0000"/>
          <w:lang w:eastAsia="zh-CN"/>
        </w:rPr>
      </w:pPr>
      <w:r w:rsidRPr="00793CAC">
        <w:rPr>
          <w:rFonts w:eastAsia="Microsoft YaHei"/>
          <w:color w:val="FF0000"/>
          <w:lang w:eastAsia="zh-CN"/>
        </w:rPr>
        <w:t>I am sa</w:t>
      </w:r>
      <w:r w:rsidR="000A6A30" w:rsidRPr="00793CAC">
        <w:rPr>
          <w:rFonts w:eastAsia="Microsoft YaHei"/>
          <w:color w:val="FF0000"/>
          <w:lang w:eastAsia="zh-CN"/>
        </w:rPr>
        <w:t xml:space="preserve">d, stray and cared a lot, </w:t>
      </w:r>
      <w:r w:rsidRPr="00793CAC">
        <w:rPr>
          <w:rFonts w:eastAsia="Microsoft YaHei"/>
          <w:color w:val="FF0000"/>
          <w:lang w:eastAsia="zh-CN"/>
        </w:rPr>
        <w:t xml:space="preserve">kind of </w:t>
      </w:r>
      <w:r w:rsidR="000A6A30" w:rsidRPr="00793CAC">
        <w:rPr>
          <w:rFonts w:eastAsia="Microsoft YaHei"/>
          <w:color w:val="FF0000"/>
          <w:lang w:eastAsia="zh-CN"/>
        </w:rPr>
        <w:t>not like before when I was a kid.</w:t>
      </w:r>
    </w:p>
    <w:p w14:paraId="17692542" w14:textId="77777777" w:rsidR="000A6A30" w:rsidRPr="00793CAC" w:rsidRDefault="000A6A30" w:rsidP="002F3C95">
      <w:pPr>
        <w:rPr>
          <w:rFonts w:eastAsia="Microsoft YaHei"/>
          <w:color w:val="FF0000"/>
          <w:lang w:eastAsia="zh-CN"/>
        </w:rPr>
      </w:pPr>
    </w:p>
    <w:p w14:paraId="16D8E8DE" w14:textId="0E8A5D8F" w:rsidR="000A6A30" w:rsidRPr="00793CAC" w:rsidRDefault="000A6A30" w:rsidP="002F3C95">
      <w:pPr>
        <w:rPr>
          <w:rFonts w:eastAsia="Microsoft YaHei"/>
          <w:color w:val="FF0000"/>
          <w:lang w:eastAsia="zh-CN"/>
        </w:rPr>
      </w:pPr>
      <w:r w:rsidRPr="00793CAC">
        <w:rPr>
          <w:rFonts w:eastAsia="Microsoft YaHei"/>
          <w:color w:val="FF0000"/>
          <w:lang w:eastAsia="zh-CN"/>
        </w:rPr>
        <w:t>It is better to say such a feeling is a flourish of my affection you brought me than a kind of pessimistic emotions.</w:t>
      </w:r>
    </w:p>
    <w:p w14:paraId="722B9F47" w14:textId="77777777" w:rsidR="000A6A30" w:rsidRPr="00793CAC" w:rsidRDefault="000A6A30" w:rsidP="002F3C95">
      <w:pPr>
        <w:rPr>
          <w:rFonts w:eastAsia="Microsoft YaHei"/>
          <w:color w:val="FF0000"/>
          <w:lang w:eastAsia="zh-CN"/>
        </w:rPr>
      </w:pPr>
    </w:p>
    <w:p w14:paraId="0AA9B57F" w14:textId="440EFDAE" w:rsidR="000A6A30" w:rsidRPr="00793CAC" w:rsidRDefault="000A6A30" w:rsidP="00C57EDF">
      <w:pPr>
        <w:outlineLvl w:val="0"/>
        <w:rPr>
          <w:rFonts w:eastAsia="Microsoft YaHei"/>
          <w:color w:val="FF0000"/>
          <w:lang w:eastAsia="zh-CN"/>
        </w:rPr>
      </w:pPr>
      <w:r w:rsidRPr="00793CAC">
        <w:rPr>
          <w:rFonts w:eastAsia="Microsoft YaHei"/>
          <w:color w:val="FF0000"/>
          <w:lang w:eastAsia="zh-CN"/>
        </w:rPr>
        <w:t xml:space="preserve">Here, right now, all things are </w:t>
      </w:r>
      <w:r w:rsidR="00D15F57" w:rsidRPr="00793CAC">
        <w:rPr>
          <w:rFonts w:eastAsia="Microsoft YaHei"/>
          <w:color w:val="FF0000"/>
          <w:lang w:eastAsia="zh-CN"/>
        </w:rPr>
        <w:t>clad in white</w:t>
      </w:r>
      <w:r w:rsidRPr="00793CAC">
        <w:rPr>
          <w:rFonts w:eastAsia="Microsoft YaHei"/>
          <w:color w:val="FF0000"/>
          <w:lang w:eastAsia="zh-CN"/>
        </w:rPr>
        <w:t xml:space="preserve"> due to the snow-down, but is melting at the present.</w:t>
      </w:r>
    </w:p>
    <w:p w14:paraId="4F5C12FC" w14:textId="77777777" w:rsidR="000A6A30" w:rsidRPr="00793CAC" w:rsidRDefault="000A6A30" w:rsidP="002F3C95">
      <w:pPr>
        <w:rPr>
          <w:rFonts w:eastAsia="Microsoft YaHei"/>
          <w:color w:val="FF0000"/>
          <w:lang w:eastAsia="zh-CN"/>
        </w:rPr>
      </w:pPr>
    </w:p>
    <w:p w14:paraId="5903E327" w14:textId="59BDBEE0" w:rsidR="000A6A30" w:rsidRPr="00793CAC" w:rsidRDefault="000A6A30" w:rsidP="002F3C95">
      <w:pPr>
        <w:rPr>
          <w:rFonts w:eastAsia="Microsoft YaHei"/>
          <w:color w:val="FF0000"/>
          <w:lang w:eastAsia="zh-CN"/>
        </w:rPr>
      </w:pPr>
      <w:r w:rsidRPr="00793CAC">
        <w:rPr>
          <w:rFonts w:eastAsia="Microsoft YaHei"/>
          <w:color w:val="FF0000"/>
          <w:lang w:eastAsia="zh-CN"/>
        </w:rPr>
        <w:t xml:space="preserve">I am so eagerly to tell the snow, please do not melt until you bring my sincere and </w:t>
      </w:r>
      <w:r w:rsidR="00DC4453" w:rsidRPr="00793CAC">
        <w:rPr>
          <w:rFonts w:eastAsia="Microsoft YaHei"/>
          <w:color w:val="FF0000"/>
          <w:lang w:eastAsia="zh-CN"/>
        </w:rPr>
        <w:t xml:space="preserve">until </w:t>
      </w:r>
      <w:r w:rsidRPr="00793CAC">
        <w:rPr>
          <w:rFonts w:eastAsia="Microsoft YaHei"/>
          <w:color w:val="FF0000"/>
          <w:lang w:eastAsia="zh-CN"/>
        </w:rPr>
        <w:t>blessings and greetings to my mum.</w:t>
      </w:r>
    </w:p>
    <w:p w14:paraId="3B185A74" w14:textId="37E882CB" w:rsidR="000A6A30" w:rsidRPr="00793CAC" w:rsidRDefault="000A6A30" w:rsidP="002F3C95">
      <w:pPr>
        <w:rPr>
          <w:rFonts w:eastAsia="Microsoft YaHei"/>
          <w:color w:val="FF0000"/>
          <w:lang w:eastAsia="zh-CN"/>
        </w:rPr>
      </w:pPr>
    </w:p>
    <w:p w14:paraId="49A40537" w14:textId="407E714F" w:rsidR="000A6A30" w:rsidRPr="00793CAC" w:rsidRDefault="009B3C38" w:rsidP="002F3C95">
      <w:pPr>
        <w:rPr>
          <w:rFonts w:eastAsia="Microsoft YaHei"/>
          <w:color w:val="FF0000"/>
          <w:lang w:eastAsia="zh-CN"/>
        </w:rPr>
      </w:pPr>
      <w:r w:rsidRPr="00793CAC">
        <w:rPr>
          <w:rFonts w:eastAsia="Microsoft YaHei"/>
          <w:color w:val="FF0000"/>
          <w:lang w:eastAsia="zh-CN"/>
        </w:rPr>
        <w:t>s</w:t>
      </w:r>
      <w:r w:rsidRPr="00793CAC">
        <w:rPr>
          <w:rFonts w:eastAsia="Microsoft YaHei" w:hint="eastAsia"/>
          <w:color w:val="FF0000"/>
          <w:lang w:eastAsia="zh-CN"/>
        </w:rPr>
        <w:t>he</w:t>
      </w:r>
      <w:r w:rsidRPr="00793CAC">
        <w:rPr>
          <w:rFonts w:eastAsia="Microsoft YaHei"/>
          <w:color w:val="FF0000"/>
          <w:lang w:eastAsia="zh-CN"/>
        </w:rPr>
        <w:t xml:space="preserve"> </w:t>
      </w:r>
      <w:r w:rsidRPr="00793CAC">
        <w:rPr>
          <w:rFonts w:eastAsia="Microsoft YaHei" w:hint="eastAsia"/>
          <w:color w:val="FF0000"/>
          <w:lang w:eastAsia="zh-CN"/>
        </w:rPr>
        <w:t>i</w:t>
      </w:r>
      <w:r w:rsidR="000A6A30" w:rsidRPr="00793CAC">
        <w:rPr>
          <w:rFonts w:eastAsia="Microsoft YaHei"/>
          <w:color w:val="FF0000"/>
          <w:lang w:eastAsia="zh-CN"/>
        </w:rPr>
        <w:t>gnore</w:t>
      </w:r>
      <w:r w:rsidRPr="00793CAC">
        <w:rPr>
          <w:rFonts w:eastAsia="Microsoft YaHei"/>
          <w:color w:val="FF0000"/>
          <w:lang w:eastAsia="zh-CN"/>
        </w:rPr>
        <w:t>s</w:t>
      </w:r>
      <w:r w:rsidR="000A6A30" w:rsidRPr="00793CAC">
        <w:rPr>
          <w:rFonts w:eastAsia="Microsoft YaHei"/>
          <w:color w:val="FF0000"/>
          <w:lang w:eastAsia="zh-CN"/>
        </w:rPr>
        <w:t xml:space="preserve"> me and tell me </w:t>
      </w:r>
      <w:r w:rsidRPr="00793CAC">
        <w:rPr>
          <w:rFonts w:eastAsia="Microsoft YaHei"/>
          <w:color w:val="FF0000"/>
          <w:lang w:eastAsia="zh-CN"/>
        </w:rPr>
        <w:t xml:space="preserve">she </w:t>
      </w:r>
      <w:r w:rsidRPr="00793CAC">
        <w:rPr>
          <w:rFonts w:eastAsia="Microsoft YaHei" w:hint="eastAsia"/>
          <w:color w:val="FF0000"/>
          <w:lang w:eastAsia="zh-CN"/>
        </w:rPr>
        <w:t>is</w:t>
      </w:r>
      <w:r w:rsidR="000A6A30" w:rsidRPr="00793CAC">
        <w:rPr>
          <w:rFonts w:eastAsia="Microsoft YaHei"/>
          <w:color w:val="FF0000"/>
          <w:lang w:eastAsia="zh-CN"/>
        </w:rPr>
        <w:t xml:space="preserve"> instinctive to be of where </w:t>
      </w:r>
      <w:r w:rsidRPr="00793CAC">
        <w:rPr>
          <w:rFonts w:eastAsia="Microsoft YaHei"/>
          <w:color w:val="FF0000"/>
          <w:lang w:eastAsia="zh-CN"/>
        </w:rPr>
        <w:t>she is</w:t>
      </w:r>
      <w:r w:rsidR="000A6A30" w:rsidRPr="00793CAC">
        <w:rPr>
          <w:rFonts w:eastAsia="Microsoft YaHei"/>
          <w:color w:val="FF0000"/>
          <w:lang w:eastAsia="zh-CN"/>
        </w:rPr>
        <w:t xml:space="preserve"> from and where </w:t>
      </w:r>
      <w:r w:rsidRPr="00793CAC">
        <w:rPr>
          <w:rFonts w:eastAsia="Microsoft YaHei"/>
          <w:color w:val="FF0000"/>
          <w:lang w:eastAsia="zh-CN"/>
        </w:rPr>
        <w:t>she</w:t>
      </w:r>
      <w:r w:rsidR="000A6A30" w:rsidRPr="00793CAC">
        <w:rPr>
          <w:rFonts w:eastAsia="Microsoft YaHei"/>
          <w:color w:val="FF0000"/>
          <w:lang w:eastAsia="zh-CN"/>
        </w:rPr>
        <w:t xml:space="preserve"> will ultimately </w:t>
      </w:r>
      <w:r w:rsidR="001C7617" w:rsidRPr="00793CAC">
        <w:rPr>
          <w:rFonts w:eastAsia="Microsoft YaHei"/>
          <w:color w:val="FF0000"/>
          <w:lang w:eastAsia="zh-CN"/>
        </w:rPr>
        <w:t xml:space="preserve">go, and maybe the wind helps for </w:t>
      </w:r>
      <w:r w:rsidRPr="00793CAC">
        <w:rPr>
          <w:rFonts w:eastAsia="Microsoft YaHei"/>
          <w:color w:val="FF0000"/>
          <w:lang w:eastAsia="zh-CN"/>
        </w:rPr>
        <w:t>he</w:t>
      </w:r>
      <w:r w:rsidR="001C7617" w:rsidRPr="00793CAC">
        <w:rPr>
          <w:rFonts w:eastAsia="Microsoft YaHei"/>
          <w:color w:val="FF0000"/>
          <w:lang w:eastAsia="zh-CN"/>
        </w:rPr>
        <w:t xml:space="preserve"> is an envoy telling us when the spring comes.</w:t>
      </w:r>
    </w:p>
    <w:p w14:paraId="43C6FD72" w14:textId="77777777" w:rsidR="000A6A30" w:rsidRPr="00793CAC" w:rsidRDefault="000A6A30" w:rsidP="002F3C95">
      <w:pPr>
        <w:rPr>
          <w:rFonts w:eastAsia="Microsoft YaHei"/>
          <w:color w:val="FF0000"/>
          <w:lang w:eastAsia="zh-CN"/>
        </w:rPr>
      </w:pPr>
    </w:p>
    <w:p w14:paraId="43F5D974" w14:textId="127F3CAD" w:rsidR="000A6A30" w:rsidRPr="00793CAC" w:rsidRDefault="001C7617" w:rsidP="002F3C95">
      <w:pPr>
        <w:rPr>
          <w:rFonts w:eastAsia="Microsoft YaHei"/>
          <w:color w:val="FF0000"/>
          <w:lang w:eastAsia="zh-CN"/>
        </w:rPr>
      </w:pPr>
      <w:r w:rsidRPr="00793CAC">
        <w:rPr>
          <w:rFonts w:eastAsia="Microsoft YaHei"/>
          <w:color w:val="FF0000"/>
          <w:lang w:eastAsia="zh-CN"/>
        </w:rPr>
        <w:t xml:space="preserve">Yes, indeed, </w:t>
      </w:r>
      <w:r w:rsidR="009B3C38" w:rsidRPr="00793CAC">
        <w:rPr>
          <w:rFonts w:eastAsia="Microsoft YaHei"/>
          <w:color w:val="FF0000"/>
          <w:lang w:eastAsia="zh-CN"/>
        </w:rPr>
        <w:t>he</w:t>
      </w:r>
      <w:r w:rsidRPr="00793CAC">
        <w:rPr>
          <w:rFonts w:eastAsia="Microsoft YaHei"/>
          <w:color w:val="FF0000"/>
          <w:lang w:eastAsia="zh-CN"/>
        </w:rPr>
        <w:t xml:space="preserve"> helps me with</w:t>
      </w:r>
      <w:r w:rsidR="00DC4453" w:rsidRPr="00793CAC">
        <w:rPr>
          <w:rFonts w:eastAsia="Microsoft YaHei"/>
          <w:color w:val="FF0000"/>
          <w:lang w:eastAsia="zh-CN"/>
        </w:rPr>
        <w:t xml:space="preserve"> kindness and tel</w:t>
      </w:r>
      <w:r w:rsidRPr="00793CAC">
        <w:rPr>
          <w:rFonts w:eastAsia="Microsoft YaHei"/>
          <w:color w:val="FF0000"/>
          <w:lang w:eastAsia="zh-CN"/>
        </w:rPr>
        <w:t>l me after departing, it will be time that all flowers are blossoming, trees spread green all over the earthily world and colors come back the colorful word again, and</w:t>
      </w:r>
      <w:r w:rsidR="00DC4453" w:rsidRPr="00793CAC">
        <w:rPr>
          <w:rFonts w:eastAsia="Microsoft YaHei"/>
          <w:color w:val="FF0000"/>
          <w:lang w:eastAsia="zh-CN"/>
        </w:rPr>
        <w:t xml:space="preserve"> that is</w:t>
      </w:r>
      <w:r w:rsidRPr="00793CAC">
        <w:rPr>
          <w:rFonts w:eastAsia="Microsoft YaHei"/>
          <w:color w:val="FF0000"/>
          <w:lang w:eastAsia="zh-CN"/>
        </w:rPr>
        <w:t xml:space="preserve"> als</w:t>
      </w:r>
      <w:r w:rsidR="009B3C38" w:rsidRPr="00793CAC">
        <w:rPr>
          <w:rFonts w:eastAsia="Microsoft YaHei"/>
          <w:color w:val="FF0000"/>
          <w:lang w:eastAsia="zh-CN"/>
        </w:rPr>
        <w:t>o the time when he</w:t>
      </w:r>
      <w:r w:rsidRPr="00793CAC">
        <w:rPr>
          <w:rFonts w:eastAsia="Microsoft YaHei"/>
          <w:color w:val="FF0000"/>
          <w:lang w:eastAsia="zh-CN"/>
        </w:rPr>
        <w:t xml:space="preserve"> </w:t>
      </w:r>
      <w:r w:rsidR="009B3C38" w:rsidRPr="00793CAC">
        <w:rPr>
          <w:rFonts w:eastAsia="Microsoft YaHei"/>
          <w:color w:val="FF0000"/>
          <w:lang w:eastAsia="zh-CN"/>
        </w:rPr>
        <w:t>reaches</w:t>
      </w:r>
      <w:r w:rsidRPr="00793CAC">
        <w:rPr>
          <w:rFonts w:eastAsia="Microsoft YaHei"/>
          <w:color w:val="FF0000"/>
          <w:lang w:eastAsia="zh-CN"/>
        </w:rPr>
        <w:t xml:space="preserve"> </w:t>
      </w:r>
      <w:r w:rsidR="009B3C38" w:rsidRPr="00793CAC">
        <w:rPr>
          <w:rFonts w:eastAsia="Microsoft YaHei"/>
          <w:color w:val="FF0000"/>
          <w:lang w:eastAsia="zh-CN"/>
        </w:rPr>
        <w:t>my</w:t>
      </w:r>
      <w:r w:rsidRPr="00793CAC">
        <w:rPr>
          <w:rFonts w:eastAsia="Microsoft YaHei"/>
          <w:color w:val="FF0000"/>
          <w:lang w:eastAsia="zh-CN"/>
        </w:rPr>
        <w:t xml:space="preserve"> mother’s place.</w:t>
      </w:r>
    </w:p>
    <w:p w14:paraId="4D891D25" w14:textId="77777777" w:rsidR="001C7617" w:rsidRPr="00793CAC" w:rsidRDefault="001C7617" w:rsidP="002F3C95">
      <w:pPr>
        <w:rPr>
          <w:rFonts w:eastAsia="Microsoft YaHei"/>
          <w:color w:val="FF0000"/>
          <w:lang w:eastAsia="zh-CN"/>
        </w:rPr>
      </w:pPr>
    </w:p>
    <w:p w14:paraId="202FF148" w14:textId="7FA51752" w:rsidR="001C7617" w:rsidRPr="00793CAC" w:rsidRDefault="001C7617" w:rsidP="002F3C95">
      <w:pPr>
        <w:rPr>
          <w:rFonts w:eastAsia="Microsoft YaHei"/>
          <w:color w:val="FF0000"/>
          <w:lang w:eastAsia="zh-CN"/>
        </w:rPr>
      </w:pPr>
      <w:r w:rsidRPr="00793CAC">
        <w:rPr>
          <w:rFonts w:eastAsia="Microsoft YaHei"/>
          <w:color w:val="FF0000"/>
          <w:lang w:eastAsia="zh-CN"/>
        </w:rPr>
        <w:t>Yes, indeed, mum, trust me, the moment when you receive my message brought by the wind is the time for everything going back to the beauty.</w:t>
      </w:r>
    </w:p>
    <w:p w14:paraId="648D2B23" w14:textId="77777777" w:rsidR="00DC4453" w:rsidRPr="00793CAC" w:rsidRDefault="00DC4453" w:rsidP="002F3C95">
      <w:pPr>
        <w:rPr>
          <w:rFonts w:eastAsia="Microsoft YaHei"/>
          <w:color w:val="FF0000"/>
          <w:lang w:eastAsia="zh-CN"/>
        </w:rPr>
      </w:pPr>
    </w:p>
    <w:p w14:paraId="16BCDA2C" w14:textId="5D9D1C78" w:rsidR="00DC4453" w:rsidRPr="00793CAC" w:rsidRDefault="00DC4453" w:rsidP="00C57EDF">
      <w:pPr>
        <w:outlineLvl w:val="0"/>
        <w:rPr>
          <w:rFonts w:eastAsia="Microsoft YaHei"/>
          <w:color w:val="FF0000"/>
          <w:lang w:eastAsia="zh-CN"/>
        </w:rPr>
      </w:pPr>
      <w:r w:rsidRPr="00793CAC">
        <w:rPr>
          <w:rFonts w:eastAsia="Microsoft YaHei"/>
          <w:color w:val="FF0000"/>
          <w:lang w:eastAsia="zh-CN"/>
        </w:rPr>
        <w:t>It happens no soon ahead.</w:t>
      </w:r>
    </w:p>
    <w:p w14:paraId="7B7CA4EA" w14:textId="6FA19B32" w:rsidR="001C7617" w:rsidRPr="00793CAC" w:rsidRDefault="001C7617" w:rsidP="00DC4453">
      <w:pPr>
        <w:tabs>
          <w:tab w:val="left" w:pos="1733"/>
        </w:tabs>
        <w:rPr>
          <w:rFonts w:eastAsia="Microsoft YaHei"/>
          <w:color w:val="FF0000"/>
          <w:lang w:eastAsia="zh-CN"/>
        </w:rPr>
      </w:pPr>
    </w:p>
    <w:p w14:paraId="62996540" w14:textId="5A44B646" w:rsidR="00DC4453" w:rsidRPr="00793CAC" w:rsidRDefault="001C7617" w:rsidP="002F3C95">
      <w:pPr>
        <w:rPr>
          <w:rFonts w:eastAsia="Microsoft YaHei"/>
          <w:color w:val="FF0000"/>
          <w:lang w:eastAsia="zh-CN"/>
        </w:rPr>
      </w:pPr>
      <w:r w:rsidRPr="00793CAC">
        <w:rPr>
          <w:rFonts w:eastAsia="Microsoft YaHei"/>
          <w:color w:val="FF0000"/>
          <w:lang w:eastAsia="zh-CN"/>
        </w:rPr>
        <w:t>I still can enjoy the tranquility, with bright stars twink</w:t>
      </w:r>
      <w:r w:rsidR="00DC4453" w:rsidRPr="00793CAC">
        <w:rPr>
          <w:rFonts w:eastAsia="Microsoft YaHei"/>
          <w:color w:val="FF0000"/>
          <w:lang w:eastAsia="zh-CN"/>
        </w:rPr>
        <w:t>l</w:t>
      </w:r>
      <w:r w:rsidRPr="00793CAC">
        <w:rPr>
          <w:rFonts w:eastAsia="Microsoft YaHei"/>
          <w:color w:val="FF0000"/>
          <w:lang w:eastAsia="zh-CN"/>
        </w:rPr>
        <w:t xml:space="preserve">ing </w:t>
      </w:r>
      <w:r w:rsidR="00DC4453" w:rsidRPr="00793CAC">
        <w:rPr>
          <w:rFonts w:eastAsia="Microsoft YaHei"/>
          <w:color w:val="FF0000"/>
          <w:lang w:eastAsia="zh-CN"/>
        </w:rPr>
        <w:t>and shinning over the sky, despite in darkness.</w:t>
      </w:r>
    </w:p>
    <w:p w14:paraId="108954C8" w14:textId="77777777" w:rsidR="00DC4453" w:rsidRPr="00793CAC" w:rsidRDefault="00DC4453" w:rsidP="002F3C95">
      <w:pPr>
        <w:rPr>
          <w:rFonts w:eastAsia="Microsoft YaHei"/>
          <w:color w:val="FF0000"/>
          <w:lang w:eastAsia="zh-CN"/>
        </w:rPr>
      </w:pPr>
    </w:p>
    <w:p w14:paraId="23C48D7C" w14:textId="1A0F9E0D" w:rsidR="001C7617" w:rsidRPr="00793CAC" w:rsidRDefault="00DC4453" w:rsidP="002F3C95">
      <w:pPr>
        <w:rPr>
          <w:rFonts w:eastAsia="Microsoft YaHei"/>
          <w:color w:val="FF0000"/>
          <w:lang w:eastAsia="zh-CN"/>
        </w:rPr>
      </w:pPr>
      <w:r w:rsidRPr="00793CAC">
        <w:rPr>
          <w:rFonts w:eastAsia="Microsoft YaHei"/>
          <w:color w:val="FF0000"/>
          <w:lang w:eastAsia="zh-CN"/>
        </w:rPr>
        <w:t>There are still pictured memories of being together with you before, despite in both fog and darkness.</w:t>
      </w:r>
    </w:p>
    <w:p w14:paraId="3647685A" w14:textId="77777777" w:rsidR="009B3C38" w:rsidRPr="00793CAC" w:rsidRDefault="009B3C38" w:rsidP="002F3C95">
      <w:pPr>
        <w:rPr>
          <w:rFonts w:eastAsia="Microsoft YaHei"/>
          <w:color w:val="FF0000"/>
          <w:lang w:eastAsia="zh-CN"/>
        </w:rPr>
      </w:pPr>
    </w:p>
    <w:p w14:paraId="6C7B24AD" w14:textId="703357BE" w:rsidR="009B3C38" w:rsidRPr="00793CAC" w:rsidRDefault="009B3C38" w:rsidP="00C57EDF">
      <w:pPr>
        <w:outlineLvl w:val="0"/>
        <w:rPr>
          <w:rFonts w:eastAsia="Microsoft YaHei"/>
          <w:color w:val="FF0000"/>
          <w:lang w:eastAsia="zh-CN"/>
        </w:rPr>
      </w:pPr>
      <w:r w:rsidRPr="00793CAC">
        <w:rPr>
          <w:rFonts w:eastAsia="Microsoft YaHei"/>
          <w:color w:val="FF0000"/>
          <w:lang w:eastAsia="zh-CN"/>
        </w:rPr>
        <w:t xml:space="preserve">Great gratitude to </w:t>
      </w:r>
      <w:r w:rsidR="00B963DC" w:rsidRPr="00793CAC">
        <w:rPr>
          <w:rFonts w:eastAsia="Microsoft YaHei"/>
          <w:color w:val="FF0000"/>
          <w:lang w:eastAsia="zh-CN"/>
        </w:rPr>
        <w:t xml:space="preserve">you </w:t>
      </w:r>
      <w:r w:rsidRPr="00793CAC">
        <w:rPr>
          <w:rFonts w:eastAsia="Microsoft YaHei"/>
          <w:color w:val="FF0000"/>
          <w:lang w:eastAsia="zh-CN"/>
        </w:rPr>
        <w:t>for your selfless contributions.</w:t>
      </w:r>
    </w:p>
    <w:p w14:paraId="5A5EF35A" w14:textId="77777777" w:rsidR="00DC4453" w:rsidRDefault="00DC4453" w:rsidP="002F3C95">
      <w:pPr>
        <w:rPr>
          <w:rFonts w:eastAsia="Microsoft YaHei"/>
          <w:color w:val="262626"/>
          <w:lang w:eastAsia="zh-CN"/>
        </w:rPr>
      </w:pPr>
    </w:p>
    <w:p w14:paraId="07AAA8A1" w14:textId="629B753D" w:rsidR="00DC4453" w:rsidRDefault="00DC4453" w:rsidP="00DC4453">
      <w:pPr>
        <w:ind w:left="7560"/>
        <w:rPr>
          <w:rFonts w:eastAsia="Microsoft YaHei"/>
          <w:color w:val="262626"/>
          <w:lang w:eastAsia="zh-CN"/>
        </w:rPr>
      </w:pPr>
      <w:r>
        <w:rPr>
          <w:rFonts w:eastAsia="Microsoft YaHei"/>
          <w:color w:val="262626"/>
          <w:lang w:eastAsia="zh-CN"/>
        </w:rPr>
        <w:t xml:space="preserve">--by </w:t>
      </w:r>
      <w:proofErr w:type="spellStart"/>
      <w:r>
        <w:rPr>
          <w:rFonts w:eastAsia="Microsoft YaHei"/>
          <w:color w:val="262626"/>
          <w:lang w:eastAsia="zh-CN"/>
        </w:rPr>
        <w:t>CongCong</w:t>
      </w:r>
      <w:proofErr w:type="spellEnd"/>
    </w:p>
    <w:p w14:paraId="5E3EA2E5" w14:textId="77777777" w:rsidR="00DC4453" w:rsidRDefault="00DC4453" w:rsidP="002F3C95">
      <w:pPr>
        <w:rPr>
          <w:rFonts w:eastAsia="Microsoft YaHei"/>
          <w:color w:val="262626"/>
          <w:lang w:eastAsia="zh-CN"/>
        </w:rPr>
      </w:pPr>
    </w:p>
    <w:p w14:paraId="6DEE8640" w14:textId="32400345" w:rsidR="000A6A30" w:rsidRDefault="000A6A30" w:rsidP="002F3C95">
      <w:pPr>
        <w:rPr>
          <w:rFonts w:eastAsia="Microsoft YaHei"/>
          <w:color w:val="262626"/>
          <w:lang w:eastAsia="zh-CN"/>
        </w:rPr>
      </w:pPr>
    </w:p>
    <w:p w14:paraId="23C7DB5A" w14:textId="5B0A141C" w:rsidR="00DC4453" w:rsidRDefault="0043043D" w:rsidP="00DC4453">
      <w:pPr>
        <w:rPr>
          <w:color w:val="00B050"/>
          <w:lang w:eastAsia="zh-CN"/>
        </w:rPr>
      </w:pPr>
      <w:r>
        <w:rPr>
          <w:color w:val="00B050"/>
          <w:lang w:eastAsia="zh-CN"/>
        </w:rPr>
        <w:t>Thursday</w:t>
      </w:r>
      <w:r w:rsidR="00DC4453">
        <w:rPr>
          <w:color w:val="00B050"/>
          <w:lang w:eastAsia="zh-CN"/>
        </w:rPr>
        <w:t>, February 23</w:t>
      </w:r>
      <w:r w:rsidR="00DC4453" w:rsidRPr="001B6E22">
        <w:rPr>
          <w:color w:val="00B050"/>
          <w:lang w:eastAsia="zh-CN"/>
        </w:rPr>
        <w:t>, 2017</w:t>
      </w:r>
    </w:p>
    <w:p w14:paraId="4DB1732B" w14:textId="77777777" w:rsidR="00E84D46" w:rsidRDefault="00E84D46" w:rsidP="00DC4453">
      <w:pPr>
        <w:rPr>
          <w:color w:val="00B050"/>
          <w:lang w:eastAsia="zh-CN"/>
        </w:rPr>
      </w:pPr>
    </w:p>
    <w:p w14:paraId="54247A39" w14:textId="77777777" w:rsidR="00DC4453" w:rsidRDefault="00DC4453" w:rsidP="00DC4453">
      <w:pPr>
        <w:rPr>
          <w:color w:val="00B050"/>
          <w:lang w:eastAsia="zh-CN"/>
        </w:rPr>
      </w:pPr>
    </w:p>
    <w:p w14:paraId="4C3CCCFF" w14:textId="40EEFF42" w:rsidR="00EA4299" w:rsidRDefault="00304E8D" w:rsidP="00C57EDF">
      <w:pPr>
        <w:outlineLvl w:val="0"/>
        <w:rPr>
          <w:rFonts w:eastAsia="Microsoft YaHei"/>
          <w:color w:val="262626"/>
          <w:lang w:eastAsia="zh-CN"/>
        </w:rPr>
      </w:pPr>
      <w:r>
        <w:rPr>
          <w:rFonts w:eastAsia="Microsoft YaHei"/>
          <w:color w:val="262626"/>
          <w:lang w:eastAsia="zh-CN"/>
        </w:rPr>
        <w:t>Today there are main two things to record.</w:t>
      </w:r>
    </w:p>
    <w:p w14:paraId="0001A206" w14:textId="77777777" w:rsidR="00304E8D" w:rsidRDefault="00304E8D" w:rsidP="002F3C95">
      <w:pPr>
        <w:rPr>
          <w:rFonts w:eastAsia="Microsoft YaHei"/>
          <w:color w:val="262626"/>
          <w:lang w:eastAsia="zh-CN"/>
        </w:rPr>
      </w:pPr>
    </w:p>
    <w:p w14:paraId="3A3EC058" w14:textId="77777777" w:rsidR="00304E8D" w:rsidRDefault="00304E8D" w:rsidP="002F3C95">
      <w:pPr>
        <w:rPr>
          <w:rFonts w:eastAsia="Microsoft YaHei"/>
          <w:color w:val="262626"/>
          <w:lang w:eastAsia="zh-CN"/>
        </w:rPr>
      </w:pPr>
      <w:r>
        <w:rPr>
          <w:rFonts w:eastAsia="Microsoft YaHei"/>
          <w:color w:val="262626"/>
          <w:lang w:eastAsia="zh-CN"/>
        </w:rPr>
        <w:t>One is an excerpt of dialogue with one of my friends on the road to the dorm from the gymnastic center.</w:t>
      </w:r>
    </w:p>
    <w:p w14:paraId="1FF33C43" w14:textId="77777777" w:rsidR="00304E8D" w:rsidRDefault="00304E8D" w:rsidP="002F3C95">
      <w:pPr>
        <w:rPr>
          <w:rFonts w:eastAsia="Microsoft YaHei"/>
          <w:color w:val="262626"/>
          <w:lang w:eastAsia="zh-CN"/>
        </w:rPr>
      </w:pPr>
    </w:p>
    <w:p w14:paraId="515B95BA" w14:textId="77777777" w:rsidR="00304E8D" w:rsidRPr="003D4144" w:rsidRDefault="00304E8D" w:rsidP="002F3C95">
      <w:pPr>
        <w:rPr>
          <w:rFonts w:eastAsia="Microsoft YaHei"/>
          <w:color w:val="C45911" w:themeColor="accent2" w:themeShade="BF"/>
          <w:lang w:eastAsia="zh-CN"/>
        </w:rPr>
      </w:pPr>
    </w:p>
    <w:p w14:paraId="59B17AB3" w14:textId="5756C619" w:rsidR="00304E8D" w:rsidRDefault="00304E8D" w:rsidP="00B66DCE">
      <w:pPr>
        <w:outlineLvl w:val="0"/>
        <w:rPr>
          <w:rFonts w:eastAsia="Microsoft YaHei" w:hint="eastAsia"/>
          <w:color w:val="C45911" w:themeColor="accent2" w:themeShade="BF"/>
          <w:lang w:eastAsia="zh-CN"/>
        </w:rPr>
      </w:pPr>
      <w:r w:rsidRPr="003D4144">
        <w:rPr>
          <w:rFonts w:eastAsia="Microsoft YaHei"/>
          <w:color w:val="C45911" w:themeColor="accent2" w:themeShade="BF"/>
          <w:lang w:eastAsia="zh-CN"/>
        </w:rPr>
        <w:t>On one road of the campus after exercising</w:t>
      </w:r>
    </w:p>
    <w:p w14:paraId="2F2A83B8"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健身回来路上</w:t>
      </w:r>
    </w:p>
    <w:p w14:paraId="36FAA32B" w14:textId="77777777" w:rsidR="00B66DCE" w:rsidRPr="003D4144" w:rsidRDefault="00B66DCE" w:rsidP="00B66DCE">
      <w:pPr>
        <w:outlineLvl w:val="0"/>
        <w:rPr>
          <w:rFonts w:eastAsia="Microsoft YaHei" w:hint="eastAsia"/>
          <w:color w:val="C45911" w:themeColor="accent2" w:themeShade="BF"/>
          <w:lang w:eastAsia="zh-CN"/>
        </w:rPr>
      </w:pPr>
    </w:p>
    <w:p w14:paraId="00511067" w14:textId="3723C87B" w:rsidR="00304E8D" w:rsidRPr="003D4144" w:rsidRDefault="00304E8D" w:rsidP="00C57EDF">
      <w:pPr>
        <w:outlineLvl w:val="0"/>
        <w:rPr>
          <w:rFonts w:eastAsia="Microsoft YaHei"/>
          <w:color w:val="C45911" w:themeColor="accent2" w:themeShade="BF"/>
          <w:lang w:eastAsia="zh-CN"/>
        </w:rPr>
      </w:pPr>
      <w:r w:rsidRPr="003D4144">
        <w:rPr>
          <w:rFonts w:eastAsia="Microsoft YaHei"/>
          <w:color w:val="C45911" w:themeColor="accent2" w:themeShade="BF"/>
          <w:lang w:eastAsia="zh-CN"/>
        </w:rPr>
        <w:t>Fri: what do you want to do in the future?</w:t>
      </w:r>
    </w:p>
    <w:p w14:paraId="2BC35787" w14:textId="7CD9FC8F" w:rsidR="00304E8D" w:rsidRDefault="00B66DCE" w:rsidP="002F3C95">
      <w:pPr>
        <w:rPr>
          <w:rFonts w:eastAsia="Microsoft YaHei"/>
          <w:color w:val="C45911" w:themeColor="accent2" w:themeShade="BF"/>
          <w:lang w:eastAsia="zh-CN"/>
        </w:rPr>
      </w:pPr>
      <w:r>
        <w:rPr>
          <w:rFonts w:eastAsia="Microsoft YaHei"/>
          <w:color w:val="C45911" w:themeColor="accent2" w:themeShade="BF"/>
          <w:lang w:eastAsia="zh-CN"/>
        </w:rPr>
        <w:t>你未来想做什么？</w:t>
      </w:r>
    </w:p>
    <w:p w14:paraId="7D749736" w14:textId="77777777" w:rsidR="00B66DCE" w:rsidRPr="003D4144" w:rsidRDefault="00B66DCE" w:rsidP="002F3C95">
      <w:pPr>
        <w:rPr>
          <w:rFonts w:eastAsia="Microsoft YaHei" w:hint="eastAsia"/>
          <w:color w:val="C45911" w:themeColor="accent2" w:themeShade="BF"/>
          <w:lang w:eastAsia="zh-CN"/>
        </w:rPr>
      </w:pPr>
    </w:p>
    <w:p w14:paraId="4B87EE13" w14:textId="348EC48B" w:rsidR="00B66DCE" w:rsidRDefault="00304E8D" w:rsidP="00B66DCE">
      <w:pPr>
        <w:outlineLvl w:val="0"/>
        <w:rPr>
          <w:rFonts w:eastAsia="Microsoft YaHei"/>
          <w:color w:val="C45911" w:themeColor="accent2" w:themeShade="BF"/>
          <w:lang w:eastAsia="zh-CN"/>
        </w:rPr>
      </w:pPr>
      <w:r w:rsidRPr="003D4144">
        <w:rPr>
          <w:rFonts w:eastAsia="Microsoft YaHei"/>
          <w:color w:val="C45911" w:themeColor="accent2" w:themeShade="BF"/>
          <w:lang w:eastAsia="zh-CN"/>
        </w:rPr>
        <w:t>Me: be a person making contributions to human beings</w:t>
      </w:r>
    </w:p>
    <w:p w14:paraId="22430DD3"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我：我的梦想是为人类做贡献</w:t>
      </w:r>
    </w:p>
    <w:p w14:paraId="51BAE339" w14:textId="77777777" w:rsidR="00B66DCE" w:rsidRPr="003D4144" w:rsidRDefault="00B66DCE" w:rsidP="002F3C95">
      <w:pPr>
        <w:rPr>
          <w:rFonts w:eastAsia="Microsoft YaHei"/>
          <w:color w:val="C45911" w:themeColor="accent2" w:themeShade="BF"/>
          <w:lang w:eastAsia="zh-CN"/>
        </w:rPr>
      </w:pPr>
    </w:p>
    <w:p w14:paraId="660E636A" w14:textId="77777777" w:rsidR="00304E8D" w:rsidRDefault="00304E8D" w:rsidP="00C57EDF">
      <w:pPr>
        <w:outlineLvl w:val="0"/>
        <w:rPr>
          <w:rFonts w:eastAsia="Microsoft YaHei"/>
          <w:color w:val="C45911" w:themeColor="accent2" w:themeShade="BF"/>
          <w:lang w:eastAsia="zh-CN"/>
        </w:rPr>
      </w:pPr>
      <w:r w:rsidRPr="003D4144">
        <w:rPr>
          <w:rFonts w:eastAsia="Microsoft YaHei"/>
          <w:color w:val="C45911" w:themeColor="accent2" w:themeShade="BF"/>
          <w:lang w:eastAsia="zh-CN"/>
        </w:rPr>
        <w:t>Fir: why do you indent to do that?</w:t>
      </w:r>
    </w:p>
    <w:p w14:paraId="00C3FB2A"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朋友：为什么要为人类做贡献啊？</w:t>
      </w:r>
    </w:p>
    <w:p w14:paraId="226FA781" w14:textId="54113E45" w:rsidR="00304E8D" w:rsidRPr="003D4144" w:rsidRDefault="00304E8D" w:rsidP="002F3C95">
      <w:pPr>
        <w:rPr>
          <w:rFonts w:eastAsia="Microsoft YaHei"/>
          <w:color w:val="C45911" w:themeColor="accent2" w:themeShade="BF"/>
          <w:lang w:eastAsia="zh-CN"/>
        </w:rPr>
      </w:pPr>
    </w:p>
    <w:p w14:paraId="50ACE375" w14:textId="5BED8D3F" w:rsidR="00EA4299" w:rsidRPr="003D4144" w:rsidRDefault="00304E8D" w:rsidP="00C57EDF">
      <w:pPr>
        <w:outlineLvl w:val="0"/>
        <w:rPr>
          <w:rFonts w:eastAsia="Microsoft YaHei"/>
          <w:color w:val="C45911" w:themeColor="accent2" w:themeShade="BF"/>
          <w:lang w:eastAsia="zh-CN"/>
        </w:rPr>
      </w:pPr>
      <w:r w:rsidRPr="003D4144">
        <w:rPr>
          <w:rFonts w:eastAsia="Microsoft YaHei"/>
          <w:color w:val="C45911" w:themeColor="accent2" w:themeShade="BF"/>
          <w:lang w:eastAsia="zh-CN"/>
        </w:rPr>
        <w:t>Me: for h</w:t>
      </w:r>
      <w:r w:rsidR="00B66DCE">
        <w:rPr>
          <w:rFonts w:eastAsia="Microsoft YaHei"/>
          <w:color w:val="C45911" w:themeColor="accent2" w:themeShade="BF"/>
          <w:lang w:eastAsia="zh-CN"/>
        </w:rPr>
        <w:t>uman beings ever did that for us, replied in earnest.</w:t>
      </w:r>
    </w:p>
    <w:p w14:paraId="30934868"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我：因为曾经人类为我们做过贡献</w:t>
      </w:r>
      <w:r>
        <w:rPr>
          <w:rFonts w:eastAsia="Microsoft YaHei"/>
          <w:color w:val="C45911" w:themeColor="accent2" w:themeShade="BF"/>
          <w:lang w:eastAsia="zh-CN"/>
        </w:rPr>
        <w:t>，</w:t>
      </w:r>
      <w:r w:rsidRPr="00B66DCE">
        <w:rPr>
          <w:rFonts w:eastAsia="Microsoft YaHei" w:hint="eastAsia"/>
          <w:color w:val="C45911" w:themeColor="accent2" w:themeShade="BF"/>
          <w:lang w:eastAsia="zh-CN"/>
        </w:rPr>
        <w:t>我很认真地回答</w:t>
      </w:r>
    </w:p>
    <w:p w14:paraId="6F5EBED3" w14:textId="77777777" w:rsidR="00304E8D" w:rsidRPr="003D4144" w:rsidRDefault="00304E8D" w:rsidP="002F3C95">
      <w:pPr>
        <w:rPr>
          <w:rFonts w:eastAsia="Microsoft YaHei"/>
          <w:color w:val="C45911" w:themeColor="accent2" w:themeShade="BF"/>
          <w:lang w:eastAsia="zh-CN"/>
        </w:rPr>
      </w:pPr>
    </w:p>
    <w:p w14:paraId="3D5E0FE1" w14:textId="0ACE392F" w:rsidR="00304E8D" w:rsidRDefault="00304E8D" w:rsidP="00C57EDF">
      <w:pPr>
        <w:outlineLvl w:val="0"/>
        <w:rPr>
          <w:rFonts w:eastAsia="Microsoft YaHei"/>
          <w:color w:val="C45911" w:themeColor="accent2" w:themeShade="BF"/>
          <w:lang w:eastAsia="zh-CN"/>
        </w:rPr>
      </w:pPr>
      <w:r w:rsidRPr="003D4144">
        <w:rPr>
          <w:rFonts w:eastAsia="Microsoft YaHei"/>
          <w:color w:val="C45911" w:themeColor="accent2" w:themeShade="BF"/>
          <w:lang w:eastAsia="zh-CN"/>
        </w:rPr>
        <w:t>Fir: beyond my thinking, how broad</w:t>
      </w:r>
      <w:r w:rsidR="001E2828" w:rsidRPr="003D4144">
        <w:rPr>
          <w:rFonts w:eastAsia="Microsoft YaHei"/>
          <w:color w:val="C45911" w:themeColor="accent2" w:themeShade="BF"/>
          <w:lang w:eastAsia="zh-CN"/>
        </w:rPr>
        <w:t xml:space="preserve"> your heart is</w:t>
      </w:r>
    </w:p>
    <w:p w14:paraId="7CC9269B"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朋友：没想到你还有这么博大的胸襟</w:t>
      </w:r>
    </w:p>
    <w:p w14:paraId="4BB21B4D" w14:textId="77777777" w:rsidR="001E2828" w:rsidRPr="003D4144" w:rsidRDefault="001E2828" w:rsidP="002F3C95">
      <w:pPr>
        <w:rPr>
          <w:rFonts w:eastAsia="Microsoft YaHei"/>
          <w:color w:val="C45911" w:themeColor="accent2" w:themeShade="BF"/>
          <w:lang w:eastAsia="zh-CN"/>
        </w:rPr>
      </w:pPr>
    </w:p>
    <w:p w14:paraId="24747C3E" w14:textId="3CD7F57B" w:rsidR="001E2828" w:rsidRDefault="001E2828" w:rsidP="002F3C95">
      <w:pPr>
        <w:rPr>
          <w:rFonts w:eastAsia="Microsoft YaHei"/>
          <w:color w:val="C45911" w:themeColor="accent2" w:themeShade="BF"/>
          <w:lang w:eastAsia="zh-CN"/>
        </w:rPr>
      </w:pPr>
      <w:r w:rsidRPr="003D4144">
        <w:rPr>
          <w:rFonts w:eastAsia="Microsoft YaHei"/>
          <w:color w:val="C45911" w:themeColor="accent2" w:themeShade="BF"/>
          <w:lang w:eastAsia="zh-CN"/>
        </w:rPr>
        <w:t>Me: this is probably the posture of water, looking peacefully through the surface, turbulently indeed, or maybe the air of a father, sometimes stately like a tiger, but tiger also is likely to smell the scent of flowers secretly.</w:t>
      </w:r>
    </w:p>
    <w:p w14:paraId="5D1C8B20"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我：这也许就是水的姿态吧，表面看风平浪静，实者暗流汹涌。又或是父亲的形象吧，有时高耸威严，如猛虎，有时也细嗅蔷薇。</w:t>
      </w:r>
    </w:p>
    <w:p w14:paraId="35920D9E" w14:textId="77777777" w:rsidR="00DC4453" w:rsidRPr="003D4144" w:rsidRDefault="00DC4453" w:rsidP="002F3C95">
      <w:pPr>
        <w:rPr>
          <w:rFonts w:eastAsia="Microsoft YaHei"/>
          <w:color w:val="C45911" w:themeColor="accent2" w:themeShade="BF"/>
          <w:lang w:eastAsia="zh-CN"/>
        </w:rPr>
      </w:pPr>
    </w:p>
    <w:p w14:paraId="581B569B" w14:textId="537E8981" w:rsidR="00DC4453" w:rsidRDefault="001E2828" w:rsidP="00C57EDF">
      <w:pPr>
        <w:outlineLvl w:val="0"/>
        <w:rPr>
          <w:rFonts w:eastAsia="Microsoft YaHei"/>
          <w:color w:val="C45911" w:themeColor="accent2" w:themeShade="BF"/>
          <w:lang w:eastAsia="zh-CN"/>
        </w:rPr>
      </w:pPr>
      <w:r w:rsidRPr="003D4144">
        <w:rPr>
          <w:rFonts w:eastAsia="Microsoft YaHei"/>
          <w:color w:val="C45911" w:themeColor="accent2" w:themeShade="BF"/>
          <w:lang w:eastAsia="zh-CN"/>
        </w:rPr>
        <w:t>In the canteen</w:t>
      </w:r>
    </w:p>
    <w:p w14:paraId="05BD1E39"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lastRenderedPageBreak/>
        <w:t>公寓餐厅内</w:t>
      </w:r>
    </w:p>
    <w:p w14:paraId="7D7D85AF" w14:textId="77777777" w:rsidR="001E2828" w:rsidRPr="003D4144" w:rsidRDefault="001E2828" w:rsidP="002F3C95">
      <w:pPr>
        <w:rPr>
          <w:rFonts w:eastAsia="Microsoft YaHei"/>
          <w:color w:val="C45911" w:themeColor="accent2" w:themeShade="BF"/>
          <w:lang w:eastAsia="zh-CN"/>
        </w:rPr>
      </w:pPr>
    </w:p>
    <w:p w14:paraId="1FFBDD6B" w14:textId="5D1825F2" w:rsidR="001E2828" w:rsidRDefault="001E2828" w:rsidP="00C57EDF">
      <w:pPr>
        <w:outlineLvl w:val="0"/>
        <w:rPr>
          <w:rFonts w:eastAsia="Microsoft YaHei"/>
          <w:color w:val="C45911" w:themeColor="accent2" w:themeShade="BF"/>
          <w:lang w:eastAsia="zh-CN"/>
        </w:rPr>
      </w:pPr>
      <w:r w:rsidRPr="003D4144">
        <w:rPr>
          <w:rFonts w:eastAsia="Microsoft YaHei"/>
          <w:color w:val="C45911" w:themeColor="accent2" w:themeShade="BF"/>
          <w:lang w:eastAsia="zh-CN"/>
        </w:rPr>
        <w:t>Fir: Do you like the food of this canteen?</w:t>
      </w:r>
    </w:p>
    <w:p w14:paraId="05379628"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朋友：你喜欢这里的食物吗？</w:t>
      </w:r>
    </w:p>
    <w:p w14:paraId="02749B0C" w14:textId="77777777" w:rsidR="001E2828" w:rsidRPr="003D4144" w:rsidRDefault="001E2828" w:rsidP="002F3C95">
      <w:pPr>
        <w:rPr>
          <w:rFonts w:eastAsia="Microsoft YaHei"/>
          <w:color w:val="C45911" w:themeColor="accent2" w:themeShade="BF"/>
          <w:lang w:eastAsia="zh-CN"/>
        </w:rPr>
      </w:pPr>
    </w:p>
    <w:p w14:paraId="4E6CBE93" w14:textId="07AD50A1" w:rsidR="001E2828" w:rsidRPr="003D4144" w:rsidRDefault="001E2828" w:rsidP="002F3C95">
      <w:pPr>
        <w:rPr>
          <w:rFonts w:eastAsia="Microsoft YaHei"/>
          <w:color w:val="C45911" w:themeColor="accent2" w:themeShade="BF"/>
          <w:lang w:eastAsia="zh-CN"/>
        </w:rPr>
      </w:pPr>
      <w:r w:rsidRPr="003D4144">
        <w:rPr>
          <w:rFonts w:eastAsia="Microsoft YaHei"/>
          <w:color w:val="C45911" w:themeColor="accent2" w:themeShade="BF"/>
          <w:lang w:eastAsia="zh-CN"/>
        </w:rPr>
        <w:t>Me: no at all. It is as if a soul of a big devil designated by the the god’s enemy camped in every dish, seemingly not inclined to come out perpetually.</w:t>
      </w:r>
    </w:p>
    <w:p w14:paraId="4341F2ED" w14:textId="77777777" w:rsidR="00B66DCE" w:rsidRPr="00B66DCE" w:rsidRDefault="00B66DCE" w:rsidP="00B66DCE">
      <w:pPr>
        <w:outlineLvl w:val="0"/>
        <w:rPr>
          <w:rFonts w:eastAsia="Microsoft YaHei" w:hint="eastAsia"/>
          <w:color w:val="C45911" w:themeColor="accent2" w:themeShade="BF"/>
          <w:lang w:eastAsia="zh-CN"/>
        </w:rPr>
      </w:pPr>
      <w:r w:rsidRPr="00B66DCE">
        <w:rPr>
          <w:rFonts w:eastAsia="Microsoft YaHei" w:hint="eastAsia"/>
          <w:color w:val="C45911" w:themeColor="accent2" w:themeShade="BF"/>
          <w:lang w:eastAsia="zh-CN"/>
        </w:rPr>
        <w:t>我：一点也不，就好像食神的死敌派来的大魔王将灵魂在每道菜里都安营扎寨了一样。</w:t>
      </w:r>
    </w:p>
    <w:p w14:paraId="7F6C207E" w14:textId="77777777" w:rsidR="005521B8" w:rsidRPr="00B66DCE" w:rsidRDefault="005521B8" w:rsidP="002F3C95">
      <w:pPr>
        <w:rPr>
          <w:rFonts w:eastAsia="Microsoft YaHei"/>
          <w:color w:val="000000" w:themeColor="text1"/>
          <w:lang w:eastAsia="zh-CN"/>
        </w:rPr>
      </w:pPr>
    </w:p>
    <w:p w14:paraId="2D4FDC83" w14:textId="653934FF" w:rsidR="007D24A3" w:rsidRPr="00B66DCE" w:rsidRDefault="001E2828" w:rsidP="002F3C95">
      <w:pPr>
        <w:rPr>
          <w:rFonts w:eastAsia="Microsoft YaHei"/>
          <w:color w:val="000000" w:themeColor="text1"/>
          <w:lang w:eastAsia="zh-CN"/>
        </w:rPr>
      </w:pPr>
      <w:r w:rsidRPr="00B66DCE">
        <w:rPr>
          <w:rFonts w:eastAsia="Microsoft YaHei"/>
          <w:color w:val="000000" w:themeColor="text1"/>
          <w:lang w:eastAsia="zh-CN"/>
        </w:rPr>
        <w:t>I said yesterday that I was going to write a poem for my friends, and I did it. Right now, I translated it into English version over here.</w:t>
      </w:r>
    </w:p>
    <w:p w14:paraId="1C362BC0" w14:textId="77777777" w:rsidR="001E2828" w:rsidRDefault="001E2828" w:rsidP="002F3C95">
      <w:pPr>
        <w:rPr>
          <w:rFonts w:eastAsia="Microsoft YaHei"/>
          <w:color w:val="262626"/>
          <w:lang w:eastAsia="zh-CN"/>
        </w:rPr>
      </w:pPr>
    </w:p>
    <w:p w14:paraId="5EB30914" w14:textId="77777777" w:rsidR="001E2828" w:rsidRDefault="001E2828" w:rsidP="002F3C95">
      <w:pPr>
        <w:rPr>
          <w:rFonts w:eastAsia="Microsoft YaHei"/>
          <w:color w:val="262626"/>
          <w:lang w:eastAsia="zh-CN"/>
        </w:rPr>
      </w:pPr>
    </w:p>
    <w:p w14:paraId="1FA9F2AA" w14:textId="77777777" w:rsidR="004F23C5" w:rsidRDefault="00D15F57" w:rsidP="00C57EDF">
      <w:pPr>
        <w:outlineLvl w:val="0"/>
        <w:rPr>
          <w:rFonts w:eastAsia="Microsoft YaHei"/>
          <w:b/>
          <w:color w:val="262626"/>
          <w:lang w:eastAsia="zh-CN"/>
        </w:rPr>
      </w:pPr>
      <w:r w:rsidRPr="003D4144">
        <w:rPr>
          <w:rFonts w:eastAsia="Microsoft YaHei"/>
          <w:b/>
          <w:color w:val="262626"/>
          <w:lang w:eastAsia="zh-CN"/>
        </w:rPr>
        <w:t xml:space="preserve">A eulogy for my friends@ </w:t>
      </w:r>
    </w:p>
    <w:p w14:paraId="15703A6E" w14:textId="55CF392D" w:rsidR="001E2828" w:rsidRDefault="00D15F57" w:rsidP="00C57EDF">
      <w:pPr>
        <w:outlineLvl w:val="0"/>
        <w:rPr>
          <w:rFonts w:eastAsia="Microsoft YaHei"/>
          <w:b/>
          <w:color w:val="262626"/>
          <w:lang w:eastAsia="zh-CN"/>
        </w:rPr>
      </w:pPr>
      <w:r w:rsidRPr="003D4144">
        <w:rPr>
          <w:rFonts w:eastAsia="Microsoft YaHei"/>
          <w:b/>
          <w:color w:val="262626"/>
          <w:lang w:eastAsia="zh-CN"/>
        </w:rPr>
        <w:t>if you are willing to come, and then I wave expectantly.</w:t>
      </w:r>
    </w:p>
    <w:p w14:paraId="09D14FE3" w14:textId="14B8D012" w:rsidR="004F23C5" w:rsidRDefault="004F23C5" w:rsidP="00C57EDF">
      <w:pPr>
        <w:outlineLvl w:val="0"/>
        <w:rPr>
          <w:rFonts w:eastAsia="Microsoft YaHei" w:hint="eastAsia"/>
          <w:b/>
          <w:color w:val="262626"/>
          <w:lang w:eastAsia="zh-CN"/>
        </w:rPr>
      </w:pPr>
      <w:r>
        <w:rPr>
          <w:rFonts w:eastAsia="Microsoft YaHei"/>
          <w:b/>
          <w:color w:val="262626"/>
          <w:lang w:eastAsia="zh-CN"/>
        </w:rPr>
        <w:t>你若</w:t>
      </w:r>
      <w:r>
        <w:rPr>
          <w:rFonts w:eastAsia="Microsoft YaHei" w:hint="eastAsia"/>
          <w:b/>
          <w:color w:val="262626"/>
          <w:lang w:eastAsia="zh-CN"/>
        </w:rPr>
        <w:t>愿来</w:t>
      </w:r>
      <w:r>
        <w:rPr>
          <w:rFonts w:eastAsia="Microsoft YaHei"/>
          <w:b/>
          <w:color w:val="262626"/>
          <w:lang w:eastAsia="zh-CN"/>
        </w:rPr>
        <w:t>，</w:t>
      </w:r>
      <w:r>
        <w:rPr>
          <w:rFonts w:eastAsia="Microsoft YaHei" w:hint="eastAsia"/>
          <w:b/>
          <w:color w:val="262626"/>
          <w:lang w:eastAsia="zh-CN"/>
        </w:rPr>
        <w:t>我便</w:t>
      </w:r>
      <w:r>
        <w:rPr>
          <w:rFonts w:eastAsia="Microsoft YaHei"/>
          <w:b/>
          <w:color w:val="262626"/>
          <w:lang w:eastAsia="zh-CN"/>
        </w:rPr>
        <w:t>招手以</w:t>
      </w:r>
      <w:r>
        <w:rPr>
          <w:rFonts w:eastAsia="Microsoft YaHei" w:hint="eastAsia"/>
          <w:b/>
          <w:color w:val="262626"/>
          <w:lang w:eastAsia="zh-CN"/>
        </w:rPr>
        <w:t>盼</w:t>
      </w:r>
    </w:p>
    <w:p w14:paraId="3A83F723" w14:textId="03E2B40E" w:rsidR="004F23C5" w:rsidRPr="004F23C5" w:rsidRDefault="00D15F57" w:rsidP="004F23C5">
      <w:pPr>
        <w:outlineLvl w:val="0"/>
        <w:rPr>
          <w:rFonts w:eastAsia="Microsoft YaHei" w:hint="eastAsia"/>
          <w:color w:val="FF0000"/>
          <w:lang w:eastAsia="zh-CN"/>
        </w:rPr>
      </w:pPr>
      <w:r w:rsidRPr="003D4144">
        <w:rPr>
          <w:rFonts w:eastAsia="Microsoft YaHei"/>
          <w:color w:val="FF0000"/>
          <w:lang w:eastAsia="zh-CN"/>
        </w:rPr>
        <w:t>People are tranquil when it is dark</w:t>
      </w:r>
      <w:r w:rsidR="004F23C5" w:rsidRPr="004F23C5">
        <w:rPr>
          <w:rFonts w:eastAsia="Microsoft YaHei" w:hint="eastAsia"/>
          <w:color w:val="FF0000"/>
          <w:lang w:eastAsia="zh-CN"/>
        </w:rPr>
        <w:t>。</w:t>
      </w:r>
    </w:p>
    <w:p w14:paraId="76627DED" w14:textId="4FA0A3C2" w:rsidR="004F23C5" w:rsidRPr="004F23C5" w:rsidRDefault="004F23C5" w:rsidP="004F23C5">
      <w:pPr>
        <w:outlineLvl w:val="0"/>
        <w:rPr>
          <w:rFonts w:eastAsia="Microsoft YaHei"/>
          <w:color w:val="FF0000"/>
          <w:lang w:eastAsia="zh-CN"/>
        </w:rPr>
      </w:pPr>
      <w:r w:rsidRPr="004F23C5">
        <w:rPr>
          <w:rFonts w:eastAsia="Microsoft YaHei" w:hint="eastAsia"/>
          <w:color w:val="FF0000"/>
          <w:lang w:eastAsia="zh-CN"/>
        </w:rPr>
        <w:t>夜黑人静</w:t>
      </w:r>
    </w:p>
    <w:p w14:paraId="3B85EECD" w14:textId="77777777" w:rsidR="004F23C5" w:rsidRPr="004F23C5" w:rsidRDefault="004F23C5" w:rsidP="004F23C5">
      <w:pPr>
        <w:outlineLvl w:val="0"/>
        <w:rPr>
          <w:rFonts w:eastAsia="Microsoft YaHei"/>
          <w:color w:val="FF0000"/>
          <w:lang w:eastAsia="zh-CN"/>
        </w:rPr>
      </w:pPr>
    </w:p>
    <w:p w14:paraId="4F8E834A" w14:textId="1C26F223" w:rsidR="004F23C5" w:rsidRPr="003D4144" w:rsidRDefault="004F23C5" w:rsidP="004F23C5">
      <w:pPr>
        <w:outlineLvl w:val="0"/>
        <w:rPr>
          <w:rFonts w:eastAsia="Microsoft YaHei" w:hint="eastAsia"/>
          <w:color w:val="FF0000"/>
          <w:lang w:eastAsia="zh-CN"/>
        </w:rPr>
      </w:pPr>
      <w:r w:rsidRPr="004F23C5">
        <w:rPr>
          <w:rFonts w:eastAsia="Microsoft YaHei" w:hint="eastAsia"/>
          <w:color w:val="FF0000"/>
          <w:lang w:eastAsia="zh-CN"/>
        </w:rPr>
        <w:t>你若愿来，我便招手以盼。</w:t>
      </w:r>
    </w:p>
    <w:p w14:paraId="62FC5C43" w14:textId="6365AE59" w:rsidR="00D15F57" w:rsidRDefault="00D15F57" w:rsidP="00C57EDF">
      <w:pPr>
        <w:outlineLvl w:val="0"/>
        <w:rPr>
          <w:rFonts w:eastAsia="Microsoft YaHei"/>
          <w:color w:val="FF0000"/>
          <w:lang w:eastAsia="zh-CN"/>
        </w:rPr>
      </w:pPr>
      <w:r w:rsidRPr="003D4144">
        <w:rPr>
          <w:rFonts w:eastAsia="Microsoft YaHei"/>
          <w:color w:val="FF0000"/>
          <w:lang w:eastAsia="zh-CN"/>
        </w:rPr>
        <w:t>Our shadows are stretched out long by lamps standing on roadsides</w:t>
      </w:r>
    </w:p>
    <w:p w14:paraId="63F5AA56" w14:textId="62949ABA" w:rsidR="004F23C5" w:rsidRPr="004F23C5" w:rsidRDefault="004F23C5" w:rsidP="004F23C5">
      <w:pPr>
        <w:outlineLvl w:val="0"/>
        <w:rPr>
          <w:rFonts w:eastAsia="Microsoft YaHei" w:hint="eastAsia"/>
          <w:color w:val="FF0000"/>
          <w:lang w:eastAsia="zh-CN"/>
        </w:rPr>
      </w:pPr>
      <w:r w:rsidRPr="004F23C5">
        <w:rPr>
          <w:rFonts w:eastAsia="Microsoft YaHei" w:hint="eastAsia"/>
          <w:color w:val="FF0000"/>
          <w:lang w:eastAsia="zh-CN"/>
        </w:rPr>
        <w:t>两旁的路灯拉长了影子，你我一起并进，一路闲聊，自觉畅意。</w:t>
      </w:r>
    </w:p>
    <w:p w14:paraId="63A8F256" w14:textId="77777777" w:rsidR="00D15F57" w:rsidRPr="003D4144" w:rsidRDefault="00D15F57" w:rsidP="002F3C95">
      <w:pPr>
        <w:rPr>
          <w:rFonts w:eastAsia="Microsoft YaHei"/>
          <w:color w:val="FF0000"/>
          <w:lang w:eastAsia="zh-CN"/>
        </w:rPr>
      </w:pPr>
    </w:p>
    <w:p w14:paraId="4EDE75C1" w14:textId="75961FF0" w:rsidR="00D15F57" w:rsidRPr="003D4144" w:rsidRDefault="00D15F57" w:rsidP="002F3C95">
      <w:pPr>
        <w:rPr>
          <w:rFonts w:eastAsia="Microsoft YaHei"/>
          <w:color w:val="FF0000"/>
          <w:lang w:eastAsia="zh-CN"/>
        </w:rPr>
      </w:pPr>
      <w:r w:rsidRPr="003D4144">
        <w:rPr>
          <w:rFonts w:eastAsia="Microsoft YaHei"/>
          <w:color w:val="FF0000"/>
          <w:lang w:eastAsia="zh-CN"/>
        </w:rPr>
        <w:t>We chat funnily, and feel very comfortable when walking forward shoulder to shoulder</w:t>
      </w:r>
    </w:p>
    <w:p w14:paraId="07702DB5" w14:textId="344C00CD" w:rsidR="00D15F57" w:rsidRDefault="00D15F57" w:rsidP="002F3C95">
      <w:pPr>
        <w:rPr>
          <w:rFonts w:eastAsia="Microsoft YaHei"/>
          <w:color w:val="FF0000"/>
          <w:lang w:eastAsia="zh-CN"/>
        </w:rPr>
      </w:pPr>
      <w:r w:rsidRPr="003D4144">
        <w:rPr>
          <w:rFonts w:eastAsia="Microsoft YaHei"/>
          <w:color w:val="FF0000"/>
          <w:lang w:eastAsia="zh-CN"/>
        </w:rPr>
        <w:t xml:space="preserve">Every implicit word could make us understand tacitly, </w:t>
      </w:r>
      <w:r w:rsidR="00EF4A4D" w:rsidRPr="003D4144">
        <w:rPr>
          <w:rFonts w:eastAsia="Microsoft YaHei"/>
          <w:color w:val="FF0000"/>
          <w:lang w:eastAsia="zh-CN"/>
        </w:rPr>
        <w:t>like a nice coherent entity.</w:t>
      </w:r>
    </w:p>
    <w:p w14:paraId="0B687705" w14:textId="77777777" w:rsidR="004F23C5" w:rsidRPr="004F23C5" w:rsidRDefault="004F23C5" w:rsidP="004F23C5">
      <w:pPr>
        <w:outlineLvl w:val="0"/>
        <w:rPr>
          <w:rFonts w:eastAsia="Microsoft YaHei" w:hint="eastAsia"/>
          <w:color w:val="FF0000"/>
          <w:lang w:eastAsia="zh-CN"/>
        </w:rPr>
      </w:pPr>
      <w:r w:rsidRPr="004F23C5">
        <w:rPr>
          <w:rFonts w:eastAsia="Microsoft YaHei" w:hint="eastAsia"/>
          <w:color w:val="FF0000"/>
          <w:lang w:eastAsia="zh-CN"/>
        </w:rPr>
        <w:t>每语一言，默契神会，浑然天成。</w:t>
      </w:r>
    </w:p>
    <w:p w14:paraId="6D781F0C" w14:textId="77777777" w:rsidR="00EF4A4D" w:rsidRPr="003D4144" w:rsidRDefault="00EF4A4D" w:rsidP="002F3C95">
      <w:pPr>
        <w:rPr>
          <w:rFonts w:eastAsia="Microsoft YaHei"/>
          <w:color w:val="FF0000"/>
          <w:lang w:eastAsia="zh-CN"/>
        </w:rPr>
      </w:pPr>
    </w:p>
    <w:p w14:paraId="346D4987" w14:textId="7358B51E" w:rsidR="00EF4A4D" w:rsidRPr="003D4144" w:rsidRDefault="00EF4A4D" w:rsidP="002F3C95">
      <w:pPr>
        <w:rPr>
          <w:rFonts w:eastAsia="Microsoft YaHei"/>
          <w:color w:val="FF0000"/>
          <w:lang w:eastAsia="zh-CN"/>
        </w:rPr>
      </w:pPr>
      <w:r w:rsidRPr="003D4144">
        <w:rPr>
          <w:rFonts w:eastAsia="Microsoft YaHei"/>
          <w:color w:val="FF0000"/>
          <w:lang w:eastAsia="zh-CN"/>
        </w:rPr>
        <w:t xml:space="preserve">Every time in silence, not being awkward but like the peaceful enjoyment of ripples </w:t>
      </w:r>
      <w:r w:rsidR="006E328F" w:rsidRPr="003D4144">
        <w:rPr>
          <w:rFonts w:eastAsia="Microsoft YaHei"/>
          <w:color w:val="FF0000"/>
          <w:lang w:eastAsia="zh-CN"/>
        </w:rPr>
        <w:t>aroused by</w:t>
      </w:r>
      <w:r w:rsidRPr="003D4144">
        <w:rPr>
          <w:rFonts w:eastAsia="Microsoft YaHei"/>
          <w:color w:val="FF0000"/>
          <w:lang w:eastAsia="zh-CN"/>
        </w:rPr>
        <w:t xml:space="preserve"> a lake when a rock drops into it.</w:t>
      </w:r>
    </w:p>
    <w:p w14:paraId="5FAA8BCB" w14:textId="77777777" w:rsidR="00EF4A4D" w:rsidRDefault="00EF4A4D" w:rsidP="002F3C95">
      <w:pPr>
        <w:rPr>
          <w:rFonts w:eastAsia="Microsoft YaHei"/>
          <w:color w:val="FF0000"/>
          <w:lang w:eastAsia="zh-CN"/>
        </w:rPr>
      </w:pPr>
    </w:p>
    <w:p w14:paraId="24FF1AB3" w14:textId="77777777" w:rsidR="004F23C5" w:rsidRPr="004F23C5" w:rsidRDefault="004F23C5" w:rsidP="004F23C5">
      <w:pPr>
        <w:outlineLvl w:val="0"/>
        <w:rPr>
          <w:rFonts w:eastAsia="Microsoft YaHei" w:hint="eastAsia"/>
          <w:color w:val="FF0000"/>
          <w:lang w:eastAsia="zh-CN"/>
        </w:rPr>
      </w:pPr>
      <w:r w:rsidRPr="004F23C5">
        <w:rPr>
          <w:rFonts w:eastAsia="Microsoft YaHei" w:hint="eastAsia"/>
          <w:color w:val="FF0000"/>
          <w:lang w:eastAsia="zh-CN"/>
        </w:rPr>
        <w:t>是静默处，也不尴尬，是如水滴湖面泛起涟漪的闭目静赏。</w:t>
      </w:r>
    </w:p>
    <w:p w14:paraId="1B624BB5" w14:textId="77777777" w:rsidR="004F23C5" w:rsidRPr="003D4144" w:rsidRDefault="004F23C5" w:rsidP="002F3C95">
      <w:pPr>
        <w:rPr>
          <w:rFonts w:eastAsia="Microsoft YaHei"/>
          <w:color w:val="FF0000"/>
          <w:lang w:eastAsia="zh-CN"/>
        </w:rPr>
      </w:pPr>
    </w:p>
    <w:p w14:paraId="2BCFE098" w14:textId="52BFA169" w:rsidR="00D15F57" w:rsidRDefault="00EF4A4D" w:rsidP="002F3C95">
      <w:pPr>
        <w:rPr>
          <w:rFonts w:eastAsia="Microsoft YaHei"/>
          <w:color w:val="FF0000"/>
          <w:lang w:eastAsia="zh-CN"/>
        </w:rPr>
      </w:pPr>
      <w:r w:rsidRPr="003D4144">
        <w:rPr>
          <w:rFonts w:eastAsia="Microsoft YaHei"/>
          <w:color w:val="FF0000"/>
          <w:lang w:eastAsia="zh-CN"/>
        </w:rPr>
        <w:t xml:space="preserve">Every time in excitement, not being fake but like </w:t>
      </w:r>
      <w:r w:rsidR="006E328F" w:rsidRPr="003D4144">
        <w:rPr>
          <w:rFonts w:eastAsia="Microsoft YaHei"/>
          <w:color w:val="FF0000"/>
          <w:lang w:eastAsia="zh-CN"/>
        </w:rPr>
        <w:t xml:space="preserve">the cheering enjoyment of </w:t>
      </w:r>
      <w:r w:rsidRPr="003D4144">
        <w:rPr>
          <w:rFonts w:eastAsia="Microsoft YaHei"/>
          <w:color w:val="FF0000"/>
          <w:lang w:eastAsia="zh-CN"/>
        </w:rPr>
        <w:t xml:space="preserve">rosy dawn colored by the skyline when </w:t>
      </w:r>
      <w:r w:rsidRPr="003D4144">
        <w:rPr>
          <w:rFonts w:eastAsia="Microsoft YaHei" w:hint="eastAsia"/>
          <w:color w:val="FF0000"/>
          <w:lang w:eastAsia="zh-CN"/>
        </w:rPr>
        <w:t>sunrise</w:t>
      </w:r>
      <w:r w:rsidRPr="003D4144">
        <w:rPr>
          <w:rFonts w:eastAsia="Microsoft YaHei"/>
          <w:color w:val="FF0000"/>
          <w:lang w:eastAsia="zh-CN"/>
        </w:rPr>
        <w:t xml:space="preserve"> appears from it.</w:t>
      </w:r>
    </w:p>
    <w:p w14:paraId="14B715AB" w14:textId="77777777" w:rsidR="004F23C5" w:rsidRPr="004F23C5" w:rsidRDefault="004F23C5" w:rsidP="004F23C5">
      <w:pPr>
        <w:outlineLvl w:val="0"/>
        <w:rPr>
          <w:rFonts w:eastAsia="Microsoft YaHei" w:hint="eastAsia"/>
          <w:color w:val="FF0000"/>
          <w:lang w:eastAsia="zh-CN"/>
        </w:rPr>
      </w:pPr>
      <w:r w:rsidRPr="004F23C5">
        <w:rPr>
          <w:rFonts w:eastAsia="Microsoft YaHei" w:hint="eastAsia"/>
          <w:color w:val="FF0000"/>
          <w:lang w:eastAsia="zh-CN"/>
        </w:rPr>
        <w:t>是激动处，也不矫作，是如日出地平染成朝霞的欢呼雀跃。</w:t>
      </w:r>
    </w:p>
    <w:p w14:paraId="72221404" w14:textId="77777777" w:rsidR="00EF4A4D" w:rsidRPr="003D4144" w:rsidRDefault="00EF4A4D" w:rsidP="002F3C95">
      <w:pPr>
        <w:rPr>
          <w:rFonts w:eastAsia="Microsoft YaHei"/>
          <w:color w:val="FF0000"/>
          <w:lang w:eastAsia="zh-CN"/>
        </w:rPr>
      </w:pPr>
    </w:p>
    <w:p w14:paraId="60E7FD29" w14:textId="517F9496" w:rsidR="00D15F57" w:rsidRDefault="00EF4A4D" w:rsidP="00C57EDF">
      <w:pPr>
        <w:outlineLvl w:val="0"/>
        <w:rPr>
          <w:rFonts w:eastAsia="Microsoft YaHei"/>
          <w:color w:val="FF0000"/>
          <w:lang w:eastAsia="zh-CN"/>
        </w:rPr>
      </w:pPr>
      <w:r w:rsidRPr="003D4144">
        <w:rPr>
          <w:rFonts w:eastAsia="Microsoft YaHei"/>
          <w:color w:val="FF0000"/>
          <w:lang w:eastAsia="zh-CN"/>
        </w:rPr>
        <w:t>Before, I am the best listener and I guess so is the way around for you.</w:t>
      </w:r>
    </w:p>
    <w:p w14:paraId="4BE8358E" w14:textId="77777777" w:rsidR="004F23C5" w:rsidRPr="004F23C5" w:rsidRDefault="004F23C5" w:rsidP="004F23C5">
      <w:pPr>
        <w:outlineLvl w:val="0"/>
        <w:rPr>
          <w:rFonts w:eastAsia="Microsoft YaHei" w:hint="eastAsia"/>
          <w:color w:val="FF0000"/>
          <w:lang w:eastAsia="zh-CN"/>
        </w:rPr>
      </w:pPr>
      <w:r w:rsidRPr="004F23C5">
        <w:rPr>
          <w:rFonts w:eastAsia="Microsoft YaHei" w:hint="eastAsia"/>
          <w:color w:val="FF0000"/>
          <w:lang w:eastAsia="zh-CN"/>
        </w:rPr>
        <w:t>在你面前，我成了最好的聆听者，我想对你也一样。</w:t>
      </w:r>
    </w:p>
    <w:p w14:paraId="4ED4B70F" w14:textId="77777777" w:rsidR="00EF4A4D" w:rsidRPr="003D4144" w:rsidRDefault="00EF4A4D" w:rsidP="002F3C95">
      <w:pPr>
        <w:rPr>
          <w:rFonts w:eastAsia="Microsoft YaHei"/>
          <w:color w:val="FF0000"/>
          <w:lang w:eastAsia="zh-CN"/>
        </w:rPr>
      </w:pPr>
    </w:p>
    <w:p w14:paraId="29AB703B" w14:textId="3552162A" w:rsidR="00EF4A4D" w:rsidRDefault="00EF4A4D" w:rsidP="002F3C95">
      <w:pPr>
        <w:rPr>
          <w:rFonts w:eastAsia="Microsoft YaHei"/>
          <w:color w:val="FF0000"/>
          <w:lang w:eastAsia="zh-CN"/>
        </w:rPr>
      </w:pPr>
      <w:r w:rsidRPr="003D4144">
        <w:rPr>
          <w:rFonts w:eastAsia="Microsoft YaHei"/>
          <w:color w:val="FF0000"/>
          <w:lang w:eastAsia="zh-CN"/>
        </w:rPr>
        <w:t xml:space="preserve">Trust me, it is just the darkness that covers your eyes temporarily and the fog </w:t>
      </w:r>
      <w:r w:rsidR="006E328F" w:rsidRPr="003D4144">
        <w:rPr>
          <w:rFonts w:eastAsia="Microsoft YaHei"/>
          <w:color w:val="FF0000"/>
          <w:lang w:eastAsia="zh-CN"/>
        </w:rPr>
        <w:t>that puts on a game-like blindfold for you.</w:t>
      </w:r>
    </w:p>
    <w:p w14:paraId="75420FBA" w14:textId="77777777" w:rsidR="004F23C5" w:rsidRPr="004F23C5" w:rsidRDefault="004F23C5" w:rsidP="004F23C5">
      <w:pPr>
        <w:outlineLvl w:val="0"/>
        <w:rPr>
          <w:rFonts w:eastAsia="Microsoft YaHei" w:hint="eastAsia"/>
          <w:color w:val="FF0000"/>
          <w:lang w:eastAsia="zh-CN"/>
        </w:rPr>
      </w:pPr>
      <w:r w:rsidRPr="004F23C5">
        <w:rPr>
          <w:rFonts w:eastAsia="Microsoft YaHei" w:hint="eastAsia"/>
          <w:color w:val="FF0000"/>
          <w:lang w:eastAsia="zh-CN"/>
        </w:rPr>
        <w:lastRenderedPageBreak/>
        <w:t>请相信，只是黑夜暂时遮住了你的眼睛，浓雾给你带上了一双游戏的眼罩。</w:t>
      </w:r>
    </w:p>
    <w:p w14:paraId="057A0658" w14:textId="77777777" w:rsidR="006E328F" w:rsidRPr="003D4144" w:rsidRDefault="006E328F" w:rsidP="002F3C95">
      <w:pPr>
        <w:rPr>
          <w:rFonts w:eastAsia="Microsoft YaHei"/>
          <w:color w:val="FF0000"/>
          <w:lang w:eastAsia="zh-CN"/>
        </w:rPr>
      </w:pPr>
    </w:p>
    <w:p w14:paraId="1CA01B74" w14:textId="77777777" w:rsidR="006E328F" w:rsidRPr="003D4144" w:rsidRDefault="006E328F" w:rsidP="00C57EDF">
      <w:pPr>
        <w:outlineLvl w:val="0"/>
        <w:rPr>
          <w:rFonts w:eastAsia="Microsoft YaHei"/>
          <w:color w:val="FF0000"/>
          <w:lang w:eastAsia="zh-CN"/>
        </w:rPr>
      </w:pPr>
      <w:r w:rsidRPr="003D4144">
        <w:rPr>
          <w:rFonts w:eastAsia="Microsoft YaHei"/>
          <w:color w:val="FF0000"/>
          <w:lang w:eastAsia="zh-CN"/>
        </w:rPr>
        <w:t xml:space="preserve">Trust me, I never left. </w:t>
      </w:r>
    </w:p>
    <w:p w14:paraId="40A03E61" w14:textId="77777777" w:rsidR="006E328F" w:rsidRPr="003D4144" w:rsidRDefault="006E328F" w:rsidP="002F3C95">
      <w:pPr>
        <w:rPr>
          <w:rFonts w:eastAsia="Microsoft YaHei"/>
          <w:color w:val="FF0000"/>
          <w:lang w:eastAsia="zh-CN"/>
        </w:rPr>
      </w:pPr>
    </w:p>
    <w:p w14:paraId="29292BF1" w14:textId="4549F09B" w:rsidR="006E328F" w:rsidRPr="003D4144" w:rsidRDefault="006E328F" w:rsidP="00C57EDF">
      <w:pPr>
        <w:outlineLvl w:val="0"/>
        <w:rPr>
          <w:rFonts w:eastAsia="Microsoft YaHei"/>
          <w:color w:val="FF0000"/>
          <w:lang w:eastAsia="zh-CN"/>
        </w:rPr>
      </w:pPr>
      <w:r w:rsidRPr="003D4144">
        <w:rPr>
          <w:rFonts w:eastAsia="Microsoft YaHei"/>
          <w:color w:val="FF0000"/>
          <w:lang w:eastAsia="zh-CN"/>
        </w:rPr>
        <w:t>Right in the corner am I still waiting.</w:t>
      </w:r>
    </w:p>
    <w:p w14:paraId="192907F6" w14:textId="77777777" w:rsidR="006E328F" w:rsidRPr="003D4144" w:rsidRDefault="006E328F" w:rsidP="002F3C95">
      <w:pPr>
        <w:rPr>
          <w:rFonts w:eastAsia="Microsoft YaHei"/>
          <w:color w:val="FF0000"/>
          <w:lang w:eastAsia="zh-CN"/>
        </w:rPr>
      </w:pPr>
    </w:p>
    <w:p w14:paraId="2C900FAD" w14:textId="74DB78BF" w:rsidR="00D15F57" w:rsidRPr="003D4144" w:rsidRDefault="006E328F" w:rsidP="002F3C95">
      <w:pPr>
        <w:rPr>
          <w:rFonts w:eastAsia="Microsoft YaHei"/>
          <w:color w:val="FF0000"/>
          <w:lang w:eastAsia="zh-CN"/>
        </w:rPr>
      </w:pPr>
      <w:r w:rsidRPr="003D4144">
        <w:rPr>
          <w:rFonts w:eastAsia="Microsoft YaHei"/>
          <w:color w:val="FF0000"/>
          <w:lang w:eastAsia="zh-CN"/>
        </w:rPr>
        <w:t>if you are willing to come, and then I wave expectantly.</w:t>
      </w:r>
    </w:p>
    <w:p w14:paraId="2D3B11CE" w14:textId="77777777" w:rsidR="00D15F57" w:rsidRDefault="00D15F57" w:rsidP="002F3C95">
      <w:pPr>
        <w:rPr>
          <w:rFonts w:eastAsia="Microsoft YaHei"/>
          <w:color w:val="262626"/>
          <w:lang w:eastAsia="zh-CN"/>
        </w:rPr>
      </w:pPr>
    </w:p>
    <w:p w14:paraId="3C2D1E93" w14:textId="6E05B67C" w:rsidR="004C125C" w:rsidRDefault="004F23C5" w:rsidP="002F3C95">
      <w:pPr>
        <w:rPr>
          <w:rFonts w:eastAsia="Microsoft YaHei"/>
          <w:color w:val="262626"/>
          <w:lang w:eastAsia="zh-CN"/>
        </w:rPr>
      </w:pPr>
      <w:r w:rsidRPr="004F23C5">
        <w:rPr>
          <w:rFonts w:eastAsia="Microsoft YaHei" w:hint="eastAsia"/>
          <w:color w:val="FF0000"/>
          <w:lang w:eastAsia="zh-CN"/>
        </w:rPr>
        <w:t>请相信，我不曾离开，拐角处，依然在等待。</w:t>
      </w:r>
    </w:p>
    <w:p w14:paraId="4126FEFB" w14:textId="77777777" w:rsidR="00D15F57" w:rsidRDefault="00D15F57" w:rsidP="002F3C95">
      <w:pPr>
        <w:rPr>
          <w:rFonts w:eastAsia="Microsoft YaHei"/>
          <w:color w:val="262626"/>
          <w:lang w:eastAsia="zh-CN"/>
        </w:rPr>
      </w:pPr>
    </w:p>
    <w:p w14:paraId="51264321" w14:textId="28383709" w:rsidR="006E328F" w:rsidRDefault="006E328F" w:rsidP="00C57EDF">
      <w:pPr>
        <w:outlineLvl w:val="0"/>
        <w:rPr>
          <w:rFonts w:eastAsia="Microsoft YaHei"/>
          <w:color w:val="262626"/>
          <w:lang w:eastAsia="zh-CN"/>
        </w:rPr>
      </w:pPr>
      <w:r>
        <w:rPr>
          <w:rFonts w:eastAsia="Microsoft YaHei"/>
          <w:color w:val="262626"/>
          <w:lang w:eastAsia="zh-CN"/>
        </w:rPr>
        <w:t>In t</w:t>
      </w:r>
      <w:r>
        <w:rPr>
          <w:rFonts w:eastAsia="Microsoft YaHei" w:hint="eastAsia"/>
          <w:color w:val="262626"/>
          <w:lang w:eastAsia="zh-CN"/>
        </w:rPr>
        <w:t>oday</w:t>
      </w:r>
      <w:r>
        <w:rPr>
          <w:rFonts w:eastAsia="Microsoft YaHei"/>
          <w:color w:val="262626"/>
          <w:lang w:eastAsia="zh-CN"/>
        </w:rPr>
        <w:t>’s dairy there are not too many words.</w:t>
      </w:r>
    </w:p>
    <w:p w14:paraId="2EAFC57E" w14:textId="77777777" w:rsidR="006E328F" w:rsidRDefault="006E328F" w:rsidP="002F3C95">
      <w:pPr>
        <w:rPr>
          <w:rFonts w:eastAsia="Microsoft YaHei"/>
          <w:color w:val="262626"/>
          <w:lang w:eastAsia="zh-CN"/>
        </w:rPr>
      </w:pPr>
    </w:p>
    <w:p w14:paraId="0FA419F5" w14:textId="5428EF2B" w:rsidR="006E328F" w:rsidRDefault="006E328F" w:rsidP="00C57EDF">
      <w:pPr>
        <w:outlineLvl w:val="0"/>
        <w:rPr>
          <w:rFonts w:eastAsia="Microsoft YaHei"/>
          <w:color w:val="262626"/>
          <w:lang w:eastAsia="zh-CN"/>
        </w:rPr>
      </w:pPr>
      <w:r>
        <w:rPr>
          <w:rFonts w:eastAsia="Microsoft YaHei"/>
          <w:color w:val="262626"/>
          <w:lang w:eastAsia="zh-CN"/>
        </w:rPr>
        <w:t>But actually, I am still satisfied with my today’s record.</w:t>
      </w:r>
    </w:p>
    <w:p w14:paraId="0812CC01" w14:textId="77777777" w:rsidR="006E328F" w:rsidRDefault="006E328F" w:rsidP="002F3C95">
      <w:pPr>
        <w:rPr>
          <w:rFonts w:eastAsia="Microsoft YaHei"/>
          <w:color w:val="262626"/>
          <w:lang w:eastAsia="zh-CN"/>
        </w:rPr>
      </w:pPr>
    </w:p>
    <w:p w14:paraId="0BFB0A97" w14:textId="328BBA12" w:rsidR="006E328F" w:rsidRDefault="006E328F" w:rsidP="002F3C95">
      <w:pPr>
        <w:rPr>
          <w:rFonts w:eastAsia="Microsoft YaHei"/>
          <w:color w:val="262626"/>
          <w:lang w:eastAsia="zh-CN"/>
        </w:rPr>
      </w:pPr>
      <w:r>
        <w:rPr>
          <w:rFonts w:eastAsia="Microsoft YaHei"/>
          <w:color w:val="262626"/>
          <w:lang w:eastAsia="zh-CN"/>
        </w:rPr>
        <w:t xml:space="preserve">Because all the words were though of singly by myself. Also, both the two paragraphs of records are satisfactory. </w:t>
      </w:r>
    </w:p>
    <w:p w14:paraId="356E1E61" w14:textId="77777777" w:rsidR="006E328F" w:rsidRDefault="006E328F" w:rsidP="002F3C95">
      <w:pPr>
        <w:rPr>
          <w:rFonts w:eastAsia="Microsoft YaHei"/>
          <w:color w:val="262626"/>
          <w:lang w:eastAsia="zh-CN"/>
        </w:rPr>
      </w:pPr>
    </w:p>
    <w:p w14:paraId="5C9040E9" w14:textId="53D51977" w:rsidR="006E328F" w:rsidRDefault="006E328F" w:rsidP="002F3C95">
      <w:pPr>
        <w:rPr>
          <w:rFonts w:eastAsia="Microsoft YaHei"/>
          <w:color w:val="262626"/>
          <w:lang w:eastAsia="zh-CN"/>
        </w:rPr>
      </w:pPr>
      <w:r>
        <w:rPr>
          <w:rFonts w:eastAsia="Microsoft YaHei"/>
          <w:color w:val="262626"/>
          <w:lang w:eastAsia="zh-CN"/>
        </w:rPr>
        <w:t>The last thing is that I want to talk a bit about my feeling for writing my own things like the dialog or the poem.</w:t>
      </w:r>
    </w:p>
    <w:p w14:paraId="313EC9C4" w14:textId="6BB771B2" w:rsidR="006E328F" w:rsidRDefault="006E328F" w:rsidP="002F3C95">
      <w:pPr>
        <w:rPr>
          <w:rFonts w:eastAsia="Microsoft YaHei"/>
          <w:color w:val="262626"/>
          <w:lang w:eastAsia="zh-CN"/>
        </w:rPr>
      </w:pPr>
    </w:p>
    <w:p w14:paraId="7791A795" w14:textId="74E5FB10" w:rsidR="006E328F" w:rsidRDefault="006E328F" w:rsidP="002F3C95">
      <w:pPr>
        <w:rPr>
          <w:rFonts w:eastAsia="Microsoft YaHei"/>
          <w:color w:val="262626"/>
          <w:lang w:eastAsia="zh-CN"/>
        </w:rPr>
      </w:pPr>
      <w:r>
        <w:rPr>
          <w:rFonts w:eastAsia="Microsoft YaHei"/>
          <w:color w:val="262626"/>
          <w:lang w:eastAsia="zh-CN"/>
        </w:rPr>
        <w:t xml:space="preserve">Fortunately, I have already composed two poems up to now. Even though I know there are still some flaws in them and impossibly compared with the poems of famous </w:t>
      </w:r>
      <w:r w:rsidR="000F4818">
        <w:rPr>
          <w:rFonts w:eastAsia="Microsoft YaHei"/>
          <w:color w:val="262626"/>
          <w:lang w:eastAsia="zh-CN"/>
        </w:rPr>
        <w:t>and big-ticket poets in the world, this will not stop me from writing it. I will keep going on to do this kind of thing and try to write as many satisfying poems as possible in the future.</w:t>
      </w:r>
    </w:p>
    <w:p w14:paraId="15C740F9" w14:textId="77777777" w:rsidR="000F4818" w:rsidRDefault="000F4818" w:rsidP="002F3C95">
      <w:pPr>
        <w:rPr>
          <w:rFonts w:eastAsia="Microsoft YaHei"/>
          <w:color w:val="262626"/>
          <w:lang w:eastAsia="zh-CN"/>
        </w:rPr>
      </w:pPr>
    </w:p>
    <w:p w14:paraId="181459AA" w14:textId="772733BF" w:rsidR="000F4818" w:rsidRDefault="000F4818" w:rsidP="00C57EDF">
      <w:pPr>
        <w:outlineLvl w:val="0"/>
        <w:rPr>
          <w:rFonts w:eastAsia="Microsoft YaHei"/>
          <w:color w:val="262626"/>
          <w:lang w:eastAsia="zh-CN"/>
        </w:rPr>
      </w:pPr>
      <w:r>
        <w:rPr>
          <w:rFonts w:eastAsia="Microsoft YaHei"/>
          <w:color w:val="262626"/>
          <w:lang w:eastAsia="zh-CN"/>
        </w:rPr>
        <w:t>Despite shortcomings, every single word is full of my deep sincerity.</w:t>
      </w:r>
    </w:p>
    <w:p w14:paraId="74085695" w14:textId="77777777" w:rsidR="000F4818" w:rsidRDefault="000F4818" w:rsidP="002F3C95">
      <w:pPr>
        <w:rPr>
          <w:rFonts w:eastAsia="Microsoft YaHei"/>
          <w:color w:val="262626"/>
          <w:lang w:eastAsia="zh-CN"/>
        </w:rPr>
      </w:pPr>
    </w:p>
    <w:p w14:paraId="09E67089" w14:textId="1EF13AD0" w:rsidR="004C125C" w:rsidRDefault="000F4818" w:rsidP="002F3C95">
      <w:pPr>
        <w:rPr>
          <w:rFonts w:eastAsia="Microsoft YaHei"/>
          <w:color w:val="262626"/>
          <w:lang w:eastAsia="zh-CN"/>
        </w:rPr>
      </w:pPr>
      <w:r>
        <w:rPr>
          <w:rFonts w:eastAsia="Microsoft YaHei"/>
          <w:color w:val="262626"/>
          <w:lang w:eastAsia="zh-CN"/>
        </w:rPr>
        <w:t xml:space="preserve">Obviously, I have to say your sincerity can help you </w:t>
      </w:r>
      <w:r w:rsidR="004C125C">
        <w:rPr>
          <w:rFonts w:eastAsia="Microsoft YaHei"/>
          <w:color w:val="262626"/>
          <w:lang w:eastAsia="zh-CN"/>
        </w:rPr>
        <w:t>overcome</w:t>
      </w:r>
      <w:r>
        <w:rPr>
          <w:rFonts w:eastAsia="Microsoft YaHei"/>
          <w:color w:val="262626"/>
          <w:lang w:eastAsia="zh-CN"/>
        </w:rPr>
        <w:t xml:space="preserve"> </w:t>
      </w:r>
      <w:r w:rsidR="004C125C">
        <w:rPr>
          <w:rFonts w:eastAsia="Microsoft YaHei"/>
          <w:color w:val="262626"/>
          <w:lang w:eastAsia="zh-CN"/>
        </w:rPr>
        <w:t>the nerve-racking problem of organizing words into sentences in a way of artistic conception.</w:t>
      </w:r>
    </w:p>
    <w:p w14:paraId="7B93EC87" w14:textId="77777777" w:rsidR="000F4818" w:rsidRDefault="000F4818" w:rsidP="002F3C95">
      <w:pPr>
        <w:rPr>
          <w:rFonts w:eastAsia="Microsoft YaHei"/>
          <w:color w:val="262626"/>
          <w:lang w:eastAsia="zh-CN"/>
        </w:rPr>
      </w:pPr>
    </w:p>
    <w:p w14:paraId="64C77DA4" w14:textId="76D03FEC" w:rsidR="004C125C" w:rsidRDefault="004C125C" w:rsidP="002F3C95">
      <w:pPr>
        <w:rPr>
          <w:rFonts w:eastAsia="Microsoft YaHei"/>
          <w:color w:val="262626"/>
          <w:lang w:eastAsia="zh-CN"/>
        </w:rPr>
      </w:pPr>
      <w:r>
        <w:rPr>
          <w:rFonts w:eastAsia="Microsoft YaHei"/>
          <w:color w:val="262626"/>
          <w:lang w:eastAsia="zh-CN"/>
        </w:rPr>
        <w:t>As well as this, it is well-known that if you are too rigorous to yourself, it is you itself that restrict yourself to proceed your writing. Therefore, being sincere to your writing is also a way to progress and move your writing forward quickly.</w:t>
      </w:r>
    </w:p>
    <w:p w14:paraId="542BF6B6" w14:textId="77777777" w:rsidR="004C125C" w:rsidRDefault="004C125C" w:rsidP="002F3C95">
      <w:pPr>
        <w:rPr>
          <w:rFonts w:eastAsia="Microsoft YaHei"/>
          <w:color w:val="262626"/>
          <w:lang w:eastAsia="zh-CN"/>
        </w:rPr>
      </w:pPr>
    </w:p>
    <w:p w14:paraId="206D939E" w14:textId="49ABF449" w:rsidR="004C125C" w:rsidRDefault="004C125C" w:rsidP="00C57EDF">
      <w:pPr>
        <w:outlineLvl w:val="0"/>
        <w:rPr>
          <w:rFonts w:eastAsia="Microsoft YaHei"/>
          <w:color w:val="262626"/>
          <w:lang w:eastAsia="zh-CN"/>
        </w:rPr>
      </w:pPr>
      <w:r>
        <w:rPr>
          <w:rFonts w:eastAsia="Microsoft YaHei"/>
          <w:color w:val="262626"/>
          <w:lang w:eastAsia="zh-CN"/>
        </w:rPr>
        <w:t xml:space="preserve">Do not be too strict to your self, it is also important, </w:t>
      </w:r>
    </w:p>
    <w:p w14:paraId="26C4D9A2" w14:textId="77777777" w:rsidR="004C125C" w:rsidRDefault="004C125C" w:rsidP="002F3C95">
      <w:pPr>
        <w:rPr>
          <w:rFonts w:eastAsia="Microsoft YaHei"/>
          <w:color w:val="262626"/>
          <w:lang w:eastAsia="zh-CN"/>
        </w:rPr>
      </w:pPr>
    </w:p>
    <w:p w14:paraId="625597D3" w14:textId="1C4FD530" w:rsidR="004C125C" w:rsidRDefault="000F4818" w:rsidP="002F3C95">
      <w:pPr>
        <w:rPr>
          <w:rFonts w:eastAsia="Microsoft YaHei"/>
          <w:color w:val="262626"/>
          <w:lang w:eastAsia="zh-CN"/>
        </w:rPr>
      </w:pPr>
      <w:r>
        <w:rPr>
          <w:rFonts w:eastAsia="Microsoft YaHei"/>
          <w:color w:val="262626"/>
          <w:lang w:eastAsia="zh-CN"/>
        </w:rPr>
        <w:t>To be blank, the process of writing some profound words is as if it puts you into another very different world, where your thought controls everything and you are also able to make your mind glowing enjoyably.</w:t>
      </w:r>
      <w:r w:rsidR="004C125C">
        <w:rPr>
          <w:rFonts w:eastAsia="Microsoft YaHei"/>
          <w:color w:val="262626"/>
          <w:lang w:eastAsia="zh-CN"/>
        </w:rPr>
        <w:t xml:space="preserve"> On top of that, in that world, you will enjoy yourself a lot because you are really who you are. </w:t>
      </w:r>
      <w:r w:rsidR="00FA7B52">
        <w:rPr>
          <w:rFonts w:eastAsia="Microsoft YaHei"/>
          <w:color w:val="262626"/>
          <w:lang w:eastAsia="zh-CN"/>
        </w:rPr>
        <w:t xml:space="preserve">that place also makes it possible, at the same time, to enjoy the bright moon will a pool of light, jackdaw, fallen leaves, willow catkin in March, </w:t>
      </w:r>
      <w:r w:rsidR="003D4144">
        <w:rPr>
          <w:rFonts w:eastAsia="Microsoft YaHei"/>
          <w:color w:val="262626"/>
          <w:lang w:eastAsia="zh-CN"/>
        </w:rPr>
        <w:t xml:space="preserve">a silent full moon over the hills </w:t>
      </w:r>
      <w:r w:rsidR="00FA7B52">
        <w:rPr>
          <w:rFonts w:eastAsia="Microsoft YaHei"/>
          <w:color w:val="262626"/>
          <w:lang w:eastAsia="zh-CN"/>
        </w:rPr>
        <w:t>and so on.</w:t>
      </w:r>
    </w:p>
    <w:p w14:paraId="26853EFA" w14:textId="77777777" w:rsidR="004C125C" w:rsidRDefault="004C125C" w:rsidP="002F3C95">
      <w:pPr>
        <w:rPr>
          <w:rFonts w:eastAsia="Microsoft YaHei"/>
          <w:color w:val="262626"/>
          <w:lang w:eastAsia="zh-CN"/>
        </w:rPr>
      </w:pPr>
    </w:p>
    <w:p w14:paraId="35F90DA4" w14:textId="310C35E9" w:rsidR="000F4818" w:rsidRDefault="004C125C" w:rsidP="00C57EDF">
      <w:pPr>
        <w:outlineLvl w:val="0"/>
        <w:rPr>
          <w:rFonts w:eastAsia="Microsoft YaHei"/>
          <w:color w:val="262626"/>
          <w:lang w:eastAsia="zh-CN"/>
        </w:rPr>
      </w:pPr>
      <w:r>
        <w:rPr>
          <w:rFonts w:eastAsia="Microsoft YaHei"/>
          <w:color w:val="262626"/>
          <w:lang w:eastAsia="zh-CN"/>
        </w:rPr>
        <w:t>As a saying goes, life is not just breads and flowers, but also has poem and the distant place.</w:t>
      </w:r>
      <w:r w:rsidR="000F4818">
        <w:rPr>
          <w:rFonts w:eastAsia="Microsoft YaHei"/>
          <w:color w:val="262626"/>
          <w:lang w:eastAsia="zh-CN"/>
        </w:rPr>
        <w:t xml:space="preserve"> </w:t>
      </w:r>
    </w:p>
    <w:p w14:paraId="2E8D0BBE" w14:textId="77777777" w:rsidR="000F4818" w:rsidRDefault="000F4818" w:rsidP="002F3C95">
      <w:pPr>
        <w:rPr>
          <w:rFonts w:eastAsia="Microsoft YaHei"/>
          <w:color w:val="262626"/>
          <w:lang w:eastAsia="zh-CN"/>
        </w:rPr>
      </w:pPr>
    </w:p>
    <w:p w14:paraId="1F2C8932" w14:textId="01915E0F" w:rsidR="003D4144" w:rsidRDefault="003D4144" w:rsidP="00C57EDF">
      <w:pPr>
        <w:outlineLvl w:val="0"/>
        <w:rPr>
          <w:rFonts w:eastAsia="Microsoft YaHei"/>
          <w:color w:val="262626"/>
          <w:lang w:eastAsia="zh-CN"/>
        </w:rPr>
      </w:pPr>
      <w:r>
        <w:rPr>
          <w:rFonts w:eastAsia="Microsoft YaHei"/>
          <w:color w:val="262626"/>
          <w:lang w:eastAsia="zh-CN"/>
        </w:rPr>
        <w:lastRenderedPageBreak/>
        <w:t xml:space="preserve">By the way, I am going to write a poem titled </w:t>
      </w:r>
      <w:r w:rsidR="0043043D">
        <w:rPr>
          <w:rFonts w:eastAsia="Microsoft YaHei"/>
          <w:color w:val="262626"/>
          <w:lang w:eastAsia="zh-CN"/>
        </w:rPr>
        <w:t>‘</w:t>
      </w:r>
      <w:r>
        <w:rPr>
          <w:rFonts w:eastAsia="Microsoft YaHei"/>
          <w:color w:val="262626"/>
          <w:lang w:eastAsia="zh-CN"/>
        </w:rPr>
        <w:t>shame</w:t>
      </w:r>
      <w:r w:rsidR="0043043D">
        <w:rPr>
          <w:rFonts w:eastAsia="Microsoft YaHei"/>
          <w:color w:val="262626"/>
          <w:lang w:eastAsia="zh-CN"/>
        </w:rPr>
        <w:t>’</w:t>
      </w:r>
      <w:r>
        <w:rPr>
          <w:rFonts w:eastAsia="Microsoft YaHei"/>
          <w:color w:val="262626"/>
          <w:lang w:eastAsia="zh-CN"/>
        </w:rPr>
        <w:t xml:space="preserve"> tomorrow.</w:t>
      </w:r>
    </w:p>
    <w:p w14:paraId="3E402C7C" w14:textId="77777777" w:rsidR="0043043D" w:rsidRDefault="0043043D" w:rsidP="002F3C95">
      <w:pPr>
        <w:rPr>
          <w:rFonts w:eastAsia="Microsoft YaHei"/>
          <w:color w:val="262626"/>
          <w:lang w:eastAsia="zh-CN"/>
        </w:rPr>
      </w:pPr>
    </w:p>
    <w:p w14:paraId="3EF754DB" w14:textId="77777777" w:rsidR="0043043D" w:rsidRDefault="0043043D" w:rsidP="002F3C95">
      <w:pPr>
        <w:rPr>
          <w:rFonts w:eastAsia="Microsoft YaHei"/>
          <w:color w:val="262626"/>
          <w:lang w:eastAsia="zh-CN"/>
        </w:rPr>
      </w:pPr>
    </w:p>
    <w:p w14:paraId="317F3E29" w14:textId="77777777" w:rsidR="0043043D" w:rsidRDefault="0043043D" w:rsidP="002F3C95">
      <w:pPr>
        <w:rPr>
          <w:rFonts w:eastAsia="Microsoft YaHei"/>
          <w:color w:val="262626"/>
          <w:lang w:eastAsia="zh-CN"/>
        </w:rPr>
      </w:pPr>
    </w:p>
    <w:p w14:paraId="7980743F" w14:textId="7EC78667" w:rsidR="0043043D" w:rsidRPr="0043043D" w:rsidRDefault="0043043D" w:rsidP="002F3C95">
      <w:pPr>
        <w:rPr>
          <w:rFonts w:eastAsia="Microsoft YaHei"/>
          <w:color w:val="70AD47" w:themeColor="accent6"/>
          <w:lang w:eastAsia="zh-CN"/>
        </w:rPr>
      </w:pPr>
      <w:r w:rsidRPr="0043043D">
        <w:rPr>
          <w:rFonts w:eastAsia="Microsoft YaHei"/>
          <w:color w:val="70AD47" w:themeColor="accent6"/>
          <w:lang w:eastAsia="zh-CN"/>
        </w:rPr>
        <w:t>Friday, February 24, 2017</w:t>
      </w:r>
    </w:p>
    <w:p w14:paraId="477C0EC9" w14:textId="77777777" w:rsidR="0043043D" w:rsidRDefault="0043043D" w:rsidP="002F3C95">
      <w:pPr>
        <w:rPr>
          <w:rFonts w:eastAsia="Microsoft YaHei"/>
          <w:color w:val="262626"/>
          <w:lang w:eastAsia="zh-CN"/>
        </w:rPr>
      </w:pPr>
    </w:p>
    <w:p w14:paraId="4027962A" w14:textId="77777777" w:rsidR="0043043D" w:rsidRDefault="0043043D" w:rsidP="00C57EDF">
      <w:pPr>
        <w:outlineLvl w:val="0"/>
        <w:rPr>
          <w:rFonts w:eastAsia="Microsoft YaHei"/>
          <w:color w:val="262626"/>
          <w:lang w:eastAsia="zh-CN"/>
        </w:rPr>
      </w:pPr>
      <w:r>
        <w:rPr>
          <w:rFonts w:eastAsia="Microsoft YaHei"/>
          <w:color w:val="262626"/>
          <w:lang w:eastAsia="zh-CN"/>
        </w:rPr>
        <w:t>Although I am little bit tired now, I still have to hold on.</w:t>
      </w:r>
    </w:p>
    <w:p w14:paraId="4B92250A" w14:textId="77777777" w:rsidR="0043043D" w:rsidRDefault="0043043D" w:rsidP="002F3C95">
      <w:pPr>
        <w:rPr>
          <w:rFonts w:eastAsia="Microsoft YaHei"/>
          <w:color w:val="262626"/>
          <w:lang w:eastAsia="zh-CN"/>
        </w:rPr>
      </w:pPr>
    </w:p>
    <w:p w14:paraId="7D50081D" w14:textId="1508DF89" w:rsidR="0043043D" w:rsidRDefault="0043043D" w:rsidP="002F3C95">
      <w:pPr>
        <w:rPr>
          <w:rFonts w:eastAsia="Microsoft YaHei"/>
          <w:color w:val="262626"/>
          <w:lang w:eastAsia="zh-CN"/>
        </w:rPr>
      </w:pPr>
      <w:r>
        <w:rPr>
          <w:rFonts w:eastAsia="Microsoft YaHei"/>
          <w:color w:val="262626"/>
          <w:lang w:eastAsia="zh-CN"/>
        </w:rPr>
        <w:t>Once I heard of a slang saying in this way, one thing that you do not hold on doing more than 27 days will not be a habit.</w:t>
      </w:r>
    </w:p>
    <w:p w14:paraId="4FDE0F96" w14:textId="77777777" w:rsidR="0043043D" w:rsidRDefault="0043043D" w:rsidP="002F3C95">
      <w:pPr>
        <w:rPr>
          <w:rFonts w:eastAsia="Microsoft YaHei"/>
          <w:color w:val="262626"/>
          <w:lang w:eastAsia="zh-CN"/>
        </w:rPr>
      </w:pPr>
    </w:p>
    <w:p w14:paraId="59256A4C" w14:textId="2A340CE6" w:rsidR="0043043D" w:rsidRDefault="0043043D" w:rsidP="002F3C95">
      <w:pPr>
        <w:rPr>
          <w:rFonts w:eastAsia="Microsoft YaHei"/>
          <w:color w:val="262626"/>
          <w:lang w:eastAsia="zh-CN"/>
        </w:rPr>
      </w:pPr>
      <w:r>
        <w:rPr>
          <w:rFonts w:eastAsia="Microsoft YaHei"/>
          <w:color w:val="262626"/>
          <w:lang w:eastAsia="zh-CN"/>
        </w:rPr>
        <w:t>However, I want writing to be one of my precious habits running through my entire life, moistening the dried soil of my spiritual world and reconciling my temperament.</w:t>
      </w:r>
    </w:p>
    <w:p w14:paraId="52C9FE77" w14:textId="77777777" w:rsidR="0043043D" w:rsidRDefault="0043043D" w:rsidP="002F3C95">
      <w:pPr>
        <w:rPr>
          <w:rFonts w:eastAsia="Microsoft YaHei"/>
          <w:color w:val="262626"/>
          <w:lang w:eastAsia="zh-CN"/>
        </w:rPr>
      </w:pPr>
    </w:p>
    <w:p w14:paraId="0DDAAA72" w14:textId="78B4863A" w:rsidR="0043043D" w:rsidRDefault="0043043D" w:rsidP="00C57EDF">
      <w:pPr>
        <w:outlineLvl w:val="0"/>
        <w:rPr>
          <w:rFonts w:eastAsia="Microsoft YaHei"/>
          <w:color w:val="262626"/>
          <w:lang w:eastAsia="zh-CN"/>
        </w:rPr>
      </w:pPr>
      <w:r>
        <w:rPr>
          <w:rFonts w:eastAsia="Microsoft YaHei"/>
          <w:color w:val="262626"/>
          <w:lang w:eastAsia="zh-CN"/>
        </w:rPr>
        <w:t>I clearly</w:t>
      </w:r>
      <w:r w:rsidR="00973FBD">
        <w:rPr>
          <w:rFonts w:eastAsia="Microsoft YaHei"/>
          <w:color w:val="262626"/>
          <w:lang w:eastAsia="zh-CN"/>
        </w:rPr>
        <w:t xml:space="preserve"> know that a one-</w:t>
      </w:r>
      <w:r>
        <w:rPr>
          <w:rFonts w:eastAsia="Microsoft YaHei"/>
          <w:color w:val="262626"/>
          <w:lang w:eastAsia="zh-CN"/>
        </w:rPr>
        <w:t xml:space="preserve">day halt for it will </w:t>
      </w:r>
      <w:r w:rsidR="00973FBD">
        <w:rPr>
          <w:rFonts w:eastAsia="Microsoft YaHei"/>
          <w:color w:val="262626"/>
          <w:lang w:eastAsia="zh-CN"/>
        </w:rPr>
        <w:t>result to serious consequences, ultimately.</w:t>
      </w:r>
    </w:p>
    <w:p w14:paraId="60693BCA" w14:textId="77777777" w:rsidR="0043043D" w:rsidRDefault="0043043D" w:rsidP="002F3C95">
      <w:pPr>
        <w:rPr>
          <w:rFonts w:eastAsia="Microsoft YaHei"/>
          <w:color w:val="262626"/>
          <w:lang w:eastAsia="zh-CN"/>
        </w:rPr>
      </w:pPr>
    </w:p>
    <w:p w14:paraId="40392DC9" w14:textId="22D10B91" w:rsidR="0043043D" w:rsidRDefault="00973FBD" w:rsidP="002F3C95">
      <w:pPr>
        <w:rPr>
          <w:rFonts w:eastAsia="Microsoft YaHei"/>
          <w:color w:val="262626"/>
          <w:lang w:eastAsia="zh-CN"/>
        </w:rPr>
      </w:pPr>
      <w:r>
        <w:rPr>
          <w:rFonts w:eastAsia="Microsoft YaHei"/>
          <w:color w:val="262626"/>
          <w:lang w:eastAsia="zh-CN"/>
        </w:rPr>
        <w:t>In some cases, it is just like exercising in the gym. A strong muscle physically marks a solid one mentally.</w:t>
      </w:r>
    </w:p>
    <w:p w14:paraId="2FDE7E48" w14:textId="77777777" w:rsidR="00973FBD" w:rsidRDefault="00973FBD" w:rsidP="002F3C95">
      <w:pPr>
        <w:rPr>
          <w:rFonts w:eastAsia="Microsoft YaHei"/>
          <w:color w:val="262626"/>
          <w:lang w:eastAsia="zh-CN"/>
        </w:rPr>
      </w:pPr>
    </w:p>
    <w:p w14:paraId="10107E19" w14:textId="671DCF82" w:rsidR="0043043D" w:rsidRDefault="0043043D" w:rsidP="00C57EDF">
      <w:pPr>
        <w:outlineLvl w:val="0"/>
        <w:rPr>
          <w:rFonts w:eastAsia="Microsoft YaHei"/>
          <w:color w:val="262626"/>
          <w:lang w:eastAsia="zh-CN"/>
        </w:rPr>
      </w:pPr>
      <w:r>
        <w:rPr>
          <w:rFonts w:eastAsia="Microsoft YaHei"/>
          <w:color w:val="262626"/>
          <w:lang w:eastAsia="zh-CN"/>
        </w:rPr>
        <w:t>It was the shame that gives me the impetus to make a big advanced step everyday.</w:t>
      </w:r>
    </w:p>
    <w:p w14:paraId="46A29AEA" w14:textId="77777777" w:rsidR="0043043D" w:rsidRDefault="0043043D" w:rsidP="002F3C95">
      <w:pPr>
        <w:rPr>
          <w:rFonts w:eastAsia="Microsoft YaHei"/>
          <w:color w:val="262626"/>
          <w:lang w:eastAsia="zh-CN"/>
        </w:rPr>
      </w:pPr>
    </w:p>
    <w:p w14:paraId="042602D8" w14:textId="114003E3" w:rsidR="002C2F3F" w:rsidRDefault="00973FBD" w:rsidP="002F3C95">
      <w:pPr>
        <w:rPr>
          <w:rFonts w:eastAsia="Microsoft YaHei"/>
          <w:color w:val="262626"/>
          <w:lang w:eastAsia="zh-CN"/>
        </w:rPr>
      </w:pPr>
      <w:r>
        <w:rPr>
          <w:rFonts w:eastAsia="Microsoft YaHei"/>
          <w:color w:val="262626"/>
          <w:lang w:eastAsia="zh-CN"/>
        </w:rPr>
        <w:t xml:space="preserve">Today I got up early around 8:20 in the morning. After a fast breakfast, I went to the self-studying room for a discussion with my team members. We really got a very enjoyable and fluent and smooth communication mutually. Everyone in the team expressed opinions actively and put up doubts or criticisms firmly, but no </w:t>
      </w:r>
      <w:r w:rsidR="005C5737">
        <w:rPr>
          <w:rFonts w:eastAsia="Microsoft YaHei"/>
          <w:color w:val="262626"/>
          <w:lang w:eastAsia="zh-CN"/>
        </w:rPr>
        <w:t>malignancy</w:t>
      </w:r>
      <w:r>
        <w:rPr>
          <w:rFonts w:eastAsia="Microsoft YaHei"/>
          <w:color w:val="262626"/>
          <w:lang w:eastAsia="zh-CN"/>
        </w:rPr>
        <w:t xml:space="preserve">. At least </w:t>
      </w:r>
      <w:r w:rsidR="005C5737">
        <w:rPr>
          <w:rFonts w:eastAsia="Microsoft YaHei"/>
          <w:color w:val="262626"/>
          <w:lang w:eastAsia="zh-CN"/>
        </w:rPr>
        <w:t>for me, I think that is a very successful cooperation. It seems that everyone was connected together for a common and endeavor to think as many solutions as possible.</w:t>
      </w:r>
    </w:p>
    <w:p w14:paraId="775667FE" w14:textId="77777777" w:rsidR="005C5737" w:rsidRDefault="005C5737" w:rsidP="002F3C95">
      <w:pPr>
        <w:rPr>
          <w:rFonts w:eastAsia="Microsoft YaHei"/>
          <w:color w:val="262626"/>
          <w:lang w:eastAsia="zh-CN"/>
        </w:rPr>
      </w:pPr>
    </w:p>
    <w:p w14:paraId="7E13BEAE" w14:textId="373296A3" w:rsidR="005C5737" w:rsidRDefault="005C5737" w:rsidP="00C57EDF">
      <w:pPr>
        <w:outlineLvl w:val="0"/>
        <w:rPr>
          <w:rFonts w:eastAsia="Microsoft YaHei"/>
          <w:color w:val="262626"/>
          <w:lang w:eastAsia="zh-CN"/>
        </w:rPr>
      </w:pPr>
      <w:r>
        <w:rPr>
          <w:rFonts w:eastAsia="Microsoft YaHei"/>
          <w:color w:val="262626"/>
          <w:lang w:eastAsia="zh-CN"/>
        </w:rPr>
        <w:t>I said yesterday, I would write a paragraph of words to share my opinion about ‘shame’.</w:t>
      </w:r>
    </w:p>
    <w:p w14:paraId="2AC9C3B5" w14:textId="77777777" w:rsidR="005C5737" w:rsidRDefault="005C5737" w:rsidP="002F3C95">
      <w:pPr>
        <w:rPr>
          <w:rFonts w:eastAsia="Microsoft YaHei"/>
          <w:color w:val="262626"/>
          <w:lang w:eastAsia="zh-CN"/>
        </w:rPr>
      </w:pPr>
    </w:p>
    <w:p w14:paraId="1965BE17" w14:textId="1D6E2011" w:rsidR="005C5737" w:rsidRDefault="005C5737" w:rsidP="002F3C95">
      <w:pPr>
        <w:rPr>
          <w:rFonts w:eastAsia="Microsoft YaHei"/>
          <w:color w:val="262626"/>
          <w:lang w:eastAsia="zh-CN"/>
        </w:rPr>
      </w:pPr>
      <w:r>
        <w:rPr>
          <w:rFonts w:eastAsia="Microsoft YaHei"/>
          <w:color w:val="262626"/>
          <w:lang w:eastAsia="zh-CN"/>
        </w:rPr>
        <w:t xml:space="preserve">I hope this short paragraph could really help to tell those who once met with shame </w:t>
      </w:r>
      <w:r>
        <w:rPr>
          <w:rFonts w:eastAsia="Microsoft YaHei" w:hint="eastAsia"/>
          <w:color w:val="262626"/>
          <w:lang w:eastAsia="zh-CN"/>
        </w:rPr>
        <w:t>how</w:t>
      </w:r>
      <w:r>
        <w:rPr>
          <w:rFonts w:eastAsia="Microsoft YaHei"/>
          <w:color w:val="262626"/>
          <w:lang w:eastAsia="zh-CN"/>
        </w:rPr>
        <w:t xml:space="preserve"> to face it again in a positive and optimistic way. </w:t>
      </w:r>
    </w:p>
    <w:p w14:paraId="5A12FA0B" w14:textId="504D5324" w:rsidR="005C5737" w:rsidRDefault="005C5737" w:rsidP="002F3C95">
      <w:pPr>
        <w:rPr>
          <w:rFonts w:eastAsia="Microsoft YaHei"/>
          <w:color w:val="262626"/>
          <w:lang w:eastAsia="zh-CN"/>
        </w:rPr>
      </w:pPr>
      <w:r>
        <w:rPr>
          <w:rFonts w:eastAsia="Microsoft YaHei"/>
          <w:color w:val="262626"/>
          <w:lang w:eastAsia="zh-CN"/>
        </w:rPr>
        <w:t>Not just to motivate myself. Instead, everybody in need. Thanks for Resonation!</w:t>
      </w:r>
    </w:p>
    <w:p w14:paraId="013F8F8D" w14:textId="77777777" w:rsidR="005C5737" w:rsidRDefault="005C5737" w:rsidP="002F3C95">
      <w:pPr>
        <w:rPr>
          <w:rFonts w:eastAsia="Microsoft YaHei"/>
          <w:color w:val="262626"/>
          <w:lang w:eastAsia="zh-CN"/>
        </w:rPr>
      </w:pPr>
    </w:p>
    <w:p w14:paraId="417B5C8D" w14:textId="77777777" w:rsidR="005C5737" w:rsidRDefault="005C5737" w:rsidP="002F3C95">
      <w:pPr>
        <w:rPr>
          <w:rFonts w:eastAsia="Microsoft YaHei"/>
          <w:color w:val="262626"/>
          <w:lang w:eastAsia="zh-CN"/>
        </w:rPr>
      </w:pPr>
    </w:p>
    <w:p w14:paraId="349A75AC" w14:textId="285DEFB7" w:rsidR="005C5737" w:rsidRPr="005C5737" w:rsidRDefault="005C5737" w:rsidP="00C57EDF">
      <w:pPr>
        <w:outlineLvl w:val="0"/>
        <w:rPr>
          <w:rFonts w:eastAsia="Microsoft YaHei"/>
          <w:color w:val="C00000"/>
          <w:lang w:eastAsia="zh-CN"/>
        </w:rPr>
      </w:pPr>
      <w:r w:rsidRPr="005C5737">
        <w:rPr>
          <w:rFonts w:eastAsia="Microsoft YaHei"/>
          <w:color w:val="C00000"/>
          <w:lang w:eastAsia="zh-CN"/>
        </w:rPr>
        <w:t>Shame</w:t>
      </w:r>
    </w:p>
    <w:p w14:paraId="4EC276ED" w14:textId="77777777" w:rsidR="005C5737" w:rsidRDefault="005C5737" w:rsidP="002F3C95">
      <w:pPr>
        <w:rPr>
          <w:rFonts w:eastAsia="Microsoft YaHei"/>
          <w:color w:val="262626"/>
          <w:lang w:eastAsia="zh-CN"/>
        </w:rPr>
      </w:pPr>
    </w:p>
    <w:p w14:paraId="250F6099" w14:textId="77777777" w:rsidR="005C5737" w:rsidRDefault="005C5737" w:rsidP="002F3C95">
      <w:pPr>
        <w:rPr>
          <w:rFonts w:eastAsia="Microsoft YaHei"/>
          <w:color w:val="262626"/>
          <w:lang w:eastAsia="zh-CN"/>
        </w:rPr>
      </w:pPr>
    </w:p>
    <w:p w14:paraId="7859EFE3" w14:textId="77777777" w:rsidR="00F15E90" w:rsidRPr="00932E3A" w:rsidRDefault="00F15E90" w:rsidP="00F15E90">
      <w:pPr>
        <w:rPr>
          <w:rFonts w:eastAsia="Microsoft YaHei"/>
          <w:color w:val="806000" w:themeColor="accent4" w:themeShade="80"/>
          <w:sz w:val="21"/>
          <w:lang w:eastAsia="zh-CN"/>
        </w:rPr>
      </w:pPr>
      <w:r w:rsidRPr="00932E3A">
        <w:rPr>
          <w:rFonts w:eastAsia="Microsoft YaHei" w:hint="eastAsia"/>
          <w:color w:val="806000" w:themeColor="accent4" w:themeShade="80"/>
          <w:sz w:val="21"/>
          <w:lang w:eastAsia="zh-CN"/>
        </w:rPr>
        <w:t>日落黄昏时，前一程，还是踏车迎风的张扬得意。</w:t>
      </w:r>
    </w:p>
    <w:p w14:paraId="2F832D28" w14:textId="77777777" w:rsidR="00F15E90" w:rsidRPr="00932E3A" w:rsidRDefault="00F15E90" w:rsidP="00F15E90">
      <w:pPr>
        <w:rPr>
          <w:rFonts w:eastAsia="Microsoft YaHei"/>
          <w:color w:val="C00000"/>
          <w:sz w:val="21"/>
          <w:lang w:eastAsia="zh-CN"/>
        </w:rPr>
      </w:pPr>
    </w:p>
    <w:p w14:paraId="56681E0A" w14:textId="1652482F" w:rsidR="00F15E90" w:rsidRPr="00932E3A" w:rsidRDefault="00F15E90" w:rsidP="00C57EDF">
      <w:pPr>
        <w:outlineLvl w:val="0"/>
        <w:rPr>
          <w:rFonts w:eastAsia="Microsoft YaHei"/>
          <w:color w:val="C00000"/>
          <w:sz w:val="21"/>
          <w:lang w:eastAsia="zh-CN"/>
        </w:rPr>
      </w:pPr>
      <w:r w:rsidRPr="00932E3A">
        <w:rPr>
          <w:rFonts w:eastAsia="Microsoft YaHei"/>
          <w:color w:val="C00000"/>
          <w:sz w:val="21"/>
          <w:lang w:eastAsia="zh-CN"/>
        </w:rPr>
        <w:t>At dust, in moments of last trip, being still complacent, riding a bike feeling the soft wind against skin.</w:t>
      </w:r>
    </w:p>
    <w:p w14:paraId="2D54BF64" w14:textId="77777777" w:rsidR="00F15E90" w:rsidRPr="00932E3A" w:rsidRDefault="00F15E90" w:rsidP="00F15E90">
      <w:pPr>
        <w:rPr>
          <w:rFonts w:eastAsia="Microsoft YaHei"/>
          <w:color w:val="C00000"/>
          <w:sz w:val="21"/>
          <w:lang w:eastAsia="zh-CN"/>
        </w:rPr>
      </w:pPr>
    </w:p>
    <w:p w14:paraId="273F36C5" w14:textId="7F95086E" w:rsidR="00F15E90" w:rsidRPr="00932E3A" w:rsidRDefault="00A846A6" w:rsidP="00F15E90">
      <w:pPr>
        <w:rPr>
          <w:rFonts w:eastAsia="Microsoft YaHei"/>
          <w:color w:val="806000" w:themeColor="accent4" w:themeShade="80"/>
          <w:sz w:val="21"/>
          <w:lang w:eastAsia="zh-CN"/>
        </w:rPr>
      </w:pPr>
      <w:r>
        <w:rPr>
          <w:rFonts w:eastAsia="Microsoft YaHei" w:hint="eastAsia"/>
          <w:color w:val="806000" w:themeColor="accent4" w:themeShade="80"/>
          <w:sz w:val="21"/>
          <w:lang w:eastAsia="zh-CN"/>
        </w:rPr>
        <w:t>回来时，纵使微风轻抚，春色撩人，谁知这耷拉</w:t>
      </w:r>
      <w:r w:rsidR="00F15E90" w:rsidRPr="00932E3A">
        <w:rPr>
          <w:rFonts w:eastAsia="Microsoft YaHei" w:hint="eastAsia"/>
          <w:color w:val="806000" w:themeColor="accent4" w:themeShade="80"/>
          <w:sz w:val="21"/>
          <w:lang w:eastAsia="zh-CN"/>
        </w:rPr>
        <w:t>的面目毫不领情，良辰美景失宠于无声。</w:t>
      </w:r>
    </w:p>
    <w:p w14:paraId="6957EB4C" w14:textId="77777777" w:rsidR="00F15E90" w:rsidRPr="00932E3A" w:rsidRDefault="00F15E90" w:rsidP="00F15E90">
      <w:pPr>
        <w:rPr>
          <w:rFonts w:eastAsia="Microsoft YaHei"/>
          <w:color w:val="C00000"/>
          <w:sz w:val="21"/>
          <w:lang w:eastAsia="zh-CN"/>
        </w:rPr>
      </w:pPr>
    </w:p>
    <w:p w14:paraId="087C6BB2" w14:textId="229E04EB" w:rsidR="00F15E90" w:rsidRPr="00932E3A" w:rsidRDefault="00F15E90" w:rsidP="00F15E90">
      <w:pPr>
        <w:rPr>
          <w:rFonts w:eastAsia="Microsoft YaHei"/>
          <w:color w:val="C00000"/>
          <w:sz w:val="21"/>
          <w:lang w:eastAsia="zh-CN"/>
        </w:rPr>
      </w:pPr>
      <w:r w:rsidRPr="00932E3A">
        <w:rPr>
          <w:rFonts w:eastAsia="Microsoft YaHei"/>
          <w:color w:val="C00000"/>
          <w:sz w:val="21"/>
          <w:lang w:eastAsia="zh-CN"/>
        </w:rPr>
        <w:t>Back then, despite</w:t>
      </w:r>
      <w:r w:rsidR="007C6295">
        <w:rPr>
          <w:rFonts w:eastAsia="Microsoft YaHei"/>
          <w:color w:val="C00000"/>
          <w:sz w:val="21"/>
          <w:lang w:eastAsia="zh-CN"/>
        </w:rPr>
        <w:t xml:space="preserve"> in</w:t>
      </w:r>
      <w:r w:rsidRPr="00932E3A">
        <w:rPr>
          <w:rFonts w:eastAsia="Microsoft YaHei"/>
          <w:color w:val="C00000"/>
          <w:sz w:val="21"/>
          <w:lang w:eastAsia="zh-CN"/>
        </w:rPr>
        <w:t xml:space="preserve"> the t</w:t>
      </w:r>
      <w:r w:rsidR="007C6295">
        <w:rPr>
          <w:rFonts w:eastAsia="Microsoft YaHei"/>
          <w:color w:val="C00000"/>
          <w:sz w:val="21"/>
          <w:lang w:eastAsia="zh-CN"/>
        </w:rPr>
        <w:t>enderness of breeze and beauty</w:t>
      </w:r>
      <w:r w:rsidRPr="00932E3A">
        <w:rPr>
          <w:rFonts w:eastAsia="Microsoft YaHei"/>
          <w:color w:val="C00000"/>
          <w:sz w:val="21"/>
          <w:lang w:eastAsia="zh-CN"/>
        </w:rPr>
        <w:t xml:space="preserve"> of spring, the frustrated face seemingly is unwilling to </w:t>
      </w:r>
      <w:r w:rsidR="007C6295">
        <w:rPr>
          <w:rFonts w:eastAsia="Microsoft YaHei"/>
          <w:color w:val="C00000"/>
          <w:sz w:val="21"/>
          <w:lang w:eastAsia="zh-CN"/>
        </w:rPr>
        <w:t xml:space="preserve">accept </w:t>
      </w:r>
      <w:r w:rsidRPr="00932E3A">
        <w:rPr>
          <w:rFonts w:eastAsia="Microsoft YaHei"/>
          <w:color w:val="C00000"/>
          <w:sz w:val="21"/>
          <w:lang w:eastAsia="zh-CN"/>
        </w:rPr>
        <w:t xml:space="preserve">the kindness. And thus the beautiful scene in a good day was lost to the </w:t>
      </w:r>
      <w:r w:rsidRPr="00932E3A">
        <w:rPr>
          <w:rFonts w:eastAsia="Microsoft YaHei" w:hint="eastAsia"/>
          <w:color w:val="C00000"/>
          <w:sz w:val="21"/>
          <w:lang w:eastAsia="zh-CN"/>
        </w:rPr>
        <w:t>silence</w:t>
      </w:r>
      <w:r w:rsidRPr="00932E3A">
        <w:rPr>
          <w:rFonts w:eastAsia="Microsoft YaHei"/>
          <w:color w:val="C00000"/>
          <w:sz w:val="21"/>
          <w:lang w:eastAsia="zh-CN"/>
        </w:rPr>
        <w:t>.</w:t>
      </w:r>
    </w:p>
    <w:p w14:paraId="2932868E" w14:textId="77777777" w:rsidR="00F15E90" w:rsidRPr="00932E3A" w:rsidRDefault="00F15E90" w:rsidP="00F15E90">
      <w:pPr>
        <w:rPr>
          <w:rFonts w:eastAsia="Microsoft YaHei"/>
          <w:color w:val="C00000"/>
          <w:sz w:val="21"/>
          <w:lang w:eastAsia="zh-CN"/>
        </w:rPr>
      </w:pPr>
    </w:p>
    <w:p w14:paraId="3F24FC6F" w14:textId="77777777" w:rsidR="00F15E90" w:rsidRPr="00932E3A" w:rsidRDefault="00F15E90" w:rsidP="00F15E90">
      <w:pPr>
        <w:rPr>
          <w:rFonts w:eastAsia="Microsoft YaHei"/>
          <w:color w:val="C00000"/>
          <w:sz w:val="21"/>
          <w:lang w:eastAsia="zh-CN"/>
        </w:rPr>
      </w:pPr>
    </w:p>
    <w:p w14:paraId="08F4F223" w14:textId="77777777" w:rsidR="00F15E90" w:rsidRPr="00932E3A" w:rsidRDefault="00F15E90" w:rsidP="00F15E90">
      <w:pPr>
        <w:rPr>
          <w:rFonts w:eastAsia="Microsoft YaHei"/>
          <w:color w:val="806000" w:themeColor="accent4" w:themeShade="80"/>
          <w:sz w:val="21"/>
          <w:lang w:eastAsia="zh-CN"/>
        </w:rPr>
      </w:pPr>
      <w:r w:rsidRPr="00932E3A">
        <w:rPr>
          <w:rFonts w:eastAsia="Microsoft YaHei" w:hint="eastAsia"/>
          <w:color w:val="806000" w:themeColor="accent4" w:themeShade="80"/>
          <w:sz w:val="21"/>
          <w:lang w:eastAsia="zh-CN"/>
        </w:rPr>
        <w:t>是你，使我步履如附镣铐般的沉重，使我上扬的嘴角如昙花开落似的转瞬即逝。</w:t>
      </w:r>
    </w:p>
    <w:p w14:paraId="7D380D8E" w14:textId="77777777" w:rsidR="00F15E90" w:rsidRPr="00932E3A" w:rsidRDefault="00F15E90" w:rsidP="00F15E90">
      <w:pPr>
        <w:rPr>
          <w:rFonts w:eastAsia="Microsoft YaHei"/>
          <w:color w:val="C00000"/>
          <w:sz w:val="21"/>
          <w:lang w:eastAsia="zh-CN"/>
        </w:rPr>
      </w:pPr>
    </w:p>
    <w:p w14:paraId="6A6CF998" w14:textId="1DCB25B4" w:rsidR="00F15E90" w:rsidRPr="00932E3A" w:rsidRDefault="00F15E90" w:rsidP="00F15E90">
      <w:pPr>
        <w:rPr>
          <w:rFonts w:eastAsia="Microsoft YaHei"/>
          <w:color w:val="C00000"/>
          <w:sz w:val="21"/>
          <w:lang w:eastAsia="zh-CN"/>
        </w:rPr>
      </w:pPr>
      <w:r w:rsidRPr="00932E3A">
        <w:rPr>
          <w:rFonts w:eastAsia="Microsoft YaHei"/>
          <w:color w:val="C00000"/>
          <w:sz w:val="21"/>
          <w:lang w:eastAsia="zh-CN"/>
        </w:rPr>
        <w:t>It is you that make my feet as heavy as a shackle hanging on, and m</w:t>
      </w:r>
      <w:r w:rsidRPr="00932E3A">
        <w:rPr>
          <w:rFonts w:eastAsia="Microsoft YaHei" w:hint="eastAsia"/>
          <w:color w:val="C00000"/>
          <w:sz w:val="21"/>
          <w:lang w:eastAsia="zh-CN"/>
        </w:rPr>
        <w:t>y</w:t>
      </w:r>
      <w:r w:rsidRPr="00932E3A">
        <w:rPr>
          <w:rFonts w:eastAsia="Microsoft YaHei"/>
          <w:color w:val="C00000"/>
          <w:sz w:val="21"/>
          <w:lang w:eastAsia="zh-CN"/>
        </w:rPr>
        <w:t xml:space="preserve"> up-mouth </w:t>
      </w:r>
      <w:r w:rsidR="005B55A7" w:rsidRPr="00932E3A">
        <w:rPr>
          <w:rFonts w:eastAsia="Microsoft YaHei"/>
          <w:color w:val="C00000"/>
          <w:sz w:val="21"/>
          <w:lang w:eastAsia="zh-CN"/>
        </w:rPr>
        <w:t xml:space="preserve">fade away </w:t>
      </w:r>
      <w:r w:rsidRPr="00932E3A">
        <w:rPr>
          <w:rFonts w:eastAsia="Microsoft YaHei"/>
          <w:color w:val="C00000"/>
          <w:sz w:val="21"/>
          <w:lang w:eastAsia="zh-CN"/>
        </w:rPr>
        <w:t xml:space="preserve">as fleeting as the life of </w:t>
      </w:r>
      <w:proofErr w:type="spellStart"/>
      <w:r w:rsidR="005B55A7" w:rsidRPr="00932E3A">
        <w:rPr>
          <w:rFonts w:eastAsia="Microsoft YaHei"/>
          <w:color w:val="C00000"/>
          <w:sz w:val="21"/>
          <w:lang w:eastAsia="zh-CN"/>
        </w:rPr>
        <w:t>epiphyllums</w:t>
      </w:r>
      <w:proofErr w:type="spellEnd"/>
      <w:r w:rsidR="005B55A7" w:rsidRPr="00932E3A">
        <w:rPr>
          <w:rFonts w:eastAsia="Microsoft YaHei"/>
          <w:color w:val="C00000"/>
          <w:sz w:val="21"/>
          <w:lang w:eastAsia="zh-CN"/>
        </w:rPr>
        <w:t>’ blossom and wilt.</w:t>
      </w:r>
    </w:p>
    <w:p w14:paraId="0F2FA8B1" w14:textId="77777777" w:rsidR="005B55A7" w:rsidRPr="00932E3A" w:rsidRDefault="005B55A7" w:rsidP="00F15E90">
      <w:pPr>
        <w:rPr>
          <w:rFonts w:eastAsia="Microsoft YaHei"/>
          <w:color w:val="C00000"/>
          <w:sz w:val="21"/>
          <w:lang w:eastAsia="zh-CN"/>
        </w:rPr>
      </w:pPr>
    </w:p>
    <w:p w14:paraId="37F9EAF4" w14:textId="77777777" w:rsidR="00F15E90" w:rsidRPr="00932E3A" w:rsidRDefault="00F15E90" w:rsidP="00F15E90">
      <w:pPr>
        <w:rPr>
          <w:rFonts w:eastAsia="Microsoft YaHei"/>
          <w:color w:val="C00000"/>
          <w:sz w:val="21"/>
          <w:lang w:eastAsia="zh-CN"/>
        </w:rPr>
      </w:pPr>
    </w:p>
    <w:p w14:paraId="09B75C00" w14:textId="77777777" w:rsidR="00F15E90" w:rsidRPr="00932E3A" w:rsidRDefault="00F15E90" w:rsidP="00F15E90">
      <w:pPr>
        <w:rPr>
          <w:rFonts w:eastAsia="Microsoft YaHei"/>
          <w:color w:val="806000" w:themeColor="accent4" w:themeShade="80"/>
          <w:sz w:val="21"/>
          <w:lang w:eastAsia="zh-CN"/>
        </w:rPr>
      </w:pPr>
      <w:r w:rsidRPr="00932E3A">
        <w:rPr>
          <w:rFonts w:eastAsia="Microsoft YaHei" w:hint="eastAsia"/>
          <w:color w:val="806000" w:themeColor="accent4" w:themeShade="80"/>
          <w:sz w:val="21"/>
          <w:lang w:eastAsia="zh-CN"/>
        </w:rPr>
        <w:t>我质问着上帝：你到底是有多见不惯人类的顺心如意，一路直上？</w:t>
      </w:r>
    </w:p>
    <w:p w14:paraId="15723E3D" w14:textId="77777777" w:rsidR="005B55A7" w:rsidRPr="00932E3A" w:rsidRDefault="005B55A7" w:rsidP="00F15E90">
      <w:pPr>
        <w:rPr>
          <w:rFonts w:eastAsia="Microsoft YaHei"/>
          <w:color w:val="C00000"/>
          <w:sz w:val="21"/>
          <w:lang w:eastAsia="zh-CN"/>
        </w:rPr>
      </w:pPr>
    </w:p>
    <w:p w14:paraId="5ACA6773" w14:textId="4977C086" w:rsidR="005B55A7" w:rsidRPr="00932E3A" w:rsidRDefault="005B55A7" w:rsidP="00F15E90">
      <w:pPr>
        <w:rPr>
          <w:rFonts w:eastAsia="Microsoft YaHei"/>
          <w:color w:val="C00000"/>
          <w:sz w:val="21"/>
          <w:lang w:eastAsia="zh-CN"/>
        </w:rPr>
      </w:pPr>
      <w:r w:rsidRPr="00932E3A">
        <w:rPr>
          <w:rFonts w:eastAsia="Microsoft YaHei"/>
          <w:color w:val="C00000"/>
          <w:sz w:val="21"/>
          <w:lang w:eastAsia="zh-CN"/>
        </w:rPr>
        <w:t>I am questioning the god: how</w:t>
      </w:r>
      <w:r w:rsidR="007C6295">
        <w:rPr>
          <w:rFonts w:eastAsia="Microsoft YaHei"/>
          <w:color w:val="C00000"/>
          <w:sz w:val="21"/>
          <w:lang w:eastAsia="zh-CN"/>
        </w:rPr>
        <w:t xml:space="preserve"> </w:t>
      </w:r>
      <w:r w:rsidR="007C6295">
        <w:rPr>
          <w:rFonts w:eastAsia="Microsoft YaHei" w:hint="eastAsia"/>
          <w:color w:val="C00000"/>
          <w:sz w:val="21"/>
          <w:lang w:eastAsia="zh-CN"/>
        </w:rPr>
        <w:t>indeed</w:t>
      </w:r>
      <w:r w:rsidRPr="00932E3A">
        <w:rPr>
          <w:rFonts w:eastAsia="Microsoft YaHei"/>
          <w:color w:val="C00000"/>
          <w:sz w:val="21"/>
          <w:lang w:eastAsia="zh-CN"/>
        </w:rPr>
        <w:t xml:space="preserve"> </w:t>
      </w:r>
      <w:r w:rsidR="007C6295">
        <w:rPr>
          <w:rFonts w:eastAsia="Microsoft YaHei"/>
          <w:color w:val="C00000"/>
          <w:sz w:val="21"/>
          <w:lang w:eastAsia="zh-CN"/>
        </w:rPr>
        <w:t xml:space="preserve">do </w:t>
      </w:r>
      <w:r w:rsidRPr="00932E3A">
        <w:rPr>
          <w:rFonts w:eastAsia="Microsoft YaHei"/>
          <w:color w:val="C00000"/>
          <w:sz w:val="21"/>
          <w:lang w:eastAsia="zh-CN"/>
        </w:rPr>
        <w:t>you distain the long-lasting satisfact</w:t>
      </w:r>
      <w:r w:rsidRPr="00932E3A">
        <w:rPr>
          <w:rFonts w:eastAsia="Microsoft YaHei" w:hint="eastAsia"/>
          <w:color w:val="C00000"/>
          <w:sz w:val="21"/>
          <w:lang w:eastAsia="zh-CN"/>
        </w:rPr>
        <w:t>ion</w:t>
      </w:r>
      <w:r w:rsidRPr="00932E3A">
        <w:rPr>
          <w:rFonts w:eastAsia="Microsoft YaHei"/>
          <w:color w:val="C00000"/>
          <w:sz w:val="21"/>
          <w:lang w:eastAsia="zh-CN"/>
        </w:rPr>
        <w:t xml:space="preserve"> and smoothness of human beings?</w:t>
      </w:r>
    </w:p>
    <w:p w14:paraId="5A5118CE" w14:textId="77777777" w:rsidR="00F15E90" w:rsidRPr="00932E3A" w:rsidRDefault="00F15E90" w:rsidP="00F15E90">
      <w:pPr>
        <w:rPr>
          <w:rFonts w:eastAsia="Microsoft YaHei"/>
          <w:color w:val="C00000"/>
          <w:sz w:val="21"/>
          <w:lang w:eastAsia="zh-CN"/>
        </w:rPr>
      </w:pPr>
    </w:p>
    <w:p w14:paraId="74318880" w14:textId="079A3CEA" w:rsidR="00F15E90" w:rsidRPr="00932E3A" w:rsidRDefault="005B55A7" w:rsidP="00F15E90">
      <w:pPr>
        <w:rPr>
          <w:rFonts w:eastAsia="Microsoft YaHei"/>
          <w:color w:val="806000" w:themeColor="accent4" w:themeShade="80"/>
          <w:sz w:val="21"/>
          <w:lang w:eastAsia="zh-CN"/>
        </w:rPr>
      </w:pPr>
      <w:r w:rsidRPr="00932E3A">
        <w:rPr>
          <w:rFonts w:eastAsia="Microsoft YaHei" w:hint="eastAsia"/>
          <w:color w:val="806000" w:themeColor="accent4" w:themeShade="80"/>
          <w:sz w:val="21"/>
          <w:lang w:eastAsia="zh-CN"/>
        </w:rPr>
        <w:t>难道连续多日的天朗气清只是为日后的</w:t>
      </w:r>
      <w:r w:rsidRPr="00932E3A">
        <w:rPr>
          <w:rFonts w:eastAsia="Microsoft YaHei"/>
          <w:color w:val="806000" w:themeColor="accent4" w:themeShade="80"/>
          <w:sz w:val="21"/>
          <w:lang w:eastAsia="zh-CN"/>
        </w:rPr>
        <w:t>浓</w:t>
      </w:r>
      <w:r w:rsidR="00F15E90" w:rsidRPr="00932E3A">
        <w:rPr>
          <w:rFonts w:eastAsia="Microsoft YaHei" w:hint="eastAsia"/>
          <w:color w:val="806000" w:themeColor="accent4" w:themeShade="80"/>
          <w:sz w:val="21"/>
          <w:lang w:eastAsia="zh-CN"/>
        </w:rPr>
        <w:t>云迷雾作陪葬？</w:t>
      </w:r>
    </w:p>
    <w:p w14:paraId="5B9A4E65" w14:textId="77777777" w:rsidR="005B55A7" w:rsidRPr="00932E3A" w:rsidRDefault="005B55A7" w:rsidP="00F15E90">
      <w:pPr>
        <w:rPr>
          <w:rFonts w:eastAsia="Microsoft YaHei"/>
          <w:color w:val="C00000"/>
          <w:sz w:val="21"/>
          <w:lang w:eastAsia="zh-CN"/>
        </w:rPr>
      </w:pPr>
    </w:p>
    <w:p w14:paraId="49BE5288" w14:textId="227828F8" w:rsidR="005B55A7" w:rsidRPr="00932E3A" w:rsidRDefault="005B55A7" w:rsidP="00F15E90">
      <w:pPr>
        <w:rPr>
          <w:rFonts w:eastAsia="Microsoft YaHei"/>
          <w:color w:val="C00000"/>
          <w:sz w:val="21"/>
          <w:lang w:eastAsia="zh-CN"/>
        </w:rPr>
      </w:pPr>
      <w:r w:rsidRPr="00932E3A">
        <w:rPr>
          <w:rFonts w:eastAsia="Microsoft YaHei"/>
          <w:color w:val="C00000"/>
          <w:sz w:val="21"/>
          <w:lang w:eastAsia="zh-CN"/>
        </w:rPr>
        <w:t xml:space="preserve">Do </w:t>
      </w:r>
      <w:r w:rsidR="007C6295">
        <w:rPr>
          <w:rFonts w:eastAsia="Microsoft YaHei"/>
          <w:color w:val="C00000"/>
          <w:sz w:val="21"/>
          <w:lang w:eastAsia="zh-CN"/>
        </w:rPr>
        <w:t xml:space="preserve">actually </w:t>
      </w:r>
      <w:r w:rsidRPr="00932E3A">
        <w:rPr>
          <w:rFonts w:eastAsia="Microsoft YaHei"/>
          <w:color w:val="C00000"/>
          <w:sz w:val="21"/>
          <w:lang w:eastAsia="zh-CN"/>
        </w:rPr>
        <w:t>the consecutive clear and bright days exist for being buried for the later-on badly terrible and thickly foggy days?</w:t>
      </w:r>
    </w:p>
    <w:p w14:paraId="2B4E8565" w14:textId="77777777" w:rsidR="00F15E90" w:rsidRPr="00932E3A" w:rsidRDefault="00F15E90" w:rsidP="00F15E90">
      <w:pPr>
        <w:rPr>
          <w:rFonts w:eastAsia="Microsoft YaHei"/>
          <w:color w:val="C00000"/>
          <w:sz w:val="21"/>
          <w:lang w:eastAsia="zh-CN"/>
        </w:rPr>
      </w:pPr>
    </w:p>
    <w:p w14:paraId="7E6046EF" w14:textId="77777777" w:rsidR="00F15E90" w:rsidRPr="00932E3A" w:rsidRDefault="00F15E90" w:rsidP="00F15E90">
      <w:pPr>
        <w:rPr>
          <w:rFonts w:eastAsia="Microsoft YaHei"/>
          <w:color w:val="C00000"/>
          <w:sz w:val="21"/>
          <w:lang w:eastAsia="zh-CN"/>
        </w:rPr>
      </w:pPr>
      <w:r w:rsidRPr="00932E3A">
        <w:rPr>
          <w:rFonts w:eastAsia="Microsoft YaHei" w:hint="eastAsia"/>
          <w:color w:val="806000" w:themeColor="accent4" w:themeShade="80"/>
          <w:sz w:val="21"/>
          <w:lang w:eastAsia="zh-CN"/>
        </w:rPr>
        <w:t>终于，我停下了，翘首瞭望，喃喃自语：魔鬼魔鬼，滚开滚开。</w:t>
      </w:r>
    </w:p>
    <w:p w14:paraId="21133A78" w14:textId="77777777" w:rsidR="005B55A7" w:rsidRPr="00932E3A" w:rsidRDefault="005B55A7" w:rsidP="00F15E90">
      <w:pPr>
        <w:rPr>
          <w:rFonts w:eastAsia="Microsoft YaHei"/>
          <w:color w:val="C00000"/>
          <w:sz w:val="21"/>
          <w:lang w:eastAsia="zh-CN"/>
        </w:rPr>
      </w:pPr>
    </w:p>
    <w:p w14:paraId="79B6E1CF" w14:textId="31762893" w:rsidR="005B55A7" w:rsidRPr="00932E3A" w:rsidRDefault="005B55A7" w:rsidP="00C57EDF">
      <w:pPr>
        <w:outlineLvl w:val="0"/>
        <w:rPr>
          <w:rFonts w:eastAsia="Microsoft YaHei"/>
          <w:color w:val="C00000"/>
          <w:sz w:val="21"/>
          <w:lang w:eastAsia="zh-CN"/>
        </w:rPr>
      </w:pPr>
      <w:r w:rsidRPr="00932E3A">
        <w:rPr>
          <w:rFonts w:eastAsia="Microsoft YaHei"/>
          <w:color w:val="C00000"/>
          <w:sz w:val="21"/>
          <w:lang w:eastAsia="zh-CN"/>
        </w:rPr>
        <w:t>At last, I stopped, heading up and looking far, muttering to myself: demons, demons, get away, get away…</w:t>
      </w:r>
    </w:p>
    <w:p w14:paraId="4E8E3775" w14:textId="77777777" w:rsidR="00F15E90" w:rsidRPr="00932E3A" w:rsidRDefault="00F15E90" w:rsidP="00F15E90">
      <w:pPr>
        <w:rPr>
          <w:rFonts w:eastAsia="Microsoft YaHei"/>
          <w:color w:val="C00000"/>
          <w:sz w:val="21"/>
          <w:lang w:eastAsia="zh-CN"/>
        </w:rPr>
      </w:pPr>
    </w:p>
    <w:p w14:paraId="34A9D38B" w14:textId="40F26E6D" w:rsidR="005C5737" w:rsidRPr="00932E3A" w:rsidRDefault="00F15E90" w:rsidP="00F15E90">
      <w:pPr>
        <w:rPr>
          <w:rFonts w:eastAsia="Microsoft YaHei"/>
          <w:color w:val="806000" w:themeColor="accent4" w:themeShade="80"/>
          <w:sz w:val="21"/>
          <w:lang w:eastAsia="zh-CN"/>
        </w:rPr>
      </w:pPr>
      <w:r w:rsidRPr="00932E3A">
        <w:rPr>
          <w:rFonts w:eastAsia="Microsoft YaHei" w:hint="eastAsia"/>
          <w:color w:val="806000" w:themeColor="accent4" w:themeShade="80"/>
          <w:sz w:val="21"/>
          <w:lang w:eastAsia="zh-CN"/>
        </w:rPr>
        <w:t>哦，又是你，抱歉，我对你怀恨在心，恕我阻挡你于我放肆侵犯的自由。</w:t>
      </w:r>
    </w:p>
    <w:p w14:paraId="1A0BBB2A" w14:textId="77777777" w:rsidR="005C5737" w:rsidRPr="00932E3A" w:rsidRDefault="005C5737" w:rsidP="002F3C95">
      <w:pPr>
        <w:rPr>
          <w:rFonts w:eastAsia="Microsoft YaHei"/>
          <w:color w:val="C00000"/>
          <w:sz w:val="21"/>
          <w:lang w:eastAsia="zh-CN"/>
        </w:rPr>
      </w:pPr>
    </w:p>
    <w:p w14:paraId="57129B52" w14:textId="7FDD7852" w:rsidR="00932E3A" w:rsidRDefault="005B55A7" w:rsidP="002F3C95">
      <w:pPr>
        <w:rPr>
          <w:rFonts w:eastAsia="Microsoft YaHei"/>
          <w:color w:val="C00000"/>
          <w:sz w:val="21"/>
          <w:lang w:eastAsia="zh-CN"/>
        </w:rPr>
      </w:pPr>
      <w:r w:rsidRPr="00932E3A">
        <w:rPr>
          <w:rFonts w:eastAsia="Microsoft YaHei"/>
          <w:color w:val="C00000"/>
          <w:sz w:val="21"/>
          <w:lang w:eastAsia="zh-CN"/>
        </w:rPr>
        <w:t xml:space="preserve">Oh, it is you again. Sorry, because I </w:t>
      </w:r>
      <w:r w:rsidR="00932E3A" w:rsidRPr="00932E3A">
        <w:rPr>
          <w:rFonts w:eastAsia="Microsoft YaHei"/>
          <w:color w:val="C00000"/>
          <w:sz w:val="21"/>
          <w:lang w:eastAsia="zh-CN"/>
        </w:rPr>
        <w:t xml:space="preserve">have </w:t>
      </w:r>
      <w:r w:rsidRPr="00932E3A">
        <w:rPr>
          <w:rFonts w:eastAsia="Microsoft YaHei"/>
          <w:color w:val="C00000"/>
          <w:sz w:val="21"/>
          <w:lang w:eastAsia="zh-CN"/>
        </w:rPr>
        <w:t>hate</w:t>
      </w:r>
      <w:r w:rsidR="00932E3A" w:rsidRPr="00932E3A">
        <w:rPr>
          <w:rFonts w:eastAsia="Microsoft YaHei"/>
          <w:color w:val="C00000"/>
          <w:sz w:val="21"/>
          <w:lang w:eastAsia="zh-CN"/>
        </w:rPr>
        <w:t>d</w:t>
      </w:r>
      <w:r w:rsidRPr="00932E3A">
        <w:rPr>
          <w:rFonts w:eastAsia="Microsoft YaHei"/>
          <w:color w:val="C00000"/>
          <w:sz w:val="21"/>
          <w:lang w:eastAsia="zh-CN"/>
        </w:rPr>
        <w:t xml:space="preserve"> you so long</w:t>
      </w:r>
      <w:r w:rsidR="00932E3A" w:rsidRPr="00932E3A">
        <w:rPr>
          <w:rFonts w:eastAsia="Microsoft YaHei"/>
          <w:color w:val="C00000"/>
          <w:sz w:val="21"/>
          <w:lang w:eastAsia="zh-CN"/>
        </w:rPr>
        <w:t xml:space="preserve"> time</w:t>
      </w:r>
      <w:r w:rsidRPr="00932E3A">
        <w:rPr>
          <w:rFonts w:eastAsia="Microsoft YaHei"/>
          <w:color w:val="C00000"/>
          <w:sz w:val="21"/>
          <w:lang w:eastAsia="zh-CN"/>
        </w:rPr>
        <w:t xml:space="preserve"> since last time, your free</w:t>
      </w:r>
      <w:r w:rsidR="00932E3A" w:rsidRPr="00932E3A">
        <w:rPr>
          <w:rFonts w:eastAsia="Microsoft YaHei"/>
          <w:color w:val="C00000"/>
          <w:sz w:val="21"/>
          <w:lang w:eastAsia="zh-CN"/>
        </w:rPr>
        <w:t>dom to presumptuously offending</w:t>
      </w:r>
      <w:r w:rsidRPr="00932E3A">
        <w:rPr>
          <w:rFonts w:eastAsia="Microsoft YaHei"/>
          <w:color w:val="C00000"/>
          <w:sz w:val="21"/>
          <w:lang w:eastAsia="zh-CN"/>
        </w:rPr>
        <w:t xml:space="preserve"> me has already been banned by me </w:t>
      </w:r>
      <w:r w:rsidR="00932E3A" w:rsidRPr="00932E3A">
        <w:rPr>
          <w:rFonts w:eastAsia="Microsoft YaHei"/>
          <w:color w:val="C00000"/>
          <w:sz w:val="21"/>
          <w:lang w:eastAsia="zh-CN"/>
        </w:rPr>
        <w:t>permanently</w:t>
      </w:r>
      <w:r w:rsidRPr="00932E3A">
        <w:rPr>
          <w:rFonts w:eastAsia="Microsoft YaHei"/>
          <w:color w:val="C00000"/>
          <w:sz w:val="21"/>
          <w:lang w:eastAsia="zh-CN"/>
        </w:rPr>
        <w:t xml:space="preserve">. Sorry </w:t>
      </w:r>
      <w:r w:rsidR="00932E3A" w:rsidRPr="00932E3A">
        <w:rPr>
          <w:rFonts w:eastAsia="Microsoft YaHei"/>
          <w:color w:val="C00000"/>
          <w:sz w:val="21"/>
          <w:lang w:eastAsia="zh-CN"/>
        </w:rPr>
        <w:t>about that, really.</w:t>
      </w:r>
    </w:p>
    <w:p w14:paraId="0838DB09" w14:textId="77777777" w:rsidR="00932E3A" w:rsidRDefault="00932E3A" w:rsidP="002F3C95">
      <w:pPr>
        <w:rPr>
          <w:rFonts w:eastAsia="Microsoft YaHei"/>
          <w:color w:val="C00000"/>
          <w:sz w:val="21"/>
          <w:lang w:eastAsia="zh-CN"/>
        </w:rPr>
      </w:pPr>
    </w:p>
    <w:p w14:paraId="083798D4" w14:textId="77777777" w:rsidR="00932E3A" w:rsidRDefault="00932E3A" w:rsidP="002F3C95">
      <w:pPr>
        <w:rPr>
          <w:rFonts w:eastAsia="Microsoft YaHei"/>
          <w:color w:val="C00000"/>
          <w:sz w:val="21"/>
          <w:lang w:eastAsia="zh-CN"/>
        </w:rPr>
      </w:pPr>
    </w:p>
    <w:p w14:paraId="742491C3" w14:textId="77777777" w:rsidR="00932E3A" w:rsidRDefault="00932E3A" w:rsidP="002F3C95">
      <w:pPr>
        <w:rPr>
          <w:rFonts w:eastAsia="Microsoft YaHei"/>
          <w:color w:val="262626"/>
          <w:lang w:eastAsia="zh-CN"/>
        </w:rPr>
      </w:pPr>
    </w:p>
    <w:p w14:paraId="7179E45C" w14:textId="77777777" w:rsidR="00C86F25" w:rsidRPr="00B4760C" w:rsidRDefault="00932E3A" w:rsidP="00C86F25">
      <w:pPr>
        <w:rPr>
          <w:rFonts w:eastAsia="Microsoft YaHei"/>
          <w:color w:val="C00000"/>
          <w:sz w:val="21"/>
          <w:lang w:eastAsia="zh-CN"/>
        </w:rPr>
      </w:pPr>
      <w:r>
        <w:rPr>
          <w:rFonts w:eastAsia="Microsoft YaHei"/>
          <w:color w:val="262626"/>
          <w:lang w:eastAsia="zh-CN"/>
        </w:rPr>
        <w:t xml:space="preserve">Tomorrow, I am going to write a poem named </w:t>
      </w:r>
      <w:r w:rsidR="00C86F25">
        <w:rPr>
          <w:rFonts w:eastAsia="Microsoft YaHei"/>
          <w:color w:val="C00000"/>
          <w:sz w:val="21"/>
          <w:lang w:eastAsia="zh-CN"/>
        </w:rPr>
        <w:t>loneliness</w:t>
      </w:r>
    </w:p>
    <w:p w14:paraId="39F8DD47" w14:textId="6FA39437" w:rsidR="00932E3A" w:rsidRDefault="00932E3A" w:rsidP="00C57EDF">
      <w:pPr>
        <w:outlineLvl w:val="0"/>
        <w:rPr>
          <w:rFonts w:eastAsia="Microsoft YaHei"/>
          <w:color w:val="262626"/>
          <w:lang w:eastAsia="zh-CN"/>
        </w:rPr>
      </w:pPr>
      <w:r>
        <w:rPr>
          <w:rFonts w:eastAsia="Microsoft YaHei"/>
          <w:color w:val="262626"/>
          <w:lang w:eastAsia="zh-CN"/>
        </w:rPr>
        <w:t>. I found it tougher and tougher.</w:t>
      </w:r>
    </w:p>
    <w:p w14:paraId="75FF4505" w14:textId="77777777" w:rsidR="009653EA" w:rsidRDefault="009653EA" w:rsidP="002F3C95">
      <w:pPr>
        <w:rPr>
          <w:rFonts w:eastAsia="Microsoft YaHei"/>
          <w:color w:val="262626"/>
          <w:lang w:eastAsia="zh-CN"/>
        </w:rPr>
      </w:pPr>
    </w:p>
    <w:p w14:paraId="5D07D86F" w14:textId="1D8260C7" w:rsidR="009653EA" w:rsidRDefault="009653EA" w:rsidP="002F3C95">
      <w:pPr>
        <w:rPr>
          <w:rFonts w:eastAsia="Microsoft YaHei"/>
          <w:color w:val="262626"/>
          <w:lang w:eastAsia="zh-CN"/>
        </w:rPr>
      </w:pPr>
      <w:r>
        <w:rPr>
          <w:rFonts w:eastAsia="Microsoft YaHei"/>
          <w:color w:val="262626"/>
          <w:lang w:eastAsia="zh-CN"/>
        </w:rPr>
        <w:t>A</w:t>
      </w:r>
      <w:r>
        <w:rPr>
          <w:rFonts w:eastAsia="Microsoft YaHei" w:hint="eastAsia"/>
          <w:color w:val="262626"/>
          <w:lang w:eastAsia="zh-CN"/>
        </w:rPr>
        <w:t>fter</w:t>
      </w:r>
      <w:r>
        <w:rPr>
          <w:rFonts w:eastAsia="Microsoft YaHei"/>
          <w:color w:val="262626"/>
          <w:lang w:eastAsia="zh-CN"/>
        </w:rPr>
        <w:t xml:space="preserve"> I am going to write poems</w:t>
      </w:r>
      <w:r w:rsidR="007C6295">
        <w:rPr>
          <w:rFonts w:eastAsia="Microsoft YaHei"/>
          <w:color w:val="262626"/>
          <w:lang w:eastAsia="zh-CN"/>
        </w:rPr>
        <w:t>, like a romantic poem, a poem for gratitude, a poem for a teacher, life philosophy related themes, a plan for future, farewell for studying away from home, life dreams and goals and so on.</w:t>
      </w:r>
    </w:p>
    <w:p w14:paraId="093719BB" w14:textId="77777777" w:rsidR="007C6295" w:rsidRDefault="007C6295" w:rsidP="002F3C95">
      <w:pPr>
        <w:rPr>
          <w:rFonts w:eastAsia="Microsoft YaHei"/>
          <w:color w:val="C00000"/>
          <w:sz w:val="21"/>
          <w:lang w:eastAsia="zh-CN"/>
        </w:rPr>
      </w:pPr>
    </w:p>
    <w:p w14:paraId="0059592D" w14:textId="77777777" w:rsidR="00B4760C" w:rsidRDefault="00B4760C" w:rsidP="002F3C95">
      <w:pPr>
        <w:rPr>
          <w:rFonts w:eastAsia="Microsoft YaHei"/>
          <w:color w:val="C00000"/>
          <w:sz w:val="21"/>
          <w:lang w:eastAsia="zh-CN"/>
        </w:rPr>
      </w:pPr>
    </w:p>
    <w:p w14:paraId="6D63E2A7" w14:textId="4F21BE3C" w:rsidR="00B4760C" w:rsidRPr="00D60211" w:rsidRDefault="00B4760C" w:rsidP="00B4760C">
      <w:pPr>
        <w:rPr>
          <w:rFonts w:eastAsia="Microsoft YaHei"/>
          <w:color w:val="00B050"/>
          <w:lang w:eastAsia="zh-CN"/>
        </w:rPr>
      </w:pPr>
      <w:r w:rsidRPr="00D60211">
        <w:rPr>
          <w:rFonts w:eastAsia="Microsoft YaHei"/>
          <w:color w:val="00B050"/>
          <w:lang w:eastAsia="zh-CN"/>
        </w:rPr>
        <w:t>Saturday, February 25, 2017</w:t>
      </w:r>
    </w:p>
    <w:p w14:paraId="5C8BD9BD" w14:textId="77777777" w:rsidR="00B4760C" w:rsidRDefault="00B4760C" w:rsidP="00B4760C">
      <w:pPr>
        <w:rPr>
          <w:rFonts w:eastAsia="Microsoft YaHei"/>
          <w:color w:val="C00000"/>
          <w:sz w:val="21"/>
          <w:lang w:eastAsia="zh-CN"/>
        </w:rPr>
      </w:pPr>
    </w:p>
    <w:p w14:paraId="7C2D0E9C" w14:textId="77777777" w:rsidR="00B4760C" w:rsidRDefault="00B4760C" w:rsidP="00B4760C">
      <w:pPr>
        <w:rPr>
          <w:rFonts w:eastAsia="Microsoft YaHei"/>
          <w:color w:val="C00000"/>
          <w:sz w:val="21"/>
          <w:lang w:eastAsia="zh-CN"/>
        </w:rPr>
      </w:pPr>
    </w:p>
    <w:p w14:paraId="6796668A" w14:textId="707A529C" w:rsidR="00B4760C" w:rsidRPr="00D60211" w:rsidRDefault="00B4760C" w:rsidP="00B4760C">
      <w:pPr>
        <w:rPr>
          <w:rFonts w:eastAsia="Microsoft YaHei"/>
          <w:color w:val="000000" w:themeColor="text1"/>
          <w:lang w:eastAsia="zh-CN"/>
        </w:rPr>
      </w:pPr>
      <w:r w:rsidRPr="00D60211">
        <w:rPr>
          <w:rFonts w:eastAsia="Microsoft YaHei"/>
          <w:color w:val="000000" w:themeColor="text1"/>
          <w:lang w:eastAsia="zh-CN"/>
        </w:rPr>
        <w:t>Still as usual, applying words to dissect and introspect myself because it is the only way to do that.</w:t>
      </w:r>
    </w:p>
    <w:p w14:paraId="348BC110" w14:textId="77777777" w:rsidR="00B4760C" w:rsidRPr="00D60211" w:rsidRDefault="00B4760C" w:rsidP="00B4760C">
      <w:pPr>
        <w:rPr>
          <w:rFonts w:eastAsia="Microsoft YaHei"/>
          <w:color w:val="000000" w:themeColor="text1"/>
          <w:lang w:eastAsia="zh-CN"/>
        </w:rPr>
      </w:pPr>
    </w:p>
    <w:p w14:paraId="5E409664" w14:textId="3DC293A3" w:rsidR="00B4760C" w:rsidRPr="00D60211" w:rsidRDefault="00B4760C" w:rsidP="00B4760C">
      <w:pPr>
        <w:rPr>
          <w:rFonts w:eastAsia="Microsoft YaHei"/>
          <w:color w:val="000000" w:themeColor="text1"/>
          <w:lang w:eastAsia="zh-CN"/>
        </w:rPr>
      </w:pPr>
      <w:r w:rsidRPr="00D60211">
        <w:rPr>
          <w:rFonts w:eastAsia="Microsoft YaHei"/>
          <w:color w:val="000000" w:themeColor="text1"/>
          <w:lang w:eastAsia="zh-CN"/>
        </w:rPr>
        <w:t xml:space="preserve">Later-on, in the following days, I will try to get rid of excessive and surplus words in my records and make them as simple and brief as possible. </w:t>
      </w:r>
    </w:p>
    <w:p w14:paraId="6CA6B9D1" w14:textId="77777777" w:rsidR="00B4760C" w:rsidRPr="00D60211" w:rsidRDefault="00B4760C" w:rsidP="00B4760C">
      <w:pPr>
        <w:rPr>
          <w:rFonts w:eastAsia="Microsoft YaHei"/>
          <w:color w:val="000000" w:themeColor="text1"/>
          <w:lang w:eastAsia="zh-CN"/>
        </w:rPr>
      </w:pPr>
    </w:p>
    <w:p w14:paraId="24CDA364" w14:textId="0E3FA09C" w:rsidR="00B4760C" w:rsidRPr="00D60211" w:rsidRDefault="00B4760C" w:rsidP="00B4760C">
      <w:pPr>
        <w:rPr>
          <w:rFonts w:eastAsia="Microsoft YaHei"/>
          <w:color w:val="000000" w:themeColor="text1"/>
          <w:lang w:eastAsia="zh-CN"/>
        </w:rPr>
      </w:pPr>
      <w:r w:rsidRPr="00D60211">
        <w:rPr>
          <w:rFonts w:eastAsia="Microsoft YaHei"/>
          <w:color w:val="000000" w:themeColor="text1"/>
          <w:lang w:eastAsia="zh-CN"/>
        </w:rPr>
        <w:t>As a saying said my favorite idol in literature – Shakespeare, going as follows:</w:t>
      </w:r>
    </w:p>
    <w:p w14:paraId="425D3ED1" w14:textId="77777777" w:rsidR="00B4760C" w:rsidRPr="00D60211" w:rsidRDefault="00B4760C" w:rsidP="00B4760C">
      <w:pPr>
        <w:rPr>
          <w:rFonts w:eastAsia="Microsoft YaHei"/>
          <w:color w:val="000000" w:themeColor="text1"/>
          <w:lang w:eastAsia="zh-CN"/>
        </w:rPr>
      </w:pPr>
    </w:p>
    <w:p w14:paraId="5C541ACD" w14:textId="46FFFB2E" w:rsidR="00B4760C" w:rsidRPr="00D60211" w:rsidRDefault="00B4760C" w:rsidP="00B4760C">
      <w:pPr>
        <w:rPr>
          <w:rFonts w:eastAsia="Microsoft YaHei"/>
          <w:color w:val="000000" w:themeColor="text1"/>
          <w:lang w:eastAsia="zh-CN"/>
        </w:rPr>
      </w:pPr>
      <w:r w:rsidRPr="00D60211">
        <w:rPr>
          <w:rFonts w:eastAsia="Microsoft YaHei"/>
          <w:color w:val="000000" w:themeColor="text1"/>
          <w:lang w:eastAsia="zh-CN"/>
        </w:rPr>
        <w:t>Redundancy is the superficial floating-grass, and simplicity is the soul of wisdom.</w:t>
      </w:r>
    </w:p>
    <w:p w14:paraId="1993061C" w14:textId="77777777" w:rsidR="00C86F25" w:rsidRPr="00D60211" w:rsidRDefault="00C86F25" w:rsidP="00B4760C">
      <w:pPr>
        <w:rPr>
          <w:rFonts w:eastAsia="Microsoft YaHei"/>
          <w:color w:val="000000" w:themeColor="text1"/>
          <w:lang w:eastAsia="zh-CN"/>
        </w:rPr>
      </w:pPr>
    </w:p>
    <w:p w14:paraId="2BFB0ED0" w14:textId="42C9448A" w:rsidR="00B4760C" w:rsidRDefault="00C86F25" w:rsidP="00B4760C">
      <w:pPr>
        <w:rPr>
          <w:rFonts w:eastAsia="Microsoft YaHei"/>
          <w:color w:val="000000" w:themeColor="text1"/>
          <w:lang w:eastAsia="zh-CN"/>
        </w:rPr>
      </w:pPr>
      <w:r w:rsidRPr="00D60211">
        <w:rPr>
          <w:rFonts w:eastAsia="Microsoft YaHei"/>
          <w:color w:val="000000" w:themeColor="text1"/>
          <w:lang w:eastAsia="zh-CN"/>
        </w:rPr>
        <w:t>Simplify my diary by cutting out the Superfluous is the primary task and core mission in my following diaries.</w:t>
      </w:r>
    </w:p>
    <w:p w14:paraId="0D62D967" w14:textId="77777777" w:rsidR="0084574E" w:rsidRDefault="0084574E" w:rsidP="00B4760C">
      <w:pPr>
        <w:rPr>
          <w:rFonts w:eastAsia="Microsoft YaHei"/>
          <w:color w:val="000000" w:themeColor="text1"/>
          <w:lang w:eastAsia="zh-CN"/>
        </w:rPr>
      </w:pPr>
    </w:p>
    <w:p w14:paraId="507829E4" w14:textId="74B1B149" w:rsidR="0084574E" w:rsidRPr="00D60211" w:rsidRDefault="0084574E" w:rsidP="00B4760C">
      <w:pPr>
        <w:rPr>
          <w:rFonts w:eastAsia="Microsoft YaHei"/>
          <w:color w:val="000000" w:themeColor="text1"/>
          <w:lang w:eastAsia="zh-CN"/>
        </w:rPr>
      </w:pPr>
      <w:r>
        <w:rPr>
          <w:rFonts w:eastAsia="Microsoft YaHei"/>
          <w:color w:val="000000" w:themeColor="text1"/>
          <w:lang w:eastAsia="zh-CN"/>
        </w:rPr>
        <w:t>No more nonsense.</w:t>
      </w:r>
    </w:p>
    <w:p w14:paraId="651443EC" w14:textId="77777777" w:rsidR="00C86F25" w:rsidRPr="00D60211" w:rsidRDefault="00C86F25" w:rsidP="00B4760C">
      <w:pPr>
        <w:rPr>
          <w:rFonts w:eastAsia="Microsoft YaHei"/>
          <w:color w:val="000000" w:themeColor="text1"/>
          <w:lang w:eastAsia="zh-CN"/>
        </w:rPr>
      </w:pPr>
    </w:p>
    <w:p w14:paraId="3E573348" w14:textId="7DBA6CC5" w:rsidR="00C86F25" w:rsidRPr="00D60211" w:rsidRDefault="00C86F25" w:rsidP="00B4760C">
      <w:pPr>
        <w:rPr>
          <w:rFonts w:eastAsia="Microsoft YaHei"/>
          <w:color w:val="000000" w:themeColor="text1"/>
          <w:lang w:eastAsia="zh-CN"/>
        </w:rPr>
      </w:pPr>
      <w:r w:rsidRPr="00D60211">
        <w:rPr>
          <w:rFonts w:eastAsia="Microsoft YaHei"/>
          <w:color w:val="000000" w:themeColor="text1"/>
          <w:lang w:eastAsia="zh-CN"/>
        </w:rPr>
        <w:t>My memory is so poor that I want to fuck it. It really like bullshit.</w:t>
      </w:r>
    </w:p>
    <w:p w14:paraId="7580946E" w14:textId="77777777" w:rsidR="00C86F25" w:rsidRDefault="00C86F25" w:rsidP="00B4760C">
      <w:pPr>
        <w:rPr>
          <w:rFonts w:eastAsia="Microsoft YaHei"/>
          <w:color w:val="C00000"/>
          <w:sz w:val="21"/>
          <w:lang w:eastAsia="zh-CN"/>
        </w:rPr>
      </w:pPr>
    </w:p>
    <w:p w14:paraId="59741C00" w14:textId="77777777" w:rsidR="00B4760C" w:rsidRDefault="00B4760C" w:rsidP="00B4760C">
      <w:pPr>
        <w:rPr>
          <w:rFonts w:eastAsia="Microsoft YaHei"/>
          <w:color w:val="C00000"/>
          <w:sz w:val="21"/>
          <w:lang w:eastAsia="zh-CN"/>
        </w:rPr>
      </w:pPr>
    </w:p>
    <w:p w14:paraId="0763B5EF"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孤独</w:t>
      </w:r>
    </w:p>
    <w:p w14:paraId="73EBB6C0" w14:textId="77777777" w:rsidR="00C86F25" w:rsidRDefault="00C86F25" w:rsidP="00B4760C">
      <w:pPr>
        <w:rPr>
          <w:rFonts w:eastAsia="Microsoft YaHei"/>
          <w:color w:val="C00000"/>
          <w:sz w:val="21"/>
          <w:lang w:eastAsia="zh-CN"/>
        </w:rPr>
      </w:pPr>
    </w:p>
    <w:p w14:paraId="34CEE740" w14:textId="7A64F4CD" w:rsidR="00C86F25" w:rsidRPr="00B4760C" w:rsidRDefault="00C86F25" w:rsidP="00B4760C">
      <w:pPr>
        <w:rPr>
          <w:rFonts w:eastAsia="Microsoft YaHei"/>
          <w:color w:val="C00000"/>
          <w:sz w:val="21"/>
          <w:lang w:eastAsia="zh-CN"/>
        </w:rPr>
      </w:pPr>
      <w:r>
        <w:rPr>
          <w:rFonts w:eastAsia="Microsoft YaHei"/>
          <w:color w:val="C00000"/>
          <w:sz w:val="21"/>
          <w:lang w:eastAsia="zh-CN"/>
        </w:rPr>
        <w:t>loneliness</w:t>
      </w:r>
    </w:p>
    <w:p w14:paraId="17473BC9" w14:textId="77777777" w:rsidR="00B4760C" w:rsidRPr="00B4760C" w:rsidRDefault="00B4760C" w:rsidP="00B4760C">
      <w:pPr>
        <w:rPr>
          <w:rFonts w:eastAsia="Microsoft YaHei"/>
          <w:color w:val="C00000"/>
          <w:sz w:val="21"/>
          <w:lang w:eastAsia="zh-CN"/>
        </w:rPr>
      </w:pPr>
    </w:p>
    <w:p w14:paraId="22CD5D12"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时钟它不停在转动，嘀嗒嘀嗒。</w:t>
      </w:r>
    </w:p>
    <w:p w14:paraId="6C3A8A4A" w14:textId="77777777" w:rsidR="00C86F25" w:rsidRDefault="00C86F25" w:rsidP="00B4760C">
      <w:pPr>
        <w:rPr>
          <w:rFonts w:eastAsia="Microsoft YaHei"/>
          <w:color w:val="C00000"/>
          <w:sz w:val="21"/>
          <w:lang w:eastAsia="zh-CN"/>
        </w:rPr>
      </w:pPr>
    </w:p>
    <w:p w14:paraId="1CD8363E" w14:textId="733E67CD" w:rsidR="00C86F25" w:rsidRPr="00B4760C" w:rsidRDefault="00C86F25" w:rsidP="00B4760C">
      <w:pPr>
        <w:rPr>
          <w:rFonts w:eastAsia="Microsoft YaHei"/>
          <w:color w:val="C00000"/>
          <w:sz w:val="21"/>
          <w:lang w:eastAsia="zh-CN"/>
        </w:rPr>
      </w:pPr>
      <w:r>
        <w:rPr>
          <w:rFonts w:eastAsia="Microsoft YaHei"/>
          <w:color w:val="C00000"/>
          <w:sz w:val="21"/>
          <w:lang w:eastAsia="zh-CN"/>
        </w:rPr>
        <w:t xml:space="preserve">The </w:t>
      </w:r>
      <w:r>
        <w:rPr>
          <w:rFonts w:eastAsia="Microsoft YaHei" w:hint="eastAsia"/>
          <w:color w:val="C00000"/>
          <w:sz w:val="21"/>
          <w:lang w:eastAsia="zh-CN"/>
        </w:rPr>
        <w:t>clock</w:t>
      </w:r>
      <w:r>
        <w:rPr>
          <w:rFonts w:eastAsia="Microsoft YaHei"/>
          <w:color w:val="C00000"/>
          <w:sz w:val="21"/>
          <w:lang w:eastAsia="zh-CN"/>
        </w:rPr>
        <w:t xml:space="preserve"> is turning constantly, </w:t>
      </w:r>
      <w:r w:rsidR="00B1028F">
        <w:rPr>
          <w:rFonts w:eastAsia="Microsoft YaHei"/>
          <w:color w:val="C00000"/>
          <w:sz w:val="21"/>
          <w:lang w:eastAsia="zh-CN"/>
        </w:rPr>
        <w:t>ticking</w:t>
      </w:r>
      <w:r>
        <w:rPr>
          <w:rFonts w:eastAsia="Microsoft YaHei"/>
          <w:color w:val="C00000"/>
          <w:sz w:val="21"/>
          <w:lang w:eastAsia="zh-CN"/>
        </w:rPr>
        <w:t xml:space="preserve"> and </w:t>
      </w:r>
      <w:r w:rsidR="00B1028F">
        <w:rPr>
          <w:rFonts w:eastAsia="Microsoft YaHei"/>
          <w:color w:val="C00000"/>
          <w:sz w:val="21"/>
          <w:lang w:eastAsia="zh-CN"/>
        </w:rPr>
        <w:t>ticking</w:t>
      </w:r>
      <w:r>
        <w:rPr>
          <w:rFonts w:eastAsia="Microsoft YaHei"/>
          <w:color w:val="C00000"/>
          <w:sz w:val="21"/>
          <w:lang w:eastAsia="zh-CN"/>
        </w:rPr>
        <w:t>.</w:t>
      </w:r>
    </w:p>
    <w:p w14:paraId="3B784738" w14:textId="77777777" w:rsidR="00B4760C" w:rsidRPr="00B4760C" w:rsidRDefault="00B4760C" w:rsidP="00B4760C">
      <w:pPr>
        <w:rPr>
          <w:rFonts w:eastAsia="Microsoft YaHei"/>
          <w:color w:val="C00000"/>
          <w:sz w:val="21"/>
          <w:lang w:eastAsia="zh-CN"/>
        </w:rPr>
      </w:pPr>
    </w:p>
    <w:p w14:paraId="1050F45B" w14:textId="77777777" w:rsidR="00B4760C" w:rsidRPr="00B4760C" w:rsidRDefault="00B4760C" w:rsidP="00B4760C">
      <w:pPr>
        <w:rPr>
          <w:rFonts w:eastAsia="Microsoft YaHei"/>
          <w:color w:val="C00000"/>
          <w:sz w:val="21"/>
          <w:lang w:eastAsia="zh-CN"/>
        </w:rPr>
      </w:pPr>
      <w:r w:rsidRPr="00B4760C">
        <w:rPr>
          <w:rFonts w:eastAsia="Microsoft YaHei" w:hint="eastAsia"/>
          <w:color w:val="C00000"/>
          <w:sz w:val="21"/>
          <w:lang w:eastAsia="zh-CN"/>
        </w:rPr>
        <w:t>沸水它不停在翻滚，咕噜咕噜。</w:t>
      </w:r>
    </w:p>
    <w:p w14:paraId="0CBB05B4" w14:textId="77777777" w:rsidR="00B4760C" w:rsidRDefault="00B4760C" w:rsidP="00B4760C">
      <w:pPr>
        <w:rPr>
          <w:rFonts w:eastAsia="Microsoft YaHei"/>
          <w:color w:val="C00000"/>
          <w:sz w:val="21"/>
          <w:lang w:eastAsia="zh-CN"/>
        </w:rPr>
      </w:pPr>
    </w:p>
    <w:p w14:paraId="590E9B28" w14:textId="63735FC8" w:rsidR="00C86F25" w:rsidRDefault="00C86F25" w:rsidP="00B4760C">
      <w:pPr>
        <w:rPr>
          <w:rFonts w:eastAsia="Microsoft YaHei"/>
          <w:color w:val="C00000"/>
          <w:sz w:val="21"/>
          <w:lang w:eastAsia="zh-CN"/>
        </w:rPr>
      </w:pPr>
      <w:r>
        <w:rPr>
          <w:rFonts w:eastAsia="Microsoft YaHei"/>
          <w:color w:val="C00000"/>
          <w:sz w:val="21"/>
          <w:lang w:eastAsia="zh-CN"/>
        </w:rPr>
        <w:t xml:space="preserve">The boil water is rolling all the time, </w:t>
      </w:r>
      <w:r w:rsidR="00B1028F">
        <w:rPr>
          <w:rFonts w:eastAsia="Microsoft YaHei"/>
          <w:color w:val="C00000"/>
          <w:sz w:val="21"/>
          <w:lang w:eastAsia="zh-CN"/>
        </w:rPr>
        <w:t xml:space="preserve">grunting </w:t>
      </w:r>
      <w:r>
        <w:rPr>
          <w:rFonts w:eastAsia="Microsoft YaHei"/>
          <w:color w:val="C00000"/>
          <w:sz w:val="21"/>
          <w:lang w:eastAsia="zh-CN"/>
        </w:rPr>
        <w:t xml:space="preserve">and </w:t>
      </w:r>
      <w:r w:rsidR="00B1028F">
        <w:rPr>
          <w:rFonts w:eastAsia="Microsoft YaHei"/>
          <w:color w:val="C00000"/>
          <w:sz w:val="21"/>
          <w:lang w:eastAsia="zh-CN"/>
        </w:rPr>
        <w:t>grunting</w:t>
      </w:r>
    </w:p>
    <w:p w14:paraId="4F685F63" w14:textId="77777777" w:rsidR="00C86F25" w:rsidRPr="00B4760C" w:rsidRDefault="00C86F25" w:rsidP="00B4760C">
      <w:pPr>
        <w:rPr>
          <w:rFonts w:eastAsia="Microsoft YaHei"/>
          <w:color w:val="C00000"/>
          <w:sz w:val="21"/>
          <w:lang w:eastAsia="zh-CN"/>
        </w:rPr>
      </w:pPr>
    </w:p>
    <w:p w14:paraId="7DD6782B"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冬风它不停在咆哮，哗啦哗啦。</w:t>
      </w:r>
    </w:p>
    <w:p w14:paraId="484D23CF" w14:textId="77777777" w:rsidR="00C86F25" w:rsidRDefault="00C86F25" w:rsidP="00B4760C">
      <w:pPr>
        <w:rPr>
          <w:rFonts w:eastAsia="Microsoft YaHei"/>
          <w:color w:val="C00000"/>
          <w:sz w:val="21"/>
          <w:lang w:eastAsia="zh-CN"/>
        </w:rPr>
      </w:pPr>
    </w:p>
    <w:p w14:paraId="52639F7B" w14:textId="55D21A87" w:rsidR="00C86F25" w:rsidRPr="00B4760C" w:rsidRDefault="00C86F25" w:rsidP="00B4760C">
      <w:pPr>
        <w:rPr>
          <w:rFonts w:eastAsia="Microsoft YaHei"/>
          <w:color w:val="C00000"/>
          <w:sz w:val="21"/>
          <w:lang w:eastAsia="zh-CN"/>
        </w:rPr>
      </w:pPr>
      <w:r>
        <w:rPr>
          <w:rFonts w:eastAsia="Microsoft YaHei"/>
          <w:color w:val="C00000"/>
          <w:sz w:val="21"/>
          <w:lang w:eastAsia="zh-CN"/>
        </w:rPr>
        <w:t xml:space="preserve">The winter cold is </w:t>
      </w:r>
      <w:r w:rsidR="00B1028F">
        <w:rPr>
          <w:rFonts w:eastAsia="Microsoft YaHei"/>
          <w:color w:val="C00000"/>
          <w:sz w:val="21"/>
          <w:lang w:eastAsia="zh-CN"/>
        </w:rPr>
        <w:t xml:space="preserve">always </w:t>
      </w:r>
      <w:r>
        <w:rPr>
          <w:rFonts w:eastAsia="Microsoft YaHei"/>
          <w:color w:val="C00000"/>
          <w:sz w:val="21"/>
          <w:lang w:eastAsia="zh-CN"/>
        </w:rPr>
        <w:t xml:space="preserve">roaring, </w:t>
      </w:r>
      <w:r w:rsidR="00B1028F">
        <w:rPr>
          <w:rFonts w:eastAsia="Microsoft YaHei"/>
          <w:color w:val="C00000"/>
          <w:sz w:val="21"/>
          <w:lang w:eastAsia="zh-CN"/>
        </w:rPr>
        <w:t>clattering and clattering</w:t>
      </w:r>
      <w:r>
        <w:rPr>
          <w:rFonts w:eastAsia="Microsoft YaHei"/>
          <w:color w:val="C00000"/>
          <w:sz w:val="21"/>
          <w:lang w:eastAsia="zh-CN"/>
        </w:rPr>
        <w:t xml:space="preserve"> </w:t>
      </w:r>
    </w:p>
    <w:p w14:paraId="27CD0927" w14:textId="77777777" w:rsidR="00B4760C" w:rsidRPr="00B4760C" w:rsidRDefault="00B4760C" w:rsidP="00B4760C">
      <w:pPr>
        <w:rPr>
          <w:rFonts w:eastAsia="Microsoft YaHei"/>
          <w:color w:val="C00000"/>
          <w:sz w:val="21"/>
          <w:lang w:eastAsia="zh-CN"/>
        </w:rPr>
      </w:pPr>
    </w:p>
    <w:p w14:paraId="7FE4D6A2"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一切如常。</w:t>
      </w:r>
    </w:p>
    <w:p w14:paraId="512D6B12" w14:textId="77777777" w:rsidR="00C86F25" w:rsidRDefault="00C86F25" w:rsidP="00B4760C">
      <w:pPr>
        <w:rPr>
          <w:rFonts w:eastAsia="Microsoft YaHei"/>
          <w:color w:val="C00000"/>
          <w:sz w:val="21"/>
          <w:lang w:eastAsia="zh-CN"/>
        </w:rPr>
      </w:pPr>
    </w:p>
    <w:p w14:paraId="5671703F" w14:textId="3897AEF3" w:rsidR="00C86F25" w:rsidRPr="00B4760C" w:rsidRDefault="00C86F25" w:rsidP="00B4760C">
      <w:pPr>
        <w:rPr>
          <w:rFonts w:eastAsia="Microsoft YaHei"/>
          <w:color w:val="C00000"/>
          <w:sz w:val="21"/>
          <w:lang w:eastAsia="zh-CN"/>
        </w:rPr>
      </w:pPr>
      <w:r>
        <w:rPr>
          <w:rFonts w:eastAsia="Microsoft YaHei"/>
          <w:color w:val="C00000"/>
          <w:sz w:val="21"/>
          <w:lang w:eastAsia="zh-CN"/>
        </w:rPr>
        <w:t>Everything as usual</w:t>
      </w:r>
    </w:p>
    <w:p w14:paraId="090B1145" w14:textId="77777777" w:rsidR="00B4760C" w:rsidRPr="00B4760C" w:rsidRDefault="00B4760C" w:rsidP="00B4760C">
      <w:pPr>
        <w:rPr>
          <w:rFonts w:eastAsia="Microsoft YaHei"/>
          <w:color w:val="C00000"/>
          <w:sz w:val="21"/>
          <w:lang w:eastAsia="zh-CN"/>
        </w:rPr>
      </w:pPr>
    </w:p>
    <w:p w14:paraId="08A246D5"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而却只有我这一人面对这凄清的夜。</w:t>
      </w:r>
    </w:p>
    <w:p w14:paraId="2E1F7699" w14:textId="77777777" w:rsidR="00C86F25" w:rsidRDefault="00C86F25" w:rsidP="00B4760C">
      <w:pPr>
        <w:rPr>
          <w:rFonts w:eastAsia="Microsoft YaHei"/>
          <w:color w:val="C00000"/>
          <w:sz w:val="21"/>
          <w:lang w:eastAsia="zh-CN"/>
        </w:rPr>
      </w:pPr>
    </w:p>
    <w:p w14:paraId="081588A7" w14:textId="6A8D38DB" w:rsidR="00C86F25" w:rsidRPr="00B4760C" w:rsidRDefault="00C86F25" w:rsidP="00B4760C">
      <w:pPr>
        <w:rPr>
          <w:rFonts w:eastAsia="Microsoft YaHei"/>
          <w:color w:val="C00000"/>
          <w:sz w:val="21"/>
          <w:lang w:eastAsia="zh-CN"/>
        </w:rPr>
      </w:pPr>
      <w:r>
        <w:rPr>
          <w:rFonts w:eastAsia="Microsoft YaHei"/>
          <w:color w:val="C00000"/>
          <w:sz w:val="21"/>
          <w:lang w:eastAsia="zh-CN"/>
        </w:rPr>
        <w:t>But so single alone am I, facing the cold and quite night.</w:t>
      </w:r>
    </w:p>
    <w:p w14:paraId="548406C9" w14:textId="77777777" w:rsidR="00B4760C" w:rsidRPr="00B4760C" w:rsidRDefault="00B4760C" w:rsidP="00B4760C">
      <w:pPr>
        <w:rPr>
          <w:rFonts w:eastAsia="Microsoft YaHei"/>
          <w:color w:val="C00000"/>
          <w:sz w:val="21"/>
          <w:lang w:eastAsia="zh-CN"/>
        </w:rPr>
      </w:pPr>
    </w:p>
    <w:p w14:paraId="680529B4"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时光带不走是我对你们的思念。</w:t>
      </w:r>
    </w:p>
    <w:p w14:paraId="46CB14B5" w14:textId="77777777" w:rsidR="00C86F25" w:rsidRDefault="00C86F25" w:rsidP="00B4760C">
      <w:pPr>
        <w:rPr>
          <w:rFonts w:eastAsia="Microsoft YaHei"/>
          <w:color w:val="C00000"/>
          <w:sz w:val="21"/>
          <w:lang w:eastAsia="zh-CN"/>
        </w:rPr>
      </w:pPr>
    </w:p>
    <w:p w14:paraId="77E633D9" w14:textId="2444DD79" w:rsidR="00C86F25" w:rsidRPr="00B4760C" w:rsidRDefault="00C86F25" w:rsidP="00B4760C">
      <w:pPr>
        <w:rPr>
          <w:rFonts w:eastAsia="Microsoft YaHei"/>
          <w:color w:val="C00000"/>
          <w:sz w:val="21"/>
          <w:lang w:eastAsia="zh-CN"/>
        </w:rPr>
      </w:pPr>
      <w:r>
        <w:rPr>
          <w:rFonts w:eastAsia="Microsoft YaHei"/>
          <w:color w:val="C00000"/>
          <w:sz w:val="21"/>
          <w:lang w:eastAsia="zh-CN"/>
        </w:rPr>
        <w:t xml:space="preserve">What The times can not take away is my </w:t>
      </w:r>
      <w:r w:rsidR="00D60211">
        <w:rPr>
          <w:rFonts w:eastAsia="Microsoft YaHei"/>
          <w:color w:val="C00000"/>
          <w:sz w:val="21"/>
          <w:lang w:eastAsia="zh-CN"/>
        </w:rPr>
        <w:t xml:space="preserve">sincere </w:t>
      </w:r>
      <w:r>
        <w:rPr>
          <w:rFonts w:eastAsia="Microsoft YaHei"/>
          <w:color w:val="C00000"/>
          <w:sz w:val="21"/>
          <w:lang w:eastAsia="zh-CN"/>
        </w:rPr>
        <w:t>miss</w:t>
      </w:r>
      <w:r w:rsidR="00D60211">
        <w:rPr>
          <w:rFonts w:eastAsia="Microsoft YaHei"/>
          <w:color w:val="C00000"/>
          <w:sz w:val="21"/>
          <w:lang w:eastAsia="zh-CN"/>
        </w:rPr>
        <w:t xml:space="preserve"> and blessing</w:t>
      </w:r>
      <w:r>
        <w:rPr>
          <w:rFonts w:eastAsia="Microsoft YaHei"/>
          <w:color w:val="C00000"/>
          <w:sz w:val="21"/>
          <w:lang w:eastAsia="zh-CN"/>
        </w:rPr>
        <w:t xml:space="preserve"> for you. </w:t>
      </w:r>
    </w:p>
    <w:p w14:paraId="291DD2AE" w14:textId="77777777" w:rsidR="00B4760C" w:rsidRPr="00B4760C" w:rsidRDefault="00B4760C" w:rsidP="00B4760C">
      <w:pPr>
        <w:rPr>
          <w:rFonts w:eastAsia="Microsoft YaHei"/>
          <w:color w:val="C00000"/>
          <w:sz w:val="21"/>
          <w:lang w:eastAsia="zh-CN"/>
        </w:rPr>
      </w:pPr>
    </w:p>
    <w:p w14:paraId="78283373"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载不动，这夜，步履缓慢，显得格外的悠长。</w:t>
      </w:r>
    </w:p>
    <w:p w14:paraId="72FBB8E6" w14:textId="77777777" w:rsidR="00C86F25" w:rsidRDefault="00C86F25" w:rsidP="00B4760C">
      <w:pPr>
        <w:rPr>
          <w:rFonts w:eastAsia="Microsoft YaHei"/>
          <w:color w:val="C00000"/>
          <w:sz w:val="21"/>
          <w:lang w:eastAsia="zh-CN"/>
        </w:rPr>
      </w:pPr>
    </w:p>
    <w:p w14:paraId="3DF14E2F" w14:textId="414DD3E8" w:rsidR="00C86F25" w:rsidRPr="00B4760C" w:rsidRDefault="00C86F25" w:rsidP="00B4760C">
      <w:pPr>
        <w:rPr>
          <w:rFonts w:eastAsia="Microsoft YaHei"/>
          <w:color w:val="C00000"/>
          <w:sz w:val="21"/>
          <w:lang w:eastAsia="zh-CN"/>
        </w:rPr>
      </w:pPr>
      <w:r>
        <w:rPr>
          <w:rFonts w:eastAsia="Microsoft YaHei"/>
          <w:color w:val="C00000"/>
          <w:sz w:val="21"/>
          <w:lang w:eastAsia="zh-CN"/>
        </w:rPr>
        <w:t>Cumbersome to carry so that</w:t>
      </w:r>
      <w:r w:rsidR="00B1028F">
        <w:rPr>
          <w:rFonts w:eastAsia="Microsoft YaHei"/>
          <w:color w:val="C00000"/>
          <w:sz w:val="21"/>
          <w:lang w:eastAsia="zh-CN"/>
        </w:rPr>
        <w:t xml:space="preserve"> the</w:t>
      </w:r>
      <w:r>
        <w:rPr>
          <w:rFonts w:eastAsia="Microsoft YaHei"/>
          <w:color w:val="C00000"/>
          <w:sz w:val="21"/>
          <w:lang w:eastAsia="zh-CN"/>
        </w:rPr>
        <w:t xml:space="preserve"> night is so long and walks so slowly.</w:t>
      </w:r>
    </w:p>
    <w:p w14:paraId="394AC59A" w14:textId="77777777" w:rsidR="00B4760C" w:rsidRPr="00B4760C" w:rsidRDefault="00B4760C" w:rsidP="00B4760C">
      <w:pPr>
        <w:rPr>
          <w:rFonts w:eastAsia="Microsoft YaHei"/>
          <w:color w:val="C00000"/>
          <w:sz w:val="21"/>
          <w:lang w:eastAsia="zh-CN"/>
        </w:rPr>
      </w:pPr>
    </w:p>
    <w:p w14:paraId="048B847C"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一壶热茶，一方书桌，一座沙发。</w:t>
      </w:r>
    </w:p>
    <w:p w14:paraId="5D9C493D" w14:textId="67FD7D32" w:rsidR="00C86F25" w:rsidRPr="00B4760C" w:rsidRDefault="00C86F25" w:rsidP="00B4760C">
      <w:pPr>
        <w:rPr>
          <w:rFonts w:eastAsia="Microsoft YaHei"/>
          <w:color w:val="C00000"/>
          <w:sz w:val="21"/>
          <w:lang w:eastAsia="zh-CN"/>
        </w:rPr>
      </w:pPr>
      <w:r>
        <w:rPr>
          <w:rFonts w:eastAsia="Microsoft YaHei"/>
          <w:color w:val="C00000"/>
          <w:sz w:val="21"/>
          <w:lang w:eastAsia="zh-CN"/>
        </w:rPr>
        <w:t>A cup of hot tea, a square of desk and chair, and a sofa</w:t>
      </w:r>
    </w:p>
    <w:p w14:paraId="77662CDC" w14:textId="77777777" w:rsidR="00B4760C" w:rsidRPr="00B4760C" w:rsidRDefault="00B4760C" w:rsidP="00B4760C">
      <w:pPr>
        <w:rPr>
          <w:rFonts w:eastAsia="Microsoft YaHei"/>
          <w:color w:val="C00000"/>
          <w:sz w:val="21"/>
          <w:lang w:eastAsia="zh-CN"/>
        </w:rPr>
      </w:pPr>
    </w:p>
    <w:p w14:paraId="25D3ED62"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少了你们的温度。</w:t>
      </w:r>
    </w:p>
    <w:p w14:paraId="02B8D038" w14:textId="77777777" w:rsidR="00C86F25" w:rsidRDefault="00C86F25" w:rsidP="00B4760C">
      <w:pPr>
        <w:rPr>
          <w:rFonts w:eastAsia="Microsoft YaHei"/>
          <w:color w:val="C00000"/>
          <w:sz w:val="21"/>
          <w:lang w:eastAsia="zh-CN"/>
        </w:rPr>
      </w:pPr>
    </w:p>
    <w:p w14:paraId="07189AC9" w14:textId="160174CF" w:rsidR="00C86F25" w:rsidRPr="00B4760C" w:rsidRDefault="00C86F25" w:rsidP="00B4760C">
      <w:pPr>
        <w:rPr>
          <w:rFonts w:eastAsia="Microsoft YaHei"/>
          <w:color w:val="C00000"/>
          <w:sz w:val="21"/>
          <w:lang w:eastAsia="zh-CN"/>
        </w:rPr>
      </w:pPr>
      <w:r>
        <w:rPr>
          <w:rFonts w:eastAsia="Microsoft YaHei"/>
          <w:color w:val="C00000"/>
          <w:sz w:val="21"/>
          <w:lang w:eastAsia="zh-CN"/>
        </w:rPr>
        <w:t xml:space="preserve">However, there is a </w:t>
      </w:r>
      <w:r w:rsidR="00D60211">
        <w:rPr>
          <w:rFonts w:eastAsia="Microsoft YaHei"/>
          <w:color w:val="C00000"/>
          <w:sz w:val="21"/>
          <w:lang w:eastAsia="zh-CN"/>
        </w:rPr>
        <w:t xml:space="preserve">big </w:t>
      </w:r>
      <w:r>
        <w:rPr>
          <w:rFonts w:eastAsia="Microsoft YaHei"/>
          <w:color w:val="C00000"/>
          <w:sz w:val="21"/>
          <w:lang w:eastAsia="zh-CN"/>
        </w:rPr>
        <w:t xml:space="preserve">lack of your </w:t>
      </w:r>
      <w:r w:rsidR="00CF3578">
        <w:rPr>
          <w:rFonts w:eastAsia="Microsoft YaHei"/>
          <w:color w:val="C00000"/>
          <w:sz w:val="21"/>
          <w:lang w:eastAsia="zh-CN"/>
        </w:rPr>
        <w:t>warmth</w:t>
      </w:r>
      <w:r>
        <w:rPr>
          <w:rFonts w:eastAsia="Microsoft YaHei"/>
          <w:color w:val="C00000"/>
          <w:sz w:val="21"/>
          <w:lang w:eastAsia="zh-CN"/>
        </w:rPr>
        <w:t xml:space="preserve"> of touching</w:t>
      </w:r>
    </w:p>
    <w:p w14:paraId="4E468D03" w14:textId="77777777" w:rsidR="00B4760C" w:rsidRPr="00B4760C" w:rsidRDefault="00B4760C" w:rsidP="00B4760C">
      <w:pPr>
        <w:rPr>
          <w:rFonts w:eastAsia="Microsoft YaHei"/>
          <w:color w:val="C00000"/>
          <w:sz w:val="21"/>
          <w:lang w:eastAsia="zh-CN"/>
        </w:rPr>
      </w:pPr>
    </w:p>
    <w:p w14:paraId="039C7FB7" w14:textId="67034ACA"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剩下的，</w:t>
      </w:r>
      <w:r w:rsidR="00A846A6">
        <w:rPr>
          <w:rFonts w:eastAsia="Microsoft YaHei"/>
          <w:color w:val="C00000"/>
          <w:sz w:val="21"/>
          <w:lang w:eastAsia="zh-CN"/>
        </w:rPr>
        <w:t>只是</w:t>
      </w:r>
      <w:r w:rsidRPr="00B4760C">
        <w:rPr>
          <w:rFonts w:eastAsia="Microsoft YaHei" w:hint="eastAsia"/>
          <w:color w:val="C00000"/>
          <w:sz w:val="21"/>
          <w:lang w:eastAsia="zh-CN"/>
        </w:rPr>
        <w:t>冰冷，孤凉。</w:t>
      </w:r>
    </w:p>
    <w:p w14:paraId="326B2D16" w14:textId="77777777" w:rsidR="00C86F25" w:rsidRDefault="00C86F25" w:rsidP="00B4760C">
      <w:pPr>
        <w:rPr>
          <w:rFonts w:eastAsia="Microsoft YaHei"/>
          <w:color w:val="C00000"/>
          <w:sz w:val="21"/>
          <w:lang w:eastAsia="zh-CN"/>
        </w:rPr>
      </w:pPr>
    </w:p>
    <w:p w14:paraId="2ED44E2D" w14:textId="6237FE7E" w:rsidR="00C86F25" w:rsidRPr="00B4760C" w:rsidRDefault="00D60211" w:rsidP="00B4760C">
      <w:pPr>
        <w:rPr>
          <w:rFonts w:eastAsia="Microsoft YaHei"/>
          <w:color w:val="C00000"/>
          <w:sz w:val="21"/>
          <w:lang w:eastAsia="zh-CN"/>
        </w:rPr>
      </w:pPr>
      <w:r>
        <w:rPr>
          <w:rFonts w:eastAsia="Microsoft YaHei"/>
          <w:color w:val="C00000"/>
          <w:sz w:val="21"/>
          <w:lang w:eastAsia="zh-CN"/>
        </w:rPr>
        <w:t>So as to w</w:t>
      </w:r>
      <w:r w:rsidR="00C86F25">
        <w:rPr>
          <w:rFonts w:eastAsia="Microsoft YaHei"/>
          <w:color w:val="C00000"/>
          <w:sz w:val="21"/>
          <w:lang w:eastAsia="zh-CN"/>
        </w:rPr>
        <w:t>hat the left is just coldness and chilled loneness.</w:t>
      </w:r>
    </w:p>
    <w:p w14:paraId="25DC37DE" w14:textId="77777777" w:rsidR="00B4760C" w:rsidRPr="00B4760C" w:rsidRDefault="00B4760C" w:rsidP="00B4760C">
      <w:pPr>
        <w:rPr>
          <w:rFonts w:eastAsia="Microsoft YaHei"/>
          <w:color w:val="C00000"/>
          <w:sz w:val="21"/>
          <w:lang w:eastAsia="zh-CN"/>
        </w:rPr>
      </w:pPr>
    </w:p>
    <w:p w14:paraId="0C5815D2"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这夜显得多么的悠长</w:t>
      </w:r>
    </w:p>
    <w:p w14:paraId="1BADAAAF" w14:textId="77777777" w:rsidR="00C86F25" w:rsidRDefault="00C86F25" w:rsidP="00B4760C">
      <w:pPr>
        <w:rPr>
          <w:rFonts w:eastAsia="Microsoft YaHei"/>
          <w:color w:val="C00000"/>
          <w:sz w:val="21"/>
          <w:lang w:eastAsia="zh-CN"/>
        </w:rPr>
      </w:pPr>
    </w:p>
    <w:p w14:paraId="7079CB5F" w14:textId="52B874CA" w:rsidR="00C86F25" w:rsidRPr="00B4760C" w:rsidRDefault="00C86F25" w:rsidP="00B4760C">
      <w:pPr>
        <w:rPr>
          <w:rFonts w:eastAsia="Microsoft YaHei"/>
          <w:color w:val="C00000"/>
          <w:sz w:val="21"/>
          <w:lang w:eastAsia="zh-CN"/>
        </w:rPr>
      </w:pPr>
      <w:r>
        <w:rPr>
          <w:rFonts w:eastAsia="Microsoft YaHei"/>
          <w:color w:val="C00000"/>
          <w:sz w:val="21"/>
          <w:lang w:eastAsia="zh-CN"/>
        </w:rPr>
        <w:t>the night appears to be so long and boring</w:t>
      </w:r>
    </w:p>
    <w:p w14:paraId="2A49C86C" w14:textId="77777777" w:rsidR="00B4760C" w:rsidRPr="00B4760C" w:rsidRDefault="00B4760C" w:rsidP="00B4760C">
      <w:pPr>
        <w:rPr>
          <w:rFonts w:eastAsia="Microsoft YaHei"/>
          <w:color w:val="C00000"/>
          <w:sz w:val="21"/>
          <w:lang w:eastAsia="zh-CN"/>
        </w:rPr>
      </w:pPr>
    </w:p>
    <w:p w14:paraId="6B9A9460" w14:textId="77777777"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斩不断这一川烟草的忧肠</w:t>
      </w:r>
    </w:p>
    <w:p w14:paraId="10546AE7" w14:textId="77777777" w:rsidR="00C86F25" w:rsidRDefault="00C86F25" w:rsidP="00B4760C">
      <w:pPr>
        <w:rPr>
          <w:rFonts w:eastAsia="Microsoft YaHei"/>
          <w:color w:val="C00000"/>
          <w:sz w:val="21"/>
          <w:lang w:eastAsia="zh-CN"/>
        </w:rPr>
      </w:pPr>
    </w:p>
    <w:p w14:paraId="401AC79C" w14:textId="2CE5A071" w:rsidR="00D60211" w:rsidRPr="00B4760C" w:rsidRDefault="00C86F25" w:rsidP="00B4760C">
      <w:pPr>
        <w:rPr>
          <w:rFonts w:eastAsia="Microsoft YaHei"/>
          <w:color w:val="C00000"/>
          <w:sz w:val="21"/>
          <w:lang w:eastAsia="zh-CN"/>
        </w:rPr>
      </w:pPr>
      <w:r>
        <w:rPr>
          <w:rFonts w:eastAsia="Microsoft YaHei"/>
          <w:color w:val="C00000"/>
          <w:sz w:val="21"/>
          <w:lang w:eastAsia="zh-CN"/>
        </w:rPr>
        <w:t xml:space="preserve">And makes no difference to </w:t>
      </w:r>
      <w:r w:rsidR="00D60211">
        <w:rPr>
          <w:rFonts w:eastAsia="Microsoft YaHei"/>
          <w:color w:val="C00000"/>
          <w:sz w:val="21"/>
          <w:lang w:eastAsia="zh-CN"/>
        </w:rPr>
        <w:t>disperse a pool of my gloominess like a farmland of tobaccos.</w:t>
      </w:r>
    </w:p>
    <w:p w14:paraId="243B091C" w14:textId="77777777" w:rsidR="00B4760C" w:rsidRPr="00B4760C" w:rsidRDefault="00B4760C" w:rsidP="00B4760C">
      <w:pPr>
        <w:rPr>
          <w:rFonts w:eastAsia="Microsoft YaHei"/>
          <w:color w:val="C00000"/>
          <w:sz w:val="21"/>
          <w:lang w:eastAsia="zh-CN"/>
        </w:rPr>
      </w:pPr>
    </w:p>
    <w:p w14:paraId="7EBEB270" w14:textId="07D92FBF" w:rsidR="00B4760C" w:rsidRDefault="00B4760C" w:rsidP="00B4760C">
      <w:pPr>
        <w:rPr>
          <w:rFonts w:eastAsia="Microsoft YaHei"/>
          <w:color w:val="C00000"/>
          <w:sz w:val="21"/>
          <w:lang w:eastAsia="zh-CN"/>
        </w:rPr>
      </w:pPr>
      <w:r w:rsidRPr="00B4760C">
        <w:rPr>
          <w:rFonts w:eastAsia="Microsoft YaHei" w:hint="eastAsia"/>
          <w:color w:val="C00000"/>
          <w:sz w:val="21"/>
          <w:lang w:eastAsia="zh-CN"/>
        </w:rPr>
        <w:t>孩子，那你所艳羡的，都是满满的愁啊。</w:t>
      </w:r>
    </w:p>
    <w:p w14:paraId="63421F50" w14:textId="77777777" w:rsidR="00B4760C" w:rsidRDefault="00B4760C" w:rsidP="00B4760C">
      <w:pPr>
        <w:rPr>
          <w:rFonts w:eastAsia="Microsoft YaHei"/>
          <w:color w:val="C00000"/>
          <w:sz w:val="21"/>
          <w:lang w:eastAsia="zh-CN"/>
        </w:rPr>
      </w:pPr>
    </w:p>
    <w:p w14:paraId="7AB81E65" w14:textId="5AF91FE4" w:rsidR="00B4760C" w:rsidRDefault="00D60211" w:rsidP="00B4760C">
      <w:pPr>
        <w:rPr>
          <w:rFonts w:eastAsia="Microsoft YaHei"/>
          <w:color w:val="C00000"/>
          <w:sz w:val="21"/>
          <w:lang w:eastAsia="zh-CN"/>
        </w:rPr>
      </w:pPr>
      <w:r>
        <w:rPr>
          <w:rFonts w:eastAsia="Microsoft YaHei"/>
          <w:color w:val="C00000"/>
          <w:sz w:val="21"/>
          <w:lang w:eastAsia="zh-CN"/>
        </w:rPr>
        <w:t>Kids, what you envy is simply a jar of sorrow and anxiety</w:t>
      </w:r>
    </w:p>
    <w:p w14:paraId="034FC106" w14:textId="77777777" w:rsidR="00B4760C" w:rsidRDefault="00B4760C" w:rsidP="00B4760C">
      <w:pPr>
        <w:rPr>
          <w:rFonts w:eastAsia="Microsoft YaHei"/>
          <w:color w:val="262626"/>
          <w:lang w:eastAsia="zh-CN"/>
        </w:rPr>
      </w:pPr>
    </w:p>
    <w:p w14:paraId="25ACB336" w14:textId="1C015DB4" w:rsidR="00B4760C" w:rsidRDefault="00B4760C" w:rsidP="00B4760C">
      <w:pPr>
        <w:outlineLvl w:val="0"/>
        <w:rPr>
          <w:rFonts w:eastAsia="Microsoft YaHei"/>
          <w:color w:val="262626"/>
          <w:lang w:eastAsia="zh-CN"/>
        </w:rPr>
      </w:pPr>
      <w:r>
        <w:rPr>
          <w:rFonts w:eastAsia="Microsoft YaHei"/>
          <w:color w:val="262626"/>
          <w:lang w:eastAsia="zh-CN"/>
        </w:rPr>
        <w:t xml:space="preserve">Tomorrow, I am going to write a poem named </w:t>
      </w:r>
      <w:r w:rsidR="00D60211">
        <w:rPr>
          <w:rFonts w:eastAsia="Microsoft YaHei"/>
          <w:color w:val="262626"/>
          <w:lang w:eastAsia="zh-CN"/>
        </w:rPr>
        <w:t>youth</w:t>
      </w:r>
      <w:r>
        <w:rPr>
          <w:rFonts w:eastAsia="Microsoft YaHei"/>
          <w:color w:val="262626"/>
          <w:lang w:eastAsia="zh-CN"/>
        </w:rPr>
        <w:t>. I found it tougher and tougher.</w:t>
      </w:r>
    </w:p>
    <w:p w14:paraId="78508920" w14:textId="77777777" w:rsidR="00B1028F" w:rsidRDefault="00B1028F" w:rsidP="00B4760C">
      <w:pPr>
        <w:rPr>
          <w:rFonts w:eastAsia="Microsoft YaHei"/>
          <w:color w:val="C00000"/>
          <w:sz w:val="21"/>
          <w:lang w:eastAsia="zh-CN"/>
        </w:rPr>
      </w:pPr>
    </w:p>
    <w:p w14:paraId="26C7A10E" w14:textId="7DEA7886" w:rsidR="00B1028F" w:rsidRDefault="00B1028F" w:rsidP="00B4760C">
      <w:pPr>
        <w:rPr>
          <w:rFonts w:eastAsia="Microsoft YaHei"/>
          <w:color w:val="000000" w:themeColor="text1"/>
          <w:lang w:eastAsia="zh-CN"/>
        </w:rPr>
      </w:pPr>
      <w:r w:rsidRPr="00B1028F">
        <w:rPr>
          <w:rFonts w:eastAsia="Microsoft YaHei"/>
          <w:color w:val="000000" w:themeColor="text1"/>
          <w:lang w:eastAsia="zh-CN"/>
        </w:rPr>
        <w:t xml:space="preserve">Overall, I am not so satisfied with poems that I </w:t>
      </w:r>
      <w:r>
        <w:rPr>
          <w:rFonts w:eastAsia="Microsoft YaHei"/>
          <w:color w:val="000000" w:themeColor="text1"/>
          <w:lang w:eastAsia="zh-CN"/>
        </w:rPr>
        <w:t xml:space="preserve">composed recently, which means there is still a long way for me to go. </w:t>
      </w:r>
    </w:p>
    <w:p w14:paraId="7FEB38AE" w14:textId="77777777" w:rsidR="00B1028F" w:rsidRDefault="00B1028F" w:rsidP="00B4760C">
      <w:pPr>
        <w:rPr>
          <w:rFonts w:eastAsia="Microsoft YaHei"/>
          <w:color w:val="000000" w:themeColor="text1"/>
          <w:lang w:eastAsia="zh-CN"/>
        </w:rPr>
      </w:pPr>
    </w:p>
    <w:p w14:paraId="271E9CB3" w14:textId="51A40D16" w:rsidR="00B1028F" w:rsidRDefault="00B1028F" w:rsidP="00B4760C">
      <w:pPr>
        <w:rPr>
          <w:rFonts w:eastAsia="Microsoft YaHei"/>
          <w:color w:val="000000" w:themeColor="text1"/>
          <w:lang w:eastAsia="zh-CN"/>
        </w:rPr>
      </w:pPr>
      <w:r>
        <w:rPr>
          <w:rFonts w:eastAsia="Microsoft YaHei"/>
          <w:color w:val="000000" w:themeColor="text1"/>
          <w:lang w:eastAsia="zh-CN"/>
        </w:rPr>
        <w:t>I will keep doing this kind of thing and wish that I can bring more and more satisfactory works to myself and also to those that I love.</w:t>
      </w:r>
    </w:p>
    <w:p w14:paraId="4297ABDC" w14:textId="77777777" w:rsidR="00B1028F" w:rsidRDefault="00B1028F" w:rsidP="00B4760C">
      <w:pPr>
        <w:rPr>
          <w:rFonts w:eastAsia="Microsoft YaHei"/>
          <w:color w:val="000000" w:themeColor="text1"/>
          <w:lang w:eastAsia="zh-CN"/>
        </w:rPr>
      </w:pPr>
    </w:p>
    <w:p w14:paraId="69C7E97F" w14:textId="77777777" w:rsidR="000945EC" w:rsidRDefault="000945EC" w:rsidP="00B4760C">
      <w:pPr>
        <w:rPr>
          <w:rFonts w:eastAsia="Microsoft YaHei"/>
          <w:color w:val="000000" w:themeColor="text1"/>
          <w:lang w:eastAsia="zh-CN"/>
        </w:rPr>
      </w:pPr>
    </w:p>
    <w:p w14:paraId="061C40B1" w14:textId="61468778" w:rsidR="000945EC" w:rsidRPr="00D60211" w:rsidRDefault="000945EC" w:rsidP="000945EC">
      <w:pPr>
        <w:rPr>
          <w:rFonts w:eastAsia="Microsoft YaHei"/>
          <w:color w:val="00B050"/>
          <w:lang w:eastAsia="zh-CN"/>
        </w:rPr>
      </w:pPr>
      <w:r>
        <w:rPr>
          <w:rFonts w:eastAsia="Microsoft YaHei"/>
          <w:color w:val="00B050"/>
          <w:lang w:eastAsia="zh-CN"/>
        </w:rPr>
        <w:t>Sunday, February 26</w:t>
      </w:r>
      <w:r w:rsidRPr="00D60211">
        <w:rPr>
          <w:rFonts w:eastAsia="Microsoft YaHei"/>
          <w:color w:val="00B050"/>
          <w:lang w:eastAsia="zh-CN"/>
        </w:rPr>
        <w:t>, 2017</w:t>
      </w:r>
    </w:p>
    <w:p w14:paraId="3555A459" w14:textId="23E17867" w:rsidR="000945EC" w:rsidRDefault="000945EC" w:rsidP="00B4760C">
      <w:pPr>
        <w:rPr>
          <w:rFonts w:eastAsia="Microsoft YaHei"/>
          <w:color w:val="000000" w:themeColor="text1"/>
          <w:lang w:eastAsia="zh-CN"/>
        </w:rPr>
      </w:pPr>
    </w:p>
    <w:p w14:paraId="1BD4C71C" w14:textId="21EB9195" w:rsidR="000945EC" w:rsidRDefault="000945EC" w:rsidP="00B4760C">
      <w:pPr>
        <w:rPr>
          <w:rFonts w:eastAsia="Microsoft YaHei"/>
          <w:color w:val="000000" w:themeColor="text1"/>
          <w:lang w:eastAsia="zh-CN"/>
        </w:rPr>
      </w:pPr>
      <w:r>
        <w:rPr>
          <w:rFonts w:eastAsia="Microsoft YaHei"/>
          <w:color w:val="000000" w:themeColor="text1"/>
          <w:lang w:eastAsia="zh-CN"/>
        </w:rPr>
        <w:t>“live the life you love, and love the life you live and live it well”</w:t>
      </w:r>
    </w:p>
    <w:p w14:paraId="653CD6B2" w14:textId="77777777" w:rsidR="000945EC" w:rsidRDefault="000945EC" w:rsidP="00B4760C">
      <w:pPr>
        <w:rPr>
          <w:rFonts w:eastAsia="Microsoft YaHei"/>
          <w:color w:val="000000" w:themeColor="text1"/>
          <w:lang w:eastAsia="zh-CN"/>
        </w:rPr>
      </w:pPr>
    </w:p>
    <w:p w14:paraId="39D966E3" w14:textId="4F8D2A45" w:rsidR="000945EC" w:rsidRDefault="000945EC" w:rsidP="00B4760C">
      <w:pPr>
        <w:rPr>
          <w:rFonts w:eastAsia="Microsoft YaHei"/>
          <w:color w:val="000000" w:themeColor="text1"/>
          <w:lang w:eastAsia="zh-CN"/>
        </w:rPr>
      </w:pPr>
      <w:r>
        <w:rPr>
          <w:rFonts w:eastAsia="Microsoft YaHei"/>
          <w:color w:val="000000" w:themeColor="text1"/>
          <w:lang w:eastAsia="zh-CN"/>
        </w:rPr>
        <w:t>An inspiring sentence I seen on Twitter today, write it down.</w:t>
      </w:r>
    </w:p>
    <w:p w14:paraId="644CE722" w14:textId="77777777" w:rsidR="000945EC" w:rsidRDefault="000945EC" w:rsidP="00B4760C">
      <w:pPr>
        <w:rPr>
          <w:rFonts w:eastAsia="Microsoft YaHei"/>
          <w:color w:val="000000" w:themeColor="text1"/>
          <w:lang w:eastAsia="zh-CN"/>
        </w:rPr>
      </w:pPr>
    </w:p>
    <w:p w14:paraId="7BE721A8" w14:textId="06316757" w:rsidR="000945EC" w:rsidRDefault="000945EC" w:rsidP="00B4760C">
      <w:pPr>
        <w:rPr>
          <w:rFonts w:eastAsia="Microsoft YaHei"/>
          <w:color w:val="000000" w:themeColor="text1"/>
          <w:lang w:eastAsia="zh-CN"/>
        </w:rPr>
      </w:pPr>
      <w:r>
        <w:rPr>
          <w:rFonts w:eastAsia="Microsoft YaHei"/>
          <w:color w:val="000000" w:themeColor="text1"/>
          <w:lang w:eastAsia="zh-CN"/>
        </w:rPr>
        <w:t>I am probably not going to speed much time writing today, because there will be a speaking test for me to attend tomorrow. As such, I need some times to prepare it.</w:t>
      </w:r>
    </w:p>
    <w:p w14:paraId="66606DCA" w14:textId="77777777" w:rsidR="000945EC" w:rsidRDefault="000945EC" w:rsidP="00B4760C">
      <w:pPr>
        <w:rPr>
          <w:rFonts w:eastAsia="Microsoft YaHei"/>
          <w:color w:val="000000" w:themeColor="text1"/>
          <w:lang w:eastAsia="zh-CN"/>
        </w:rPr>
      </w:pPr>
    </w:p>
    <w:p w14:paraId="1C60CACE" w14:textId="77777777" w:rsidR="000945EC" w:rsidRDefault="000945EC" w:rsidP="00B4760C">
      <w:pPr>
        <w:rPr>
          <w:rFonts w:eastAsia="Microsoft YaHei"/>
          <w:color w:val="000000" w:themeColor="text1"/>
          <w:lang w:eastAsia="zh-CN"/>
        </w:rPr>
      </w:pPr>
    </w:p>
    <w:p w14:paraId="4851144E" w14:textId="7E5E97AC" w:rsidR="000945EC" w:rsidRDefault="000945EC" w:rsidP="00B4760C">
      <w:pPr>
        <w:rPr>
          <w:rFonts w:eastAsia="Microsoft YaHei"/>
          <w:color w:val="000000" w:themeColor="text1"/>
          <w:lang w:eastAsia="zh-CN"/>
        </w:rPr>
      </w:pPr>
      <w:r>
        <w:rPr>
          <w:rFonts w:eastAsia="Microsoft YaHei"/>
          <w:color w:val="000000" w:themeColor="text1"/>
          <w:lang w:eastAsia="zh-CN"/>
        </w:rPr>
        <w:t xml:space="preserve">Yee, right now, at this moment, is 10 pm already. Up to now, everything goes well. </w:t>
      </w:r>
    </w:p>
    <w:p w14:paraId="1AC47835" w14:textId="77777777" w:rsidR="000945EC" w:rsidRDefault="000945EC" w:rsidP="00B4760C">
      <w:pPr>
        <w:rPr>
          <w:rFonts w:eastAsia="Microsoft YaHei"/>
          <w:color w:val="000000" w:themeColor="text1"/>
          <w:lang w:eastAsia="zh-CN"/>
        </w:rPr>
      </w:pPr>
    </w:p>
    <w:p w14:paraId="7E4437A2" w14:textId="72B02BEA" w:rsidR="000945EC" w:rsidRDefault="000945EC" w:rsidP="00B4760C">
      <w:pPr>
        <w:rPr>
          <w:rFonts w:eastAsia="Microsoft YaHei"/>
          <w:color w:val="000000" w:themeColor="text1"/>
          <w:lang w:eastAsia="zh-CN"/>
        </w:rPr>
      </w:pPr>
      <w:r>
        <w:rPr>
          <w:rFonts w:eastAsia="Microsoft YaHei"/>
          <w:color w:val="000000" w:themeColor="text1"/>
          <w:lang w:eastAsia="zh-CN"/>
        </w:rPr>
        <w:t>It seems that the day keeps unaltered to be dark every period of time on each day.</w:t>
      </w:r>
    </w:p>
    <w:p w14:paraId="6B91A21F" w14:textId="77777777" w:rsidR="000945EC" w:rsidRDefault="000945EC" w:rsidP="00B4760C">
      <w:pPr>
        <w:rPr>
          <w:rFonts w:eastAsia="Microsoft YaHei"/>
          <w:color w:val="000000" w:themeColor="text1"/>
          <w:lang w:eastAsia="zh-CN"/>
        </w:rPr>
      </w:pPr>
    </w:p>
    <w:p w14:paraId="4D0571AD" w14:textId="07BB6FB0" w:rsidR="000945EC" w:rsidRDefault="000945EC" w:rsidP="00B4760C">
      <w:pPr>
        <w:rPr>
          <w:rFonts w:eastAsia="Microsoft YaHei"/>
          <w:color w:val="000000" w:themeColor="text1"/>
          <w:lang w:eastAsia="zh-CN"/>
        </w:rPr>
      </w:pPr>
      <w:r>
        <w:rPr>
          <w:rFonts w:eastAsia="Microsoft YaHei"/>
          <w:color w:val="000000" w:themeColor="text1"/>
          <w:lang w:eastAsia="zh-CN"/>
        </w:rPr>
        <w:t>Nobody can not disturb its regularity</w:t>
      </w:r>
    </w:p>
    <w:p w14:paraId="7D999378" w14:textId="77777777" w:rsidR="000945EC" w:rsidRDefault="000945EC" w:rsidP="00B4760C">
      <w:pPr>
        <w:rPr>
          <w:rFonts w:eastAsia="Microsoft YaHei"/>
          <w:color w:val="000000" w:themeColor="text1"/>
          <w:lang w:eastAsia="zh-CN"/>
        </w:rPr>
      </w:pPr>
    </w:p>
    <w:p w14:paraId="3CB8679D" w14:textId="0BB8CBA5" w:rsidR="000945EC" w:rsidRDefault="000945EC" w:rsidP="00B4760C">
      <w:pPr>
        <w:rPr>
          <w:rFonts w:eastAsia="Microsoft YaHei"/>
          <w:color w:val="000000" w:themeColor="text1"/>
          <w:lang w:eastAsia="zh-CN"/>
        </w:rPr>
      </w:pPr>
      <w:r>
        <w:rPr>
          <w:rFonts w:eastAsia="Microsoft YaHei"/>
          <w:color w:val="000000" w:themeColor="text1"/>
          <w:lang w:eastAsia="zh-CN"/>
        </w:rPr>
        <w:t>We call this phenomenon as the unbroken law of nature</w:t>
      </w:r>
    </w:p>
    <w:p w14:paraId="627E5AFD" w14:textId="77777777" w:rsidR="000945EC" w:rsidRDefault="000945EC" w:rsidP="00B4760C">
      <w:pPr>
        <w:rPr>
          <w:rFonts w:eastAsia="Microsoft YaHei"/>
          <w:color w:val="000000" w:themeColor="text1"/>
          <w:lang w:eastAsia="zh-CN"/>
        </w:rPr>
      </w:pPr>
    </w:p>
    <w:p w14:paraId="4F0FB47B" w14:textId="2EE1F3C0" w:rsidR="000945EC" w:rsidRDefault="000945EC" w:rsidP="00B4760C">
      <w:pPr>
        <w:rPr>
          <w:rFonts w:eastAsia="Microsoft YaHei"/>
          <w:color w:val="000000" w:themeColor="text1"/>
          <w:lang w:eastAsia="zh-CN"/>
        </w:rPr>
      </w:pPr>
      <w:r>
        <w:rPr>
          <w:rFonts w:eastAsia="Microsoft YaHei"/>
          <w:color w:val="000000" w:themeColor="text1"/>
          <w:lang w:eastAsia="zh-CN"/>
        </w:rPr>
        <w:t>I guess that is why nature is so powerfully and so largely influencing people living in the world.</w:t>
      </w:r>
    </w:p>
    <w:p w14:paraId="55A17A69" w14:textId="77777777" w:rsidR="000945EC" w:rsidRDefault="000945EC" w:rsidP="00B4760C">
      <w:pPr>
        <w:rPr>
          <w:rFonts w:eastAsia="Microsoft YaHei"/>
          <w:color w:val="000000" w:themeColor="text1"/>
          <w:lang w:eastAsia="zh-CN"/>
        </w:rPr>
      </w:pPr>
    </w:p>
    <w:p w14:paraId="7CFDDBCE" w14:textId="3E08671C" w:rsidR="000945EC" w:rsidRDefault="000945EC" w:rsidP="00B4760C">
      <w:pPr>
        <w:rPr>
          <w:rFonts w:eastAsia="Microsoft YaHei"/>
          <w:color w:val="000000" w:themeColor="text1"/>
          <w:lang w:eastAsia="zh-CN"/>
        </w:rPr>
      </w:pPr>
      <w:r>
        <w:rPr>
          <w:rFonts w:eastAsia="Microsoft YaHei"/>
          <w:color w:val="000000" w:themeColor="text1"/>
          <w:lang w:eastAsia="zh-CN"/>
        </w:rPr>
        <w:t>There is a lesson coming out from here.</w:t>
      </w:r>
    </w:p>
    <w:p w14:paraId="1CEE5973" w14:textId="77777777" w:rsidR="000945EC" w:rsidRDefault="000945EC" w:rsidP="00B4760C">
      <w:pPr>
        <w:rPr>
          <w:rFonts w:eastAsia="Microsoft YaHei"/>
          <w:color w:val="000000" w:themeColor="text1"/>
          <w:lang w:eastAsia="zh-CN"/>
        </w:rPr>
      </w:pPr>
    </w:p>
    <w:p w14:paraId="7CC1FDDA" w14:textId="7356C787" w:rsidR="000945EC" w:rsidRDefault="000945EC" w:rsidP="00B4760C">
      <w:pPr>
        <w:rPr>
          <w:rFonts w:eastAsia="Microsoft YaHei"/>
          <w:color w:val="000000" w:themeColor="text1"/>
          <w:lang w:eastAsia="zh-CN"/>
        </w:rPr>
      </w:pPr>
      <w:r>
        <w:rPr>
          <w:rFonts w:eastAsia="Microsoft YaHei"/>
          <w:color w:val="000000" w:themeColor="text1"/>
          <w:lang w:eastAsia="zh-CN"/>
        </w:rPr>
        <w:t>That is: if you want to be close to the magic power of nature, you have get to keep regular everyday closely like the nature.</w:t>
      </w:r>
    </w:p>
    <w:p w14:paraId="0F8657F4" w14:textId="77777777" w:rsidR="000945EC" w:rsidRDefault="000945EC" w:rsidP="00B4760C">
      <w:pPr>
        <w:rPr>
          <w:rFonts w:eastAsia="Microsoft YaHei"/>
          <w:color w:val="000000" w:themeColor="text1"/>
          <w:lang w:eastAsia="zh-CN"/>
        </w:rPr>
      </w:pPr>
    </w:p>
    <w:p w14:paraId="63685FC8" w14:textId="601E7F3D" w:rsidR="000945EC" w:rsidRDefault="000945EC" w:rsidP="00B4760C">
      <w:pPr>
        <w:rPr>
          <w:rFonts w:eastAsia="Microsoft YaHei"/>
          <w:color w:val="000000" w:themeColor="text1"/>
          <w:lang w:eastAsia="zh-CN"/>
        </w:rPr>
      </w:pPr>
      <w:r>
        <w:rPr>
          <w:rFonts w:eastAsia="Microsoft YaHei"/>
          <w:color w:val="000000" w:themeColor="text1"/>
          <w:lang w:eastAsia="zh-CN"/>
        </w:rPr>
        <w:t>this must be an enlightenment for human beings to follow or even obey.</w:t>
      </w:r>
    </w:p>
    <w:p w14:paraId="27D7016E" w14:textId="77777777" w:rsidR="000945EC" w:rsidRDefault="000945EC" w:rsidP="00B4760C">
      <w:pPr>
        <w:rPr>
          <w:rFonts w:eastAsia="Microsoft YaHei"/>
          <w:color w:val="000000" w:themeColor="text1"/>
          <w:lang w:eastAsia="zh-CN"/>
        </w:rPr>
      </w:pPr>
    </w:p>
    <w:p w14:paraId="53B4E022" w14:textId="607A2C82" w:rsidR="000945EC" w:rsidRDefault="000945EC" w:rsidP="00B4760C">
      <w:pPr>
        <w:rPr>
          <w:rFonts w:eastAsia="Microsoft YaHei"/>
          <w:color w:val="000000" w:themeColor="text1"/>
          <w:lang w:eastAsia="zh-CN"/>
        </w:rPr>
      </w:pPr>
      <w:r>
        <w:rPr>
          <w:rFonts w:eastAsia="Microsoft YaHei"/>
          <w:color w:val="000000" w:themeColor="text1"/>
          <w:lang w:eastAsia="zh-CN"/>
        </w:rPr>
        <w:t>On top of that, I also will give a brief conclusion to this weekend.</w:t>
      </w:r>
    </w:p>
    <w:p w14:paraId="0D04365B" w14:textId="77777777" w:rsidR="000945EC" w:rsidRDefault="000945EC" w:rsidP="00B4760C">
      <w:pPr>
        <w:rPr>
          <w:rFonts w:eastAsia="Microsoft YaHei"/>
          <w:color w:val="000000" w:themeColor="text1"/>
          <w:lang w:eastAsia="zh-CN"/>
        </w:rPr>
      </w:pPr>
    </w:p>
    <w:p w14:paraId="7DD358B6" w14:textId="75F98F45" w:rsidR="000945EC" w:rsidRDefault="000945EC" w:rsidP="00B4760C">
      <w:pPr>
        <w:rPr>
          <w:rFonts w:eastAsia="Microsoft YaHei"/>
          <w:color w:val="000000" w:themeColor="text1"/>
          <w:lang w:eastAsia="zh-CN"/>
        </w:rPr>
      </w:pPr>
      <w:r>
        <w:rPr>
          <w:rFonts w:eastAsia="Microsoft YaHei"/>
          <w:color w:val="000000" w:themeColor="text1"/>
          <w:lang w:eastAsia="zh-CN"/>
        </w:rPr>
        <w:t xml:space="preserve">Overall, this weekend satisfied me to some extend. What it </w:t>
      </w:r>
      <w:r w:rsidR="003B0BD1">
        <w:rPr>
          <w:rFonts w:eastAsia="Microsoft YaHei"/>
          <w:color w:val="000000" w:themeColor="text1"/>
          <w:lang w:eastAsia="zh-CN"/>
        </w:rPr>
        <w:t>cheered me up is a nearly wonderful regularity of life routine, getting up around 9 am and going to bed at 12 pm everyday (though I think it is a little bit late, still satisfactory anyway). Apart from this, another thing is that I have learnt many knowledge concerning my major, like improving my skills in Unity Game Making and enhancing my competence of coding in Python programming language. Meanwhile, what it brought about a downside is staying at dorm alongside two days of</w:t>
      </w:r>
      <w:r w:rsidR="00CF3578">
        <w:rPr>
          <w:rFonts w:eastAsia="Microsoft YaHei"/>
          <w:color w:val="000000" w:themeColor="text1"/>
          <w:lang w:eastAsia="zh-CN"/>
        </w:rPr>
        <w:t xml:space="preserve"> this</w:t>
      </w:r>
      <w:r w:rsidR="003B0BD1">
        <w:rPr>
          <w:rFonts w:eastAsia="Microsoft YaHei"/>
          <w:color w:val="000000" w:themeColor="text1"/>
          <w:lang w:eastAsia="zh-CN"/>
        </w:rPr>
        <w:t xml:space="preserve"> weekend. I think staying indoor is a very lamentable thing because in this way will you lack a lot of chances to touch the stuff outside, maybe bumping into a soul mate, feeling the beauty of flowers blossom</w:t>
      </w:r>
      <w:r w:rsidR="00CF3578">
        <w:rPr>
          <w:rFonts w:eastAsia="Microsoft YaHei"/>
          <w:color w:val="000000" w:themeColor="text1"/>
          <w:lang w:eastAsia="zh-CN"/>
        </w:rPr>
        <w:t>s</w:t>
      </w:r>
      <w:r w:rsidR="003B0BD1">
        <w:rPr>
          <w:rFonts w:eastAsia="Microsoft YaHei"/>
          <w:color w:val="000000" w:themeColor="text1"/>
          <w:lang w:eastAsia="zh-CN"/>
        </w:rPr>
        <w:t xml:space="preserve"> in spring, catching sight of a scene of a child chasing a butterfly</w:t>
      </w:r>
      <w:r w:rsidR="00CF3578">
        <w:rPr>
          <w:rFonts w:eastAsia="Microsoft YaHei"/>
          <w:color w:val="000000" w:themeColor="text1"/>
          <w:lang w:eastAsia="zh-CN"/>
        </w:rPr>
        <w:t>, or the enjoyment that details in life could bring</w:t>
      </w:r>
      <w:r w:rsidR="003B0BD1">
        <w:rPr>
          <w:rFonts w:eastAsia="Microsoft YaHei"/>
          <w:color w:val="000000" w:themeColor="text1"/>
          <w:lang w:eastAsia="zh-CN"/>
        </w:rPr>
        <w:t xml:space="preserve"> and so on.</w:t>
      </w:r>
    </w:p>
    <w:p w14:paraId="19970E50" w14:textId="77777777" w:rsidR="00CF3578" w:rsidRDefault="00CF3578" w:rsidP="00B4760C">
      <w:pPr>
        <w:rPr>
          <w:rFonts w:eastAsia="Microsoft YaHei"/>
          <w:color w:val="000000" w:themeColor="text1"/>
          <w:lang w:eastAsia="zh-CN"/>
        </w:rPr>
      </w:pPr>
    </w:p>
    <w:p w14:paraId="530CC470" w14:textId="77777777" w:rsidR="00CF3578" w:rsidRDefault="00CF3578" w:rsidP="00B4760C">
      <w:pPr>
        <w:rPr>
          <w:rFonts w:eastAsia="Microsoft YaHei"/>
          <w:color w:val="000000" w:themeColor="text1"/>
          <w:lang w:eastAsia="zh-CN"/>
        </w:rPr>
      </w:pPr>
    </w:p>
    <w:p w14:paraId="2BD8F16D" w14:textId="551A2524" w:rsidR="00CF3578" w:rsidRDefault="00CF3578" w:rsidP="00B4760C">
      <w:pPr>
        <w:rPr>
          <w:rFonts w:eastAsia="Microsoft YaHei"/>
          <w:color w:val="000000" w:themeColor="text1"/>
          <w:lang w:eastAsia="zh-CN"/>
        </w:rPr>
      </w:pPr>
      <w:r>
        <w:rPr>
          <w:rFonts w:eastAsia="Microsoft YaHei"/>
          <w:color w:val="000000" w:themeColor="text1"/>
          <w:lang w:eastAsia="zh-CN"/>
        </w:rPr>
        <w:t xml:space="preserve">I am always asking myself a question </w:t>
      </w:r>
      <w:r>
        <w:rPr>
          <w:rFonts w:eastAsia="Microsoft YaHei" w:hint="eastAsia"/>
          <w:color w:val="000000" w:themeColor="text1"/>
          <w:lang w:eastAsia="zh-CN"/>
        </w:rPr>
        <w:t>like</w:t>
      </w:r>
      <w:r>
        <w:rPr>
          <w:rFonts w:eastAsia="Microsoft YaHei"/>
          <w:color w:val="000000" w:themeColor="text1"/>
          <w:lang w:eastAsia="zh-CN"/>
        </w:rPr>
        <w:t xml:space="preserve"> this. Is it true that absorbing knowledge from a book can replace the position of making a trip to the outsides to embrace the feedback from the nature?</w:t>
      </w:r>
    </w:p>
    <w:p w14:paraId="47885B0F" w14:textId="77777777" w:rsidR="00CF3578" w:rsidRDefault="00CF3578" w:rsidP="00B4760C">
      <w:pPr>
        <w:rPr>
          <w:rFonts w:eastAsia="Microsoft YaHei"/>
          <w:color w:val="000000" w:themeColor="text1"/>
          <w:lang w:eastAsia="zh-CN"/>
        </w:rPr>
      </w:pPr>
    </w:p>
    <w:p w14:paraId="670FB5FC" w14:textId="27AE9F72" w:rsidR="00CF3578" w:rsidRDefault="00CF3578" w:rsidP="00B4760C">
      <w:pPr>
        <w:rPr>
          <w:rFonts w:eastAsia="Microsoft YaHei"/>
          <w:color w:val="000000" w:themeColor="text1"/>
          <w:lang w:eastAsia="zh-CN"/>
        </w:rPr>
      </w:pPr>
      <w:r>
        <w:rPr>
          <w:rFonts w:eastAsia="Microsoft YaHei"/>
          <w:color w:val="000000" w:themeColor="text1"/>
          <w:lang w:eastAsia="zh-CN"/>
        </w:rPr>
        <w:t>Currently, I think the answer should be no</w:t>
      </w:r>
    </w:p>
    <w:p w14:paraId="28C1A39E" w14:textId="77777777" w:rsidR="00CF3578" w:rsidRDefault="00CF3578" w:rsidP="00B4760C">
      <w:pPr>
        <w:rPr>
          <w:rFonts w:eastAsia="Microsoft YaHei"/>
          <w:color w:val="000000" w:themeColor="text1"/>
          <w:lang w:eastAsia="zh-CN"/>
        </w:rPr>
      </w:pPr>
    </w:p>
    <w:p w14:paraId="712790FB" w14:textId="304E581E" w:rsidR="00CF3578" w:rsidRDefault="00CF3578" w:rsidP="00B4760C">
      <w:pPr>
        <w:rPr>
          <w:rFonts w:eastAsia="Microsoft YaHei"/>
          <w:color w:val="000000" w:themeColor="text1"/>
          <w:lang w:eastAsia="zh-CN"/>
        </w:rPr>
      </w:pPr>
      <w:r>
        <w:rPr>
          <w:rFonts w:eastAsia="Microsoft YaHei"/>
          <w:color w:val="000000" w:themeColor="text1"/>
          <w:lang w:eastAsia="zh-CN"/>
        </w:rPr>
        <w:t>As a very famous proverb in Chinese old History goes:</w:t>
      </w:r>
    </w:p>
    <w:p w14:paraId="489732FE" w14:textId="77777777" w:rsidR="00CF3578" w:rsidRDefault="00CF3578" w:rsidP="00B4760C">
      <w:pPr>
        <w:rPr>
          <w:rFonts w:eastAsia="Microsoft YaHei"/>
          <w:color w:val="000000" w:themeColor="text1"/>
          <w:lang w:eastAsia="zh-CN"/>
        </w:rPr>
      </w:pPr>
    </w:p>
    <w:p w14:paraId="336D681F" w14:textId="3FC145A4" w:rsidR="003B0BD1" w:rsidRDefault="00CF3578" w:rsidP="00B4760C">
      <w:pPr>
        <w:rPr>
          <w:rFonts w:eastAsia="Microsoft YaHei"/>
          <w:color w:val="000000" w:themeColor="text1"/>
          <w:lang w:eastAsia="zh-CN"/>
        </w:rPr>
      </w:pPr>
      <w:r>
        <w:rPr>
          <w:rFonts w:eastAsia="Microsoft YaHei"/>
          <w:color w:val="000000" w:themeColor="text1"/>
          <w:lang w:eastAsia="zh-CN"/>
        </w:rPr>
        <w:t>“reading thousands of books is equal to walking thousands of miles”</w:t>
      </w:r>
    </w:p>
    <w:p w14:paraId="74997CEA" w14:textId="77777777" w:rsidR="00CF3578" w:rsidRDefault="00CF3578" w:rsidP="00B4760C">
      <w:pPr>
        <w:rPr>
          <w:rFonts w:eastAsia="Microsoft YaHei"/>
          <w:color w:val="000000" w:themeColor="text1"/>
          <w:lang w:eastAsia="zh-CN"/>
        </w:rPr>
      </w:pPr>
    </w:p>
    <w:p w14:paraId="3F5A2321" w14:textId="56BB549E" w:rsidR="00CF3578" w:rsidRDefault="00CF3578" w:rsidP="00B4760C">
      <w:pPr>
        <w:rPr>
          <w:rFonts w:eastAsia="Microsoft YaHei"/>
          <w:color w:val="000000" w:themeColor="text1"/>
          <w:lang w:eastAsia="zh-CN"/>
        </w:rPr>
      </w:pPr>
      <w:r>
        <w:rPr>
          <w:rFonts w:eastAsia="Microsoft YaHei"/>
          <w:color w:val="000000" w:themeColor="text1"/>
          <w:lang w:eastAsia="zh-CN"/>
        </w:rPr>
        <w:t>this is much more reasonable and also should be the cream of Chinese ancient wisdom.</w:t>
      </w:r>
    </w:p>
    <w:p w14:paraId="0DEDA2F7" w14:textId="77777777" w:rsidR="000945EC" w:rsidRDefault="000945EC" w:rsidP="00B4760C">
      <w:pPr>
        <w:rPr>
          <w:rFonts w:eastAsia="Microsoft YaHei"/>
          <w:color w:val="000000" w:themeColor="text1"/>
          <w:lang w:eastAsia="zh-CN"/>
        </w:rPr>
      </w:pPr>
    </w:p>
    <w:p w14:paraId="70918C68" w14:textId="77777777" w:rsidR="000945EC" w:rsidRDefault="000945EC" w:rsidP="00B4760C">
      <w:pPr>
        <w:rPr>
          <w:rFonts w:eastAsia="Microsoft YaHei"/>
          <w:color w:val="000000" w:themeColor="text1"/>
          <w:lang w:eastAsia="zh-CN"/>
        </w:rPr>
      </w:pPr>
    </w:p>
    <w:p w14:paraId="624B84C5" w14:textId="759B6AE3" w:rsidR="000945EC" w:rsidRDefault="000945EC" w:rsidP="00B4760C">
      <w:pPr>
        <w:rPr>
          <w:rFonts w:eastAsia="Microsoft YaHei"/>
          <w:color w:val="000000" w:themeColor="text1"/>
          <w:lang w:eastAsia="zh-CN"/>
        </w:rPr>
      </w:pPr>
      <w:r>
        <w:rPr>
          <w:rFonts w:eastAsia="Microsoft YaHei"/>
          <w:color w:val="000000" w:themeColor="text1"/>
          <w:lang w:eastAsia="zh-CN"/>
        </w:rPr>
        <w:t>As I mentioned yesterday, I am going to write a poem named youth today.</w:t>
      </w:r>
    </w:p>
    <w:p w14:paraId="30562C0E" w14:textId="77777777" w:rsidR="000945EC" w:rsidRDefault="000945EC" w:rsidP="00B4760C">
      <w:pPr>
        <w:rPr>
          <w:rFonts w:eastAsia="Microsoft YaHei"/>
          <w:color w:val="000000" w:themeColor="text1"/>
          <w:lang w:eastAsia="zh-CN"/>
        </w:rPr>
      </w:pPr>
    </w:p>
    <w:p w14:paraId="1836176C" w14:textId="77777777" w:rsidR="00A846A6" w:rsidRDefault="00A846A6" w:rsidP="00B4760C">
      <w:pPr>
        <w:rPr>
          <w:rFonts w:eastAsia="Microsoft YaHei"/>
          <w:color w:val="000000" w:themeColor="text1"/>
          <w:lang w:eastAsia="zh-CN"/>
        </w:rPr>
      </w:pPr>
    </w:p>
    <w:p w14:paraId="599C75AA" w14:textId="109E3874" w:rsidR="00A846A6" w:rsidRDefault="00A846A6" w:rsidP="00B4760C">
      <w:pPr>
        <w:rPr>
          <w:rFonts w:eastAsia="Microsoft YaHei"/>
          <w:color w:val="000000" w:themeColor="text1"/>
          <w:lang w:eastAsia="zh-CN"/>
        </w:rPr>
      </w:pPr>
      <w:r>
        <w:rPr>
          <w:rFonts w:eastAsia="Microsoft YaHei"/>
          <w:color w:val="000000" w:themeColor="text1"/>
          <w:lang w:eastAsia="zh-CN"/>
        </w:rPr>
        <w:t>Youth</w:t>
      </w:r>
    </w:p>
    <w:p w14:paraId="20E87C4E" w14:textId="77777777" w:rsidR="00A846A6" w:rsidRDefault="00A846A6" w:rsidP="00B4760C">
      <w:pPr>
        <w:rPr>
          <w:rFonts w:eastAsia="Microsoft YaHei"/>
          <w:color w:val="000000" w:themeColor="text1"/>
          <w:lang w:eastAsia="zh-CN"/>
        </w:rPr>
      </w:pPr>
    </w:p>
    <w:p w14:paraId="11F57EBA" w14:textId="07255FD9" w:rsidR="00A846A6" w:rsidRDefault="00A846A6" w:rsidP="00B4760C">
      <w:pPr>
        <w:rPr>
          <w:rFonts w:eastAsia="Microsoft YaHei"/>
          <w:color w:val="000000" w:themeColor="text1"/>
          <w:lang w:eastAsia="zh-CN"/>
        </w:rPr>
      </w:pPr>
      <w:r>
        <w:rPr>
          <w:rFonts w:eastAsia="Microsoft YaHei"/>
          <w:color w:val="000000" w:themeColor="text1"/>
          <w:lang w:eastAsia="zh-CN"/>
        </w:rPr>
        <w:t>Look back the old days.</w:t>
      </w:r>
    </w:p>
    <w:p w14:paraId="04FF6965" w14:textId="77777777" w:rsidR="005C4730" w:rsidRDefault="005C4730" w:rsidP="00B4760C">
      <w:pPr>
        <w:rPr>
          <w:rFonts w:eastAsia="Microsoft YaHei"/>
          <w:color w:val="000000" w:themeColor="text1"/>
          <w:lang w:eastAsia="zh-CN"/>
        </w:rPr>
      </w:pPr>
    </w:p>
    <w:p w14:paraId="557B0582" w14:textId="47D09874" w:rsidR="005C4730" w:rsidRPr="008F1CE1" w:rsidRDefault="005C4730" w:rsidP="00B4760C">
      <w:pPr>
        <w:rPr>
          <w:rFonts w:eastAsia="Microsoft YaHei"/>
          <w:color w:val="000000" w:themeColor="text1"/>
          <w:sz w:val="18"/>
          <w:lang w:eastAsia="zh-CN"/>
        </w:rPr>
      </w:pPr>
      <w:r w:rsidRPr="008F1CE1">
        <w:rPr>
          <w:rFonts w:eastAsia="Microsoft YaHei"/>
          <w:color w:val="000000" w:themeColor="text1"/>
          <w:sz w:val="18"/>
          <w:lang w:eastAsia="zh-CN"/>
        </w:rPr>
        <w:t>我随手翻</w:t>
      </w:r>
      <w:r w:rsidRPr="008F1CE1">
        <w:rPr>
          <w:rFonts w:eastAsia="Microsoft YaHei" w:hint="eastAsia"/>
          <w:color w:val="000000" w:themeColor="text1"/>
          <w:sz w:val="18"/>
          <w:lang w:eastAsia="zh-CN"/>
        </w:rPr>
        <w:t>翻</w:t>
      </w:r>
      <w:r w:rsidRPr="008F1CE1">
        <w:rPr>
          <w:rFonts w:eastAsia="Microsoft YaHei"/>
          <w:color w:val="000000" w:themeColor="text1"/>
          <w:sz w:val="18"/>
          <w:lang w:eastAsia="zh-CN"/>
        </w:rPr>
        <w:t>布满皱纹，白发苍苍，久置</w:t>
      </w:r>
      <w:r w:rsidRPr="008F1CE1">
        <w:rPr>
          <w:rFonts w:eastAsia="Microsoft YaHei" w:hint="eastAsia"/>
          <w:color w:val="000000" w:themeColor="text1"/>
          <w:sz w:val="18"/>
          <w:lang w:eastAsia="zh-CN"/>
        </w:rPr>
        <w:t>角落的</w:t>
      </w:r>
      <w:r w:rsidRPr="008F1CE1">
        <w:rPr>
          <w:rFonts w:eastAsia="Microsoft YaHei"/>
          <w:color w:val="000000" w:themeColor="text1"/>
          <w:sz w:val="18"/>
          <w:lang w:eastAsia="zh-CN"/>
        </w:rPr>
        <w:t>记录本。</w:t>
      </w:r>
    </w:p>
    <w:p w14:paraId="0281C78A" w14:textId="77777777" w:rsidR="005C4730" w:rsidRPr="008F1CE1" w:rsidRDefault="005C4730" w:rsidP="00B4760C">
      <w:pPr>
        <w:rPr>
          <w:rFonts w:eastAsia="Microsoft YaHei"/>
          <w:color w:val="000000" w:themeColor="text1"/>
          <w:sz w:val="18"/>
          <w:lang w:eastAsia="zh-CN"/>
        </w:rPr>
      </w:pPr>
    </w:p>
    <w:p w14:paraId="77D6B3BF" w14:textId="3E36F910" w:rsidR="005C4730" w:rsidRPr="008F1CE1" w:rsidRDefault="005C4730" w:rsidP="00B4760C">
      <w:pPr>
        <w:rPr>
          <w:rFonts w:eastAsia="Microsoft YaHei"/>
          <w:color w:val="000000" w:themeColor="text1"/>
          <w:sz w:val="18"/>
          <w:lang w:eastAsia="zh-CN"/>
        </w:rPr>
      </w:pPr>
      <w:r w:rsidRPr="008F1CE1">
        <w:rPr>
          <w:rFonts w:eastAsia="Microsoft YaHei"/>
          <w:color w:val="000000" w:themeColor="text1"/>
          <w:sz w:val="18"/>
          <w:lang w:eastAsia="zh-CN"/>
        </w:rPr>
        <w:t>回首经年，</w:t>
      </w:r>
      <w:r w:rsidRPr="008F1CE1">
        <w:rPr>
          <w:rFonts w:eastAsia="Microsoft YaHei" w:hint="eastAsia"/>
          <w:color w:val="000000" w:themeColor="text1"/>
          <w:sz w:val="18"/>
          <w:lang w:eastAsia="zh-CN"/>
        </w:rPr>
        <w:t>记忆</w:t>
      </w:r>
      <w:r w:rsidRPr="008F1CE1">
        <w:rPr>
          <w:rFonts w:eastAsia="Microsoft YaHei"/>
          <w:color w:val="000000" w:themeColor="text1"/>
          <w:sz w:val="18"/>
          <w:lang w:eastAsia="zh-CN"/>
        </w:rPr>
        <w:t>停留在那抹不去的青春少年时。</w:t>
      </w:r>
    </w:p>
    <w:p w14:paraId="5DFDBA7F" w14:textId="77777777" w:rsidR="005C4730" w:rsidRPr="008F1CE1" w:rsidRDefault="005C4730" w:rsidP="00B4760C">
      <w:pPr>
        <w:rPr>
          <w:rFonts w:eastAsia="Microsoft YaHei"/>
          <w:color w:val="000000" w:themeColor="text1"/>
          <w:sz w:val="18"/>
          <w:lang w:eastAsia="zh-CN"/>
        </w:rPr>
      </w:pPr>
    </w:p>
    <w:p w14:paraId="69E87240" w14:textId="71913A4F" w:rsidR="005C4730" w:rsidRDefault="005C4730" w:rsidP="00B4760C">
      <w:pPr>
        <w:rPr>
          <w:rFonts w:eastAsia="Microsoft YaHei"/>
          <w:color w:val="000000" w:themeColor="text1"/>
          <w:sz w:val="18"/>
          <w:lang w:eastAsia="zh-CN"/>
        </w:rPr>
      </w:pPr>
      <w:r w:rsidRPr="008F1CE1">
        <w:rPr>
          <w:rFonts w:eastAsia="Microsoft YaHei" w:hint="eastAsia"/>
          <w:color w:val="000000" w:themeColor="text1"/>
          <w:sz w:val="18"/>
          <w:lang w:eastAsia="zh-CN"/>
        </w:rPr>
        <w:t>一页页</w:t>
      </w:r>
      <w:r w:rsidRPr="008F1CE1">
        <w:rPr>
          <w:rFonts w:eastAsia="Microsoft YaHei"/>
          <w:color w:val="000000" w:themeColor="text1"/>
          <w:sz w:val="18"/>
          <w:lang w:eastAsia="zh-CN"/>
        </w:rPr>
        <w:t>从指尖滑过</w:t>
      </w:r>
    </w:p>
    <w:p w14:paraId="0BB3EF17" w14:textId="77777777" w:rsidR="007716A0" w:rsidRDefault="007716A0" w:rsidP="00B4760C">
      <w:pPr>
        <w:rPr>
          <w:rFonts w:eastAsia="Microsoft YaHei"/>
          <w:color w:val="000000" w:themeColor="text1"/>
          <w:sz w:val="18"/>
          <w:lang w:eastAsia="zh-CN"/>
        </w:rPr>
      </w:pPr>
    </w:p>
    <w:p w14:paraId="2115AE78" w14:textId="6E029071" w:rsidR="007716A0" w:rsidRDefault="007716A0" w:rsidP="00B4760C">
      <w:pPr>
        <w:rPr>
          <w:rFonts w:eastAsia="Microsoft YaHei"/>
          <w:color w:val="000000" w:themeColor="text1"/>
          <w:sz w:val="18"/>
          <w:lang w:eastAsia="zh-CN"/>
        </w:rPr>
      </w:pPr>
      <w:r>
        <w:rPr>
          <w:rFonts w:eastAsia="Microsoft YaHei"/>
          <w:color w:val="000000" w:themeColor="text1"/>
          <w:sz w:val="18"/>
          <w:lang w:eastAsia="zh-CN"/>
        </w:rPr>
        <w:t>滑</w:t>
      </w:r>
      <w:r>
        <w:rPr>
          <w:rFonts w:eastAsia="Microsoft YaHei" w:hint="eastAsia"/>
          <w:color w:val="000000" w:themeColor="text1"/>
          <w:sz w:val="18"/>
          <w:lang w:eastAsia="zh-CN"/>
        </w:rPr>
        <w:t>过的是</w:t>
      </w:r>
    </w:p>
    <w:p w14:paraId="5818C82F" w14:textId="77777777" w:rsidR="007716A0" w:rsidRDefault="007716A0" w:rsidP="00B4760C">
      <w:pPr>
        <w:rPr>
          <w:rFonts w:eastAsia="Microsoft YaHei" w:hint="eastAsia"/>
          <w:color w:val="000000" w:themeColor="text1"/>
          <w:sz w:val="18"/>
          <w:lang w:eastAsia="zh-CN"/>
        </w:rPr>
      </w:pPr>
    </w:p>
    <w:p w14:paraId="49C4936F" w14:textId="233D4E10" w:rsidR="007716A0" w:rsidRDefault="007716A0" w:rsidP="00B4760C">
      <w:pPr>
        <w:rPr>
          <w:rFonts w:eastAsia="Microsoft YaHei"/>
          <w:color w:val="000000" w:themeColor="text1"/>
          <w:sz w:val="18"/>
          <w:lang w:eastAsia="zh-CN"/>
        </w:rPr>
      </w:pPr>
      <w:r>
        <w:rPr>
          <w:rFonts w:eastAsia="Microsoft YaHei" w:hint="eastAsia"/>
          <w:color w:val="000000" w:themeColor="text1"/>
          <w:sz w:val="18"/>
          <w:lang w:eastAsia="zh-CN"/>
        </w:rPr>
        <w:t>如流水般</w:t>
      </w:r>
      <w:r>
        <w:rPr>
          <w:rFonts w:eastAsia="Microsoft YaHei"/>
          <w:color w:val="000000" w:themeColor="text1"/>
          <w:sz w:val="18"/>
          <w:lang w:eastAsia="zh-CN"/>
        </w:rPr>
        <w:t>流逝不返的</w:t>
      </w:r>
      <w:r>
        <w:rPr>
          <w:rFonts w:eastAsia="Microsoft YaHei" w:hint="eastAsia"/>
          <w:color w:val="000000" w:themeColor="text1"/>
          <w:sz w:val="18"/>
          <w:lang w:eastAsia="zh-CN"/>
        </w:rPr>
        <w:t>青葱岁月</w:t>
      </w:r>
    </w:p>
    <w:p w14:paraId="01E88BC4" w14:textId="77777777" w:rsidR="007716A0" w:rsidRDefault="007716A0" w:rsidP="00B4760C">
      <w:pPr>
        <w:rPr>
          <w:rFonts w:eastAsia="Microsoft YaHei" w:hint="eastAsia"/>
          <w:color w:val="000000" w:themeColor="text1"/>
          <w:sz w:val="18"/>
          <w:lang w:eastAsia="zh-CN"/>
        </w:rPr>
      </w:pPr>
    </w:p>
    <w:p w14:paraId="51468A69" w14:textId="2C848FE2" w:rsidR="007716A0" w:rsidRDefault="007716A0" w:rsidP="00B4760C">
      <w:pPr>
        <w:rPr>
          <w:rFonts w:eastAsia="Microsoft YaHei"/>
          <w:color w:val="000000" w:themeColor="text1"/>
          <w:sz w:val="18"/>
          <w:lang w:eastAsia="zh-CN"/>
        </w:rPr>
      </w:pPr>
      <w:r>
        <w:rPr>
          <w:rFonts w:eastAsia="Microsoft YaHei"/>
          <w:color w:val="000000" w:themeColor="text1"/>
          <w:sz w:val="18"/>
          <w:lang w:eastAsia="zh-CN"/>
        </w:rPr>
        <w:t>如清风拂动半遮半掩的日记本</w:t>
      </w:r>
    </w:p>
    <w:p w14:paraId="7490ABE9" w14:textId="77777777" w:rsidR="007716A0" w:rsidRDefault="007716A0" w:rsidP="00B4760C">
      <w:pPr>
        <w:rPr>
          <w:rFonts w:eastAsia="Microsoft YaHei" w:hint="eastAsia"/>
          <w:color w:val="000000" w:themeColor="text1"/>
          <w:sz w:val="18"/>
          <w:lang w:eastAsia="zh-CN"/>
        </w:rPr>
      </w:pPr>
    </w:p>
    <w:p w14:paraId="6D200F8A" w14:textId="32CF80B2" w:rsidR="007716A0" w:rsidRDefault="007716A0" w:rsidP="00B4760C">
      <w:pPr>
        <w:rPr>
          <w:rFonts w:eastAsia="Microsoft YaHei" w:hint="eastAsia"/>
          <w:color w:val="000000" w:themeColor="text1"/>
          <w:sz w:val="18"/>
          <w:lang w:eastAsia="zh-CN"/>
        </w:rPr>
      </w:pPr>
      <w:r>
        <w:rPr>
          <w:rFonts w:eastAsia="Microsoft YaHei" w:hint="eastAsia"/>
          <w:color w:val="000000" w:themeColor="text1"/>
          <w:sz w:val="18"/>
          <w:lang w:eastAsia="zh-CN"/>
        </w:rPr>
        <w:t>如</w:t>
      </w:r>
      <w:r>
        <w:rPr>
          <w:rFonts w:eastAsia="Microsoft YaHei"/>
          <w:color w:val="000000" w:themeColor="text1"/>
          <w:sz w:val="18"/>
          <w:lang w:eastAsia="zh-CN"/>
        </w:rPr>
        <w:t>相对无言瞪大</w:t>
      </w:r>
      <w:r>
        <w:rPr>
          <w:rFonts w:eastAsia="Microsoft YaHei" w:hint="eastAsia"/>
          <w:color w:val="000000" w:themeColor="text1"/>
          <w:sz w:val="18"/>
          <w:lang w:eastAsia="zh-CN"/>
        </w:rPr>
        <w:t>眼睛</w:t>
      </w:r>
      <w:r>
        <w:rPr>
          <w:rFonts w:eastAsia="Microsoft YaHei"/>
          <w:color w:val="000000" w:themeColor="text1"/>
          <w:sz w:val="18"/>
          <w:lang w:eastAsia="zh-CN"/>
        </w:rPr>
        <w:t>时的满脸通红</w:t>
      </w:r>
    </w:p>
    <w:p w14:paraId="6B76E899" w14:textId="77777777" w:rsidR="005C4730" w:rsidRPr="008F1CE1" w:rsidRDefault="005C4730" w:rsidP="00B4760C">
      <w:pPr>
        <w:rPr>
          <w:rFonts w:eastAsia="Microsoft YaHei"/>
          <w:color w:val="000000" w:themeColor="text1"/>
          <w:sz w:val="18"/>
          <w:lang w:eastAsia="zh-CN"/>
        </w:rPr>
      </w:pPr>
    </w:p>
    <w:p w14:paraId="4BC6382F" w14:textId="166B44DD" w:rsidR="005C4730" w:rsidRPr="008F1CE1" w:rsidRDefault="005C4730" w:rsidP="00B4760C">
      <w:pPr>
        <w:rPr>
          <w:rFonts w:eastAsia="Microsoft YaHei"/>
          <w:color w:val="000000" w:themeColor="text1"/>
          <w:sz w:val="18"/>
          <w:lang w:eastAsia="zh-CN"/>
        </w:rPr>
      </w:pPr>
      <w:r w:rsidRPr="008F1CE1">
        <w:rPr>
          <w:rFonts w:eastAsia="Microsoft YaHei" w:hint="eastAsia"/>
          <w:color w:val="000000" w:themeColor="text1"/>
          <w:sz w:val="18"/>
          <w:lang w:eastAsia="zh-CN"/>
        </w:rPr>
        <w:t>一</w:t>
      </w:r>
      <w:r w:rsidRPr="008F1CE1">
        <w:rPr>
          <w:rFonts w:eastAsia="Microsoft YaHei"/>
          <w:color w:val="000000" w:themeColor="text1"/>
          <w:sz w:val="18"/>
          <w:lang w:eastAsia="zh-CN"/>
        </w:rPr>
        <w:t>幕幕</w:t>
      </w:r>
      <w:r w:rsidRPr="008F1CE1">
        <w:rPr>
          <w:rFonts w:eastAsia="Microsoft YaHei" w:hint="eastAsia"/>
          <w:color w:val="000000" w:themeColor="text1"/>
          <w:sz w:val="18"/>
          <w:lang w:eastAsia="zh-CN"/>
        </w:rPr>
        <w:t>从</w:t>
      </w:r>
      <w:r w:rsidRPr="008F1CE1">
        <w:rPr>
          <w:rFonts w:eastAsia="Microsoft YaHei"/>
          <w:color w:val="000000" w:themeColor="text1"/>
          <w:sz w:val="18"/>
          <w:lang w:eastAsia="zh-CN"/>
        </w:rPr>
        <w:t>眼前闪过</w:t>
      </w:r>
    </w:p>
    <w:p w14:paraId="4F301C49" w14:textId="13D04F32" w:rsidR="005C4730" w:rsidRPr="008F1CE1" w:rsidRDefault="005C4730" w:rsidP="00B4760C">
      <w:pPr>
        <w:rPr>
          <w:rFonts w:eastAsia="Microsoft YaHei"/>
          <w:color w:val="000000" w:themeColor="text1"/>
          <w:sz w:val="18"/>
          <w:lang w:eastAsia="zh-CN"/>
        </w:rPr>
      </w:pPr>
    </w:p>
    <w:p w14:paraId="397AEBAF" w14:textId="29EDAA1D" w:rsidR="005C4730" w:rsidRPr="008F1CE1" w:rsidRDefault="005C4730" w:rsidP="00B4760C">
      <w:pPr>
        <w:rPr>
          <w:rFonts w:eastAsia="Microsoft YaHei"/>
          <w:color w:val="000000" w:themeColor="text1"/>
          <w:sz w:val="18"/>
          <w:lang w:eastAsia="zh-CN"/>
        </w:rPr>
      </w:pPr>
      <w:r w:rsidRPr="008F1CE1">
        <w:rPr>
          <w:rFonts w:eastAsia="Microsoft YaHei" w:hint="eastAsia"/>
          <w:color w:val="000000" w:themeColor="text1"/>
          <w:sz w:val="18"/>
          <w:lang w:eastAsia="zh-CN"/>
        </w:rPr>
        <w:t>闪过</w:t>
      </w:r>
      <w:r w:rsidRPr="008F1CE1">
        <w:rPr>
          <w:rFonts w:eastAsia="Microsoft YaHei"/>
          <w:color w:val="000000" w:themeColor="text1"/>
          <w:sz w:val="18"/>
          <w:lang w:eastAsia="zh-CN"/>
        </w:rPr>
        <w:t>的</w:t>
      </w:r>
      <w:r w:rsidRPr="008F1CE1">
        <w:rPr>
          <w:rFonts w:eastAsia="Microsoft YaHei" w:hint="eastAsia"/>
          <w:color w:val="000000" w:themeColor="text1"/>
          <w:sz w:val="18"/>
          <w:lang w:eastAsia="zh-CN"/>
        </w:rPr>
        <w:t>是</w:t>
      </w:r>
    </w:p>
    <w:p w14:paraId="21C2F52B" w14:textId="77777777" w:rsidR="00A846A6" w:rsidRPr="008F1CE1" w:rsidRDefault="00A846A6" w:rsidP="00B4760C">
      <w:pPr>
        <w:rPr>
          <w:rFonts w:eastAsia="Microsoft YaHei"/>
          <w:color w:val="000000" w:themeColor="text1"/>
          <w:sz w:val="18"/>
          <w:lang w:eastAsia="zh-CN"/>
        </w:rPr>
      </w:pPr>
    </w:p>
    <w:p w14:paraId="1A0AAC82" w14:textId="7EE5330F" w:rsidR="00A846A6" w:rsidRDefault="00104509" w:rsidP="00B4760C">
      <w:pPr>
        <w:rPr>
          <w:rFonts w:eastAsia="Microsoft YaHei"/>
          <w:color w:val="000000" w:themeColor="text1"/>
          <w:sz w:val="18"/>
          <w:lang w:eastAsia="zh-CN"/>
        </w:rPr>
      </w:pPr>
      <w:r w:rsidRPr="008F1CE1">
        <w:rPr>
          <w:rFonts w:eastAsia="Microsoft YaHei"/>
          <w:color w:val="000000" w:themeColor="text1"/>
          <w:sz w:val="18"/>
          <w:lang w:eastAsia="zh-CN"/>
        </w:rPr>
        <w:t>是你我怒目相对</w:t>
      </w:r>
      <w:r w:rsidR="00231573" w:rsidRPr="008F1CE1">
        <w:rPr>
          <w:rFonts w:eastAsia="Microsoft YaHei" w:hint="eastAsia"/>
          <w:color w:val="000000" w:themeColor="text1"/>
          <w:sz w:val="18"/>
          <w:lang w:eastAsia="zh-CN"/>
        </w:rPr>
        <w:t>势</w:t>
      </w:r>
      <w:r w:rsidRPr="008F1CE1">
        <w:rPr>
          <w:rFonts w:eastAsia="Microsoft YaHei" w:hint="eastAsia"/>
          <w:color w:val="000000" w:themeColor="text1"/>
          <w:sz w:val="18"/>
          <w:lang w:eastAsia="zh-CN"/>
        </w:rPr>
        <w:t>要争出个</w:t>
      </w:r>
      <w:r w:rsidRPr="008F1CE1">
        <w:rPr>
          <w:rFonts w:eastAsia="Microsoft YaHei"/>
          <w:color w:val="000000" w:themeColor="text1"/>
          <w:sz w:val="18"/>
          <w:lang w:eastAsia="zh-CN"/>
        </w:rPr>
        <w:t>你高我低</w:t>
      </w:r>
      <w:r w:rsidR="00231573" w:rsidRPr="008F1CE1">
        <w:rPr>
          <w:rFonts w:eastAsia="Microsoft YaHei"/>
          <w:color w:val="000000" w:themeColor="text1"/>
          <w:sz w:val="18"/>
          <w:lang w:eastAsia="zh-CN"/>
        </w:rPr>
        <w:t>的一腔热忱，</w:t>
      </w:r>
      <w:r w:rsidR="005C4730" w:rsidRPr="008F1CE1">
        <w:rPr>
          <w:rFonts w:eastAsia="Microsoft YaHei" w:hint="eastAsia"/>
          <w:color w:val="000000" w:themeColor="text1"/>
          <w:sz w:val="18"/>
          <w:lang w:eastAsia="zh-CN"/>
        </w:rPr>
        <w:t>是</w:t>
      </w:r>
      <w:r w:rsidR="005C4730" w:rsidRPr="008F1CE1">
        <w:rPr>
          <w:rFonts w:eastAsia="Microsoft YaHei"/>
          <w:color w:val="000000" w:themeColor="text1"/>
          <w:sz w:val="18"/>
          <w:lang w:eastAsia="zh-CN"/>
        </w:rPr>
        <w:t>如</w:t>
      </w:r>
      <w:r w:rsidR="00231573" w:rsidRPr="008F1CE1">
        <w:rPr>
          <w:rFonts w:eastAsia="Microsoft YaHei"/>
          <w:color w:val="000000" w:themeColor="text1"/>
          <w:sz w:val="18"/>
          <w:lang w:eastAsia="zh-CN"/>
        </w:rPr>
        <w:t>攀登者决心登顶奇峰险峻</w:t>
      </w:r>
      <w:r w:rsidR="00231573" w:rsidRPr="008F1CE1">
        <w:rPr>
          <w:rFonts w:eastAsia="Microsoft YaHei" w:hint="eastAsia"/>
          <w:color w:val="000000" w:themeColor="text1"/>
          <w:sz w:val="18"/>
          <w:lang w:eastAsia="zh-CN"/>
        </w:rPr>
        <w:t>出发前</w:t>
      </w:r>
      <w:r w:rsidR="00231573" w:rsidRPr="008F1CE1">
        <w:rPr>
          <w:rFonts w:eastAsia="Microsoft YaHei"/>
          <w:color w:val="000000" w:themeColor="text1"/>
          <w:sz w:val="18"/>
          <w:lang w:eastAsia="zh-CN"/>
        </w:rPr>
        <w:t>跳动的脉搏。</w:t>
      </w:r>
    </w:p>
    <w:p w14:paraId="541D7354" w14:textId="77777777" w:rsidR="007716A0" w:rsidRDefault="007716A0" w:rsidP="00B4760C">
      <w:pPr>
        <w:rPr>
          <w:rFonts w:eastAsia="Microsoft YaHei" w:hint="eastAsia"/>
          <w:color w:val="000000" w:themeColor="text1"/>
          <w:sz w:val="18"/>
          <w:lang w:eastAsia="zh-CN"/>
        </w:rPr>
      </w:pPr>
    </w:p>
    <w:p w14:paraId="6B73CA1C" w14:textId="77777777" w:rsidR="007716A0" w:rsidRPr="008F1CE1" w:rsidRDefault="007716A0" w:rsidP="007716A0">
      <w:pPr>
        <w:rPr>
          <w:rFonts w:eastAsia="Microsoft YaHei"/>
          <w:color w:val="000000" w:themeColor="text1"/>
          <w:sz w:val="18"/>
          <w:lang w:eastAsia="zh-CN"/>
        </w:rPr>
      </w:pPr>
      <w:r w:rsidRPr="008F1CE1">
        <w:rPr>
          <w:rFonts w:eastAsia="Microsoft YaHei" w:hint="eastAsia"/>
          <w:color w:val="000000" w:themeColor="text1"/>
          <w:sz w:val="18"/>
          <w:lang w:eastAsia="zh-CN"/>
        </w:rPr>
        <w:t>是你我连同</w:t>
      </w:r>
      <w:r w:rsidRPr="008F1CE1">
        <w:rPr>
          <w:rFonts w:eastAsia="Microsoft YaHei"/>
          <w:color w:val="000000" w:themeColor="text1"/>
          <w:sz w:val="18"/>
          <w:lang w:eastAsia="zh-CN"/>
        </w:rPr>
        <w:t>夜色一起漫步于</w:t>
      </w:r>
      <w:r w:rsidRPr="008F1CE1">
        <w:rPr>
          <w:rFonts w:eastAsia="Microsoft YaHei" w:hint="eastAsia"/>
          <w:color w:val="000000" w:themeColor="text1"/>
          <w:sz w:val="18"/>
          <w:lang w:eastAsia="zh-CN"/>
        </w:rPr>
        <w:t>校园</w:t>
      </w:r>
      <w:r w:rsidRPr="008F1CE1">
        <w:rPr>
          <w:rFonts w:eastAsia="Microsoft YaHei"/>
          <w:color w:val="000000" w:themeColor="text1"/>
          <w:sz w:val="18"/>
          <w:lang w:eastAsia="zh-CN"/>
        </w:rPr>
        <w:t>被人发现时的羞涩，</w:t>
      </w:r>
      <w:r w:rsidRPr="008F1CE1">
        <w:rPr>
          <w:rFonts w:eastAsia="Microsoft YaHei" w:hint="eastAsia"/>
          <w:color w:val="000000" w:themeColor="text1"/>
          <w:sz w:val="18"/>
          <w:lang w:eastAsia="zh-CN"/>
        </w:rPr>
        <w:t>是如时而探出头来</w:t>
      </w:r>
      <w:r w:rsidRPr="008F1CE1">
        <w:rPr>
          <w:rFonts w:eastAsia="Microsoft YaHei"/>
          <w:color w:val="000000" w:themeColor="text1"/>
          <w:sz w:val="18"/>
          <w:lang w:eastAsia="zh-CN"/>
        </w:rPr>
        <w:t>又时而躲入云层的月亮。</w:t>
      </w:r>
    </w:p>
    <w:p w14:paraId="3D51A7B6" w14:textId="77777777" w:rsidR="00104509" w:rsidRPr="008F1CE1" w:rsidRDefault="00104509" w:rsidP="00B4760C">
      <w:pPr>
        <w:rPr>
          <w:rFonts w:eastAsia="Microsoft YaHei"/>
          <w:color w:val="000000" w:themeColor="text1"/>
          <w:sz w:val="18"/>
          <w:lang w:eastAsia="zh-CN"/>
        </w:rPr>
      </w:pPr>
    </w:p>
    <w:p w14:paraId="009BB741" w14:textId="5F605623" w:rsidR="00104509" w:rsidRPr="008F1CE1" w:rsidRDefault="00104509" w:rsidP="00B4760C">
      <w:pPr>
        <w:rPr>
          <w:rFonts w:eastAsia="Microsoft YaHei"/>
          <w:color w:val="000000" w:themeColor="text1"/>
          <w:sz w:val="18"/>
          <w:lang w:eastAsia="zh-CN"/>
        </w:rPr>
      </w:pPr>
      <w:r w:rsidRPr="008F1CE1">
        <w:rPr>
          <w:rFonts w:eastAsia="Microsoft YaHei" w:hint="eastAsia"/>
          <w:color w:val="000000" w:themeColor="text1"/>
          <w:sz w:val="18"/>
          <w:lang w:eastAsia="zh-CN"/>
        </w:rPr>
        <w:t>是你我</w:t>
      </w:r>
      <w:r w:rsidR="00231573" w:rsidRPr="008F1CE1">
        <w:rPr>
          <w:rFonts w:eastAsia="Microsoft YaHei" w:hint="eastAsia"/>
          <w:color w:val="000000" w:themeColor="text1"/>
          <w:sz w:val="18"/>
          <w:lang w:eastAsia="zh-CN"/>
        </w:rPr>
        <w:t>连同</w:t>
      </w:r>
      <w:r w:rsidR="00231573" w:rsidRPr="008F1CE1">
        <w:rPr>
          <w:rFonts w:eastAsia="Microsoft YaHei"/>
          <w:color w:val="000000" w:themeColor="text1"/>
          <w:sz w:val="18"/>
          <w:lang w:eastAsia="zh-CN"/>
        </w:rPr>
        <w:t>夜色一起漫步于</w:t>
      </w:r>
      <w:r w:rsidR="00231573" w:rsidRPr="008F1CE1">
        <w:rPr>
          <w:rFonts w:eastAsia="Microsoft YaHei" w:hint="eastAsia"/>
          <w:color w:val="000000" w:themeColor="text1"/>
          <w:sz w:val="18"/>
          <w:lang w:eastAsia="zh-CN"/>
        </w:rPr>
        <w:t>校园</w:t>
      </w:r>
      <w:r w:rsidR="00231573" w:rsidRPr="008F1CE1">
        <w:rPr>
          <w:rFonts w:eastAsia="Microsoft YaHei"/>
          <w:color w:val="000000" w:themeColor="text1"/>
          <w:sz w:val="18"/>
          <w:lang w:eastAsia="zh-CN"/>
        </w:rPr>
        <w:t>被人发现时的羞涩，</w:t>
      </w:r>
      <w:r w:rsidR="005C4730" w:rsidRPr="008F1CE1">
        <w:rPr>
          <w:rFonts w:eastAsia="Microsoft YaHei" w:hint="eastAsia"/>
          <w:color w:val="000000" w:themeColor="text1"/>
          <w:sz w:val="18"/>
          <w:lang w:eastAsia="zh-CN"/>
        </w:rPr>
        <w:t>是如</w:t>
      </w:r>
      <w:r w:rsidR="00231573" w:rsidRPr="008F1CE1">
        <w:rPr>
          <w:rFonts w:eastAsia="Microsoft YaHei" w:hint="eastAsia"/>
          <w:color w:val="000000" w:themeColor="text1"/>
          <w:sz w:val="18"/>
          <w:lang w:eastAsia="zh-CN"/>
        </w:rPr>
        <w:t>时而探出头来</w:t>
      </w:r>
      <w:r w:rsidR="00231573" w:rsidRPr="008F1CE1">
        <w:rPr>
          <w:rFonts w:eastAsia="Microsoft YaHei"/>
          <w:color w:val="000000" w:themeColor="text1"/>
          <w:sz w:val="18"/>
          <w:lang w:eastAsia="zh-CN"/>
        </w:rPr>
        <w:t>又时而躲入云层的月亮。</w:t>
      </w:r>
    </w:p>
    <w:p w14:paraId="36C39FC2" w14:textId="77777777" w:rsidR="00104509" w:rsidRPr="008F1CE1" w:rsidRDefault="00104509" w:rsidP="00B4760C">
      <w:pPr>
        <w:rPr>
          <w:rFonts w:eastAsia="Microsoft YaHei"/>
          <w:color w:val="000000" w:themeColor="text1"/>
          <w:sz w:val="18"/>
          <w:lang w:eastAsia="zh-CN"/>
        </w:rPr>
      </w:pPr>
    </w:p>
    <w:p w14:paraId="120B5680" w14:textId="47A443DE" w:rsidR="00A846A6" w:rsidRPr="008F1CE1" w:rsidRDefault="00A846A6" w:rsidP="00B4760C">
      <w:pPr>
        <w:rPr>
          <w:rFonts w:eastAsia="Microsoft YaHei"/>
          <w:color w:val="000000" w:themeColor="text1"/>
          <w:sz w:val="18"/>
          <w:lang w:eastAsia="zh-CN"/>
        </w:rPr>
      </w:pPr>
      <w:r w:rsidRPr="008F1CE1">
        <w:rPr>
          <w:rFonts w:eastAsia="Microsoft YaHei"/>
          <w:color w:val="000000" w:themeColor="text1"/>
          <w:sz w:val="18"/>
          <w:lang w:eastAsia="zh-CN"/>
        </w:rPr>
        <w:t>那日</w:t>
      </w:r>
      <w:r w:rsidRPr="008F1CE1">
        <w:rPr>
          <w:rFonts w:eastAsia="Microsoft YaHei" w:hint="eastAsia"/>
          <w:color w:val="000000" w:themeColor="text1"/>
          <w:sz w:val="18"/>
          <w:lang w:eastAsia="zh-CN"/>
        </w:rPr>
        <w:t>窗外桂花飘香</w:t>
      </w:r>
      <w:r w:rsidR="008F1CE1" w:rsidRPr="008F1CE1">
        <w:rPr>
          <w:rFonts w:eastAsia="Microsoft YaHei"/>
          <w:color w:val="000000" w:themeColor="text1"/>
          <w:sz w:val="18"/>
          <w:lang w:eastAsia="zh-CN"/>
        </w:rPr>
        <w:t>，正当我们美好年华。</w:t>
      </w:r>
    </w:p>
    <w:p w14:paraId="33FB381B" w14:textId="77777777" w:rsidR="008F1CE1" w:rsidRPr="008F1CE1" w:rsidRDefault="008F1CE1" w:rsidP="00B4760C">
      <w:pPr>
        <w:rPr>
          <w:rFonts w:eastAsia="Microsoft YaHei"/>
          <w:color w:val="000000" w:themeColor="text1"/>
          <w:sz w:val="18"/>
          <w:lang w:eastAsia="zh-CN"/>
        </w:rPr>
      </w:pPr>
    </w:p>
    <w:p w14:paraId="03CC703F" w14:textId="28876683" w:rsidR="008F1CE1" w:rsidRPr="008F1CE1" w:rsidRDefault="008F1CE1" w:rsidP="00B4760C">
      <w:pPr>
        <w:rPr>
          <w:rFonts w:eastAsia="Microsoft YaHei"/>
          <w:color w:val="000000" w:themeColor="text1"/>
          <w:sz w:val="18"/>
          <w:lang w:eastAsia="zh-CN"/>
        </w:rPr>
      </w:pPr>
      <w:r w:rsidRPr="008F1CE1">
        <w:rPr>
          <w:rFonts w:eastAsia="Microsoft YaHei" w:hint="eastAsia"/>
          <w:color w:val="000000" w:themeColor="text1"/>
          <w:sz w:val="18"/>
          <w:lang w:eastAsia="zh-CN"/>
        </w:rPr>
        <w:t>有你</w:t>
      </w:r>
      <w:r w:rsidRPr="008F1CE1">
        <w:rPr>
          <w:rFonts w:eastAsia="Microsoft YaHei"/>
          <w:color w:val="000000" w:themeColor="text1"/>
          <w:sz w:val="18"/>
          <w:lang w:eastAsia="zh-CN"/>
        </w:rPr>
        <w:t>，</w:t>
      </w:r>
      <w:r w:rsidRPr="008F1CE1">
        <w:rPr>
          <w:rFonts w:eastAsia="Microsoft YaHei" w:hint="eastAsia"/>
          <w:color w:val="000000" w:themeColor="text1"/>
          <w:sz w:val="18"/>
          <w:lang w:eastAsia="zh-CN"/>
        </w:rPr>
        <w:t>真好</w:t>
      </w:r>
      <w:r w:rsidRPr="008F1CE1">
        <w:rPr>
          <w:rFonts w:eastAsia="Microsoft YaHei"/>
          <w:color w:val="000000" w:themeColor="text1"/>
          <w:sz w:val="18"/>
          <w:lang w:eastAsia="zh-CN"/>
        </w:rPr>
        <w:t>。</w:t>
      </w:r>
    </w:p>
    <w:p w14:paraId="13ACD6D0" w14:textId="77777777" w:rsidR="008F1CE1" w:rsidRDefault="008F1CE1" w:rsidP="00B4760C">
      <w:pPr>
        <w:rPr>
          <w:rFonts w:eastAsia="Microsoft YaHei"/>
          <w:color w:val="000000" w:themeColor="text1"/>
          <w:lang w:eastAsia="zh-CN"/>
        </w:rPr>
      </w:pPr>
    </w:p>
    <w:p w14:paraId="2C9ECE53" w14:textId="26CEB260" w:rsidR="008F1CE1" w:rsidRDefault="008F1CE1" w:rsidP="008F1CE1">
      <w:pPr>
        <w:rPr>
          <w:rFonts w:eastAsia="Microsoft YaHei"/>
          <w:color w:val="00B050"/>
          <w:lang w:eastAsia="zh-CN"/>
        </w:rPr>
      </w:pPr>
      <w:r>
        <w:rPr>
          <w:rFonts w:eastAsia="Microsoft YaHei"/>
          <w:color w:val="00B050"/>
          <w:lang w:eastAsia="zh-CN"/>
        </w:rPr>
        <w:t>M</w:t>
      </w:r>
      <w:r>
        <w:rPr>
          <w:rFonts w:eastAsia="Microsoft YaHei" w:hint="eastAsia"/>
          <w:color w:val="00B050"/>
          <w:lang w:eastAsia="zh-CN"/>
        </w:rPr>
        <w:t>onday</w:t>
      </w:r>
      <w:r>
        <w:rPr>
          <w:rFonts w:eastAsia="Microsoft YaHei"/>
          <w:color w:val="00B050"/>
          <w:lang w:eastAsia="zh-CN"/>
        </w:rPr>
        <w:t>, February 27</w:t>
      </w:r>
      <w:r w:rsidRPr="00D60211">
        <w:rPr>
          <w:rFonts w:eastAsia="Microsoft YaHei"/>
          <w:color w:val="00B050"/>
          <w:lang w:eastAsia="zh-CN"/>
        </w:rPr>
        <w:t>, 2017</w:t>
      </w:r>
    </w:p>
    <w:p w14:paraId="44887439" w14:textId="77777777" w:rsidR="008F1CE1" w:rsidRDefault="008F1CE1" w:rsidP="008F1CE1">
      <w:pPr>
        <w:rPr>
          <w:rFonts w:eastAsia="Microsoft YaHei"/>
          <w:color w:val="00B050"/>
          <w:lang w:eastAsia="zh-CN"/>
        </w:rPr>
      </w:pPr>
    </w:p>
    <w:p w14:paraId="38B12715" w14:textId="53ED1D0F" w:rsidR="008F1CE1" w:rsidRDefault="008F1CE1" w:rsidP="008F1CE1">
      <w:pPr>
        <w:rPr>
          <w:rFonts w:eastAsia="Microsoft YaHei"/>
          <w:color w:val="000000" w:themeColor="text1"/>
          <w:lang w:eastAsia="zh-CN"/>
        </w:rPr>
      </w:pPr>
      <w:r>
        <w:rPr>
          <w:rFonts w:eastAsia="Microsoft YaHei"/>
          <w:color w:val="000000" w:themeColor="text1"/>
          <w:lang w:eastAsia="zh-CN"/>
        </w:rPr>
        <w:t xml:space="preserve">Today, I took the internal speaking test. </w:t>
      </w:r>
    </w:p>
    <w:p w14:paraId="47AD06DD" w14:textId="77777777" w:rsidR="008F1CE1" w:rsidRDefault="008F1CE1" w:rsidP="008F1CE1">
      <w:pPr>
        <w:rPr>
          <w:rFonts w:eastAsia="Microsoft YaHei"/>
          <w:color w:val="000000" w:themeColor="text1"/>
          <w:lang w:eastAsia="zh-CN"/>
        </w:rPr>
      </w:pPr>
    </w:p>
    <w:p w14:paraId="42C50F3B" w14:textId="20BF7256" w:rsidR="008F1CE1" w:rsidRDefault="008F1CE1" w:rsidP="008F1CE1">
      <w:pPr>
        <w:rPr>
          <w:rFonts w:eastAsia="Microsoft YaHei"/>
          <w:color w:val="000000" w:themeColor="text1"/>
          <w:lang w:eastAsia="zh-CN"/>
        </w:rPr>
      </w:pPr>
      <w:r>
        <w:rPr>
          <w:rFonts w:eastAsia="Microsoft YaHei"/>
          <w:color w:val="000000" w:themeColor="text1"/>
          <w:lang w:eastAsia="zh-CN"/>
        </w:rPr>
        <w:t>Nothing more is worth saying</w:t>
      </w:r>
    </w:p>
    <w:p w14:paraId="6B922102" w14:textId="77777777" w:rsidR="008F1CE1" w:rsidRDefault="008F1CE1" w:rsidP="008F1CE1">
      <w:pPr>
        <w:rPr>
          <w:rFonts w:eastAsia="Microsoft YaHei"/>
          <w:color w:val="000000" w:themeColor="text1"/>
          <w:lang w:eastAsia="zh-CN"/>
        </w:rPr>
      </w:pPr>
    </w:p>
    <w:p w14:paraId="1E6CB81F" w14:textId="751E13A5" w:rsidR="008F1CE1" w:rsidRPr="008F1CE1" w:rsidRDefault="008F1CE1" w:rsidP="008F1CE1">
      <w:pPr>
        <w:rPr>
          <w:rFonts w:eastAsia="Microsoft YaHei"/>
          <w:color w:val="000000" w:themeColor="text1"/>
          <w:lang w:eastAsia="zh-CN"/>
        </w:rPr>
      </w:pPr>
      <w:r>
        <w:rPr>
          <w:rFonts w:eastAsia="Microsoft YaHei"/>
          <w:color w:val="000000" w:themeColor="text1"/>
          <w:lang w:eastAsia="zh-CN"/>
        </w:rPr>
        <w:t>May I have a good night with a nice dream, waiting for the result maybe one day in the following week.</w:t>
      </w:r>
    </w:p>
    <w:p w14:paraId="629DE0F1" w14:textId="77777777" w:rsidR="008F1CE1" w:rsidRDefault="008F1CE1" w:rsidP="008F1CE1">
      <w:pPr>
        <w:rPr>
          <w:rFonts w:eastAsia="Microsoft YaHei"/>
          <w:color w:val="00B050"/>
          <w:lang w:eastAsia="zh-CN"/>
        </w:rPr>
      </w:pPr>
    </w:p>
    <w:p w14:paraId="5DCB761C" w14:textId="77777777" w:rsidR="008F1CE1" w:rsidRPr="00D60211" w:rsidRDefault="008F1CE1" w:rsidP="008F1CE1">
      <w:pPr>
        <w:rPr>
          <w:rFonts w:eastAsia="Microsoft YaHei"/>
          <w:color w:val="00B050"/>
          <w:lang w:eastAsia="zh-CN"/>
        </w:rPr>
      </w:pPr>
    </w:p>
    <w:p w14:paraId="190863DC" w14:textId="1F98D0A1" w:rsidR="008F1CE1" w:rsidRDefault="008F1CE1" w:rsidP="008F1CE1">
      <w:pPr>
        <w:rPr>
          <w:rFonts w:eastAsia="Microsoft YaHei"/>
          <w:color w:val="00B050"/>
          <w:lang w:eastAsia="zh-CN"/>
        </w:rPr>
      </w:pPr>
      <w:r>
        <w:rPr>
          <w:rFonts w:eastAsia="Microsoft YaHei"/>
          <w:color w:val="00B050"/>
          <w:lang w:eastAsia="zh-CN"/>
        </w:rPr>
        <w:t>Tuesday, February 28</w:t>
      </w:r>
      <w:r w:rsidRPr="00D60211">
        <w:rPr>
          <w:rFonts w:eastAsia="Microsoft YaHei"/>
          <w:color w:val="00B050"/>
          <w:lang w:eastAsia="zh-CN"/>
        </w:rPr>
        <w:t>, 2017</w:t>
      </w:r>
    </w:p>
    <w:p w14:paraId="37A8DB95" w14:textId="77777777" w:rsidR="008F1CE1" w:rsidRDefault="008F1CE1" w:rsidP="008F1CE1">
      <w:pPr>
        <w:rPr>
          <w:rFonts w:eastAsia="Microsoft YaHei"/>
          <w:color w:val="00B050"/>
          <w:lang w:eastAsia="zh-CN"/>
        </w:rPr>
      </w:pPr>
    </w:p>
    <w:p w14:paraId="63FCBACB" w14:textId="77777777" w:rsidR="008F1CE1" w:rsidRDefault="008F1CE1" w:rsidP="008F1CE1">
      <w:pPr>
        <w:rPr>
          <w:rFonts w:eastAsia="Microsoft YaHei"/>
          <w:color w:val="00B050"/>
          <w:lang w:eastAsia="zh-CN"/>
        </w:rPr>
      </w:pPr>
    </w:p>
    <w:p w14:paraId="66CD5CC6" w14:textId="7C135E55" w:rsidR="008F1CE1" w:rsidRDefault="008F1CE1" w:rsidP="00B4760C">
      <w:pPr>
        <w:rPr>
          <w:rFonts w:eastAsia="Microsoft YaHei"/>
          <w:color w:val="000000" w:themeColor="text1"/>
          <w:lang w:eastAsia="zh-CN"/>
        </w:rPr>
      </w:pPr>
      <w:r>
        <w:rPr>
          <w:rFonts w:eastAsia="Microsoft YaHei"/>
          <w:color w:val="000000" w:themeColor="text1"/>
          <w:lang w:eastAsia="zh-CN"/>
        </w:rPr>
        <w:t>Sometime I feel a little so unsatisfied with myself.</w:t>
      </w:r>
    </w:p>
    <w:p w14:paraId="275B7E92" w14:textId="77777777" w:rsidR="008F1CE1" w:rsidRDefault="008F1CE1" w:rsidP="00B4760C">
      <w:pPr>
        <w:rPr>
          <w:rFonts w:eastAsia="Microsoft YaHei"/>
          <w:color w:val="000000" w:themeColor="text1"/>
          <w:lang w:eastAsia="zh-CN"/>
        </w:rPr>
      </w:pPr>
    </w:p>
    <w:p w14:paraId="0E16E508" w14:textId="77777777" w:rsidR="008F1CE1" w:rsidRDefault="008F1CE1" w:rsidP="00B4760C">
      <w:pPr>
        <w:rPr>
          <w:rFonts w:eastAsia="Microsoft YaHei"/>
          <w:color w:val="000000" w:themeColor="text1"/>
          <w:lang w:eastAsia="zh-CN"/>
        </w:rPr>
      </w:pPr>
    </w:p>
    <w:p w14:paraId="1F5D2B04" w14:textId="6A17F2FA" w:rsidR="008F1CE1" w:rsidRDefault="008F1CE1" w:rsidP="00B4760C">
      <w:pPr>
        <w:rPr>
          <w:rFonts w:eastAsia="Microsoft YaHei"/>
          <w:color w:val="000000" w:themeColor="text1"/>
          <w:lang w:eastAsia="zh-CN"/>
        </w:rPr>
      </w:pPr>
      <w:r>
        <w:rPr>
          <w:rFonts w:eastAsia="Microsoft YaHei"/>
          <w:color w:val="000000" w:themeColor="text1"/>
          <w:lang w:eastAsia="zh-CN"/>
        </w:rPr>
        <w:t>I know this is a very normal phenomenon and everybody should have such feeling occasionally.</w:t>
      </w:r>
    </w:p>
    <w:p w14:paraId="1E6FFEE2" w14:textId="77777777" w:rsidR="008F1CE1" w:rsidRDefault="008F1CE1" w:rsidP="00B4760C">
      <w:pPr>
        <w:rPr>
          <w:rFonts w:eastAsia="Microsoft YaHei"/>
          <w:color w:val="000000" w:themeColor="text1"/>
          <w:lang w:eastAsia="zh-CN"/>
        </w:rPr>
      </w:pPr>
    </w:p>
    <w:p w14:paraId="6731EFAB" w14:textId="3DAA9BBE" w:rsidR="008F1CE1" w:rsidRDefault="008F1CE1" w:rsidP="00B4760C">
      <w:pPr>
        <w:rPr>
          <w:rFonts w:eastAsia="Microsoft YaHei"/>
          <w:color w:val="000000" w:themeColor="text1"/>
          <w:lang w:eastAsia="zh-CN"/>
        </w:rPr>
      </w:pPr>
      <w:r>
        <w:rPr>
          <w:rFonts w:eastAsia="Microsoft YaHei"/>
          <w:color w:val="000000" w:themeColor="text1"/>
          <w:lang w:eastAsia="zh-CN"/>
        </w:rPr>
        <w:t>My memory sucks I have to say.</w:t>
      </w:r>
    </w:p>
    <w:p w14:paraId="10523AE8" w14:textId="77777777" w:rsidR="008F1CE1" w:rsidRDefault="008F1CE1" w:rsidP="00B4760C">
      <w:pPr>
        <w:rPr>
          <w:rFonts w:eastAsia="Microsoft YaHei"/>
          <w:color w:val="000000" w:themeColor="text1"/>
          <w:lang w:eastAsia="zh-CN"/>
        </w:rPr>
      </w:pPr>
    </w:p>
    <w:p w14:paraId="55258A1C" w14:textId="4EA64CC3" w:rsidR="008F1CE1" w:rsidRDefault="008F1CE1" w:rsidP="00B4760C">
      <w:pPr>
        <w:rPr>
          <w:rFonts w:eastAsia="Microsoft YaHei"/>
          <w:color w:val="000000" w:themeColor="text1"/>
          <w:lang w:eastAsia="zh-CN"/>
        </w:rPr>
      </w:pPr>
      <w:r>
        <w:rPr>
          <w:rFonts w:eastAsia="Microsoft YaHei"/>
          <w:color w:val="000000" w:themeColor="text1"/>
          <w:lang w:eastAsia="zh-CN"/>
        </w:rPr>
        <w:t>I am asking myself this question constantly.</w:t>
      </w:r>
    </w:p>
    <w:p w14:paraId="7522AF26" w14:textId="77777777" w:rsidR="008F1CE1" w:rsidRDefault="008F1CE1" w:rsidP="00B4760C">
      <w:pPr>
        <w:rPr>
          <w:rFonts w:eastAsia="Microsoft YaHei"/>
          <w:color w:val="000000" w:themeColor="text1"/>
          <w:lang w:eastAsia="zh-CN"/>
        </w:rPr>
      </w:pPr>
    </w:p>
    <w:p w14:paraId="734D54EE" w14:textId="2AD2E3D2" w:rsidR="008F1CE1" w:rsidRDefault="008F1CE1" w:rsidP="00B4760C">
      <w:pPr>
        <w:rPr>
          <w:rFonts w:eastAsia="Microsoft YaHei"/>
          <w:color w:val="000000" w:themeColor="text1"/>
          <w:lang w:eastAsia="zh-CN"/>
        </w:rPr>
      </w:pPr>
      <w:r>
        <w:rPr>
          <w:rFonts w:eastAsia="Microsoft YaHei"/>
          <w:color w:val="000000" w:themeColor="text1"/>
          <w:lang w:eastAsia="zh-CN"/>
        </w:rPr>
        <w:t>Am I old enough so that things become so tough for me to member?</w:t>
      </w:r>
    </w:p>
    <w:p w14:paraId="23951EFF" w14:textId="77777777" w:rsidR="008F1CE1" w:rsidRDefault="008F1CE1" w:rsidP="00B4760C">
      <w:pPr>
        <w:rPr>
          <w:rFonts w:eastAsia="Microsoft YaHei"/>
          <w:color w:val="000000" w:themeColor="text1"/>
          <w:lang w:eastAsia="zh-CN"/>
        </w:rPr>
      </w:pPr>
    </w:p>
    <w:p w14:paraId="39F925E3" w14:textId="0F21F18D" w:rsidR="008F1CE1" w:rsidRDefault="008F1CE1" w:rsidP="00B4760C">
      <w:pPr>
        <w:rPr>
          <w:rFonts w:eastAsia="Microsoft YaHei"/>
          <w:color w:val="000000" w:themeColor="text1"/>
          <w:lang w:eastAsia="zh-CN"/>
        </w:rPr>
      </w:pPr>
      <w:r>
        <w:rPr>
          <w:rFonts w:eastAsia="Microsoft YaHei"/>
          <w:color w:val="000000" w:themeColor="text1"/>
          <w:lang w:eastAsia="zh-CN"/>
        </w:rPr>
        <w:t>My typing speed becomes so slow and erroneous.</w:t>
      </w:r>
    </w:p>
    <w:p w14:paraId="2DC2396E" w14:textId="77777777" w:rsidR="008F1CE1" w:rsidRDefault="008F1CE1" w:rsidP="00B4760C">
      <w:pPr>
        <w:rPr>
          <w:rFonts w:eastAsia="Microsoft YaHei"/>
          <w:color w:val="000000" w:themeColor="text1"/>
          <w:lang w:eastAsia="zh-CN"/>
        </w:rPr>
      </w:pPr>
    </w:p>
    <w:p w14:paraId="1BBFF190" w14:textId="32B17D46" w:rsidR="008F1CE1" w:rsidRDefault="008F1CE1" w:rsidP="00B4760C">
      <w:pPr>
        <w:rPr>
          <w:rFonts w:eastAsia="Microsoft YaHei"/>
          <w:color w:val="000000" w:themeColor="text1"/>
          <w:lang w:eastAsia="zh-CN"/>
        </w:rPr>
      </w:pPr>
      <w:r>
        <w:rPr>
          <w:rFonts w:eastAsia="Microsoft YaHei"/>
          <w:color w:val="000000" w:themeColor="text1"/>
          <w:lang w:eastAsia="zh-CN"/>
        </w:rPr>
        <w:t>I am questioning myself all the time</w:t>
      </w:r>
    </w:p>
    <w:p w14:paraId="2DA2DE61" w14:textId="77777777" w:rsidR="008F1CE1" w:rsidRDefault="008F1CE1" w:rsidP="00B4760C">
      <w:pPr>
        <w:rPr>
          <w:rFonts w:eastAsia="Microsoft YaHei"/>
          <w:color w:val="000000" w:themeColor="text1"/>
          <w:lang w:eastAsia="zh-CN"/>
        </w:rPr>
      </w:pPr>
    </w:p>
    <w:p w14:paraId="0003AC91" w14:textId="73353682" w:rsidR="008F1CE1" w:rsidRDefault="008F1CE1" w:rsidP="00B4760C">
      <w:pPr>
        <w:rPr>
          <w:rFonts w:eastAsia="Microsoft YaHei"/>
          <w:color w:val="000000" w:themeColor="text1"/>
          <w:lang w:eastAsia="zh-CN"/>
        </w:rPr>
      </w:pPr>
      <w:r>
        <w:rPr>
          <w:rFonts w:eastAsia="Microsoft YaHei"/>
          <w:color w:val="000000" w:themeColor="text1"/>
          <w:lang w:eastAsia="zh-CN"/>
        </w:rPr>
        <w:t>Why are they so many elements affecting my performance in typing?</w:t>
      </w:r>
    </w:p>
    <w:p w14:paraId="07A43564" w14:textId="77777777" w:rsidR="008F1CE1" w:rsidRDefault="008F1CE1" w:rsidP="00B4760C">
      <w:pPr>
        <w:rPr>
          <w:rFonts w:eastAsia="Microsoft YaHei"/>
          <w:color w:val="000000" w:themeColor="text1"/>
          <w:lang w:eastAsia="zh-CN"/>
        </w:rPr>
      </w:pPr>
    </w:p>
    <w:p w14:paraId="1CA04DF3" w14:textId="77777777" w:rsidR="008F1CE1" w:rsidRDefault="008F1CE1" w:rsidP="00B4760C">
      <w:pPr>
        <w:rPr>
          <w:rFonts w:eastAsia="Microsoft YaHei"/>
          <w:color w:val="000000" w:themeColor="text1"/>
          <w:lang w:eastAsia="zh-CN"/>
        </w:rPr>
      </w:pPr>
      <w:r>
        <w:rPr>
          <w:rFonts w:eastAsia="Microsoft YaHei"/>
          <w:color w:val="000000" w:themeColor="text1"/>
          <w:lang w:eastAsia="zh-CN"/>
        </w:rPr>
        <w:t>Is my effort unable earn its corresponding return?</w:t>
      </w:r>
    </w:p>
    <w:p w14:paraId="7D2CD145" w14:textId="77777777" w:rsidR="008F1CE1" w:rsidRDefault="008F1CE1" w:rsidP="00B4760C">
      <w:pPr>
        <w:rPr>
          <w:rFonts w:eastAsia="Microsoft YaHei"/>
          <w:color w:val="000000" w:themeColor="text1"/>
          <w:lang w:eastAsia="zh-CN"/>
        </w:rPr>
      </w:pPr>
    </w:p>
    <w:p w14:paraId="5C3A0A80" w14:textId="173A56E9" w:rsidR="008F1CE1" w:rsidRDefault="008F1CE1" w:rsidP="00B4760C">
      <w:pPr>
        <w:rPr>
          <w:rFonts w:eastAsia="Microsoft YaHei"/>
          <w:color w:val="000000" w:themeColor="text1"/>
          <w:lang w:eastAsia="zh-CN"/>
        </w:rPr>
      </w:pPr>
      <w:r>
        <w:rPr>
          <w:rFonts w:eastAsia="Microsoft YaHei"/>
          <w:color w:val="000000" w:themeColor="text1"/>
          <w:lang w:eastAsia="zh-CN"/>
        </w:rPr>
        <w:t>Does my hard-work finally turn out of no avail?</w:t>
      </w:r>
    </w:p>
    <w:p w14:paraId="73D43EC3" w14:textId="77777777" w:rsidR="008F1CE1" w:rsidRDefault="008F1CE1" w:rsidP="00B4760C">
      <w:pPr>
        <w:rPr>
          <w:rFonts w:eastAsia="Microsoft YaHei"/>
          <w:color w:val="000000" w:themeColor="text1"/>
          <w:lang w:eastAsia="zh-CN"/>
        </w:rPr>
      </w:pPr>
    </w:p>
    <w:p w14:paraId="065994B6" w14:textId="6977EB79" w:rsidR="008F1CE1" w:rsidRDefault="008F1CE1" w:rsidP="00B4760C">
      <w:pPr>
        <w:rPr>
          <w:rFonts w:eastAsia="Microsoft YaHei"/>
          <w:color w:val="000000" w:themeColor="text1"/>
          <w:lang w:eastAsia="zh-CN"/>
        </w:rPr>
      </w:pPr>
      <w:r>
        <w:rPr>
          <w:rFonts w:eastAsia="Microsoft YaHei"/>
          <w:color w:val="000000" w:themeColor="text1"/>
          <w:lang w:eastAsia="zh-CN"/>
        </w:rPr>
        <w:t>Oh, god, the fucking world gives us so many limitations or defects.</w:t>
      </w:r>
    </w:p>
    <w:p w14:paraId="15F169E3" w14:textId="77777777" w:rsidR="008F1CE1" w:rsidRDefault="008F1CE1" w:rsidP="00B4760C">
      <w:pPr>
        <w:rPr>
          <w:rFonts w:eastAsia="Microsoft YaHei"/>
          <w:color w:val="000000" w:themeColor="text1"/>
          <w:lang w:eastAsia="zh-CN"/>
        </w:rPr>
      </w:pPr>
    </w:p>
    <w:p w14:paraId="413A31E3" w14:textId="6FDFCD94" w:rsidR="008F1CE1" w:rsidRDefault="008F1CE1" w:rsidP="00B4760C">
      <w:pPr>
        <w:rPr>
          <w:rFonts w:eastAsia="Microsoft YaHei"/>
          <w:color w:val="000000" w:themeColor="text1"/>
          <w:lang w:eastAsia="zh-CN"/>
        </w:rPr>
      </w:pPr>
      <w:r>
        <w:rPr>
          <w:rFonts w:eastAsia="Microsoft YaHei"/>
          <w:color w:val="000000" w:themeColor="text1"/>
          <w:lang w:eastAsia="zh-CN"/>
        </w:rPr>
        <w:t>You fucking are telling me aggressively: hi, guys, I do not think you will pass the barrier that I set up for you because you are the guy who was born to be defected. You never succeed, are you hearing my words?</w:t>
      </w:r>
    </w:p>
    <w:p w14:paraId="38CDBCB3" w14:textId="77777777" w:rsidR="008F1CE1" w:rsidRDefault="008F1CE1" w:rsidP="00B4760C">
      <w:pPr>
        <w:rPr>
          <w:rFonts w:eastAsia="Microsoft YaHei"/>
          <w:color w:val="000000" w:themeColor="text1"/>
          <w:lang w:eastAsia="zh-CN"/>
        </w:rPr>
      </w:pPr>
    </w:p>
    <w:p w14:paraId="1BC501B9" w14:textId="3941B10D" w:rsidR="008F1CE1" w:rsidRDefault="008F1CE1" w:rsidP="00B4760C">
      <w:pPr>
        <w:rPr>
          <w:rFonts w:eastAsia="Microsoft YaHei"/>
          <w:color w:val="000000" w:themeColor="text1"/>
          <w:lang w:eastAsia="zh-CN"/>
        </w:rPr>
      </w:pPr>
      <w:r>
        <w:rPr>
          <w:rFonts w:eastAsia="Microsoft YaHei"/>
          <w:color w:val="000000" w:themeColor="text1"/>
          <w:lang w:eastAsia="zh-CN"/>
        </w:rPr>
        <w:t>Demons, demons, get away, get away, ouch.</w:t>
      </w:r>
    </w:p>
    <w:p w14:paraId="42629D7C" w14:textId="77777777" w:rsidR="004B3673" w:rsidRDefault="004B3673" w:rsidP="00B4760C">
      <w:pPr>
        <w:rPr>
          <w:rFonts w:eastAsia="Microsoft YaHei"/>
          <w:color w:val="000000" w:themeColor="text1"/>
          <w:lang w:eastAsia="zh-CN"/>
        </w:rPr>
      </w:pPr>
    </w:p>
    <w:p w14:paraId="5C4075F0" w14:textId="4220589C" w:rsidR="004B3673" w:rsidRDefault="004B3673" w:rsidP="00B4760C">
      <w:pPr>
        <w:rPr>
          <w:rFonts w:eastAsia="Microsoft YaHei"/>
          <w:color w:val="000000" w:themeColor="text1"/>
          <w:lang w:eastAsia="zh-CN"/>
        </w:rPr>
      </w:pPr>
      <w:r>
        <w:rPr>
          <w:rFonts w:eastAsia="Microsoft YaHei"/>
          <w:color w:val="000000" w:themeColor="text1"/>
          <w:lang w:eastAsia="zh-CN"/>
        </w:rPr>
        <w:t>What the hell are you. What the fucking are you saying.</w:t>
      </w:r>
    </w:p>
    <w:p w14:paraId="6AA7CAEA" w14:textId="77777777" w:rsidR="004B3673" w:rsidRDefault="004B3673" w:rsidP="00B4760C">
      <w:pPr>
        <w:rPr>
          <w:rFonts w:eastAsia="Microsoft YaHei"/>
          <w:color w:val="000000" w:themeColor="text1"/>
          <w:lang w:eastAsia="zh-CN"/>
        </w:rPr>
      </w:pPr>
    </w:p>
    <w:p w14:paraId="3A7A5218" w14:textId="0549D1A8" w:rsidR="004B3673" w:rsidRDefault="004B3673" w:rsidP="00B4760C">
      <w:pPr>
        <w:rPr>
          <w:rFonts w:eastAsia="Microsoft YaHei"/>
          <w:color w:val="000000" w:themeColor="text1"/>
          <w:lang w:eastAsia="zh-CN"/>
        </w:rPr>
      </w:pPr>
      <w:r>
        <w:rPr>
          <w:rFonts w:eastAsia="Microsoft YaHei"/>
          <w:color w:val="000000" w:themeColor="text1"/>
          <w:lang w:eastAsia="zh-CN"/>
        </w:rPr>
        <w:t>There never existed god in the world, from the cradle to the grave.</w:t>
      </w:r>
    </w:p>
    <w:p w14:paraId="4568A4F8" w14:textId="77777777" w:rsidR="004B3673" w:rsidRDefault="004B3673" w:rsidP="00B4760C">
      <w:pPr>
        <w:rPr>
          <w:rFonts w:eastAsia="Microsoft YaHei"/>
          <w:color w:val="000000" w:themeColor="text1"/>
          <w:lang w:eastAsia="zh-CN"/>
        </w:rPr>
      </w:pPr>
    </w:p>
    <w:p w14:paraId="69C53242" w14:textId="2F76E1E0" w:rsidR="004B3673" w:rsidRDefault="004B3673" w:rsidP="00B4760C">
      <w:pPr>
        <w:rPr>
          <w:rFonts w:eastAsia="Microsoft YaHei"/>
          <w:color w:val="000000" w:themeColor="text1"/>
          <w:lang w:eastAsia="zh-CN"/>
        </w:rPr>
      </w:pPr>
      <w:r>
        <w:rPr>
          <w:rFonts w:eastAsia="Microsoft YaHei"/>
          <w:color w:val="000000" w:themeColor="text1"/>
          <w:lang w:eastAsia="zh-CN"/>
        </w:rPr>
        <w:t>I should believe in this point firmly, especially this time I have become more and more mind-constructed and reason-consolidated as my gain in knowledge increases.</w:t>
      </w:r>
    </w:p>
    <w:p w14:paraId="753CD198" w14:textId="77777777" w:rsidR="008F1CE1" w:rsidRDefault="008F1CE1" w:rsidP="00B4760C">
      <w:pPr>
        <w:rPr>
          <w:rFonts w:eastAsia="Microsoft YaHei"/>
          <w:color w:val="000000" w:themeColor="text1"/>
          <w:lang w:eastAsia="zh-CN"/>
        </w:rPr>
      </w:pPr>
    </w:p>
    <w:p w14:paraId="28320AE1" w14:textId="0E62D3AC" w:rsidR="008F1CE1" w:rsidRDefault="008F1CE1" w:rsidP="00B4760C">
      <w:pPr>
        <w:rPr>
          <w:rFonts w:eastAsia="Microsoft YaHei"/>
          <w:color w:val="000000" w:themeColor="text1"/>
          <w:lang w:eastAsia="zh-CN"/>
        </w:rPr>
      </w:pPr>
      <w:r>
        <w:rPr>
          <w:rFonts w:eastAsia="Microsoft YaHei"/>
          <w:color w:val="000000" w:themeColor="text1"/>
          <w:lang w:eastAsia="zh-CN"/>
        </w:rPr>
        <w:t>I am not that kind of people you said.</w:t>
      </w:r>
    </w:p>
    <w:p w14:paraId="005F38F1" w14:textId="77777777" w:rsidR="008F1CE1" w:rsidRDefault="008F1CE1" w:rsidP="00B4760C">
      <w:pPr>
        <w:rPr>
          <w:rFonts w:eastAsia="Microsoft YaHei"/>
          <w:color w:val="000000" w:themeColor="text1"/>
          <w:lang w:eastAsia="zh-CN"/>
        </w:rPr>
      </w:pPr>
    </w:p>
    <w:p w14:paraId="1969690A" w14:textId="7151CCC1" w:rsidR="008F1CE1" w:rsidRDefault="008F1CE1" w:rsidP="00B4760C">
      <w:pPr>
        <w:rPr>
          <w:rFonts w:eastAsia="Microsoft YaHei"/>
          <w:color w:val="000000" w:themeColor="text1"/>
          <w:lang w:eastAsia="zh-CN"/>
        </w:rPr>
      </w:pPr>
      <w:r>
        <w:rPr>
          <w:rFonts w:eastAsia="Microsoft YaHei"/>
          <w:color w:val="000000" w:themeColor="text1"/>
          <w:lang w:eastAsia="zh-CN"/>
        </w:rPr>
        <w:t>I have to state one thing clearly here: my victory over your tricky plots is the final proof of what I said.</w:t>
      </w:r>
    </w:p>
    <w:p w14:paraId="5869E3B7" w14:textId="77777777" w:rsidR="008F1CE1" w:rsidRDefault="008F1CE1" w:rsidP="00B4760C">
      <w:pPr>
        <w:rPr>
          <w:rFonts w:eastAsia="Microsoft YaHei"/>
          <w:color w:val="000000" w:themeColor="text1"/>
          <w:lang w:eastAsia="zh-CN"/>
        </w:rPr>
      </w:pPr>
    </w:p>
    <w:p w14:paraId="5FE92AA8" w14:textId="0897CB65" w:rsidR="008F1CE1" w:rsidRDefault="008F1CE1" w:rsidP="00B4760C">
      <w:pPr>
        <w:rPr>
          <w:rFonts w:eastAsia="Microsoft YaHei"/>
          <w:color w:val="000000" w:themeColor="text1"/>
          <w:lang w:eastAsia="zh-CN"/>
        </w:rPr>
      </w:pPr>
      <w:r>
        <w:rPr>
          <w:rFonts w:eastAsia="Microsoft YaHei"/>
          <w:color w:val="000000" w:themeColor="text1"/>
          <w:lang w:eastAsia="zh-CN"/>
        </w:rPr>
        <w:t xml:space="preserve">The short piece of sentences above is </w:t>
      </w:r>
      <w:r w:rsidR="004B3673">
        <w:rPr>
          <w:rFonts w:eastAsia="Microsoft YaHei"/>
          <w:color w:val="000000" w:themeColor="text1"/>
          <w:lang w:eastAsia="zh-CN"/>
        </w:rPr>
        <w:t>an introspection and reflection about myself.</w:t>
      </w:r>
    </w:p>
    <w:p w14:paraId="5205EF89" w14:textId="77777777" w:rsidR="004B3673" w:rsidRDefault="004B3673" w:rsidP="00B4760C">
      <w:pPr>
        <w:rPr>
          <w:rFonts w:eastAsia="Microsoft YaHei"/>
          <w:color w:val="000000" w:themeColor="text1"/>
          <w:lang w:eastAsia="zh-CN"/>
        </w:rPr>
      </w:pPr>
    </w:p>
    <w:p w14:paraId="0477F251" w14:textId="77777777" w:rsidR="004B3673" w:rsidRDefault="004B3673" w:rsidP="00B4760C">
      <w:pPr>
        <w:rPr>
          <w:rFonts w:eastAsia="Microsoft YaHei"/>
          <w:color w:val="000000" w:themeColor="text1"/>
          <w:lang w:eastAsia="zh-CN"/>
        </w:rPr>
      </w:pPr>
    </w:p>
    <w:p w14:paraId="3A9DC80D" w14:textId="3B60FF0E" w:rsidR="008F1CE1" w:rsidRDefault="004B3673" w:rsidP="00B4760C">
      <w:pPr>
        <w:rPr>
          <w:rFonts w:eastAsia="Microsoft YaHei"/>
          <w:color w:val="000000" w:themeColor="text1"/>
          <w:lang w:eastAsia="zh-CN"/>
        </w:rPr>
      </w:pPr>
      <w:r>
        <w:rPr>
          <w:rFonts w:eastAsia="Microsoft YaHei"/>
          <w:color w:val="000000" w:themeColor="text1"/>
          <w:lang w:eastAsia="zh-CN"/>
        </w:rPr>
        <w:t>All in all, there is no way to say that I complain my current life a lot.</w:t>
      </w:r>
    </w:p>
    <w:p w14:paraId="3B4AB07A" w14:textId="77777777" w:rsidR="004B3673" w:rsidRDefault="004B3673" w:rsidP="00B4760C">
      <w:pPr>
        <w:rPr>
          <w:rFonts w:eastAsia="Microsoft YaHei"/>
          <w:color w:val="000000" w:themeColor="text1"/>
          <w:lang w:eastAsia="zh-CN"/>
        </w:rPr>
      </w:pPr>
    </w:p>
    <w:p w14:paraId="1325818C" w14:textId="71EA17DF" w:rsidR="004B3673" w:rsidRDefault="004B3673" w:rsidP="00B4760C">
      <w:pPr>
        <w:rPr>
          <w:rFonts w:eastAsia="Microsoft YaHei"/>
          <w:color w:val="000000" w:themeColor="text1"/>
          <w:lang w:eastAsia="zh-CN"/>
        </w:rPr>
      </w:pPr>
      <w:r>
        <w:rPr>
          <w:rFonts w:eastAsia="Microsoft YaHei"/>
          <w:color w:val="000000" w:themeColor="text1"/>
          <w:lang w:eastAsia="zh-CN"/>
        </w:rPr>
        <w:t>Instead, I am very happy with myself, energetic, full of passion and enthusiasm each day.</w:t>
      </w:r>
    </w:p>
    <w:p w14:paraId="4C92329B" w14:textId="77777777" w:rsidR="004B3673" w:rsidRDefault="004B3673" w:rsidP="00B4760C">
      <w:pPr>
        <w:rPr>
          <w:rFonts w:eastAsia="Microsoft YaHei"/>
          <w:color w:val="000000" w:themeColor="text1"/>
          <w:lang w:eastAsia="zh-CN"/>
        </w:rPr>
      </w:pPr>
    </w:p>
    <w:p w14:paraId="1FAC3B87" w14:textId="77777777" w:rsidR="004B3673" w:rsidRDefault="004B3673" w:rsidP="00B4760C">
      <w:pPr>
        <w:rPr>
          <w:rFonts w:eastAsia="Microsoft YaHei"/>
          <w:color w:val="000000" w:themeColor="text1"/>
          <w:lang w:eastAsia="zh-CN"/>
        </w:rPr>
      </w:pPr>
    </w:p>
    <w:p w14:paraId="708F2B5B" w14:textId="77777777" w:rsidR="004B3673" w:rsidRDefault="004B3673" w:rsidP="00B4760C">
      <w:pPr>
        <w:rPr>
          <w:rFonts w:eastAsia="Microsoft YaHei"/>
          <w:color w:val="000000" w:themeColor="text1"/>
          <w:lang w:eastAsia="zh-CN"/>
        </w:rPr>
      </w:pPr>
      <w:r>
        <w:rPr>
          <w:rFonts w:eastAsia="Microsoft YaHei"/>
          <w:color w:val="000000" w:themeColor="text1"/>
          <w:lang w:eastAsia="zh-CN"/>
        </w:rPr>
        <w:t>Today, I was asking myself a question. Why are you still willing to study at UCD next year under circumstance of spending so much tuition on it?</w:t>
      </w:r>
    </w:p>
    <w:p w14:paraId="0E29AC98" w14:textId="77777777" w:rsidR="004B3673" w:rsidRDefault="004B3673" w:rsidP="00B4760C">
      <w:pPr>
        <w:rPr>
          <w:rFonts w:eastAsia="Microsoft YaHei"/>
          <w:color w:val="000000" w:themeColor="text1"/>
          <w:lang w:eastAsia="zh-CN"/>
        </w:rPr>
      </w:pPr>
    </w:p>
    <w:p w14:paraId="3EEFD570" w14:textId="77777777" w:rsidR="004B3673" w:rsidRDefault="004B3673" w:rsidP="00B4760C">
      <w:pPr>
        <w:rPr>
          <w:rFonts w:eastAsia="Microsoft YaHei"/>
          <w:color w:val="000000" w:themeColor="text1"/>
          <w:lang w:eastAsia="zh-CN"/>
        </w:rPr>
      </w:pPr>
      <w:r>
        <w:rPr>
          <w:rFonts w:eastAsia="Microsoft YaHei"/>
          <w:color w:val="000000" w:themeColor="text1"/>
          <w:lang w:eastAsia="zh-CN"/>
        </w:rPr>
        <w:t>Right now, I think I got the right answer:</w:t>
      </w:r>
    </w:p>
    <w:p w14:paraId="3DA60490" w14:textId="77777777" w:rsidR="004B3673" w:rsidRDefault="004B3673" w:rsidP="00B4760C">
      <w:pPr>
        <w:rPr>
          <w:rFonts w:eastAsia="Microsoft YaHei"/>
          <w:color w:val="000000" w:themeColor="text1"/>
          <w:lang w:eastAsia="zh-CN"/>
        </w:rPr>
      </w:pPr>
    </w:p>
    <w:p w14:paraId="2509ECA5" w14:textId="77777777" w:rsidR="004B3673" w:rsidRDefault="004B3673" w:rsidP="00B4760C">
      <w:pPr>
        <w:rPr>
          <w:rFonts w:eastAsia="Microsoft YaHei"/>
          <w:color w:val="000000" w:themeColor="text1"/>
          <w:lang w:eastAsia="zh-CN"/>
        </w:rPr>
      </w:pPr>
    </w:p>
    <w:p w14:paraId="1E3A2ACA" w14:textId="77777777" w:rsidR="004B3673" w:rsidRDefault="004B3673" w:rsidP="00B4760C">
      <w:pPr>
        <w:rPr>
          <w:rFonts w:eastAsia="Microsoft YaHei"/>
          <w:color w:val="000000" w:themeColor="text1"/>
          <w:lang w:eastAsia="zh-CN"/>
        </w:rPr>
      </w:pPr>
      <w:r>
        <w:rPr>
          <w:rFonts w:eastAsia="Microsoft YaHei"/>
          <w:color w:val="000000" w:themeColor="text1"/>
          <w:lang w:eastAsia="zh-CN"/>
        </w:rPr>
        <w:t>Because I really do not want to live the expectable life next year any more.</w:t>
      </w:r>
    </w:p>
    <w:p w14:paraId="60DBD256" w14:textId="77777777" w:rsidR="004B3673" w:rsidRDefault="004B3673" w:rsidP="00B4760C">
      <w:pPr>
        <w:rPr>
          <w:rFonts w:eastAsia="Microsoft YaHei"/>
          <w:color w:val="000000" w:themeColor="text1"/>
          <w:lang w:eastAsia="zh-CN"/>
        </w:rPr>
      </w:pPr>
    </w:p>
    <w:p w14:paraId="2D746E01" w14:textId="3549FCDD" w:rsidR="004B3673" w:rsidRDefault="004B3673" w:rsidP="00B4760C">
      <w:pPr>
        <w:rPr>
          <w:rFonts w:eastAsia="Microsoft YaHei"/>
          <w:color w:val="000000" w:themeColor="text1"/>
          <w:lang w:eastAsia="zh-CN"/>
        </w:rPr>
      </w:pPr>
      <w:r>
        <w:rPr>
          <w:rFonts w:eastAsia="Microsoft YaHei"/>
          <w:color w:val="000000" w:themeColor="text1"/>
          <w:lang w:eastAsia="zh-CN"/>
        </w:rPr>
        <w:t>Being in an expectable life is very boring and also the thing that I can hardly endurance.</w:t>
      </w:r>
    </w:p>
    <w:p w14:paraId="6CEF5984" w14:textId="77777777" w:rsidR="004B3673" w:rsidRDefault="004B3673" w:rsidP="00B4760C">
      <w:pPr>
        <w:rPr>
          <w:rFonts w:eastAsia="Microsoft YaHei"/>
          <w:color w:val="000000" w:themeColor="text1"/>
          <w:lang w:eastAsia="zh-CN"/>
        </w:rPr>
      </w:pPr>
    </w:p>
    <w:p w14:paraId="727670F1" w14:textId="7CECB895" w:rsidR="004B3673" w:rsidRDefault="004B3673" w:rsidP="00B4760C">
      <w:pPr>
        <w:rPr>
          <w:rFonts w:eastAsia="Microsoft YaHei"/>
          <w:color w:val="000000" w:themeColor="text1"/>
          <w:lang w:eastAsia="zh-CN"/>
        </w:rPr>
      </w:pPr>
      <w:r>
        <w:rPr>
          <w:rFonts w:eastAsia="Microsoft YaHei"/>
          <w:color w:val="000000" w:themeColor="text1"/>
          <w:lang w:eastAsia="zh-CN"/>
        </w:rPr>
        <w:lastRenderedPageBreak/>
        <w:t xml:space="preserve">If staying at home, it is expectable because every day my life is basically similar to </w:t>
      </w:r>
      <w:r w:rsidR="00434D3C">
        <w:rPr>
          <w:rFonts w:eastAsia="Microsoft YaHei"/>
          <w:color w:val="000000" w:themeColor="text1"/>
          <w:lang w:eastAsia="zh-CN"/>
        </w:rPr>
        <w:t>the day I am living at the moment, no people around me to talk some profound problems or life-big topics with me, no friend wiling to communicate with you a lot, no classmate able to discuss some major-related knowledge and no soul mate capable of exchanges thoughts in depth of the soul. I have to say it is a very boring and frivolous life.</w:t>
      </w:r>
    </w:p>
    <w:p w14:paraId="4DEC0B0A" w14:textId="77777777" w:rsidR="00434D3C" w:rsidRDefault="00434D3C" w:rsidP="00B4760C">
      <w:pPr>
        <w:rPr>
          <w:rFonts w:eastAsia="Microsoft YaHei"/>
          <w:color w:val="000000" w:themeColor="text1"/>
          <w:lang w:eastAsia="zh-CN"/>
        </w:rPr>
      </w:pPr>
    </w:p>
    <w:p w14:paraId="36E5384E" w14:textId="77777777" w:rsidR="00434D3C" w:rsidRDefault="00434D3C" w:rsidP="00B4760C">
      <w:pPr>
        <w:rPr>
          <w:rFonts w:eastAsia="Microsoft YaHei"/>
          <w:color w:val="000000" w:themeColor="text1"/>
          <w:lang w:eastAsia="zh-CN"/>
        </w:rPr>
      </w:pPr>
    </w:p>
    <w:p w14:paraId="12ADCF99" w14:textId="03E3ACB8" w:rsidR="00434D3C" w:rsidRDefault="00434D3C" w:rsidP="00B4760C">
      <w:pPr>
        <w:rPr>
          <w:rFonts w:eastAsia="Microsoft YaHei"/>
          <w:color w:val="000000" w:themeColor="text1"/>
          <w:lang w:eastAsia="zh-CN"/>
        </w:rPr>
      </w:pPr>
      <w:r>
        <w:rPr>
          <w:rFonts w:eastAsia="Microsoft YaHei"/>
          <w:color w:val="000000" w:themeColor="text1"/>
          <w:lang w:eastAsia="zh-CN"/>
        </w:rPr>
        <w:t xml:space="preserve">At still, if I choose to go abroad in my fourth year, there are so many things which are not expectable for me. I am not sure what kinds of people I will meet and what exciting experience that I will meet and what kind of scenic attractions what I will probably view. All things are in pending not uncertain. A strong sense of uncertainty </w:t>
      </w:r>
      <w:r w:rsidR="00CD55E2">
        <w:rPr>
          <w:rFonts w:eastAsia="Microsoft YaHei"/>
          <w:color w:val="000000" w:themeColor="text1"/>
          <w:lang w:eastAsia="zh-CN"/>
        </w:rPr>
        <w:t xml:space="preserve">in the faraway side </w:t>
      </w:r>
      <w:r>
        <w:rPr>
          <w:rFonts w:eastAsia="Microsoft YaHei"/>
          <w:color w:val="000000" w:themeColor="text1"/>
          <w:lang w:eastAsia="zh-CN"/>
        </w:rPr>
        <w:t xml:space="preserve">really makes people curious and </w:t>
      </w:r>
      <w:r w:rsidR="00CD55E2">
        <w:rPr>
          <w:rFonts w:eastAsia="Microsoft YaHei"/>
          <w:color w:val="000000" w:themeColor="text1"/>
          <w:lang w:eastAsia="zh-CN"/>
        </w:rPr>
        <w:t>upbeat and fascinating.</w:t>
      </w:r>
    </w:p>
    <w:p w14:paraId="5065BF06" w14:textId="77777777" w:rsidR="00CD55E2" w:rsidRDefault="00CD55E2" w:rsidP="00B4760C">
      <w:pPr>
        <w:rPr>
          <w:rFonts w:eastAsia="Microsoft YaHei"/>
          <w:color w:val="000000" w:themeColor="text1"/>
          <w:lang w:eastAsia="zh-CN"/>
        </w:rPr>
      </w:pPr>
    </w:p>
    <w:p w14:paraId="5CF90CAE" w14:textId="6D7AD83E" w:rsidR="00CD55E2" w:rsidRDefault="00CD55E2" w:rsidP="00B4760C">
      <w:pPr>
        <w:rPr>
          <w:rFonts w:eastAsia="Microsoft YaHei"/>
          <w:color w:val="000000" w:themeColor="text1"/>
          <w:lang w:eastAsia="zh-CN"/>
        </w:rPr>
      </w:pPr>
      <w:r>
        <w:rPr>
          <w:rFonts w:eastAsia="Microsoft YaHei"/>
          <w:color w:val="000000" w:themeColor="text1"/>
          <w:lang w:eastAsia="zh-CN"/>
        </w:rPr>
        <w:t>One last thing that I have to confess here tonight is a secret from the bottom of my heart.</w:t>
      </w:r>
    </w:p>
    <w:p w14:paraId="70E3C7F4" w14:textId="77777777" w:rsidR="00CD55E2" w:rsidRDefault="00CD55E2" w:rsidP="00B4760C">
      <w:pPr>
        <w:rPr>
          <w:rFonts w:eastAsia="Microsoft YaHei"/>
          <w:color w:val="000000" w:themeColor="text1"/>
          <w:lang w:eastAsia="zh-CN"/>
        </w:rPr>
      </w:pPr>
    </w:p>
    <w:p w14:paraId="1CC6C56D" w14:textId="1986D182" w:rsidR="00CD55E2" w:rsidRDefault="00CD55E2" w:rsidP="00B4760C">
      <w:pPr>
        <w:rPr>
          <w:rFonts w:eastAsia="Microsoft YaHei"/>
          <w:color w:val="000000" w:themeColor="text1"/>
          <w:lang w:eastAsia="zh-CN"/>
        </w:rPr>
      </w:pPr>
      <w:r>
        <w:rPr>
          <w:rFonts w:eastAsia="Microsoft YaHei"/>
          <w:color w:val="000000" w:themeColor="text1"/>
          <w:lang w:eastAsia="zh-CN"/>
        </w:rPr>
        <w:t>I have to admit that I become increasingly frustrated and disappointed with the people around.</w:t>
      </w:r>
    </w:p>
    <w:p w14:paraId="5EC3D31C" w14:textId="77777777" w:rsidR="00CD55E2" w:rsidRDefault="00CD55E2" w:rsidP="00B4760C">
      <w:pPr>
        <w:rPr>
          <w:rFonts w:eastAsia="Microsoft YaHei"/>
          <w:color w:val="000000" w:themeColor="text1"/>
          <w:lang w:eastAsia="zh-CN"/>
        </w:rPr>
      </w:pPr>
    </w:p>
    <w:p w14:paraId="0683349B" w14:textId="2A2BF268" w:rsidR="00CD55E2" w:rsidRDefault="00CD55E2" w:rsidP="00B4760C">
      <w:pPr>
        <w:rPr>
          <w:rFonts w:eastAsia="Microsoft YaHei"/>
          <w:color w:val="000000" w:themeColor="text1"/>
          <w:lang w:eastAsia="zh-CN"/>
        </w:rPr>
      </w:pPr>
      <w:r>
        <w:rPr>
          <w:rFonts w:eastAsia="Microsoft YaHei"/>
          <w:color w:val="000000" w:themeColor="text1"/>
          <w:lang w:eastAsia="zh-CN"/>
        </w:rPr>
        <w:t>It seems that I look down them to some extent and think that their minds or thoughts are too shallow and superficial, very inferior when compared with mine. Every time I surround with some people, I become quite silent and unhappy because my channel and the height of analyzing one certain problem is totally different from theirs.</w:t>
      </w:r>
    </w:p>
    <w:p w14:paraId="68E166A7" w14:textId="77777777" w:rsidR="00CD55E2" w:rsidRDefault="00CD55E2" w:rsidP="00B4760C">
      <w:pPr>
        <w:rPr>
          <w:rFonts w:eastAsia="Microsoft YaHei"/>
          <w:color w:val="000000" w:themeColor="text1"/>
          <w:lang w:eastAsia="zh-CN"/>
        </w:rPr>
      </w:pPr>
    </w:p>
    <w:p w14:paraId="31425AF3" w14:textId="7ECF2174" w:rsidR="00CD55E2" w:rsidRDefault="00CD55E2" w:rsidP="00B4760C">
      <w:pPr>
        <w:rPr>
          <w:rFonts w:eastAsia="Microsoft YaHei"/>
          <w:color w:val="000000" w:themeColor="text1"/>
          <w:lang w:eastAsia="zh-CN"/>
        </w:rPr>
      </w:pPr>
      <w:r>
        <w:rPr>
          <w:rFonts w:eastAsia="Microsoft YaHei"/>
          <w:color w:val="000000" w:themeColor="text1"/>
          <w:lang w:eastAsia="zh-CN"/>
        </w:rPr>
        <w:t>Yee, this is a very ugly attitude and very arrogant, greatly representing the spot</w:t>
      </w:r>
      <w:r w:rsidR="00E06529">
        <w:rPr>
          <w:rFonts w:eastAsia="Microsoft YaHei"/>
          <w:color w:val="000000" w:themeColor="text1"/>
          <w:lang w:eastAsia="zh-CN"/>
        </w:rPr>
        <w:t xml:space="preserve"> of personality when it is on the road to be shaped or optimized.</w:t>
      </w:r>
    </w:p>
    <w:p w14:paraId="7FB37B8D" w14:textId="77777777" w:rsidR="001914FE" w:rsidRDefault="001914FE" w:rsidP="00B4760C">
      <w:pPr>
        <w:rPr>
          <w:rFonts w:eastAsia="Microsoft YaHei"/>
          <w:color w:val="000000" w:themeColor="text1"/>
          <w:lang w:eastAsia="zh-CN"/>
        </w:rPr>
      </w:pPr>
    </w:p>
    <w:p w14:paraId="6C6C9403" w14:textId="1FD9C050" w:rsidR="001914FE" w:rsidRPr="001914FE" w:rsidRDefault="001914FE" w:rsidP="00B4760C">
      <w:pPr>
        <w:rPr>
          <w:rFonts w:eastAsia="Microsoft YaHei"/>
          <w:color w:val="000000" w:themeColor="text1"/>
          <w:lang w:eastAsia="zh-CN"/>
        </w:rPr>
      </w:pPr>
      <w:r>
        <w:rPr>
          <w:rFonts w:eastAsia="Microsoft YaHei"/>
          <w:color w:val="000000" w:themeColor="text1"/>
          <w:lang w:eastAsia="zh-CN"/>
        </w:rPr>
        <w:t>Why did this thing happen?</w:t>
      </w:r>
    </w:p>
    <w:p w14:paraId="51B59722" w14:textId="77777777" w:rsidR="00E06529" w:rsidRDefault="00E06529" w:rsidP="00B4760C">
      <w:pPr>
        <w:rPr>
          <w:rFonts w:eastAsia="Microsoft YaHei"/>
          <w:color w:val="000000" w:themeColor="text1"/>
          <w:lang w:eastAsia="zh-CN"/>
        </w:rPr>
      </w:pPr>
    </w:p>
    <w:p w14:paraId="0C53DC6D" w14:textId="77777777" w:rsidR="00E06529" w:rsidRDefault="00E06529" w:rsidP="00E06529">
      <w:pPr>
        <w:rPr>
          <w:rFonts w:eastAsia="Microsoft YaHei"/>
          <w:color w:val="000000" w:themeColor="text1"/>
          <w:lang w:eastAsia="zh-CN"/>
        </w:rPr>
      </w:pPr>
      <w:r>
        <w:rPr>
          <w:rFonts w:eastAsia="Microsoft YaHei"/>
          <w:color w:val="000000" w:themeColor="text1"/>
          <w:lang w:eastAsia="zh-CN"/>
        </w:rPr>
        <w:t>In reality, I realized that I am not so excellent than others at all.</w:t>
      </w:r>
    </w:p>
    <w:p w14:paraId="094D557C" w14:textId="77777777" w:rsidR="00E06529" w:rsidRDefault="00E06529" w:rsidP="00E06529">
      <w:pPr>
        <w:rPr>
          <w:rFonts w:eastAsia="Microsoft YaHei"/>
          <w:color w:val="000000" w:themeColor="text1"/>
          <w:lang w:eastAsia="zh-CN"/>
        </w:rPr>
      </w:pPr>
    </w:p>
    <w:p w14:paraId="0F07C887" w14:textId="77C0E02A" w:rsidR="00E06529" w:rsidRDefault="00E06529" w:rsidP="00E06529">
      <w:pPr>
        <w:rPr>
          <w:rFonts w:eastAsia="Microsoft YaHei"/>
          <w:color w:val="000000" w:themeColor="text1"/>
          <w:lang w:eastAsia="zh-CN"/>
        </w:rPr>
      </w:pPr>
      <w:r>
        <w:rPr>
          <w:rFonts w:eastAsia="Microsoft YaHei"/>
          <w:color w:val="000000" w:themeColor="text1"/>
          <w:lang w:eastAsia="zh-CN"/>
        </w:rPr>
        <w:t xml:space="preserve">Very bad performances, terrible lucky, fatal failures and horrible diseases prove that we are </w:t>
      </w:r>
      <w:r w:rsidR="001914FE">
        <w:rPr>
          <w:rFonts w:eastAsia="Microsoft YaHei"/>
          <w:color w:val="000000" w:themeColor="text1"/>
          <w:lang w:eastAsia="zh-CN"/>
        </w:rPr>
        <w:t>insignificant.</w:t>
      </w:r>
    </w:p>
    <w:p w14:paraId="30B4153D" w14:textId="77777777" w:rsidR="00E06529" w:rsidRDefault="00E06529" w:rsidP="00B4760C">
      <w:pPr>
        <w:rPr>
          <w:rFonts w:eastAsia="Microsoft YaHei"/>
          <w:color w:val="000000" w:themeColor="text1"/>
          <w:lang w:eastAsia="zh-CN"/>
        </w:rPr>
      </w:pPr>
    </w:p>
    <w:p w14:paraId="40626354" w14:textId="63751339" w:rsidR="001914FE" w:rsidRDefault="00E06529" w:rsidP="00B4760C">
      <w:pPr>
        <w:rPr>
          <w:rFonts w:eastAsia="Microsoft YaHei"/>
          <w:color w:val="000000" w:themeColor="text1"/>
          <w:lang w:eastAsia="zh-CN"/>
        </w:rPr>
      </w:pPr>
      <w:r>
        <w:rPr>
          <w:rFonts w:eastAsia="Microsoft YaHei"/>
          <w:color w:val="000000" w:themeColor="text1"/>
          <w:lang w:eastAsia="zh-CN"/>
        </w:rPr>
        <w:t>This point seemingly expl</w:t>
      </w:r>
      <w:r w:rsidR="001914FE">
        <w:rPr>
          <w:rFonts w:eastAsia="Microsoft YaHei"/>
          <w:color w:val="000000" w:themeColor="text1"/>
          <w:lang w:eastAsia="zh-CN"/>
        </w:rPr>
        <w:t>ains the reason foe they shitty things and nice things exist simultaneously in the world, the planet and the universe.</w:t>
      </w:r>
    </w:p>
    <w:p w14:paraId="58B1F4CB" w14:textId="77777777" w:rsidR="00E06529" w:rsidRDefault="00E06529" w:rsidP="00B4760C">
      <w:pPr>
        <w:rPr>
          <w:rFonts w:eastAsia="Microsoft YaHei"/>
          <w:color w:val="000000" w:themeColor="text1"/>
          <w:lang w:eastAsia="zh-CN"/>
        </w:rPr>
      </w:pPr>
    </w:p>
    <w:p w14:paraId="798DF349" w14:textId="52EB4162" w:rsidR="00E06529" w:rsidRDefault="00E06529" w:rsidP="00B4760C">
      <w:pPr>
        <w:rPr>
          <w:rFonts w:eastAsia="Microsoft YaHei"/>
          <w:color w:val="000000" w:themeColor="text1"/>
          <w:lang w:eastAsia="zh-CN"/>
        </w:rPr>
      </w:pPr>
      <w:r>
        <w:rPr>
          <w:rFonts w:eastAsia="Microsoft YaHei"/>
          <w:color w:val="000000" w:themeColor="text1"/>
          <w:lang w:eastAsia="zh-CN"/>
        </w:rPr>
        <w:t>It is brought in order to crack down your rampant flare so that you can get a balanced life and live it well.</w:t>
      </w:r>
    </w:p>
    <w:p w14:paraId="2B075241" w14:textId="77777777" w:rsidR="00E06529" w:rsidRDefault="00E06529" w:rsidP="00B4760C">
      <w:pPr>
        <w:rPr>
          <w:rFonts w:eastAsia="Microsoft YaHei"/>
          <w:color w:val="000000" w:themeColor="text1"/>
          <w:lang w:eastAsia="zh-CN"/>
        </w:rPr>
      </w:pPr>
    </w:p>
    <w:p w14:paraId="2638282A" w14:textId="56B1D14E" w:rsidR="00E06529" w:rsidRDefault="00E06529" w:rsidP="00B4760C">
      <w:pPr>
        <w:rPr>
          <w:rFonts w:eastAsia="Microsoft YaHei"/>
          <w:color w:val="000000" w:themeColor="text1"/>
          <w:lang w:eastAsia="zh-CN"/>
        </w:rPr>
      </w:pPr>
      <w:r>
        <w:rPr>
          <w:rFonts w:eastAsia="Microsoft YaHei"/>
          <w:color w:val="000000" w:themeColor="text1"/>
          <w:lang w:eastAsia="zh-CN"/>
        </w:rPr>
        <w:t>So nice and touching is the god’s behavior.</w:t>
      </w:r>
    </w:p>
    <w:p w14:paraId="7EB78E8D" w14:textId="77777777" w:rsidR="00E06529" w:rsidRDefault="00E06529" w:rsidP="00B4760C">
      <w:pPr>
        <w:rPr>
          <w:rFonts w:eastAsia="Microsoft YaHei"/>
          <w:color w:val="000000" w:themeColor="text1"/>
          <w:lang w:eastAsia="zh-CN"/>
        </w:rPr>
      </w:pPr>
    </w:p>
    <w:p w14:paraId="62E4A2AB" w14:textId="65625D1A" w:rsidR="00E06529" w:rsidRDefault="00E06529" w:rsidP="00B4760C">
      <w:pPr>
        <w:rPr>
          <w:rFonts w:eastAsia="Microsoft YaHei"/>
          <w:color w:val="000000" w:themeColor="text1"/>
          <w:lang w:eastAsia="zh-CN"/>
        </w:rPr>
      </w:pPr>
      <w:r>
        <w:rPr>
          <w:rFonts w:eastAsia="Microsoft YaHei"/>
          <w:color w:val="000000" w:themeColor="text1"/>
          <w:lang w:eastAsia="zh-CN"/>
        </w:rPr>
        <w:t>Hence, thanking for everything is possibly the only single-one trump for why we are now in such a good world.</w:t>
      </w:r>
    </w:p>
    <w:p w14:paraId="64203720" w14:textId="77777777" w:rsidR="00CD55E2" w:rsidRDefault="00CD55E2" w:rsidP="00B4760C">
      <w:pPr>
        <w:rPr>
          <w:rFonts w:eastAsia="Microsoft YaHei"/>
          <w:color w:val="000000" w:themeColor="text1"/>
          <w:lang w:eastAsia="zh-CN"/>
        </w:rPr>
      </w:pPr>
    </w:p>
    <w:p w14:paraId="3A6EB428" w14:textId="77777777" w:rsidR="00CD55E2" w:rsidRDefault="00CD55E2" w:rsidP="00B4760C">
      <w:pPr>
        <w:rPr>
          <w:rFonts w:eastAsia="Microsoft YaHei"/>
          <w:color w:val="000000" w:themeColor="text1"/>
          <w:lang w:eastAsia="zh-CN"/>
        </w:rPr>
      </w:pPr>
    </w:p>
    <w:p w14:paraId="7F7DD7EA" w14:textId="77777777" w:rsidR="008F1CE1" w:rsidRDefault="008F1CE1" w:rsidP="00B4760C">
      <w:pPr>
        <w:rPr>
          <w:rFonts w:eastAsia="Microsoft YaHei"/>
          <w:color w:val="000000" w:themeColor="text1"/>
          <w:lang w:eastAsia="zh-CN"/>
        </w:rPr>
      </w:pPr>
    </w:p>
    <w:p w14:paraId="19D12C5D" w14:textId="06C39DB5" w:rsidR="008F1CE1" w:rsidRPr="000A713D" w:rsidRDefault="000A713D" w:rsidP="00B4760C">
      <w:pPr>
        <w:rPr>
          <w:rFonts w:eastAsia="Microsoft YaHei"/>
          <w:color w:val="00B050"/>
          <w:lang w:eastAsia="zh-CN"/>
        </w:rPr>
      </w:pPr>
      <w:r w:rsidRPr="000A713D">
        <w:rPr>
          <w:rFonts w:eastAsia="Microsoft YaHei"/>
          <w:color w:val="00B050"/>
          <w:lang w:eastAsia="zh-CN"/>
        </w:rPr>
        <w:t>Saturday, March 11, 2017</w:t>
      </w:r>
    </w:p>
    <w:p w14:paraId="0B7E9C76" w14:textId="77777777" w:rsidR="000A713D" w:rsidRDefault="000A713D" w:rsidP="00B4760C">
      <w:pPr>
        <w:rPr>
          <w:rFonts w:eastAsia="Microsoft YaHei"/>
          <w:color w:val="000000" w:themeColor="text1"/>
          <w:lang w:eastAsia="zh-CN"/>
        </w:rPr>
      </w:pPr>
    </w:p>
    <w:p w14:paraId="1985CF59" w14:textId="64F63660" w:rsidR="000A713D" w:rsidRDefault="009A59B5" w:rsidP="00B4760C">
      <w:pPr>
        <w:rPr>
          <w:rFonts w:eastAsia="Microsoft YaHei"/>
          <w:color w:val="000000" w:themeColor="text1"/>
          <w:lang w:eastAsia="zh-CN"/>
        </w:rPr>
      </w:pPr>
      <w:r>
        <w:rPr>
          <w:rFonts w:eastAsia="Microsoft YaHei"/>
          <w:color w:val="000000" w:themeColor="text1"/>
          <w:lang w:eastAsia="zh-CN"/>
        </w:rPr>
        <w:t>11 days later, I start my diary again, as if a 11-day off to pay a visit to look outside world comes back to the normal status – Walden Lake.</w:t>
      </w:r>
    </w:p>
    <w:p w14:paraId="702C0CDC" w14:textId="77777777" w:rsidR="009A59B5" w:rsidRDefault="009A59B5" w:rsidP="00B4760C">
      <w:pPr>
        <w:rPr>
          <w:rFonts w:eastAsia="Microsoft YaHei"/>
          <w:color w:val="000000" w:themeColor="text1"/>
          <w:lang w:eastAsia="zh-CN"/>
        </w:rPr>
      </w:pPr>
    </w:p>
    <w:p w14:paraId="5490F4CA" w14:textId="6E3D94D7" w:rsidR="009A59B5" w:rsidRDefault="009A59B5" w:rsidP="00B4760C">
      <w:pPr>
        <w:rPr>
          <w:rFonts w:eastAsia="Microsoft YaHei"/>
          <w:color w:val="000000" w:themeColor="text1"/>
          <w:lang w:eastAsia="zh-CN"/>
        </w:rPr>
      </w:pPr>
      <w:r>
        <w:rPr>
          <w:rFonts w:eastAsia="Microsoft YaHei"/>
          <w:color w:val="000000" w:themeColor="text1"/>
          <w:lang w:eastAsia="zh-CN"/>
        </w:rPr>
        <w:t>Exactly, I am not sure what things that I have experienced over the past 11 days.</w:t>
      </w:r>
    </w:p>
    <w:p w14:paraId="29E26B5D" w14:textId="77777777" w:rsidR="009A59B5" w:rsidRDefault="009A59B5" w:rsidP="00B4760C">
      <w:pPr>
        <w:rPr>
          <w:rFonts w:eastAsia="Microsoft YaHei"/>
          <w:color w:val="000000" w:themeColor="text1"/>
          <w:lang w:eastAsia="zh-CN"/>
        </w:rPr>
      </w:pPr>
    </w:p>
    <w:p w14:paraId="5746A9D0" w14:textId="4C00989D" w:rsidR="009A59B5" w:rsidRDefault="009A59B5" w:rsidP="00B4760C">
      <w:pPr>
        <w:rPr>
          <w:rFonts w:eastAsia="Microsoft YaHei"/>
          <w:color w:val="000000" w:themeColor="text1"/>
          <w:lang w:eastAsia="zh-CN"/>
        </w:rPr>
      </w:pPr>
      <w:r>
        <w:rPr>
          <w:rFonts w:eastAsia="Microsoft YaHei"/>
          <w:color w:val="000000" w:themeColor="text1"/>
          <w:lang w:eastAsia="zh-CN"/>
        </w:rPr>
        <w:t>Anyway, I hope I can fetch my travel package and keep on the trail.</w:t>
      </w:r>
    </w:p>
    <w:p w14:paraId="4DEBA3E3" w14:textId="77777777" w:rsidR="009A59B5" w:rsidRDefault="009A59B5" w:rsidP="00B4760C">
      <w:pPr>
        <w:rPr>
          <w:rFonts w:eastAsia="Microsoft YaHei"/>
          <w:color w:val="000000" w:themeColor="text1"/>
          <w:lang w:eastAsia="zh-CN"/>
        </w:rPr>
      </w:pPr>
    </w:p>
    <w:p w14:paraId="66E724D4" w14:textId="06943214" w:rsidR="009A59B5" w:rsidRDefault="009A59B5" w:rsidP="00B4760C">
      <w:pPr>
        <w:rPr>
          <w:rFonts w:eastAsia="Microsoft YaHei"/>
          <w:color w:val="000000" w:themeColor="text1"/>
          <w:lang w:eastAsia="zh-CN"/>
        </w:rPr>
      </w:pPr>
      <w:r>
        <w:rPr>
          <w:rFonts w:eastAsia="Microsoft YaHei"/>
          <w:color w:val="000000" w:themeColor="text1"/>
          <w:lang w:eastAsia="zh-CN"/>
        </w:rPr>
        <w:t>Let me start my today’s record.</w:t>
      </w:r>
    </w:p>
    <w:p w14:paraId="353BC2AD" w14:textId="77777777" w:rsidR="009A59B5" w:rsidRDefault="009A59B5" w:rsidP="00B4760C">
      <w:pPr>
        <w:rPr>
          <w:rFonts w:eastAsia="Microsoft YaHei"/>
          <w:color w:val="000000" w:themeColor="text1"/>
          <w:lang w:eastAsia="zh-CN"/>
        </w:rPr>
      </w:pPr>
    </w:p>
    <w:p w14:paraId="7E51D6F8" w14:textId="14C69F4C" w:rsidR="009A59B5" w:rsidRDefault="009A59B5" w:rsidP="00B4760C">
      <w:pPr>
        <w:rPr>
          <w:rFonts w:eastAsia="Microsoft YaHei"/>
          <w:color w:val="000000" w:themeColor="text1"/>
          <w:lang w:eastAsia="zh-CN"/>
        </w:rPr>
      </w:pPr>
      <w:r>
        <w:rPr>
          <w:rFonts w:eastAsia="Microsoft YaHei"/>
          <w:color w:val="000000" w:themeColor="text1"/>
          <w:lang w:eastAsia="zh-CN"/>
        </w:rPr>
        <w:t>Below are the plannin</w:t>
      </w:r>
      <w:bookmarkStart w:id="0" w:name="_GoBack"/>
      <w:bookmarkEnd w:id="0"/>
      <w:r>
        <w:rPr>
          <w:rFonts w:eastAsia="Microsoft YaHei"/>
          <w:color w:val="000000" w:themeColor="text1"/>
          <w:lang w:eastAsia="zh-CN"/>
        </w:rPr>
        <w:t>g notes of talking with David on Monday.</w:t>
      </w:r>
    </w:p>
    <w:p w14:paraId="16ADFD54" w14:textId="77777777" w:rsidR="000A713D" w:rsidRDefault="000A713D" w:rsidP="00B4760C">
      <w:pPr>
        <w:rPr>
          <w:rFonts w:eastAsia="Microsoft YaHei"/>
          <w:color w:val="000000" w:themeColor="text1"/>
          <w:lang w:eastAsia="zh-CN"/>
        </w:rPr>
      </w:pPr>
    </w:p>
    <w:p w14:paraId="176C0521" w14:textId="77777777" w:rsidR="004F23C5" w:rsidRPr="004F23C5" w:rsidRDefault="004F23C5" w:rsidP="004F23C5">
      <w:pPr>
        <w:widowControl w:val="0"/>
        <w:autoSpaceDE w:val="0"/>
        <w:autoSpaceDN w:val="0"/>
        <w:adjustRightInd w:val="0"/>
        <w:spacing w:line="280" w:lineRule="atLeast"/>
      </w:pPr>
      <w:r w:rsidRPr="004F23C5">
        <w:t>Questions to discuss with or consult David on Monday</w:t>
      </w:r>
    </w:p>
    <w:p w14:paraId="260D8C0C" w14:textId="77777777" w:rsidR="004F23C5" w:rsidRPr="004F23C5" w:rsidRDefault="004F23C5" w:rsidP="004F23C5">
      <w:pPr>
        <w:widowControl w:val="0"/>
        <w:autoSpaceDE w:val="0"/>
        <w:autoSpaceDN w:val="0"/>
        <w:adjustRightInd w:val="0"/>
        <w:spacing w:line="280" w:lineRule="atLeast"/>
      </w:pPr>
    </w:p>
    <w:p w14:paraId="70C25FA7" w14:textId="77777777" w:rsidR="004F23C5" w:rsidRPr="004F23C5" w:rsidRDefault="004F23C5" w:rsidP="004F23C5">
      <w:pPr>
        <w:widowControl w:val="0"/>
        <w:autoSpaceDE w:val="0"/>
        <w:autoSpaceDN w:val="0"/>
        <w:adjustRightInd w:val="0"/>
        <w:spacing w:line="280" w:lineRule="atLeast"/>
      </w:pPr>
      <w:r w:rsidRPr="004F23C5">
        <w:t>q1: about difference between BDIC and UCD interns of teaching mode</w:t>
      </w:r>
    </w:p>
    <w:p w14:paraId="6BDC8BD1" w14:textId="77777777" w:rsidR="004F23C5" w:rsidRPr="004F23C5" w:rsidRDefault="004F23C5" w:rsidP="004F23C5">
      <w:pPr>
        <w:widowControl w:val="0"/>
        <w:autoSpaceDE w:val="0"/>
        <w:autoSpaceDN w:val="0"/>
        <w:adjustRightInd w:val="0"/>
        <w:spacing w:line="280" w:lineRule="atLeast"/>
      </w:pPr>
    </w:p>
    <w:p w14:paraId="06ECBE66" w14:textId="77777777" w:rsidR="004F23C5" w:rsidRPr="004F23C5" w:rsidRDefault="004F23C5" w:rsidP="004F23C5">
      <w:pPr>
        <w:widowControl w:val="0"/>
        <w:autoSpaceDE w:val="0"/>
        <w:autoSpaceDN w:val="0"/>
        <w:adjustRightInd w:val="0"/>
        <w:spacing w:line="280" w:lineRule="atLeast"/>
      </w:pPr>
      <w:r w:rsidRPr="004F23C5">
        <w:t>I notice that the teaching mode at BDIC is a little bit different from other colleges in BJUT.</w:t>
      </w:r>
    </w:p>
    <w:p w14:paraId="43511111" w14:textId="77777777" w:rsidR="004F23C5" w:rsidRPr="004F23C5" w:rsidRDefault="004F23C5" w:rsidP="004F23C5">
      <w:pPr>
        <w:widowControl w:val="0"/>
        <w:autoSpaceDE w:val="0"/>
        <w:autoSpaceDN w:val="0"/>
        <w:adjustRightInd w:val="0"/>
        <w:spacing w:line="280" w:lineRule="atLeast"/>
      </w:pPr>
    </w:p>
    <w:p w14:paraId="180893FE" w14:textId="77777777" w:rsidR="004F23C5" w:rsidRPr="004F23C5" w:rsidRDefault="004F23C5" w:rsidP="004F23C5">
      <w:pPr>
        <w:widowControl w:val="0"/>
        <w:autoSpaceDE w:val="0"/>
        <w:autoSpaceDN w:val="0"/>
        <w:adjustRightInd w:val="0"/>
        <w:spacing w:line="280" w:lineRule="atLeast"/>
      </w:pPr>
      <w:r w:rsidRPr="004F23C5">
        <w:t>We have so few classes within a week this semester, but it seems that students at other colleges have to attend much more courses.</w:t>
      </w:r>
    </w:p>
    <w:p w14:paraId="1C223072" w14:textId="77777777" w:rsidR="004F23C5" w:rsidRPr="004F23C5" w:rsidRDefault="004F23C5" w:rsidP="004F23C5">
      <w:pPr>
        <w:widowControl w:val="0"/>
        <w:autoSpaceDE w:val="0"/>
        <w:autoSpaceDN w:val="0"/>
        <w:adjustRightInd w:val="0"/>
        <w:spacing w:line="280" w:lineRule="atLeast"/>
      </w:pPr>
    </w:p>
    <w:p w14:paraId="66A94F97" w14:textId="77777777" w:rsidR="004F23C5" w:rsidRPr="004F23C5" w:rsidRDefault="004F23C5" w:rsidP="004F23C5">
      <w:pPr>
        <w:widowControl w:val="0"/>
        <w:autoSpaceDE w:val="0"/>
        <w:autoSpaceDN w:val="0"/>
        <w:adjustRightInd w:val="0"/>
        <w:spacing w:line="280" w:lineRule="atLeast"/>
      </w:pPr>
      <w:r w:rsidRPr="004F23C5">
        <w:t>Also, of course, BDIC is combination of western and china’s study mode.</w:t>
      </w:r>
    </w:p>
    <w:p w14:paraId="085F4D51" w14:textId="77777777" w:rsidR="004F23C5" w:rsidRPr="004F23C5" w:rsidRDefault="004F23C5" w:rsidP="004F23C5">
      <w:pPr>
        <w:widowControl w:val="0"/>
        <w:autoSpaceDE w:val="0"/>
        <w:autoSpaceDN w:val="0"/>
        <w:adjustRightInd w:val="0"/>
        <w:spacing w:line="280" w:lineRule="atLeast"/>
      </w:pPr>
    </w:p>
    <w:p w14:paraId="4B25E0C3" w14:textId="77777777" w:rsidR="004F23C5" w:rsidRPr="004F23C5" w:rsidRDefault="004F23C5" w:rsidP="004F23C5">
      <w:pPr>
        <w:widowControl w:val="0"/>
        <w:autoSpaceDE w:val="0"/>
        <w:autoSpaceDN w:val="0"/>
        <w:adjustRightInd w:val="0"/>
        <w:spacing w:line="280" w:lineRule="atLeast"/>
      </w:pPr>
      <w:r w:rsidRPr="004F23C5">
        <w:t>I think the biggest difference that BDIC brings to me is independency.</w:t>
      </w:r>
    </w:p>
    <w:p w14:paraId="072C657F" w14:textId="77777777" w:rsidR="004F23C5" w:rsidRPr="004F23C5" w:rsidRDefault="004F23C5" w:rsidP="004F23C5">
      <w:pPr>
        <w:widowControl w:val="0"/>
        <w:autoSpaceDE w:val="0"/>
        <w:autoSpaceDN w:val="0"/>
        <w:adjustRightInd w:val="0"/>
        <w:spacing w:line="280" w:lineRule="atLeast"/>
      </w:pPr>
    </w:p>
    <w:p w14:paraId="4D3E65A5" w14:textId="77777777" w:rsidR="004F23C5" w:rsidRPr="004F23C5" w:rsidRDefault="004F23C5" w:rsidP="004F23C5">
      <w:pPr>
        <w:widowControl w:val="0"/>
        <w:autoSpaceDE w:val="0"/>
        <w:autoSpaceDN w:val="0"/>
        <w:adjustRightInd w:val="0"/>
        <w:spacing w:line="280" w:lineRule="atLeast"/>
      </w:pPr>
      <w:r w:rsidRPr="004F23C5">
        <w:t>What I mean by this is that BDIC seems to tell students that you are going to study by yourself more than teachers tell you and teacher just play a role in guiding you and more things require yourself to get done.</w:t>
      </w:r>
    </w:p>
    <w:p w14:paraId="6DCE40BB" w14:textId="77777777" w:rsidR="004F23C5" w:rsidRPr="004F23C5" w:rsidRDefault="004F23C5" w:rsidP="004F23C5">
      <w:pPr>
        <w:widowControl w:val="0"/>
        <w:autoSpaceDE w:val="0"/>
        <w:autoSpaceDN w:val="0"/>
        <w:adjustRightInd w:val="0"/>
        <w:spacing w:line="280" w:lineRule="atLeast"/>
      </w:pPr>
    </w:p>
    <w:p w14:paraId="1C964550" w14:textId="77777777" w:rsidR="004F23C5" w:rsidRPr="004F23C5" w:rsidRDefault="004F23C5" w:rsidP="004F23C5">
      <w:pPr>
        <w:widowControl w:val="0"/>
        <w:autoSpaceDE w:val="0"/>
        <w:autoSpaceDN w:val="0"/>
        <w:adjustRightInd w:val="0"/>
        <w:spacing w:line="280" w:lineRule="atLeast"/>
      </w:pPr>
      <w:r w:rsidRPr="004F23C5">
        <w:t>We get some many spare time to do own things.</w:t>
      </w:r>
    </w:p>
    <w:p w14:paraId="4BEDDFCF" w14:textId="77777777" w:rsidR="004F23C5" w:rsidRPr="004F23C5" w:rsidRDefault="004F23C5" w:rsidP="004F23C5">
      <w:pPr>
        <w:widowControl w:val="0"/>
        <w:autoSpaceDE w:val="0"/>
        <w:autoSpaceDN w:val="0"/>
        <w:adjustRightInd w:val="0"/>
        <w:spacing w:line="280" w:lineRule="atLeast"/>
      </w:pPr>
    </w:p>
    <w:p w14:paraId="7FAFE88E" w14:textId="77777777" w:rsidR="004F23C5" w:rsidRPr="004F23C5" w:rsidRDefault="004F23C5" w:rsidP="004F23C5">
      <w:pPr>
        <w:widowControl w:val="0"/>
        <w:autoSpaceDE w:val="0"/>
        <w:autoSpaceDN w:val="0"/>
        <w:adjustRightInd w:val="0"/>
        <w:spacing w:line="280" w:lineRule="atLeast"/>
      </w:pPr>
      <w:r w:rsidRPr="004F23C5">
        <w:t>It is totally up to us whether you are willing to learn and to make full use of the leisure time.</w:t>
      </w:r>
    </w:p>
    <w:p w14:paraId="1A79800E" w14:textId="77777777" w:rsidR="004F23C5" w:rsidRPr="004F23C5" w:rsidRDefault="004F23C5" w:rsidP="004F23C5">
      <w:pPr>
        <w:widowControl w:val="0"/>
        <w:autoSpaceDE w:val="0"/>
        <w:autoSpaceDN w:val="0"/>
        <w:adjustRightInd w:val="0"/>
        <w:spacing w:line="280" w:lineRule="atLeast"/>
      </w:pPr>
    </w:p>
    <w:p w14:paraId="4232654A" w14:textId="77777777" w:rsidR="004F23C5" w:rsidRPr="004F23C5" w:rsidRDefault="004F23C5" w:rsidP="004F23C5">
      <w:pPr>
        <w:widowControl w:val="0"/>
        <w:autoSpaceDE w:val="0"/>
        <w:autoSpaceDN w:val="0"/>
        <w:adjustRightInd w:val="0"/>
        <w:spacing w:line="280" w:lineRule="atLeast"/>
      </w:pPr>
      <w:r w:rsidRPr="004F23C5">
        <w:t>A downside for this case is that maybe a lot of students could waste or extravagant their precious time in university life.</w:t>
      </w:r>
    </w:p>
    <w:p w14:paraId="2264974F" w14:textId="77777777" w:rsidR="004F23C5" w:rsidRPr="004F23C5" w:rsidRDefault="004F23C5" w:rsidP="004F23C5">
      <w:pPr>
        <w:widowControl w:val="0"/>
        <w:autoSpaceDE w:val="0"/>
        <w:autoSpaceDN w:val="0"/>
        <w:adjustRightInd w:val="0"/>
        <w:spacing w:line="280" w:lineRule="atLeast"/>
      </w:pPr>
    </w:p>
    <w:p w14:paraId="080D79DC" w14:textId="77777777" w:rsidR="004F23C5" w:rsidRPr="004F23C5" w:rsidRDefault="004F23C5" w:rsidP="004F23C5">
      <w:pPr>
        <w:widowControl w:val="0"/>
        <w:autoSpaceDE w:val="0"/>
        <w:autoSpaceDN w:val="0"/>
        <w:adjustRightInd w:val="0"/>
        <w:spacing w:line="280" w:lineRule="atLeast"/>
      </w:pPr>
      <w:r w:rsidRPr="004F23C5">
        <w:t>In another way, the freedom that BDIC gives is beneficial to some students, as well as not so good to others.</w:t>
      </w:r>
    </w:p>
    <w:p w14:paraId="08089D54" w14:textId="77777777" w:rsidR="004F23C5" w:rsidRPr="004F23C5" w:rsidRDefault="004F23C5" w:rsidP="004F23C5">
      <w:pPr>
        <w:widowControl w:val="0"/>
        <w:autoSpaceDE w:val="0"/>
        <w:autoSpaceDN w:val="0"/>
        <w:adjustRightInd w:val="0"/>
        <w:spacing w:line="280" w:lineRule="atLeast"/>
      </w:pPr>
    </w:p>
    <w:p w14:paraId="4D886007" w14:textId="77777777" w:rsidR="004F23C5" w:rsidRPr="004F23C5" w:rsidRDefault="004F23C5" w:rsidP="004F23C5">
      <w:pPr>
        <w:widowControl w:val="0"/>
        <w:autoSpaceDE w:val="0"/>
        <w:autoSpaceDN w:val="0"/>
        <w:adjustRightInd w:val="0"/>
        <w:spacing w:line="280" w:lineRule="atLeast"/>
      </w:pPr>
    </w:p>
    <w:p w14:paraId="03D8D572" w14:textId="77777777" w:rsidR="004F23C5" w:rsidRPr="004F23C5" w:rsidRDefault="004F23C5" w:rsidP="004F23C5">
      <w:pPr>
        <w:widowControl w:val="0"/>
        <w:autoSpaceDE w:val="0"/>
        <w:autoSpaceDN w:val="0"/>
        <w:adjustRightInd w:val="0"/>
        <w:spacing w:line="280" w:lineRule="atLeast"/>
      </w:pPr>
      <w:r w:rsidRPr="004F23C5">
        <w:t>BDIC’s study mode is the same as UCD or just similar?</w:t>
      </w:r>
    </w:p>
    <w:p w14:paraId="30813548" w14:textId="77777777" w:rsidR="004F23C5" w:rsidRPr="004F23C5" w:rsidRDefault="004F23C5" w:rsidP="004F23C5">
      <w:pPr>
        <w:widowControl w:val="0"/>
        <w:autoSpaceDE w:val="0"/>
        <w:autoSpaceDN w:val="0"/>
        <w:adjustRightInd w:val="0"/>
        <w:spacing w:line="280" w:lineRule="atLeast"/>
      </w:pPr>
    </w:p>
    <w:p w14:paraId="67E5CDD7" w14:textId="77777777" w:rsidR="004F23C5" w:rsidRPr="004F23C5" w:rsidRDefault="004F23C5" w:rsidP="004F23C5">
      <w:pPr>
        <w:widowControl w:val="0"/>
        <w:autoSpaceDE w:val="0"/>
        <w:autoSpaceDN w:val="0"/>
        <w:adjustRightInd w:val="0"/>
        <w:spacing w:line="280" w:lineRule="atLeast"/>
      </w:pPr>
      <w:r w:rsidRPr="004F23C5">
        <w:t>What is the difference?</w:t>
      </w:r>
    </w:p>
    <w:p w14:paraId="7616A444" w14:textId="77777777" w:rsidR="004F23C5" w:rsidRPr="004F23C5" w:rsidRDefault="004F23C5" w:rsidP="004F23C5">
      <w:pPr>
        <w:widowControl w:val="0"/>
        <w:autoSpaceDE w:val="0"/>
        <w:autoSpaceDN w:val="0"/>
        <w:adjustRightInd w:val="0"/>
        <w:spacing w:line="280" w:lineRule="atLeast"/>
      </w:pPr>
    </w:p>
    <w:p w14:paraId="5DA8CBDF" w14:textId="77777777" w:rsidR="004F23C5" w:rsidRPr="004F23C5" w:rsidRDefault="004F23C5" w:rsidP="004F23C5">
      <w:pPr>
        <w:widowControl w:val="0"/>
        <w:autoSpaceDE w:val="0"/>
        <w:autoSpaceDN w:val="0"/>
        <w:adjustRightInd w:val="0"/>
        <w:spacing w:line="280" w:lineRule="atLeast"/>
      </w:pPr>
    </w:p>
    <w:p w14:paraId="2FA21DED" w14:textId="77777777" w:rsidR="004F23C5" w:rsidRPr="004F23C5" w:rsidRDefault="004F23C5" w:rsidP="004F23C5">
      <w:pPr>
        <w:widowControl w:val="0"/>
        <w:autoSpaceDE w:val="0"/>
        <w:autoSpaceDN w:val="0"/>
        <w:adjustRightInd w:val="0"/>
        <w:spacing w:line="280" w:lineRule="atLeast"/>
      </w:pPr>
      <w:r w:rsidRPr="004F23C5">
        <w:t>Q2:  Are you a tutor of PHD students at UCD?</w:t>
      </w:r>
    </w:p>
    <w:p w14:paraId="7962E6DC" w14:textId="77777777" w:rsidR="004F23C5" w:rsidRPr="004F23C5" w:rsidRDefault="004F23C5" w:rsidP="004F23C5">
      <w:pPr>
        <w:widowControl w:val="0"/>
        <w:autoSpaceDE w:val="0"/>
        <w:autoSpaceDN w:val="0"/>
        <w:adjustRightInd w:val="0"/>
        <w:spacing w:line="280" w:lineRule="atLeast"/>
      </w:pPr>
    </w:p>
    <w:p w14:paraId="623F76FD" w14:textId="77777777" w:rsidR="004F23C5" w:rsidRPr="004F23C5" w:rsidRDefault="004F23C5" w:rsidP="004F23C5">
      <w:pPr>
        <w:widowControl w:val="0"/>
        <w:autoSpaceDE w:val="0"/>
        <w:autoSpaceDN w:val="0"/>
        <w:adjustRightInd w:val="0"/>
        <w:spacing w:line="280" w:lineRule="atLeast"/>
      </w:pPr>
      <w:r w:rsidRPr="004F23C5">
        <w:t>If yes, as I know, you are expert in fields like data mining, information retrieval, right?</w:t>
      </w:r>
    </w:p>
    <w:p w14:paraId="37C4A57F" w14:textId="77777777" w:rsidR="004F23C5" w:rsidRPr="004F23C5" w:rsidRDefault="004F23C5" w:rsidP="004F23C5">
      <w:pPr>
        <w:widowControl w:val="0"/>
        <w:autoSpaceDE w:val="0"/>
        <w:autoSpaceDN w:val="0"/>
        <w:adjustRightInd w:val="0"/>
        <w:spacing w:line="280" w:lineRule="atLeast"/>
      </w:pPr>
    </w:p>
    <w:p w14:paraId="0E0DCDF5" w14:textId="77777777" w:rsidR="004F23C5" w:rsidRPr="004F23C5" w:rsidRDefault="004F23C5" w:rsidP="004F23C5">
      <w:pPr>
        <w:widowControl w:val="0"/>
        <w:autoSpaceDE w:val="0"/>
        <w:autoSpaceDN w:val="0"/>
        <w:adjustRightInd w:val="0"/>
        <w:spacing w:line="280" w:lineRule="atLeast"/>
      </w:pPr>
      <w:r w:rsidRPr="004F23C5">
        <w:t>I am interested in these areas. If possible, I hope I could be your student.</w:t>
      </w:r>
    </w:p>
    <w:p w14:paraId="42A2FB28" w14:textId="77777777" w:rsidR="004F23C5" w:rsidRPr="004F23C5" w:rsidRDefault="004F23C5" w:rsidP="004F23C5">
      <w:pPr>
        <w:widowControl w:val="0"/>
        <w:autoSpaceDE w:val="0"/>
        <w:autoSpaceDN w:val="0"/>
        <w:adjustRightInd w:val="0"/>
        <w:spacing w:line="280" w:lineRule="atLeast"/>
      </w:pPr>
    </w:p>
    <w:p w14:paraId="018A0E7E" w14:textId="77777777" w:rsidR="004F23C5" w:rsidRPr="004F23C5" w:rsidRDefault="004F23C5" w:rsidP="004F23C5">
      <w:pPr>
        <w:widowControl w:val="0"/>
        <w:autoSpaceDE w:val="0"/>
        <w:autoSpaceDN w:val="0"/>
        <w:adjustRightInd w:val="0"/>
        <w:spacing w:line="280" w:lineRule="atLeast"/>
      </w:pPr>
      <w:r w:rsidRPr="004F23C5">
        <w:t> We will have a class named machine learning in our fourth year?</w:t>
      </w:r>
    </w:p>
    <w:p w14:paraId="285AACE6" w14:textId="77777777" w:rsidR="004F23C5" w:rsidRPr="004F23C5" w:rsidRDefault="004F23C5" w:rsidP="004F23C5">
      <w:pPr>
        <w:widowControl w:val="0"/>
        <w:autoSpaceDE w:val="0"/>
        <w:autoSpaceDN w:val="0"/>
        <w:adjustRightInd w:val="0"/>
        <w:spacing w:line="280" w:lineRule="atLeast"/>
      </w:pPr>
    </w:p>
    <w:p w14:paraId="39A7C514" w14:textId="77777777" w:rsidR="004F23C5" w:rsidRPr="004F23C5" w:rsidRDefault="004F23C5" w:rsidP="004F23C5">
      <w:pPr>
        <w:widowControl w:val="0"/>
        <w:autoSpaceDE w:val="0"/>
        <w:autoSpaceDN w:val="0"/>
        <w:adjustRightInd w:val="0"/>
        <w:spacing w:line="280" w:lineRule="atLeast"/>
      </w:pPr>
      <w:r w:rsidRPr="004F23C5">
        <w:t>I am leaning it recently. I found it is very similar to IR, and both involve data collection, process and classification and so on?</w:t>
      </w:r>
    </w:p>
    <w:p w14:paraId="74406738" w14:textId="77777777" w:rsidR="004F23C5" w:rsidRPr="004F23C5" w:rsidRDefault="004F23C5" w:rsidP="004F23C5">
      <w:pPr>
        <w:widowControl w:val="0"/>
        <w:autoSpaceDE w:val="0"/>
        <w:autoSpaceDN w:val="0"/>
        <w:adjustRightInd w:val="0"/>
        <w:spacing w:line="280" w:lineRule="atLeast"/>
      </w:pPr>
    </w:p>
    <w:p w14:paraId="65C4B47F" w14:textId="77777777" w:rsidR="004F23C5" w:rsidRPr="004F23C5" w:rsidRDefault="004F23C5" w:rsidP="004F23C5">
      <w:pPr>
        <w:widowControl w:val="0"/>
        <w:autoSpaceDE w:val="0"/>
        <w:autoSpaceDN w:val="0"/>
        <w:adjustRightInd w:val="0"/>
        <w:spacing w:line="280" w:lineRule="atLeast"/>
      </w:pPr>
      <w:r w:rsidRPr="004F23C5">
        <w:t>What is the link between them?</w:t>
      </w:r>
    </w:p>
    <w:p w14:paraId="464D4E5E" w14:textId="77777777" w:rsidR="004F23C5" w:rsidRPr="004F23C5" w:rsidRDefault="004F23C5" w:rsidP="004F23C5">
      <w:pPr>
        <w:widowControl w:val="0"/>
        <w:autoSpaceDE w:val="0"/>
        <w:autoSpaceDN w:val="0"/>
        <w:adjustRightInd w:val="0"/>
        <w:spacing w:line="280" w:lineRule="atLeast"/>
      </w:pPr>
    </w:p>
    <w:p w14:paraId="1EC44B03" w14:textId="77777777" w:rsidR="004F23C5" w:rsidRPr="004F23C5" w:rsidRDefault="004F23C5" w:rsidP="004F23C5">
      <w:pPr>
        <w:widowControl w:val="0"/>
        <w:autoSpaceDE w:val="0"/>
        <w:autoSpaceDN w:val="0"/>
        <w:adjustRightInd w:val="0"/>
        <w:spacing w:line="280" w:lineRule="atLeast"/>
      </w:pPr>
      <w:r w:rsidRPr="004F23C5">
        <w:t>Many years later, will you probably be a tutor?</w:t>
      </w:r>
    </w:p>
    <w:p w14:paraId="6B7E63EA" w14:textId="77777777" w:rsidR="004F23C5" w:rsidRPr="004F23C5" w:rsidRDefault="004F23C5" w:rsidP="004F23C5">
      <w:pPr>
        <w:widowControl w:val="0"/>
        <w:autoSpaceDE w:val="0"/>
        <w:autoSpaceDN w:val="0"/>
        <w:adjustRightInd w:val="0"/>
        <w:spacing w:line="280" w:lineRule="atLeast"/>
      </w:pPr>
    </w:p>
    <w:p w14:paraId="6ACC0031" w14:textId="77777777" w:rsidR="004F23C5" w:rsidRPr="004F23C5" w:rsidRDefault="004F23C5" w:rsidP="004F23C5">
      <w:pPr>
        <w:widowControl w:val="0"/>
        <w:autoSpaceDE w:val="0"/>
        <w:autoSpaceDN w:val="0"/>
        <w:adjustRightInd w:val="0"/>
        <w:spacing w:line="280" w:lineRule="atLeast"/>
      </w:pPr>
      <w:r w:rsidRPr="004F23C5">
        <w:t>Q3: what do you often do in our spare time in Beijing currently? Learning Chinese, if any questions about Chinese, be free to ask me ha ha.</w:t>
      </w:r>
    </w:p>
    <w:p w14:paraId="2F303F21" w14:textId="77777777" w:rsidR="004F23C5" w:rsidRPr="004F23C5" w:rsidRDefault="004F23C5" w:rsidP="004F23C5">
      <w:pPr>
        <w:widowControl w:val="0"/>
        <w:autoSpaceDE w:val="0"/>
        <w:autoSpaceDN w:val="0"/>
        <w:adjustRightInd w:val="0"/>
        <w:spacing w:line="280" w:lineRule="atLeast"/>
      </w:pPr>
    </w:p>
    <w:p w14:paraId="68F29B0B" w14:textId="77777777" w:rsidR="004F23C5" w:rsidRPr="004F23C5" w:rsidRDefault="004F23C5" w:rsidP="004F23C5">
      <w:pPr>
        <w:widowControl w:val="0"/>
        <w:autoSpaceDE w:val="0"/>
        <w:autoSpaceDN w:val="0"/>
        <w:adjustRightInd w:val="0"/>
        <w:spacing w:line="280" w:lineRule="atLeast"/>
      </w:pPr>
    </w:p>
    <w:p w14:paraId="3E32EED4" w14:textId="77777777" w:rsidR="004F23C5" w:rsidRPr="004F23C5" w:rsidRDefault="004F23C5" w:rsidP="004F23C5">
      <w:pPr>
        <w:widowControl w:val="0"/>
        <w:autoSpaceDE w:val="0"/>
        <w:autoSpaceDN w:val="0"/>
        <w:adjustRightInd w:val="0"/>
        <w:spacing w:line="280" w:lineRule="atLeast"/>
      </w:pPr>
      <w:r w:rsidRPr="004F23C5">
        <w:t>Q4: about the final question of last week’s lab assignment?</w:t>
      </w:r>
    </w:p>
    <w:p w14:paraId="43012231" w14:textId="77777777" w:rsidR="004F23C5" w:rsidRPr="004F23C5" w:rsidRDefault="004F23C5" w:rsidP="004F23C5">
      <w:pPr>
        <w:widowControl w:val="0"/>
        <w:autoSpaceDE w:val="0"/>
        <w:autoSpaceDN w:val="0"/>
        <w:adjustRightInd w:val="0"/>
        <w:spacing w:line="280" w:lineRule="atLeast"/>
      </w:pPr>
    </w:p>
    <w:p w14:paraId="1D899036" w14:textId="77777777" w:rsidR="004F23C5" w:rsidRPr="004F23C5" w:rsidRDefault="004F23C5" w:rsidP="004F23C5">
      <w:pPr>
        <w:widowControl w:val="0"/>
        <w:autoSpaceDE w:val="0"/>
        <w:autoSpaceDN w:val="0"/>
        <w:adjustRightInd w:val="0"/>
        <w:spacing w:line="280" w:lineRule="atLeast"/>
      </w:pPr>
      <w:r w:rsidRPr="004F23C5">
        <w:t xml:space="preserve">you asked us to query which chapter contains words </w:t>
      </w:r>
      <w:proofErr w:type="gramStart"/>
      <w:r w:rsidRPr="004F23C5">
        <w:t>‘ AND</w:t>
      </w:r>
      <w:proofErr w:type="gramEnd"/>
      <w:r w:rsidRPr="004F23C5">
        <w:t xml:space="preserve"> turtle’</w:t>
      </w:r>
    </w:p>
    <w:p w14:paraId="416E3C5C" w14:textId="77777777" w:rsidR="004F23C5" w:rsidRPr="004F23C5" w:rsidRDefault="004F23C5" w:rsidP="004F23C5">
      <w:pPr>
        <w:widowControl w:val="0"/>
        <w:autoSpaceDE w:val="0"/>
        <w:autoSpaceDN w:val="0"/>
        <w:adjustRightInd w:val="0"/>
        <w:spacing w:line="280" w:lineRule="atLeast"/>
      </w:pPr>
    </w:p>
    <w:p w14:paraId="3D0E7FF8" w14:textId="77777777" w:rsidR="004F23C5" w:rsidRPr="004F23C5" w:rsidRDefault="004F23C5" w:rsidP="004F23C5">
      <w:pPr>
        <w:widowControl w:val="0"/>
        <w:autoSpaceDE w:val="0"/>
        <w:autoSpaceDN w:val="0"/>
        <w:adjustRightInd w:val="0"/>
        <w:spacing w:line="280" w:lineRule="atLeast"/>
      </w:pPr>
      <w:r w:rsidRPr="004F23C5">
        <w:t>Did you still remember?</w:t>
      </w:r>
    </w:p>
    <w:p w14:paraId="7050322B" w14:textId="77777777" w:rsidR="004F23C5" w:rsidRPr="004F23C5" w:rsidRDefault="004F23C5" w:rsidP="004F23C5">
      <w:pPr>
        <w:widowControl w:val="0"/>
        <w:autoSpaceDE w:val="0"/>
        <w:autoSpaceDN w:val="0"/>
        <w:adjustRightInd w:val="0"/>
        <w:spacing w:line="280" w:lineRule="atLeast"/>
      </w:pPr>
    </w:p>
    <w:p w14:paraId="4FA19D19" w14:textId="77777777" w:rsidR="004F23C5" w:rsidRPr="004F23C5" w:rsidRDefault="004F23C5" w:rsidP="004F23C5">
      <w:pPr>
        <w:widowControl w:val="0"/>
        <w:autoSpaceDE w:val="0"/>
        <w:autoSpaceDN w:val="0"/>
        <w:adjustRightInd w:val="0"/>
        <w:spacing w:line="280" w:lineRule="atLeast"/>
      </w:pPr>
      <w:r w:rsidRPr="004F23C5">
        <w:t>I finished it, and the answer is Chapter 9, is that correct? </w:t>
      </w:r>
    </w:p>
    <w:p w14:paraId="06149D21" w14:textId="77777777" w:rsidR="004F23C5" w:rsidRPr="004F23C5" w:rsidRDefault="004F23C5" w:rsidP="004F23C5">
      <w:pPr>
        <w:widowControl w:val="0"/>
        <w:autoSpaceDE w:val="0"/>
        <w:autoSpaceDN w:val="0"/>
        <w:adjustRightInd w:val="0"/>
        <w:spacing w:line="280" w:lineRule="atLeast"/>
      </w:pPr>
    </w:p>
    <w:p w14:paraId="5FDCB4AE" w14:textId="77777777" w:rsidR="004F23C5" w:rsidRPr="004F23C5" w:rsidRDefault="004F23C5" w:rsidP="004F23C5">
      <w:pPr>
        <w:widowControl w:val="0"/>
        <w:autoSpaceDE w:val="0"/>
        <w:autoSpaceDN w:val="0"/>
        <w:adjustRightInd w:val="0"/>
        <w:spacing w:line="280" w:lineRule="atLeast"/>
      </w:pPr>
      <w:r w:rsidRPr="004F23C5">
        <w:t>I found my program is not fast because the execution result will not show up until several seconds later.</w:t>
      </w:r>
    </w:p>
    <w:p w14:paraId="310C722B" w14:textId="77777777" w:rsidR="004F23C5" w:rsidRPr="004F23C5" w:rsidRDefault="004F23C5" w:rsidP="004F23C5">
      <w:pPr>
        <w:widowControl w:val="0"/>
        <w:autoSpaceDE w:val="0"/>
        <w:autoSpaceDN w:val="0"/>
        <w:adjustRightInd w:val="0"/>
        <w:spacing w:line="280" w:lineRule="atLeast"/>
      </w:pPr>
    </w:p>
    <w:p w14:paraId="4584B83C" w14:textId="77777777" w:rsidR="004F23C5" w:rsidRPr="004F23C5" w:rsidRDefault="004F23C5" w:rsidP="004F23C5">
      <w:pPr>
        <w:widowControl w:val="0"/>
        <w:autoSpaceDE w:val="0"/>
        <w:autoSpaceDN w:val="0"/>
        <w:adjustRightInd w:val="0"/>
        <w:spacing w:line="280" w:lineRule="atLeast"/>
      </w:pPr>
      <w:r w:rsidRPr="004F23C5">
        <w:t>Is this because my algorithm or methods are not proper? I am not sure.</w:t>
      </w:r>
    </w:p>
    <w:p w14:paraId="0F9C9CC2" w14:textId="77777777" w:rsidR="004F23C5" w:rsidRPr="004F23C5" w:rsidRDefault="004F23C5" w:rsidP="004F23C5">
      <w:pPr>
        <w:widowControl w:val="0"/>
        <w:autoSpaceDE w:val="0"/>
        <w:autoSpaceDN w:val="0"/>
        <w:adjustRightInd w:val="0"/>
        <w:spacing w:line="280" w:lineRule="atLeast"/>
      </w:pPr>
    </w:p>
    <w:p w14:paraId="0636727B" w14:textId="77777777" w:rsidR="004F23C5" w:rsidRPr="004F23C5" w:rsidRDefault="004F23C5" w:rsidP="004F23C5">
      <w:pPr>
        <w:widowControl w:val="0"/>
        <w:autoSpaceDE w:val="0"/>
        <w:autoSpaceDN w:val="0"/>
        <w:adjustRightInd w:val="0"/>
        <w:spacing w:line="280" w:lineRule="atLeast"/>
      </w:pPr>
    </w:p>
    <w:p w14:paraId="71D28E68" w14:textId="77777777" w:rsidR="004F23C5" w:rsidRPr="004F23C5" w:rsidRDefault="004F23C5" w:rsidP="004F23C5">
      <w:pPr>
        <w:widowControl w:val="0"/>
        <w:autoSpaceDE w:val="0"/>
        <w:autoSpaceDN w:val="0"/>
        <w:adjustRightInd w:val="0"/>
        <w:spacing w:line="280" w:lineRule="atLeast"/>
      </w:pPr>
      <w:r w:rsidRPr="004F23C5">
        <w:t xml:space="preserve">Q5: about </w:t>
      </w:r>
      <w:proofErr w:type="spellStart"/>
      <w:r w:rsidRPr="004F23C5">
        <w:t>english</w:t>
      </w:r>
      <w:proofErr w:type="spellEnd"/>
      <w:r w:rsidRPr="004F23C5">
        <w:t xml:space="preserve"> requirement for PHD students at UCD</w:t>
      </w:r>
    </w:p>
    <w:p w14:paraId="35AE0EB0" w14:textId="77777777" w:rsidR="004F23C5" w:rsidRPr="004F23C5" w:rsidRDefault="004F23C5" w:rsidP="004F23C5">
      <w:pPr>
        <w:widowControl w:val="0"/>
        <w:autoSpaceDE w:val="0"/>
        <w:autoSpaceDN w:val="0"/>
        <w:adjustRightInd w:val="0"/>
        <w:spacing w:line="280" w:lineRule="atLeast"/>
      </w:pPr>
    </w:p>
    <w:p w14:paraId="717646C8" w14:textId="77777777" w:rsidR="004F23C5" w:rsidRPr="004F23C5" w:rsidRDefault="004F23C5" w:rsidP="004F23C5">
      <w:pPr>
        <w:widowControl w:val="0"/>
        <w:autoSpaceDE w:val="0"/>
        <w:autoSpaceDN w:val="0"/>
        <w:adjustRightInd w:val="0"/>
        <w:spacing w:line="280" w:lineRule="atLeast"/>
      </w:pPr>
      <w:r w:rsidRPr="004F23C5">
        <w:t xml:space="preserve">Does the internal testing great count? Do you know internal </w:t>
      </w:r>
      <w:proofErr w:type="spellStart"/>
      <w:r w:rsidRPr="004F23C5">
        <w:t>english</w:t>
      </w:r>
      <w:proofErr w:type="spellEnd"/>
      <w:r w:rsidRPr="004F23C5">
        <w:t xml:space="preserve"> testing system in BDIC? (I have passed it)</w:t>
      </w:r>
    </w:p>
    <w:p w14:paraId="22D5BFB7" w14:textId="77777777" w:rsidR="008F1CE1" w:rsidRPr="008F1CE1" w:rsidRDefault="008F1CE1" w:rsidP="00B4760C">
      <w:pPr>
        <w:rPr>
          <w:rFonts w:eastAsia="Microsoft YaHei" w:hint="eastAsia"/>
          <w:color w:val="000000" w:themeColor="text1"/>
          <w:lang w:eastAsia="zh-CN"/>
        </w:rPr>
      </w:pPr>
    </w:p>
    <w:sectPr w:rsidR="008F1CE1" w:rsidRPr="008F1CE1" w:rsidSect="0008708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BAA"/>
    <w:multiLevelType w:val="hybridMultilevel"/>
    <w:tmpl w:val="63A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FA"/>
    <w:rsid w:val="00086135"/>
    <w:rsid w:val="00087082"/>
    <w:rsid w:val="000945EC"/>
    <w:rsid w:val="000A6A30"/>
    <w:rsid w:val="000A713D"/>
    <w:rsid w:val="000F4818"/>
    <w:rsid w:val="00104509"/>
    <w:rsid w:val="001630DB"/>
    <w:rsid w:val="001914FE"/>
    <w:rsid w:val="001A6050"/>
    <w:rsid w:val="001B6E22"/>
    <w:rsid w:val="001C7617"/>
    <w:rsid w:val="001D3BC6"/>
    <w:rsid w:val="001D5FB4"/>
    <w:rsid w:val="001E2828"/>
    <w:rsid w:val="00205238"/>
    <w:rsid w:val="002160AE"/>
    <w:rsid w:val="00231573"/>
    <w:rsid w:val="00234676"/>
    <w:rsid w:val="00266ADD"/>
    <w:rsid w:val="002C2F3F"/>
    <w:rsid w:val="002E3F00"/>
    <w:rsid w:val="002E66A3"/>
    <w:rsid w:val="002F3C95"/>
    <w:rsid w:val="00304E8D"/>
    <w:rsid w:val="003231FD"/>
    <w:rsid w:val="00330B8B"/>
    <w:rsid w:val="00393E19"/>
    <w:rsid w:val="003A6C6C"/>
    <w:rsid w:val="003B0BD1"/>
    <w:rsid w:val="003D4144"/>
    <w:rsid w:val="0043043D"/>
    <w:rsid w:val="00434D3C"/>
    <w:rsid w:val="00441EB8"/>
    <w:rsid w:val="0045138B"/>
    <w:rsid w:val="004B3673"/>
    <w:rsid w:val="004C125C"/>
    <w:rsid w:val="004F23C5"/>
    <w:rsid w:val="00532174"/>
    <w:rsid w:val="00542405"/>
    <w:rsid w:val="00543BC7"/>
    <w:rsid w:val="005521B8"/>
    <w:rsid w:val="00565EC8"/>
    <w:rsid w:val="00577D04"/>
    <w:rsid w:val="00580726"/>
    <w:rsid w:val="005B55A7"/>
    <w:rsid w:val="005C4730"/>
    <w:rsid w:val="005C4A79"/>
    <w:rsid w:val="005C5737"/>
    <w:rsid w:val="00662278"/>
    <w:rsid w:val="006831F9"/>
    <w:rsid w:val="006848A1"/>
    <w:rsid w:val="006E0896"/>
    <w:rsid w:val="006E328F"/>
    <w:rsid w:val="006E5593"/>
    <w:rsid w:val="007427C0"/>
    <w:rsid w:val="00744EEC"/>
    <w:rsid w:val="00753BC8"/>
    <w:rsid w:val="007579A2"/>
    <w:rsid w:val="007716A0"/>
    <w:rsid w:val="007912E9"/>
    <w:rsid w:val="00793CAC"/>
    <w:rsid w:val="007C6295"/>
    <w:rsid w:val="007D24A3"/>
    <w:rsid w:val="00840F5C"/>
    <w:rsid w:val="0084574E"/>
    <w:rsid w:val="008E603D"/>
    <w:rsid w:val="008F1CE1"/>
    <w:rsid w:val="00900DD0"/>
    <w:rsid w:val="00932E3A"/>
    <w:rsid w:val="00955BC8"/>
    <w:rsid w:val="009653EA"/>
    <w:rsid w:val="00973FBD"/>
    <w:rsid w:val="00976002"/>
    <w:rsid w:val="009A59B5"/>
    <w:rsid w:val="009B3C38"/>
    <w:rsid w:val="009C6A5D"/>
    <w:rsid w:val="009E64E7"/>
    <w:rsid w:val="009F2822"/>
    <w:rsid w:val="00A0237B"/>
    <w:rsid w:val="00A73BF2"/>
    <w:rsid w:val="00A846A6"/>
    <w:rsid w:val="00AE54FA"/>
    <w:rsid w:val="00B1028F"/>
    <w:rsid w:val="00B11678"/>
    <w:rsid w:val="00B214DC"/>
    <w:rsid w:val="00B2247A"/>
    <w:rsid w:val="00B32EB5"/>
    <w:rsid w:val="00B4760C"/>
    <w:rsid w:val="00B66DCE"/>
    <w:rsid w:val="00B963DC"/>
    <w:rsid w:val="00BA4E62"/>
    <w:rsid w:val="00BB22D8"/>
    <w:rsid w:val="00BF446E"/>
    <w:rsid w:val="00C47527"/>
    <w:rsid w:val="00C57EDF"/>
    <w:rsid w:val="00C86F25"/>
    <w:rsid w:val="00CB02A0"/>
    <w:rsid w:val="00CD55E2"/>
    <w:rsid w:val="00CF3578"/>
    <w:rsid w:val="00D11DED"/>
    <w:rsid w:val="00D15F57"/>
    <w:rsid w:val="00D60211"/>
    <w:rsid w:val="00DA2B5F"/>
    <w:rsid w:val="00DC4453"/>
    <w:rsid w:val="00E06529"/>
    <w:rsid w:val="00E12A2E"/>
    <w:rsid w:val="00E20AB2"/>
    <w:rsid w:val="00E34C55"/>
    <w:rsid w:val="00E4527A"/>
    <w:rsid w:val="00E542B2"/>
    <w:rsid w:val="00E56A9B"/>
    <w:rsid w:val="00E65F9C"/>
    <w:rsid w:val="00E84D46"/>
    <w:rsid w:val="00E8781D"/>
    <w:rsid w:val="00EA4299"/>
    <w:rsid w:val="00EF4A4D"/>
    <w:rsid w:val="00F15E90"/>
    <w:rsid w:val="00F430C7"/>
    <w:rsid w:val="00FA0B01"/>
    <w:rsid w:val="00FA7B52"/>
    <w:rsid w:val="00FF7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37BF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FA"/>
    <w:pPr>
      <w:ind w:left="720"/>
      <w:contextualSpacing/>
    </w:pPr>
  </w:style>
  <w:style w:type="paragraph" w:styleId="DocumentMap">
    <w:name w:val="Document Map"/>
    <w:basedOn w:val="Normal"/>
    <w:link w:val="DocumentMapChar"/>
    <w:uiPriority w:val="99"/>
    <w:semiHidden/>
    <w:unhideWhenUsed/>
    <w:rsid w:val="00C57EDF"/>
  </w:style>
  <w:style w:type="character" w:customStyle="1" w:styleId="DocumentMapChar">
    <w:name w:val="Document Map Char"/>
    <w:basedOn w:val="DefaultParagraphFont"/>
    <w:link w:val="DocumentMap"/>
    <w:uiPriority w:val="99"/>
    <w:semiHidden/>
    <w:rsid w:val="00C57EDF"/>
    <w:rPr>
      <w:sz w:val="24"/>
      <w:szCs w:val="24"/>
    </w:rPr>
  </w:style>
  <w:style w:type="paragraph" w:styleId="Revision">
    <w:name w:val="Revision"/>
    <w:hidden/>
    <w:uiPriority w:val="99"/>
    <w:semiHidden/>
    <w:rsid w:val="00C57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888E-AA2B-1D47-B7AA-B2C64609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8</Pages>
  <Words>7945</Words>
  <Characters>45290</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7-02-15T11:00:00Z</dcterms:created>
  <dcterms:modified xsi:type="dcterms:W3CDTF">2017-03-11T11:53:00Z</dcterms:modified>
</cp:coreProperties>
</file>